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F2" w:rsidRDefault="00A15DF2" w:rsidP="00A15D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плексно - тематическое планирование в средней группе</w:t>
      </w:r>
      <w:r w:rsidR="00AF6C1C">
        <w:rPr>
          <w:rFonts w:ascii="Times New Roman" w:hAnsi="Times New Roman" w:cs="Times New Roman"/>
          <w:b/>
          <w:sz w:val="32"/>
          <w:szCs w:val="32"/>
        </w:rPr>
        <w:t xml:space="preserve"> по программе «Детство»</w:t>
      </w:r>
    </w:p>
    <w:tbl>
      <w:tblPr>
        <w:tblStyle w:val="a3"/>
        <w:tblW w:w="15760" w:type="dxa"/>
        <w:jc w:val="center"/>
        <w:tblLook w:val="04A0"/>
      </w:tblPr>
      <w:tblGrid>
        <w:gridCol w:w="1481"/>
        <w:gridCol w:w="2342"/>
        <w:gridCol w:w="2718"/>
        <w:gridCol w:w="2207"/>
        <w:gridCol w:w="4836"/>
        <w:gridCol w:w="2176"/>
      </w:tblGrid>
      <w:tr w:rsidR="00B40D0F" w:rsidRPr="00E00682" w:rsidTr="0093657B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D0F" w:rsidRPr="00E00682" w:rsidRDefault="00B40D0F" w:rsidP="0006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D0F" w:rsidRPr="00E00682" w:rsidRDefault="00B40D0F" w:rsidP="0006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D0F" w:rsidRPr="00E00682" w:rsidRDefault="00B40D0F" w:rsidP="0006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D0F" w:rsidRPr="00E00682" w:rsidRDefault="00B40D0F" w:rsidP="0006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D0F" w:rsidRPr="00E00682" w:rsidRDefault="00B40D0F" w:rsidP="0006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D0F" w:rsidRPr="00E00682" w:rsidRDefault="00B40D0F" w:rsidP="0006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B40D0F" w:rsidRPr="00E00682" w:rsidTr="0093657B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D0F" w:rsidRDefault="00B40D0F" w:rsidP="0006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B40D0F" w:rsidRPr="00B40D0F" w:rsidRDefault="00B40D0F" w:rsidP="0006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D0F" w:rsidRPr="00B40D0F" w:rsidRDefault="00430BF3" w:rsidP="0006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B40D0F"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D0F" w:rsidRPr="00B40D0F" w:rsidRDefault="00B40D0F" w:rsidP="00B40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«День знаний».</w:t>
            </w:r>
          </w:p>
          <w:p w:rsidR="00B40D0F" w:rsidRPr="00B40D0F" w:rsidRDefault="00B40D0F" w:rsidP="000619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D0F" w:rsidRPr="00B40D0F" w:rsidRDefault="00B40D0F" w:rsidP="00B4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E4AB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B40D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4AB5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3B34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40D0F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B40D0F" w:rsidRPr="00B40D0F" w:rsidRDefault="00B40D0F" w:rsidP="00B4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40D0F">
              <w:rPr>
                <w:rFonts w:ascii="Times New Roman" w:hAnsi="Times New Roman" w:cs="Times New Roman"/>
                <w:sz w:val="28"/>
                <w:szCs w:val="28"/>
              </w:rPr>
              <w:t>До свидания, лето!</w:t>
            </w:r>
          </w:p>
          <w:p w:rsidR="00B40D0F" w:rsidRPr="00B40D0F" w:rsidRDefault="00B40D0F" w:rsidP="00B4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B40D0F">
              <w:rPr>
                <w:rFonts w:ascii="Times New Roman" w:hAnsi="Times New Roman" w:cs="Times New Roman"/>
                <w:sz w:val="28"/>
                <w:szCs w:val="28"/>
              </w:rPr>
              <w:t>Наш детский сад.</w:t>
            </w:r>
          </w:p>
          <w:p w:rsidR="00B40D0F" w:rsidRPr="00B40D0F" w:rsidRDefault="00B40D0F" w:rsidP="00B4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B40D0F">
              <w:rPr>
                <w:rFonts w:ascii="Times New Roman" w:hAnsi="Times New Roman" w:cs="Times New Roman"/>
                <w:sz w:val="28"/>
                <w:szCs w:val="28"/>
              </w:rPr>
              <w:t>Мои друзья.</w:t>
            </w:r>
          </w:p>
          <w:p w:rsidR="00B40D0F" w:rsidRPr="00E00682" w:rsidRDefault="00B40D0F" w:rsidP="00B4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B40D0F">
              <w:rPr>
                <w:rFonts w:ascii="Times New Roman" w:hAnsi="Times New Roman" w:cs="Times New Roman"/>
                <w:sz w:val="28"/>
                <w:szCs w:val="28"/>
              </w:rPr>
              <w:t>Как здорово, что все мы здесь сегодня собрались!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D0F" w:rsidRPr="00E00682" w:rsidRDefault="00B40D0F" w:rsidP="00B4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у детей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, интереск школе, книгам.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друж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, доброжел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между детьми.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D0F" w:rsidRPr="007062D9" w:rsidRDefault="00B40D0F" w:rsidP="00B43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B40D0F" w:rsidRPr="007062D9" w:rsidRDefault="00B40D0F" w:rsidP="00B43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B40D0F" w:rsidRDefault="00B40D0F" w:rsidP="00B4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0D0F" w:rsidRPr="00E00682" w:rsidRDefault="00B40D0F" w:rsidP="0006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D0F" w:rsidRDefault="00B40D0F" w:rsidP="00B4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3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43139" w:rsidRPr="00B43139">
              <w:rPr>
                <w:rFonts w:ascii="Times New Roman" w:hAnsi="Times New Roman" w:cs="Times New Roman"/>
                <w:b/>
                <w:sz w:val="24"/>
                <w:szCs w:val="24"/>
              </w:rPr>
              <w:t>южетно-ролевая игра</w:t>
            </w:r>
            <w:r w:rsidRPr="00B431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63411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»</w:t>
            </w:r>
            <w:r w:rsidR="00B43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D0F" w:rsidRDefault="00B40D0F" w:rsidP="00B4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39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proofErr w:type="gramStart"/>
            <w:r w:rsidRPr="00B431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B23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B23F3">
              <w:rPr>
                <w:rFonts w:ascii="Times New Roman" w:hAnsi="Times New Roman" w:cs="Times New Roman"/>
                <w:sz w:val="24"/>
                <w:szCs w:val="24"/>
              </w:rPr>
              <w:t>Что такое День Знаний и когда это бывае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411">
              <w:rPr>
                <w:rFonts w:ascii="Times New Roman" w:hAnsi="Times New Roman" w:cs="Times New Roman"/>
                <w:sz w:val="24"/>
                <w:szCs w:val="24"/>
              </w:rPr>
              <w:t>«Что мы делаем в детском сад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411">
              <w:rPr>
                <w:rFonts w:ascii="Times New Roman" w:hAnsi="Times New Roman" w:cs="Times New Roman"/>
                <w:sz w:val="24"/>
                <w:szCs w:val="24"/>
              </w:rPr>
              <w:t>«Детский сад наш так хорош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3139">
              <w:rPr>
                <w:rFonts w:ascii="Times New Roman" w:hAnsi="Times New Roman" w:cs="Times New Roman"/>
                <w:sz w:val="24"/>
                <w:szCs w:val="24"/>
              </w:rPr>
              <w:t>«Режим в детском саду</w:t>
            </w:r>
            <w:r w:rsidRPr="00C63411">
              <w:rPr>
                <w:rFonts w:ascii="Times New Roman" w:hAnsi="Times New Roman" w:cs="Times New Roman"/>
                <w:sz w:val="24"/>
                <w:szCs w:val="24"/>
              </w:rPr>
              <w:t>» (знакомство с понят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3411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во время игр», «Доброжелательное отношение к товарищам» (наблюдения за играми детей, рассказ воспитателя о взаимоотношении друг дру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C63411">
              <w:rPr>
                <w:rFonts w:ascii="Times New Roman" w:hAnsi="Times New Roman" w:cs="Times New Roman"/>
                <w:sz w:val="24"/>
                <w:szCs w:val="24"/>
              </w:rPr>
              <w:t>умении делиться игрушками и т.д.).</w:t>
            </w:r>
          </w:p>
          <w:p w:rsidR="00B40D0F" w:rsidRDefault="00B40D0F" w:rsidP="00B4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3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ые игры:</w:t>
            </w:r>
            <w:r w:rsidRPr="00FB23F3">
              <w:rPr>
                <w:rFonts w:ascii="Times New Roman" w:hAnsi="Times New Roman" w:cs="Times New Roman"/>
                <w:sz w:val="24"/>
                <w:szCs w:val="24"/>
              </w:rPr>
              <w:t xml:space="preserve"> «Построй, что хочешь», «Детский сад» (коллективная</w:t>
            </w:r>
            <w:r w:rsidR="00B4313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Pr="00FB23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40D0F" w:rsidRDefault="00B40D0F" w:rsidP="00B4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39">
              <w:rPr>
                <w:rFonts w:ascii="Times New Roman" w:hAnsi="Times New Roman" w:cs="Times New Roman"/>
                <w:b/>
                <w:sz w:val="24"/>
                <w:szCs w:val="24"/>
              </w:rPr>
              <w:t>Игры по развитию речи:</w:t>
            </w:r>
            <w:r w:rsidRPr="00FB23F3">
              <w:rPr>
                <w:rFonts w:ascii="Times New Roman" w:hAnsi="Times New Roman" w:cs="Times New Roman"/>
                <w:sz w:val="24"/>
                <w:szCs w:val="24"/>
              </w:rPr>
              <w:t xml:space="preserve"> «Какой наш детский сад», «Доскажи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23F3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одним словом»</w:t>
            </w:r>
            <w:r w:rsidR="00B43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D0F" w:rsidRDefault="00B40D0F" w:rsidP="00B4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C678E">
              <w:rPr>
                <w:rFonts w:ascii="Times New Roman" w:hAnsi="Times New Roman" w:cs="Times New Roman"/>
                <w:b/>
                <w:sz w:val="24"/>
                <w:szCs w:val="24"/>
              </w:rPr>
              <w:t>одвижные игры</w:t>
            </w:r>
            <w:r w:rsidRPr="00B431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5932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познакомимся», «Назови себя», «Ручеек», «Клубочек»</w:t>
            </w:r>
            <w:r w:rsidR="00B43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D0F" w:rsidRDefault="00B40D0F" w:rsidP="00B4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3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966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й литературы</w:t>
            </w:r>
            <w:r w:rsidRPr="00B431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19A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119AE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119AE">
              <w:rPr>
                <w:rFonts w:ascii="Times New Roman" w:hAnsi="Times New Roman" w:cs="Times New Roman"/>
                <w:sz w:val="24"/>
                <w:szCs w:val="24"/>
              </w:rPr>
              <w:t xml:space="preserve"> «Школьница»</w:t>
            </w:r>
            <w:r w:rsidR="00966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D0F" w:rsidRDefault="00B40D0F" w:rsidP="00B4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3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:</w:t>
            </w:r>
            <w:r w:rsidRPr="002119AE">
              <w:rPr>
                <w:rFonts w:ascii="Times New Roman" w:hAnsi="Times New Roman" w:cs="Times New Roman"/>
                <w:sz w:val="24"/>
                <w:szCs w:val="24"/>
              </w:rPr>
              <w:t>«Дети идут в школу»</w:t>
            </w:r>
            <w:r w:rsidR="00B43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D0F" w:rsidRDefault="00BC678E" w:rsidP="00B4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="00B40D0F" w:rsidRPr="00B431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40D0F" w:rsidRPr="002119AE">
              <w:rPr>
                <w:rFonts w:ascii="Times New Roman" w:hAnsi="Times New Roman" w:cs="Times New Roman"/>
                <w:sz w:val="24"/>
                <w:szCs w:val="24"/>
              </w:rPr>
              <w:t>«Школьные принадлежности», «Два брата», «Что лишнее? ».</w:t>
            </w:r>
          </w:p>
          <w:p w:rsidR="00B40D0F" w:rsidRDefault="00B40D0F" w:rsidP="00B4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AB5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улка</w:t>
            </w:r>
            <w:r w:rsidRPr="002119AE">
              <w:rPr>
                <w:rFonts w:ascii="Times New Roman" w:hAnsi="Times New Roman" w:cs="Times New Roman"/>
                <w:sz w:val="24"/>
                <w:szCs w:val="24"/>
              </w:rPr>
              <w:t xml:space="preserve"> к зданию школы</w:t>
            </w:r>
            <w:r w:rsidR="00B43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139" w:rsidRDefault="00B43139" w:rsidP="00B43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39" w:rsidRPr="00E00682" w:rsidRDefault="00B43139" w:rsidP="00B43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D0F" w:rsidRPr="00E00682" w:rsidRDefault="00B40D0F" w:rsidP="0006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7418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«Как здорово, что все мы здесь сегодня собрались!».</w:t>
            </w:r>
          </w:p>
        </w:tc>
      </w:tr>
    </w:tbl>
    <w:p w:rsidR="00B40D0F" w:rsidRDefault="00B40D0F" w:rsidP="00A15D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0D0F" w:rsidRDefault="00B40D0F" w:rsidP="00A15D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0D0F" w:rsidRDefault="00B40D0F" w:rsidP="00A15D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90"/>
        <w:gridCol w:w="2944"/>
        <w:gridCol w:w="2207"/>
        <w:gridCol w:w="4760"/>
        <w:gridCol w:w="1978"/>
      </w:tblGrid>
      <w:tr w:rsidR="006A6D3A" w:rsidRPr="00E00682" w:rsidTr="0006194E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D3A" w:rsidRPr="00E00682" w:rsidRDefault="006A6D3A" w:rsidP="0006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D3A" w:rsidRPr="00E00682" w:rsidRDefault="006A6D3A" w:rsidP="0006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6D3A" w:rsidRPr="00E00682" w:rsidRDefault="006A6D3A" w:rsidP="0006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6D3A" w:rsidRPr="00E00682" w:rsidRDefault="006A6D3A" w:rsidP="0006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D3A" w:rsidRPr="00E00682" w:rsidRDefault="006A6D3A" w:rsidP="0006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6D3A" w:rsidRPr="00E00682" w:rsidRDefault="006A6D3A" w:rsidP="0006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6A6D3A" w:rsidRPr="00E00682" w:rsidTr="0006194E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D3A" w:rsidRDefault="006A6D3A" w:rsidP="0006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6A6D3A" w:rsidRPr="00B40D0F" w:rsidRDefault="006A6D3A" w:rsidP="0006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D3A" w:rsidRPr="00B40D0F" w:rsidRDefault="006A6D3A" w:rsidP="0006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94E" w:rsidRDefault="0006194E" w:rsidP="00766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збука безопасности».</w:t>
            </w:r>
          </w:p>
          <w:p w:rsidR="00EB1CC2" w:rsidRPr="0006194E" w:rsidRDefault="00EB1CC2" w:rsidP="00766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94E" w:rsidRPr="0006194E" w:rsidRDefault="0006194E" w:rsidP="001E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4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E4AB5">
              <w:rPr>
                <w:rFonts w:ascii="Times New Roman" w:hAnsi="Times New Roman" w:cs="Times New Roman"/>
                <w:sz w:val="28"/>
                <w:szCs w:val="28"/>
              </w:rPr>
              <w:t>Тема дня</w:t>
            </w:r>
            <w:r w:rsidR="003B34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194E">
              <w:rPr>
                <w:rFonts w:ascii="Times New Roman" w:hAnsi="Times New Roman" w:cs="Times New Roman"/>
                <w:sz w:val="28"/>
                <w:szCs w:val="28"/>
              </w:rPr>
              <w:t xml:space="preserve"> «Международный день красо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94E" w:rsidRPr="0006194E" w:rsidRDefault="0006194E" w:rsidP="001E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4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06194E">
              <w:rPr>
                <w:rFonts w:ascii="Times New Roman" w:hAnsi="Times New Roman" w:cs="Times New Roman"/>
                <w:sz w:val="28"/>
                <w:szCs w:val="28"/>
              </w:rPr>
              <w:t>Безопасность в быту.</w:t>
            </w:r>
          </w:p>
          <w:p w:rsidR="0006194E" w:rsidRPr="0006194E" w:rsidRDefault="0006194E" w:rsidP="001E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4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06194E">
              <w:rPr>
                <w:rFonts w:ascii="Times New Roman" w:hAnsi="Times New Roman" w:cs="Times New Roman"/>
                <w:sz w:val="28"/>
                <w:szCs w:val="28"/>
              </w:rPr>
              <w:t>Безопасность в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94E" w:rsidRPr="0006194E" w:rsidRDefault="0006194E" w:rsidP="001E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4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06194E">
              <w:rPr>
                <w:rFonts w:ascii="Times New Roman" w:hAnsi="Times New Roman" w:cs="Times New Roman"/>
                <w:sz w:val="28"/>
                <w:szCs w:val="28"/>
              </w:rPr>
              <w:t>Незнакомые лю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6D3A" w:rsidRPr="00E00682" w:rsidRDefault="0006194E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4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06194E">
              <w:rPr>
                <w:rFonts w:ascii="Times New Roman" w:hAnsi="Times New Roman" w:cs="Times New Roman"/>
                <w:sz w:val="28"/>
                <w:szCs w:val="28"/>
              </w:rPr>
              <w:t>Безопасность на у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94E" w:rsidRDefault="0006194E" w:rsidP="00132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E0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0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красоте (видеть красоту в ближайшем окружении, восхищаться красотой и достопримечательностями родного города; ценить и созидать красоту в окружающем мир  в разнообразных ее проявления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194E" w:rsidRPr="00E00682" w:rsidRDefault="0006194E" w:rsidP="001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0682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ть</w:t>
            </w:r>
            <w:r w:rsidRPr="00E0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68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0682">
              <w:rPr>
                <w:rFonts w:ascii="Times New Roman" w:eastAsia="Times New Roman" w:hAnsi="Times New Roman" w:cs="Times New Roman"/>
                <w:sz w:val="24"/>
                <w:szCs w:val="24"/>
              </w:rPr>
              <w:t>, чув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дости и восхищения к родному городу, республике.</w:t>
            </w:r>
          </w:p>
          <w:p w:rsidR="0006194E" w:rsidRPr="00E00682" w:rsidRDefault="0006194E" w:rsidP="001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Обог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детей об основных источниках и видах опасности в быту, на улице, в природе, в общении с незнакомыми людьми.</w:t>
            </w:r>
          </w:p>
          <w:p w:rsidR="0006194E" w:rsidRDefault="0006194E" w:rsidP="001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в условиях специально организованной и самостоятельной деятельности. 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с понятиями «улица»,«дорога», «остановка общественного транспорта» и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ми правилами безопасного поведения в качестве пешехода и пассажира транспортного средства. 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светофора, дор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94E" w:rsidRPr="00E92F80" w:rsidRDefault="0006194E" w:rsidP="00132CEF">
            <w:pPr>
              <w:rPr>
                <w:rFonts w:ascii="Times New Roman" w:hAnsi="Times New Roman" w:cs="Times New Roman"/>
                <w:sz w:val="24"/>
              </w:rPr>
            </w:pPr>
            <w:r w:rsidRPr="00E92F80">
              <w:rPr>
                <w:rFonts w:ascii="Times New Roman" w:hAnsi="Times New Roman" w:cs="Times New Roman"/>
                <w:sz w:val="24"/>
              </w:rPr>
              <w:t>Формировать навык ориентирования по дорожным знакам и сигналам светофора.</w:t>
            </w:r>
          </w:p>
          <w:p w:rsidR="0006194E" w:rsidRDefault="0006194E" w:rsidP="001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поведения в общественном транспорте.</w:t>
            </w:r>
          </w:p>
          <w:p w:rsidR="0006194E" w:rsidRPr="00112CC3" w:rsidRDefault="0006194E" w:rsidP="001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элементарными правилами поведения в детском саду.</w:t>
            </w:r>
          </w:p>
          <w:p w:rsidR="0006194E" w:rsidRPr="00112CC3" w:rsidRDefault="0006194E" w:rsidP="001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детей о семье, о правилах общения с незнакомыми людьми.</w:t>
            </w:r>
          </w:p>
          <w:p w:rsidR="0006194E" w:rsidRPr="00112CC3" w:rsidRDefault="0006194E" w:rsidP="001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Формировать навыки безопасного поведения в подвижных играх и при пользовании спортивным инвентарем.</w:t>
            </w:r>
          </w:p>
          <w:p w:rsidR="0006194E" w:rsidRPr="00112CC3" w:rsidRDefault="0006194E" w:rsidP="001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в лесу</w:t>
            </w:r>
          </w:p>
          <w:p w:rsidR="0006194E" w:rsidRPr="00112CC3" w:rsidRDefault="0006194E" w:rsidP="001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поддерживать порядок в групповой комнате, предвидеть опасность, скрытую в «опасных»,  ломанных и разбросанных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х.</w:t>
            </w:r>
          </w:p>
          <w:p w:rsidR="0006194E" w:rsidRPr="00112CC3" w:rsidRDefault="0006194E" w:rsidP="001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пасными предметами и правилами обращения с ними.</w:t>
            </w:r>
          </w:p>
          <w:p w:rsidR="0006194E" w:rsidRPr="00112CC3" w:rsidRDefault="0006194E" w:rsidP="001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элементарные представления о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взаимодействия с   животными.</w:t>
            </w:r>
          </w:p>
          <w:p w:rsidR="0006194E" w:rsidRPr="00112CC3" w:rsidRDefault="0006194E" w:rsidP="001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элементарные представления о способах взаимодействия с растениями</w:t>
            </w:r>
          </w:p>
          <w:p w:rsidR="006A6D3A" w:rsidRDefault="0006194E" w:rsidP="001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съедобными и ядовитыми грибами и ягодами; правилами поведения в лесу.</w:t>
            </w:r>
          </w:p>
          <w:p w:rsidR="00E54258" w:rsidRDefault="00E54258" w:rsidP="00132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258" w:rsidRPr="00E00682" w:rsidRDefault="00E54258" w:rsidP="000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D3A" w:rsidRPr="007062D9" w:rsidRDefault="006A6D3A" w:rsidP="0006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;</w:t>
            </w:r>
          </w:p>
          <w:p w:rsidR="006A6D3A" w:rsidRPr="007062D9" w:rsidRDefault="006A6D3A" w:rsidP="0006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6A6D3A" w:rsidRDefault="006A6D3A" w:rsidP="0006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6D3A" w:rsidRPr="00E00682" w:rsidRDefault="006A6D3A" w:rsidP="0006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94E" w:rsidRPr="00E00682" w:rsidRDefault="0006194E" w:rsidP="000619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9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0619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овые ситуа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006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 поисках красоты» (нахождение красивых предметов и объектов в группе, в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ком саду, на участке, городе).</w:t>
            </w:r>
          </w:p>
          <w:p w:rsidR="0006194E" w:rsidRPr="00E00682" w:rsidRDefault="0006194E" w:rsidP="000619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9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осенней природой; </w:t>
            </w:r>
            <w:r w:rsidRPr="008F1996">
              <w:rPr>
                <w:rFonts w:ascii="Times New Roman" w:hAnsi="Times New Roman" w:cs="Times New Roman"/>
                <w:sz w:val="24"/>
                <w:szCs w:val="24"/>
              </w:rPr>
              <w:t>за транспортом, въезжающим на территори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ого с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194E" w:rsidRPr="00E00682" w:rsidRDefault="0006194E" w:rsidP="000619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9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ссматривание</w:t>
            </w:r>
            <w:r w:rsidRPr="00BC67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тоальбома</w:t>
            </w:r>
            <w:r w:rsidRPr="00E006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видами города</w:t>
            </w:r>
            <w:r w:rsidRPr="00E00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ранс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зное время года;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предметов: ножницы, иголки, кнопки и пр.</w:t>
            </w:r>
          </w:p>
          <w:p w:rsidR="0006194E" w:rsidRDefault="0006194E" w:rsidP="000619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9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кспериментирование:</w:t>
            </w:r>
            <w:r w:rsidRPr="00E006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Цвет», «Оттенки цвета», «Чудесные клякс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194E" w:rsidRPr="00112CC3" w:rsidRDefault="0006194E" w:rsidP="0006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4E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proofErr w:type="gramStart"/>
            <w:r w:rsidRPr="000619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0068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E00682">
              <w:rPr>
                <w:rFonts w:ascii="Times New Roman" w:eastAsia="Calibri" w:hAnsi="Times New Roman" w:cs="Times New Roman"/>
                <w:sz w:val="24"/>
                <w:szCs w:val="24"/>
              </w:rPr>
              <w:t>Моя самая красивая игрушка», «Самые красивые предметы в группе»</w:t>
            </w:r>
            <w:r>
              <w:rPr>
                <w:rFonts w:ascii="Times New Roman" w:hAnsi="Times New Roman" w:cs="Times New Roman"/>
                <w:sz w:val="24"/>
              </w:rPr>
              <w:t>«О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 правилах дорожного движения</w:t>
            </w:r>
            <w:r>
              <w:rPr>
                <w:rFonts w:ascii="Times New Roman" w:hAnsi="Times New Roman" w:cs="Times New Roman"/>
                <w:sz w:val="24"/>
              </w:rPr>
              <w:t>», «</w:t>
            </w:r>
            <w:r w:rsidRPr="00E92F80">
              <w:rPr>
                <w:rFonts w:ascii="Times New Roman" w:hAnsi="Times New Roman" w:cs="Times New Roman"/>
                <w:sz w:val="24"/>
              </w:rPr>
              <w:t>Поведение на дороге и в транспорте</w:t>
            </w:r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 w:rsidRPr="008F1996">
              <w:rPr>
                <w:rFonts w:ascii="Times New Roman" w:hAnsi="Times New Roman" w:cs="Times New Roman"/>
                <w:sz w:val="24"/>
                <w:szCs w:val="24"/>
              </w:rPr>
              <w:t>«Кто водит машин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групп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 «Знакомые и незнакомые лю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«Опасность непослуш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в песочни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«Опасный инвента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в подвижных игр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безопасности при работе с ножниц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«У нас в группе порядок», «Опасные 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«Колючие 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раздевалке при одевании и разде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в детском са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«Как переходить улицу по светофо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«Животные – это не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«Осторожно, сухие дере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 «Съедобные и несъедобные грибы и я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94E" w:rsidRPr="00E00682" w:rsidRDefault="0006194E" w:rsidP="000619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9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</w:t>
            </w:r>
            <w:r w:rsidR="001E4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 красивый детский сад.</w:t>
            </w:r>
          </w:p>
          <w:p w:rsidR="0006194E" w:rsidRPr="00E00682" w:rsidRDefault="0006194E" w:rsidP="000619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9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зяйственно- бытовой труд:</w:t>
            </w:r>
            <w:r w:rsidRPr="00E00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ставим </w:t>
            </w:r>
            <w:r w:rsidRPr="00E006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иво игруш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», «Наведем красоту в группе».</w:t>
            </w:r>
          </w:p>
          <w:p w:rsidR="0006194E" w:rsidRPr="00E92F80" w:rsidRDefault="0006194E" w:rsidP="0006194E">
            <w:pPr>
              <w:rPr>
                <w:rFonts w:ascii="Times New Roman" w:hAnsi="Times New Roman" w:cs="Times New Roman"/>
                <w:sz w:val="24"/>
              </w:rPr>
            </w:pPr>
            <w:r w:rsidRPr="0006194E">
              <w:rPr>
                <w:rFonts w:ascii="Times New Roman" w:hAnsi="Times New Roman" w:cs="Times New Roman"/>
                <w:b/>
                <w:sz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южетная композиция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E92F80">
              <w:rPr>
                <w:rFonts w:ascii="Times New Roman" w:hAnsi="Times New Roman" w:cs="Times New Roman"/>
                <w:sz w:val="24"/>
              </w:rPr>
              <w:t>Машина у светофор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E92F80">
              <w:rPr>
                <w:rFonts w:ascii="Times New Roman" w:hAnsi="Times New Roman" w:cs="Times New Roman"/>
                <w:sz w:val="24"/>
              </w:rPr>
              <w:t>.</w:t>
            </w:r>
          </w:p>
          <w:p w:rsidR="0006194E" w:rsidRPr="00E92F80" w:rsidRDefault="0006194E" w:rsidP="0006194E">
            <w:pPr>
              <w:rPr>
                <w:rFonts w:ascii="Times New Roman" w:hAnsi="Times New Roman" w:cs="Times New Roman"/>
                <w:sz w:val="24"/>
              </w:rPr>
            </w:pPr>
            <w:r w:rsidRPr="00966C86">
              <w:rPr>
                <w:rFonts w:ascii="Times New Roman" w:hAnsi="Times New Roman" w:cs="Times New Roman"/>
                <w:b/>
                <w:sz w:val="24"/>
              </w:rPr>
              <w:t>Рисование, аппликация: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E92F80">
              <w:rPr>
                <w:rFonts w:ascii="Times New Roman" w:hAnsi="Times New Roman" w:cs="Times New Roman"/>
                <w:sz w:val="24"/>
              </w:rPr>
              <w:t>Светофор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E92F80">
              <w:rPr>
                <w:rFonts w:ascii="Times New Roman" w:hAnsi="Times New Roman" w:cs="Times New Roman"/>
                <w:sz w:val="24"/>
              </w:rPr>
              <w:t>.</w:t>
            </w:r>
          </w:p>
          <w:p w:rsidR="00966C86" w:rsidRDefault="0006194E" w:rsidP="0006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86">
              <w:rPr>
                <w:rFonts w:ascii="Times New Roman" w:hAnsi="Times New Roman" w:cs="Times New Roman"/>
                <w:b/>
                <w:sz w:val="24"/>
              </w:rPr>
              <w:t>Чтение</w:t>
            </w:r>
            <w:r w:rsidR="00966C86" w:rsidRPr="00966C86">
              <w:rPr>
                <w:rFonts w:ascii="Times New Roman" w:hAnsi="Times New Roman" w:cs="Times New Roman"/>
                <w:b/>
                <w:sz w:val="24"/>
              </w:rPr>
              <w:t xml:space="preserve"> художественной литературы</w:t>
            </w:r>
            <w:proofErr w:type="gramStart"/>
            <w:r w:rsidRPr="00966C86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E92F80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 w:rsidRPr="00E92F80">
              <w:rPr>
                <w:rFonts w:ascii="Times New Roman" w:hAnsi="Times New Roman" w:cs="Times New Roman"/>
                <w:sz w:val="24"/>
              </w:rPr>
              <w:t>. Дружинин</w:t>
            </w:r>
            <w:r>
              <w:rPr>
                <w:rFonts w:ascii="Times New Roman" w:hAnsi="Times New Roman" w:cs="Times New Roman"/>
                <w:sz w:val="24"/>
              </w:rPr>
              <w:t xml:space="preserve">а«Котик», «Мы идём через дорогу»,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«Наш друг светофор»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E92F80">
              <w:rPr>
                <w:rFonts w:ascii="Times New Roman" w:hAnsi="Times New Roman" w:cs="Times New Roman"/>
                <w:sz w:val="24"/>
              </w:rPr>
              <w:t>Т. Александр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E92F80">
              <w:rPr>
                <w:rFonts w:ascii="Times New Roman" w:hAnsi="Times New Roman" w:cs="Times New Roman"/>
                <w:sz w:val="24"/>
              </w:rPr>
              <w:t>Светик-трёхцветик</w:t>
            </w:r>
            <w:proofErr w:type="spellEnd"/>
            <w:r w:rsidRPr="00E92F8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E92F80">
              <w:rPr>
                <w:rFonts w:ascii="Times New Roman" w:hAnsi="Times New Roman" w:cs="Times New Roman"/>
                <w:sz w:val="24"/>
              </w:rPr>
              <w:t>А. Север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 «Три чудесных цвета»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 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 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С. Михалков «Светоф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«Моя улица»;Н. Павлова «На маши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Тарутин</w:t>
            </w:r>
            <w:proofErr w:type="spellEnd"/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 «Пеше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Н. Калинина «Как ребята переходили улицу»;В.Лебедев – Кумач «Про умных зверюшек»</w:t>
            </w:r>
            <w:r w:rsidR="00966C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194E" w:rsidRPr="00E92F80" w:rsidRDefault="0006194E" w:rsidP="0006194E">
            <w:pPr>
              <w:rPr>
                <w:rFonts w:ascii="Times New Roman" w:hAnsi="Times New Roman" w:cs="Times New Roman"/>
                <w:sz w:val="24"/>
              </w:rPr>
            </w:pPr>
            <w:r w:rsidRPr="00966C86">
              <w:rPr>
                <w:rFonts w:ascii="Times New Roman" w:hAnsi="Times New Roman" w:cs="Times New Roman"/>
                <w:b/>
                <w:sz w:val="24"/>
              </w:rPr>
              <w:t>Рассказ педагога с сопровождением показа иллюстраций</w:t>
            </w:r>
            <w:r w:rsidR="001E4AB5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 «Ситуации на дорогах».</w:t>
            </w:r>
          </w:p>
          <w:p w:rsidR="0006194E" w:rsidRPr="00E92F80" w:rsidRDefault="0006194E" w:rsidP="0006194E">
            <w:pPr>
              <w:rPr>
                <w:rFonts w:ascii="Times New Roman" w:hAnsi="Times New Roman" w:cs="Times New Roman"/>
                <w:sz w:val="24"/>
              </w:rPr>
            </w:pPr>
            <w:r w:rsidRPr="00966C86">
              <w:rPr>
                <w:rFonts w:ascii="Times New Roman" w:hAnsi="Times New Roman" w:cs="Times New Roman"/>
                <w:b/>
                <w:sz w:val="24"/>
              </w:rPr>
              <w:t>Слушание песни</w:t>
            </w:r>
            <w:r w:rsidR="001E4AB5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 «Если б я был машиной».</w:t>
            </w:r>
          </w:p>
          <w:p w:rsidR="0006194E" w:rsidRPr="00112CC3" w:rsidRDefault="0006194E" w:rsidP="0006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F1">
              <w:rPr>
                <w:rFonts w:ascii="Times New Roman" w:hAnsi="Times New Roman" w:cs="Times New Roman"/>
                <w:b/>
                <w:sz w:val="24"/>
              </w:rPr>
              <w:t>Д</w:t>
            </w:r>
            <w:r w:rsidR="00BC678E">
              <w:rPr>
                <w:rFonts w:ascii="Times New Roman" w:hAnsi="Times New Roman" w:cs="Times New Roman"/>
                <w:b/>
                <w:sz w:val="24"/>
              </w:rPr>
              <w:t>идактические игры</w:t>
            </w:r>
            <w:proofErr w:type="gramStart"/>
            <w:r w:rsidR="00966C86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E92F80">
              <w:rPr>
                <w:rFonts w:ascii="Times New Roman" w:hAnsi="Times New Roman" w:cs="Times New Roman"/>
                <w:sz w:val="24"/>
              </w:rPr>
              <w:t>«</w:t>
            </w:r>
            <w:proofErr w:type="gramEnd"/>
            <w:r w:rsidRPr="00E92F80">
              <w:rPr>
                <w:rFonts w:ascii="Times New Roman" w:hAnsi="Times New Roman" w:cs="Times New Roman"/>
                <w:sz w:val="24"/>
              </w:rPr>
              <w:t xml:space="preserve">Четвёртый лишний», «Что около», «Что изменилось», </w:t>
            </w:r>
            <w:r>
              <w:rPr>
                <w:rFonts w:ascii="Times New Roman" w:hAnsi="Times New Roman" w:cs="Times New Roman"/>
                <w:sz w:val="24"/>
              </w:rPr>
              <w:t>«Чего не хватает?</w:t>
            </w:r>
            <w:r w:rsidRPr="00E92F8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«Что где леж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«Каждой вещи св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«Можно – нельзя», «Отбери опасные предм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«Собери картинку», «Собери машину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оманный светофор»,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«Собери зна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«Источники опасности в лес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94E" w:rsidRPr="00112CC3" w:rsidRDefault="00966C86" w:rsidP="0006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86">
              <w:rPr>
                <w:rFonts w:ascii="Times New Roman" w:hAnsi="Times New Roman" w:cs="Times New Roman"/>
                <w:b/>
                <w:sz w:val="24"/>
              </w:rPr>
              <w:t>Подвижная игра</w:t>
            </w:r>
            <w:proofErr w:type="gramStart"/>
            <w:r w:rsidR="0006194E" w:rsidRPr="00966C86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06194E" w:rsidRPr="00E92F80">
              <w:rPr>
                <w:rFonts w:ascii="Times New Roman" w:hAnsi="Times New Roman" w:cs="Times New Roman"/>
                <w:sz w:val="24"/>
              </w:rPr>
              <w:t>«</w:t>
            </w:r>
            <w:proofErr w:type="gramEnd"/>
            <w:r w:rsidR="0006194E" w:rsidRPr="00E92F80">
              <w:rPr>
                <w:rFonts w:ascii="Times New Roman" w:hAnsi="Times New Roman" w:cs="Times New Roman"/>
                <w:sz w:val="24"/>
              </w:rPr>
              <w:t>Светофор», «Будь внимателен», «Лошадки»</w:t>
            </w:r>
            <w:r w:rsidR="0006194E">
              <w:rPr>
                <w:rFonts w:ascii="Times New Roman" w:hAnsi="Times New Roman" w:cs="Times New Roman"/>
                <w:sz w:val="24"/>
              </w:rPr>
              <w:t>, «</w:t>
            </w:r>
            <w:r w:rsidR="0006194E" w:rsidRPr="00E61B84">
              <w:rPr>
                <w:rFonts w:ascii="Times New Roman" w:hAnsi="Times New Roman" w:cs="Times New Roman"/>
                <w:sz w:val="24"/>
              </w:rPr>
              <w:t>Цветные автомобили», «Воробушки и автомобиль»</w:t>
            </w:r>
            <w:r w:rsidR="0006194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6194E" w:rsidRPr="00112CC3">
              <w:rPr>
                <w:rFonts w:ascii="Times New Roman" w:hAnsi="Times New Roman" w:cs="Times New Roman"/>
                <w:sz w:val="24"/>
                <w:szCs w:val="24"/>
              </w:rPr>
              <w:t>«Стоп»</w:t>
            </w:r>
            <w:r w:rsidR="0006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194E" w:rsidRPr="00112CC3">
              <w:rPr>
                <w:rFonts w:ascii="Times New Roman" w:hAnsi="Times New Roman" w:cs="Times New Roman"/>
                <w:sz w:val="24"/>
                <w:szCs w:val="24"/>
              </w:rPr>
              <w:t>«Автомобили – пешех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94E" w:rsidRPr="00E92F80" w:rsidRDefault="0006194E" w:rsidP="0006194E">
            <w:pPr>
              <w:rPr>
                <w:rFonts w:ascii="Times New Roman" w:hAnsi="Times New Roman" w:cs="Times New Roman"/>
                <w:sz w:val="24"/>
              </w:rPr>
            </w:pPr>
            <w:r w:rsidRPr="00966C86">
              <w:rPr>
                <w:rFonts w:ascii="Times New Roman" w:hAnsi="Times New Roman" w:cs="Times New Roman"/>
                <w:b/>
                <w:sz w:val="24"/>
              </w:rPr>
              <w:t xml:space="preserve">Загадки </w:t>
            </w:r>
            <w:r w:rsidRPr="00E92F80">
              <w:rPr>
                <w:rFonts w:ascii="Times New Roman" w:hAnsi="Times New Roman" w:cs="Times New Roman"/>
                <w:sz w:val="24"/>
              </w:rPr>
              <w:t>о правилах дорожного движения, выполнение логических заданий.</w:t>
            </w:r>
          </w:p>
          <w:p w:rsidR="0006194E" w:rsidRPr="00E92F80" w:rsidRDefault="00966C86" w:rsidP="0006194E">
            <w:pPr>
              <w:rPr>
                <w:rFonts w:ascii="Times New Roman" w:hAnsi="Times New Roman" w:cs="Times New Roman"/>
                <w:sz w:val="24"/>
              </w:rPr>
            </w:pPr>
            <w:r w:rsidRPr="00966C86">
              <w:rPr>
                <w:rFonts w:ascii="Times New Roman" w:hAnsi="Times New Roman" w:cs="Times New Roman"/>
                <w:b/>
                <w:sz w:val="24"/>
              </w:rPr>
              <w:t xml:space="preserve">Сюжетно-ролевые </w:t>
            </w:r>
            <w:r w:rsidR="0006194E" w:rsidRPr="00966C86">
              <w:rPr>
                <w:rFonts w:ascii="Times New Roman" w:hAnsi="Times New Roman" w:cs="Times New Roman"/>
                <w:b/>
                <w:sz w:val="24"/>
              </w:rPr>
              <w:t>игры:</w:t>
            </w:r>
            <w:r w:rsidR="0006194E" w:rsidRPr="00E92F80">
              <w:rPr>
                <w:rFonts w:ascii="Times New Roman" w:hAnsi="Times New Roman" w:cs="Times New Roman"/>
                <w:sz w:val="24"/>
              </w:rPr>
              <w:t xml:space="preserve"> «Семья»</w:t>
            </w:r>
            <w:r w:rsidR="0006194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6194E" w:rsidRPr="00112CC3">
              <w:rPr>
                <w:rFonts w:ascii="Times New Roman" w:hAnsi="Times New Roman" w:cs="Times New Roman"/>
                <w:sz w:val="24"/>
                <w:szCs w:val="24"/>
              </w:rPr>
              <w:t>«Улица»</w:t>
            </w:r>
            <w:r w:rsidR="0006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194E" w:rsidRPr="00112CC3">
              <w:rPr>
                <w:rFonts w:ascii="Times New Roman" w:hAnsi="Times New Roman" w:cs="Times New Roman"/>
                <w:sz w:val="24"/>
                <w:szCs w:val="24"/>
              </w:rPr>
              <w:t>«Путешествие по улице города»</w:t>
            </w:r>
            <w:r w:rsidR="0006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194E" w:rsidRPr="00112CC3">
              <w:rPr>
                <w:rFonts w:ascii="Times New Roman" w:hAnsi="Times New Roman" w:cs="Times New Roman"/>
                <w:sz w:val="24"/>
                <w:szCs w:val="24"/>
              </w:rPr>
              <w:t>«Поездка в лес»</w:t>
            </w:r>
            <w:r w:rsidR="0006194E" w:rsidRPr="00E92F80">
              <w:rPr>
                <w:rFonts w:ascii="Times New Roman" w:hAnsi="Times New Roman" w:cs="Times New Roman"/>
                <w:sz w:val="24"/>
              </w:rPr>
              <w:t>.</w:t>
            </w:r>
          </w:p>
          <w:p w:rsidR="0006194E" w:rsidRDefault="0006194E" w:rsidP="000619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C86">
              <w:rPr>
                <w:rFonts w:ascii="Times New Roman" w:hAnsi="Times New Roman" w:cs="Times New Roman"/>
                <w:b/>
                <w:sz w:val="24"/>
              </w:rPr>
              <w:lastRenderedPageBreak/>
              <w:t>Физминутка</w:t>
            </w:r>
            <w:proofErr w:type="spellEnd"/>
            <w:r w:rsidR="001E4AB5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 «Светофор»</w:t>
            </w:r>
            <w:r w:rsidR="00966C86">
              <w:rPr>
                <w:rFonts w:ascii="Times New Roman" w:hAnsi="Times New Roman" w:cs="Times New Roman"/>
                <w:sz w:val="24"/>
              </w:rPr>
              <w:t>.</w:t>
            </w:r>
          </w:p>
          <w:p w:rsidR="0006194E" w:rsidRPr="00112CC3" w:rsidRDefault="0006194E" w:rsidP="0006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86">
              <w:rPr>
                <w:rFonts w:ascii="Times New Roman" w:hAnsi="Times New Roman" w:cs="Times New Roman"/>
                <w:b/>
                <w:sz w:val="24"/>
                <w:szCs w:val="24"/>
              </w:rPr>
              <w:t>Опытно-исследовательская деятельность: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 что можно делать с опасными предметами.</w:t>
            </w:r>
          </w:p>
          <w:p w:rsidR="0006194E" w:rsidRPr="00112CC3" w:rsidRDefault="0006194E" w:rsidP="0006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86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улка</w:t>
            </w:r>
            <w:r w:rsidR="00BC67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 к светофору; по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к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пеше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94E" w:rsidRPr="00112CC3" w:rsidRDefault="0006194E" w:rsidP="0006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8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 «Наша улица»</w:t>
            </w:r>
            <w:r w:rsidR="00966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D3A" w:rsidRPr="00E00682" w:rsidRDefault="0006194E" w:rsidP="0006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86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ситуации: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 «Мишка заболел», «Ул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«Мишка идет по улице», обыгрывание ситуации «Обзор закры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94E" w:rsidRDefault="0006194E" w:rsidP="000619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E00682">
              <w:rPr>
                <w:rFonts w:ascii="Times New Roman" w:eastAsia="Calibri" w:hAnsi="Times New Roman" w:cs="Times New Roman"/>
                <w:sz w:val="24"/>
                <w:szCs w:val="24"/>
              </w:rPr>
              <w:t>осуг «Красота вокруг н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06194E" w:rsidRDefault="0006194E" w:rsidP="000619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6D3A" w:rsidRPr="00E00682" w:rsidRDefault="0006194E" w:rsidP="0006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Развлечение «Зеленый огон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40D0F" w:rsidRDefault="00B40D0F" w:rsidP="00A15D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0D0F" w:rsidRDefault="00B40D0F" w:rsidP="00A15D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0D0F" w:rsidRDefault="00B40D0F" w:rsidP="00A15D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0D0F" w:rsidRDefault="00B40D0F" w:rsidP="00A15D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0D0F" w:rsidRDefault="00B40D0F" w:rsidP="00A15D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0D0F" w:rsidRDefault="00B40D0F" w:rsidP="00A15D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0D0F" w:rsidRDefault="00B40D0F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B40D0F" w:rsidRDefault="00B40D0F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B40D0F" w:rsidRDefault="00B40D0F" w:rsidP="0014183E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184"/>
        <w:gridCol w:w="2932"/>
        <w:gridCol w:w="2207"/>
        <w:gridCol w:w="4933"/>
        <w:gridCol w:w="2023"/>
      </w:tblGrid>
      <w:tr w:rsidR="005A01F9" w:rsidRPr="00E00682" w:rsidTr="001E4AB5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1F9" w:rsidRPr="00E00682" w:rsidRDefault="005A01F9" w:rsidP="001E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1F9" w:rsidRPr="00E00682" w:rsidRDefault="005A01F9" w:rsidP="001E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1F9" w:rsidRPr="00E00682" w:rsidRDefault="005A01F9" w:rsidP="001E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1F9" w:rsidRPr="00E00682" w:rsidRDefault="005A01F9" w:rsidP="001E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1F9" w:rsidRPr="00E00682" w:rsidRDefault="005A01F9" w:rsidP="001E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1F9" w:rsidRPr="00E00682" w:rsidRDefault="005A01F9" w:rsidP="001E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5A01F9" w:rsidRPr="00E00682" w:rsidTr="001E4AB5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1F9" w:rsidRDefault="005A01F9" w:rsidP="001E4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A01F9" w:rsidRPr="00B40D0F" w:rsidRDefault="005A01F9" w:rsidP="001E4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01F9" w:rsidRPr="00B40D0F" w:rsidRDefault="005A01F9" w:rsidP="001E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C8E" w:rsidRDefault="00F40C8E" w:rsidP="00766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деля игры и игрушки».</w:t>
            </w:r>
          </w:p>
          <w:p w:rsidR="00F40C8E" w:rsidRPr="00F40C8E" w:rsidRDefault="00F40C8E" w:rsidP="00F40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C8E" w:rsidRPr="00F40C8E" w:rsidRDefault="00F40C8E" w:rsidP="00F4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8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F40C8E">
              <w:rPr>
                <w:rFonts w:ascii="Times New Roman" w:hAnsi="Times New Roman" w:cs="Times New Roman"/>
                <w:sz w:val="28"/>
                <w:szCs w:val="28"/>
              </w:rPr>
              <w:t>В мире игру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C8E" w:rsidRPr="00F40C8E" w:rsidRDefault="00F40C8E" w:rsidP="00F4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8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F40C8E">
              <w:rPr>
                <w:rFonts w:ascii="Times New Roman" w:hAnsi="Times New Roman" w:cs="Times New Roman"/>
                <w:sz w:val="28"/>
                <w:szCs w:val="28"/>
              </w:rPr>
              <w:t>Путешествие в сказ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C8E" w:rsidRPr="00F40C8E" w:rsidRDefault="00F40C8E" w:rsidP="00F4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8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F40C8E">
              <w:rPr>
                <w:rFonts w:ascii="Times New Roman" w:hAnsi="Times New Roman" w:cs="Times New Roman"/>
                <w:sz w:val="28"/>
                <w:szCs w:val="28"/>
              </w:rPr>
              <w:t>Творим и масте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C8E" w:rsidRPr="00F40C8E" w:rsidRDefault="00F40C8E" w:rsidP="00F4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8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F40C8E">
              <w:rPr>
                <w:rFonts w:ascii="Times New Roman" w:hAnsi="Times New Roman" w:cs="Times New Roman"/>
                <w:sz w:val="28"/>
                <w:szCs w:val="28"/>
              </w:rPr>
              <w:t>День игрушек и игр разных народов.</w:t>
            </w:r>
          </w:p>
          <w:p w:rsidR="005A01F9" w:rsidRPr="00E00682" w:rsidRDefault="00F40C8E" w:rsidP="00F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8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1E4AB5">
              <w:rPr>
                <w:rFonts w:ascii="Times New Roman" w:hAnsi="Times New Roman" w:cs="Times New Roman"/>
                <w:sz w:val="28"/>
                <w:szCs w:val="28"/>
              </w:rPr>
              <w:t>Тема дня</w:t>
            </w:r>
            <w:r w:rsidR="003B34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40C8E">
              <w:rPr>
                <w:rFonts w:ascii="Times New Roman" w:hAnsi="Times New Roman" w:cs="Times New Roman"/>
                <w:sz w:val="28"/>
                <w:szCs w:val="28"/>
              </w:rPr>
              <w:t>«День Республики</w:t>
            </w:r>
            <w:proofErr w:type="gramStart"/>
            <w:r w:rsidRPr="00F40C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C8E" w:rsidRPr="00624895" w:rsidRDefault="005A01F9" w:rsidP="001418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0C8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40C8E" w:rsidRPr="00624895"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r w:rsidR="00F40C8E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F40C8E" w:rsidRPr="00624895">
              <w:rPr>
                <w:rFonts w:ascii="Times New Roman" w:hAnsi="Times New Roman" w:cs="Times New Roman"/>
                <w:sz w:val="24"/>
                <w:szCs w:val="24"/>
              </w:rPr>
              <w:t xml:space="preserve"> детей реализации игрового замысла</w:t>
            </w:r>
            <w:r w:rsidR="00F40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C8E" w:rsidRPr="00624895" w:rsidRDefault="00F40C8E" w:rsidP="001418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играть по собственному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C8E" w:rsidRPr="00624895" w:rsidRDefault="00F40C8E" w:rsidP="001418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тимулировать творческую активность детей в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C8E" w:rsidRPr="00624895" w:rsidRDefault="00F40C8E" w:rsidP="001418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Формировать дружеские взаимоотношения в игре, желание играть со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C8E" w:rsidRDefault="00F40C8E" w:rsidP="001418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азвивать у детей интерес к различным видам игр и поддерживать свободную творческую реализацию в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C8E" w:rsidRPr="00624895" w:rsidRDefault="00F40C8E" w:rsidP="001418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4B0E">
              <w:rPr>
                <w:rFonts w:ascii="Times New Roman" w:hAnsi="Times New Roman" w:cs="Times New Roman"/>
                <w:sz w:val="24"/>
                <w:szCs w:val="24"/>
              </w:rPr>
              <w:t>Учить передавать характерные особенности формы и цвета игрушек в лепке, рисовании и аппликации.</w:t>
            </w:r>
          </w:p>
          <w:p w:rsidR="00F40C8E" w:rsidRPr="00624895" w:rsidRDefault="00F40C8E" w:rsidP="001418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бог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 xml:space="preserve"> детей знаниями, впечатлениями об окружающем мире.</w:t>
            </w:r>
          </w:p>
          <w:p w:rsidR="00F40C8E" w:rsidRPr="00E00682" w:rsidRDefault="00F40C8E" w:rsidP="001418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нар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еспублики Мордовия.</w:t>
            </w:r>
          </w:p>
          <w:p w:rsidR="005A01F9" w:rsidRPr="00E00682" w:rsidRDefault="00F40C8E" w:rsidP="0014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уважения к народным традициям  и обычаям;  интереса, бережного и созидательного отношения к природе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края</w:t>
            </w:r>
            <w:r w:rsidR="00141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1F9" w:rsidRPr="007062D9" w:rsidRDefault="005A01F9" w:rsidP="001E4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;</w:t>
            </w:r>
          </w:p>
          <w:p w:rsidR="005A01F9" w:rsidRPr="007062D9" w:rsidRDefault="005A01F9" w:rsidP="001E4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5A01F9" w:rsidRDefault="005A01F9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01F9" w:rsidRPr="00E00682" w:rsidRDefault="005A01F9" w:rsidP="001E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83E" w:rsidRPr="00624895" w:rsidRDefault="0014183E" w:rsidP="0014183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8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лшебный мир игрушек».</w:t>
            </w:r>
          </w:p>
          <w:p w:rsidR="0014183E" w:rsidRPr="00620D02" w:rsidRDefault="0014183E" w:rsidP="0014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83E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й литературы</w:t>
            </w:r>
            <w:r w:rsidRPr="001418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B2357" w:rsidRPr="008B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624895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</w:t>
            </w:r>
            <w:r w:rsidR="001E5D5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64B0E">
              <w:rPr>
                <w:rFonts w:ascii="Times New Roman" w:hAnsi="Times New Roman" w:cs="Times New Roman"/>
                <w:sz w:val="24"/>
                <w:szCs w:val="24"/>
              </w:rPr>
              <w:t>В. Карасёва «По</w:t>
            </w:r>
            <w:r w:rsidR="001E5D53">
              <w:rPr>
                <w:rFonts w:ascii="Times New Roman" w:hAnsi="Times New Roman" w:cs="Times New Roman"/>
                <w:sz w:val="24"/>
                <w:szCs w:val="24"/>
              </w:rPr>
              <w:t>дружк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Благинина «Подарок»,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«Два жадных медвежо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83E" w:rsidRPr="00624895" w:rsidRDefault="0014183E" w:rsidP="0014183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8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о-ролевые  игры:</w:t>
            </w:r>
            <w:r w:rsidRPr="00624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агазин игрушек», «Идем в гости к кукле Кат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Детский сад».</w:t>
            </w:r>
          </w:p>
          <w:p w:rsidR="0014183E" w:rsidRPr="00624895" w:rsidRDefault="0014183E" w:rsidP="0014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83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proofErr w:type="gramStart"/>
            <w:r w:rsidRPr="001418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Пчелы и медведь», «У медведя во бору», «Волшебная змея», «Ловцы и обезьяны», «Разноцветные автомоби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3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3EFD">
              <w:rPr>
                <w:rFonts w:ascii="Times New Roman" w:hAnsi="Times New Roman" w:cs="Times New Roman"/>
                <w:sz w:val="24"/>
                <w:szCs w:val="24"/>
              </w:rPr>
              <w:t>Перепелочка</w:t>
            </w:r>
            <w:proofErr w:type="spellEnd"/>
            <w:r w:rsidRPr="00DF3EFD">
              <w:rPr>
                <w:rFonts w:ascii="Times New Roman" w:hAnsi="Times New Roman" w:cs="Times New Roman"/>
                <w:sz w:val="24"/>
                <w:szCs w:val="24"/>
              </w:rPr>
              <w:t>» (украинская иг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3EFD">
              <w:rPr>
                <w:rFonts w:ascii="Times New Roman" w:hAnsi="Times New Roman" w:cs="Times New Roman"/>
                <w:sz w:val="24"/>
                <w:szCs w:val="24"/>
              </w:rPr>
              <w:t xml:space="preserve"> «Держи за хвост» (туркменская иг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4B0E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, «Матрё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«Лови, брос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«Найди, где спрят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83E" w:rsidRPr="00620D02" w:rsidRDefault="0014183E" w:rsidP="0014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83E">
              <w:rPr>
                <w:rFonts w:ascii="Times New Roman" w:hAnsi="Times New Roman" w:cs="Times New Roman"/>
                <w:b/>
                <w:sz w:val="24"/>
                <w:szCs w:val="24"/>
              </w:rPr>
              <w:t>Дид</w:t>
            </w:r>
            <w:r w:rsidR="00BC678E">
              <w:rPr>
                <w:rFonts w:ascii="Times New Roman" w:hAnsi="Times New Roman" w:cs="Times New Roman"/>
                <w:b/>
                <w:sz w:val="24"/>
                <w:szCs w:val="24"/>
              </w:rPr>
              <w:t>актические игры</w:t>
            </w:r>
            <w:r w:rsidRPr="001418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«Узнай сказку по иллюст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«Узнай героев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 xml:space="preserve">«Собери </w:t>
            </w:r>
            <w:proofErr w:type="spellStart"/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 xml:space="preserve"> «Герои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«Раскрась сказочного гер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«Найди героя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ото и Д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ом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геро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4B0E">
              <w:rPr>
                <w:rFonts w:ascii="Times New Roman" w:hAnsi="Times New Roman" w:cs="Times New Roman"/>
                <w:sz w:val="24"/>
                <w:szCs w:val="24"/>
              </w:rPr>
              <w:t>«Что лишнее?», «Назови одним словом», «Назови слово с противоположным значением», «Кто вниматель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Чьи предметы?», «Чего не хватает?</w:t>
            </w:r>
            <w:r w:rsidRPr="00C64B0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кому нужно?</w:t>
            </w:r>
            <w:r w:rsidRPr="00C64B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 w:rsidR="008B2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 xml:space="preserve"> на чём игра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«Что звуч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4183E" w:rsidRPr="00624895" w:rsidRDefault="0014183E" w:rsidP="0014183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8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  <w:r w:rsidRPr="004C4B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ков</w:t>
            </w:r>
            <w:r w:rsidR="004C4B1B" w:rsidRPr="004C4B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24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я любимая игруш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83E" w:rsidRPr="00624895" w:rsidRDefault="0014183E" w:rsidP="0014183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8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  <w:r w:rsidRPr="00624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различных видов стро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ьного материала, конструктора. </w:t>
            </w:r>
            <w:r w:rsidRPr="00624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бель для игруше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«Сказочный дом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83E" w:rsidRPr="00624895" w:rsidRDefault="0014183E" w:rsidP="0014183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8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кольный театр</w:t>
            </w:r>
            <w:r w:rsidR="001E4A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24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лобо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83E" w:rsidRPr="00E92F80" w:rsidRDefault="0014183E" w:rsidP="0014183E">
            <w:pPr>
              <w:rPr>
                <w:rFonts w:ascii="Times New Roman" w:hAnsi="Times New Roman" w:cs="Times New Roman"/>
                <w:sz w:val="24"/>
              </w:rPr>
            </w:pPr>
            <w:r w:rsidRPr="0014183E">
              <w:rPr>
                <w:rFonts w:ascii="Times New Roman" w:hAnsi="Times New Roman" w:cs="Times New Roman"/>
                <w:b/>
                <w:sz w:val="24"/>
              </w:rPr>
              <w:t>Загадки</w:t>
            </w:r>
            <w:r w:rsidRPr="00E92F80">
              <w:rPr>
                <w:rFonts w:ascii="Times New Roman" w:hAnsi="Times New Roman" w:cs="Times New Roman"/>
                <w:sz w:val="24"/>
              </w:rPr>
              <w:t>об игрушках.</w:t>
            </w:r>
          </w:p>
          <w:p w:rsidR="0014183E" w:rsidRPr="00E92F80" w:rsidRDefault="0014183E" w:rsidP="0014183E">
            <w:pPr>
              <w:rPr>
                <w:rFonts w:ascii="Times New Roman" w:hAnsi="Times New Roman" w:cs="Times New Roman"/>
                <w:sz w:val="24"/>
              </w:rPr>
            </w:pPr>
            <w:r w:rsidRPr="0014183E">
              <w:rPr>
                <w:rFonts w:ascii="Times New Roman" w:hAnsi="Times New Roman" w:cs="Times New Roman"/>
                <w:b/>
                <w:sz w:val="24"/>
              </w:rPr>
              <w:t>Слушание</w:t>
            </w:r>
            <w:r w:rsidR="00BC678E">
              <w:rPr>
                <w:rFonts w:ascii="Times New Roman" w:hAnsi="Times New Roman" w:cs="Times New Roman"/>
                <w:b/>
                <w:sz w:val="24"/>
              </w:rPr>
              <w:t>музыкальных произведений</w:t>
            </w:r>
            <w:r w:rsidR="004C4B1B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П. </w:t>
            </w:r>
            <w:r w:rsidRPr="00E92F80">
              <w:rPr>
                <w:rFonts w:ascii="Times New Roman" w:hAnsi="Times New Roman" w:cs="Times New Roman"/>
                <w:sz w:val="24"/>
              </w:rPr>
              <w:lastRenderedPageBreak/>
              <w:t>Чайковского «Новая кукла»</w:t>
            </w:r>
            <w:r>
              <w:rPr>
                <w:rFonts w:ascii="Times New Roman" w:hAnsi="Times New Roman" w:cs="Times New Roman"/>
                <w:sz w:val="24"/>
              </w:rPr>
              <w:t xml:space="preserve">, «Болезнь куклы»,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83E" w:rsidRPr="00E92F80" w:rsidRDefault="0014183E" w:rsidP="001418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1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зяйсвенно-бытовой</w:t>
            </w:r>
            <w:proofErr w:type="spellEnd"/>
            <w:r w:rsidRPr="00141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руд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E92F80">
              <w:rPr>
                <w:rFonts w:ascii="Times New Roman" w:hAnsi="Times New Roman" w:cs="Times New Roman"/>
                <w:sz w:val="24"/>
              </w:rPr>
              <w:t>тирка кукольной одежды</w:t>
            </w:r>
            <w:r>
              <w:rPr>
                <w:rFonts w:ascii="Times New Roman" w:hAnsi="Times New Roman" w:cs="Times New Roman"/>
                <w:sz w:val="24"/>
              </w:rPr>
              <w:t>, у</w:t>
            </w:r>
            <w:r w:rsidRPr="00E92F80">
              <w:rPr>
                <w:rFonts w:ascii="Times New Roman" w:hAnsi="Times New Roman" w:cs="Times New Roman"/>
                <w:sz w:val="24"/>
              </w:rPr>
              <w:t>борка в игровом уголке.</w:t>
            </w:r>
          </w:p>
          <w:p w:rsidR="0014183E" w:rsidRPr="0014183E" w:rsidRDefault="0014183E" w:rsidP="0014183E">
            <w:pPr>
              <w:rPr>
                <w:rFonts w:ascii="Times New Roman" w:hAnsi="Times New Roman" w:cs="Times New Roman"/>
              </w:rPr>
            </w:pPr>
            <w:r w:rsidRPr="001E4AB5">
              <w:rPr>
                <w:rFonts w:ascii="Times New Roman" w:hAnsi="Times New Roman" w:cs="Times New Roman"/>
                <w:b/>
              </w:rPr>
              <w:t>Эстафеты</w:t>
            </w:r>
            <w:r w:rsidR="001E4AB5" w:rsidRPr="004C4B1B">
              <w:rPr>
                <w:rFonts w:ascii="Times New Roman" w:hAnsi="Times New Roman" w:cs="Times New Roman"/>
                <w:b/>
              </w:rPr>
              <w:t>:</w:t>
            </w:r>
            <w:r w:rsidRPr="0014183E">
              <w:rPr>
                <w:rFonts w:ascii="Times New Roman" w:hAnsi="Times New Roman" w:cs="Times New Roman"/>
              </w:rPr>
              <w:t>«Кто быстрее соберёт пирамидку», «Чья машина быстрее? ».</w:t>
            </w:r>
          </w:p>
          <w:p w:rsidR="0014183E" w:rsidRPr="0014183E" w:rsidRDefault="0014183E" w:rsidP="0014183E">
            <w:pPr>
              <w:rPr>
                <w:rFonts w:ascii="Times New Roman" w:hAnsi="Times New Roman" w:cs="Times New Roman"/>
              </w:rPr>
            </w:pPr>
            <w:r w:rsidRPr="00132CEF">
              <w:rPr>
                <w:rFonts w:ascii="Times New Roman" w:hAnsi="Times New Roman" w:cs="Times New Roman"/>
                <w:b/>
              </w:rPr>
              <w:t>Пальчиковая гимнастика</w:t>
            </w:r>
            <w:r w:rsidR="00132CEF" w:rsidRPr="00132CEF">
              <w:rPr>
                <w:rFonts w:ascii="Times New Roman" w:hAnsi="Times New Roman" w:cs="Times New Roman"/>
                <w:b/>
              </w:rPr>
              <w:t xml:space="preserve">: </w:t>
            </w:r>
            <w:r w:rsidRPr="0014183E">
              <w:rPr>
                <w:rFonts w:ascii="Times New Roman" w:hAnsi="Times New Roman" w:cs="Times New Roman"/>
              </w:rPr>
              <w:t>«Игрушки».</w:t>
            </w:r>
          </w:p>
          <w:p w:rsidR="005A01F9" w:rsidRDefault="0014183E" w:rsidP="0014183E">
            <w:pPr>
              <w:rPr>
                <w:rFonts w:ascii="Times New Roman" w:hAnsi="Times New Roman" w:cs="Times New Roman"/>
              </w:rPr>
            </w:pPr>
            <w:r w:rsidRPr="00132CEF">
              <w:rPr>
                <w:rFonts w:ascii="Times New Roman" w:hAnsi="Times New Roman" w:cs="Times New Roman"/>
                <w:b/>
              </w:rPr>
              <w:t>Лепка</w:t>
            </w:r>
            <w:r w:rsidR="001E4AB5">
              <w:rPr>
                <w:rFonts w:ascii="Times New Roman" w:hAnsi="Times New Roman" w:cs="Times New Roman"/>
                <w:b/>
              </w:rPr>
              <w:t>:</w:t>
            </w:r>
            <w:r w:rsidRPr="0014183E">
              <w:rPr>
                <w:rFonts w:ascii="Times New Roman" w:hAnsi="Times New Roman" w:cs="Times New Roman"/>
              </w:rPr>
              <w:t>«Моя любимая игрушк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2CEF" w:rsidRDefault="00132CEF" w:rsidP="0014183E">
            <w:pPr>
              <w:rPr>
                <w:rFonts w:ascii="Times New Roman" w:hAnsi="Times New Roman" w:cs="Times New Roman"/>
              </w:rPr>
            </w:pPr>
          </w:p>
          <w:p w:rsidR="00132CEF" w:rsidRPr="00E00682" w:rsidRDefault="00132CEF" w:rsidP="0014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83E" w:rsidRPr="00AB613F" w:rsidRDefault="0014183E" w:rsidP="0014183E">
            <w:pPr>
              <w:rPr>
                <w:rFonts w:ascii="Times New Roman" w:hAnsi="Times New Roman" w:cs="Times New Roman"/>
                <w:sz w:val="24"/>
              </w:rPr>
            </w:pPr>
            <w:r w:rsidRPr="00AB613F">
              <w:rPr>
                <w:rFonts w:ascii="Times New Roman" w:hAnsi="Times New Roman" w:cs="Times New Roman"/>
                <w:sz w:val="24"/>
              </w:rPr>
              <w:lastRenderedPageBreak/>
              <w:t>Выставк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AB613F">
              <w:rPr>
                <w:rFonts w:ascii="Times New Roman" w:hAnsi="Times New Roman" w:cs="Times New Roman"/>
                <w:sz w:val="24"/>
              </w:rPr>
              <w:t xml:space="preserve"> «Моя любимая игрушк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A01F9" w:rsidRPr="00E00682" w:rsidRDefault="005A01F9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D0F" w:rsidRDefault="00B40D0F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B40D0F" w:rsidRDefault="00B40D0F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B40D0F" w:rsidRDefault="00B40D0F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A01F9" w:rsidRDefault="005A01F9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A01F9" w:rsidRDefault="005A01F9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A01F9" w:rsidRDefault="005A01F9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A01F9" w:rsidRDefault="005A01F9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A01F9" w:rsidRDefault="005A01F9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A01F9" w:rsidRDefault="005A01F9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A01F9" w:rsidRDefault="005A01F9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57B94" w:rsidRDefault="00557B94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57B94" w:rsidRDefault="00557B94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57B94" w:rsidRDefault="00557B94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57B94" w:rsidRDefault="00557B94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57B94" w:rsidRDefault="00557B94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181"/>
        <w:gridCol w:w="2929"/>
        <w:gridCol w:w="2207"/>
        <w:gridCol w:w="4938"/>
        <w:gridCol w:w="2024"/>
      </w:tblGrid>
      <w:tr w:rsidR="00557B94" w:rsidRPr="00E00682" w:rsidTr="001E4AB5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B94" w:rsidRPr="00E00682" w:rsidRDefault="00557B94" w:rsidP="001E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B94" w:rsidRPr="00E00682" w:rsidRDefault="00557B94" w:rsidP="001E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B94" w:rsidRPr="00E00682" w:rsidRDefault="00557B94" w:rsidP="001E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B94" w:rsidRPr="00E00682" w:rsidRDefault="00557B94" w:rsidP="001E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B94" w:rsidRPr="00E00682" w:rsidRDefault="00557B94" w:rsidP="001E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B94" w:rsidRPr="00E00682" w:rsidRDefault="00557B94" w:rsidP="001E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557B94" w:rsidRPr="00E00682" w:rsidTr="001E4AB5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B94" w:rsidRDefault="00557B94" w:rsidP="001E4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57B94" w:rsidRPr="00B40D0F" w:rsidRDefault="00557B94" w:rsidP="001E4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7B94" w:rsidRPr="00B40D0F" w:rsidRDefault="00557B94" w:rsidP="001E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B94" w:rsidRDefault="00557B94" w:rsidP="00766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дошкольного работника».</w:t>
            </w:r>
          </w:p>
          <w:p w:rsidR="00557B94" w:rsidRPr="00557B94" w:rsidRDefault="00557B94" w:rsidP="00557B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7B94" w:rsidRPr="00557B94" w:rsidRDefault="00557B94" w:rsidP="0055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B9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557B94">
              <w:rPr>
                <w:rFonts w:ascii="Times New Roman" w:hAnsi="Times New Roman" w:cs="Times New Roman"/>
                <w:sz w:val="28"/>
                <w:szCs w:val="28"/>
              </w:rPr>
              <w:t>Хорошо у нас в саду!</w:t>
            </w:r>
          </w:p>
          <w:p w:rsidR="00557B94" w:rsidRPr="00557B94" w:rsidRDefault="00557B94" w:rsidP="0055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B9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557B94">
              <w:rPr>
                <w:rFonts w:ascii="Times New Roman" w:hAnsi="Times New Roman" w:cs="Times New Roman"/>
                <w:sz w:val="28"/>
                <w:szCs w:val="28"/>
              </w:rPr>
              <w:t>Кто нас кормит?</w:t>
            </w:r>
          </w:p>
          <w:p w:rsidR="00557B94" w:rsidRPr="00557B94" w:rsidRDefault="00557B94" w:rsidP="0055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B9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557B94">
              <w:rPr>
                <w:rFonts w:ascii="Times New Roman" w:hAnsi="Times New Roman" w:cs="Times New Roman"/>
                <w:sz w:val="28"/>
                <w:szCs w:val="28"/>
              </w:rPr>
              <w:t>Кто нас лечит?</w:t>
            </w:r>
          </w:p>
          <w:p w:rsidR="00557B94" w:rsidRPr="00557B94" w:rsidRDefault="00557B94" w:rsidP="0055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B9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57B94">
              <w:rPr>
                <w:rFonts w:ascii="Times New Roman" w:hAnsi="Times New Roman" w:cs="Times New Roman"/>
                <w:sz w:val="28"/>
                <w:szCs w:val="28"/>
              </w:rPr>
              <w:t>Наши помощ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7B94" w:rsidRDefault="00557B94" w:rsidP="0055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B9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557B94">
              <w:rPr>
                <w:rFonts w:ascii="Times New Roman" w:hAnsi="Times New Roman" w:cs="Times New Roman"/>
                <w:sz w:val="28"/>
                <w:szCs w:val="28"/>
              </w:rPr>
              <w:t>Наши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7B94" w:rsidRPr="00E00682" w:rsidRDefault="00557B94" w:rsidP="0055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39" w:rsidRPr="00323E39" w:rsidRDefault="00323E39" w:rsidP="00323E39">
            <w:pPr>
              <w:rPr>
                <w:rFonts w:ascii="Times New Roman" w:hAnsi="Times New Roman"/>
                <w:sz w:val="24"/>
                <w:szCs w:val="24"/>
              </w:rPr>
            </w:pPr>
            <w:r w:rsidRPr="00323E39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о профессиях дошкольных работников, детском саде как ближайшем социуме и положительного отношения к ним. </w:t>
            </w:r>
          </w:p>
          <w:p w:rsidR="00323E39" w:rsidRPr="00E00682" w:rsidRDefault="00323E39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B94" w:rsidRPr="007062D9" w:rsidRDefault="00557B94" w:rsidP="001E4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557B94" w:rsidRPr="007062D9" w:rsidRDefault="00557B94" w:rsidP="001E4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557B94" w:rsidRDefault="00557B94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7B94" w:rsidRPr="00E00682" w:rsidRDefault="00557B94" w:rsidP="001E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DAA" w:rsidRPr="00E92F80" w:rsidRDefault="005B5DAA" w:rsidP="005B5DAA">
            <w:pPr>
              <w:rPr>
                <w:rFonts w:ascii="Times New Roman" w:hAnsi="Times New Roman" w:cs="Times New Roman"/>
                <w:sz w:val="24"/>
              </w:rPr>
            </w:pPr>
            <w:r w:rsidRPr="005B5DAA">
              <w:rPr>
                <w:rFonts w:ascii="Times New Roman" w:hAnsi="Times New Roman" w:cs="Times New Roman"/>
                <w:b/>
                <w:sz w:val="24"/>
              </w:rPr>
              <w:t>Бесед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E92F80">
              <w:rPr>
                <w:rFonts w:ascii="Times New Roman" w:hAnsi="Times New Roman" w:cs="Times New Roman"/>
                <w:sz w:val="24"/>
              </w:rPr>
              <w:t>«Сотрудники детского сада».</w:t>
            </w:r>
          </w:p>
          <w:p w:rsidR="005B5DAA" w:rsidRPr="005B5DAA" w:rsidRDefault="005B5DAA" w:rsidP="005B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AA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посещение</w:t>
            </w:r>
            <w:r w:rsidRPr="00C63411">
              <w:rPr>
                <w:rFonts w:ascii="Times New Roman" w:hAnsi="Times New Roman" w:cs="Times New Roman"/>
                <w:sz w:val="24"/>
                <w:szCs w:val="24"/>
              </w:rPr>
              <w:t xml:space="preserve"> праче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хни  (труд прачки (повар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4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C63411">
              <w:rPr>
                <w:rFonts w:ascii="Times New Roman" w:hAnsi="Times New Roman" w:cs="Times New Roman"/>
                <w:sz w:val="24"/>
                <w:szCs w:val="24"/>
              </w:rPr>
              <w:t>Что такое 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сад?» </w:t>
            </w:r>
            <w:r w:rsidRPr="005B5DAA">
              <w:rPr>
                <w:rFonts w:ascii="Times New Roman" w:hAnsi="Times New Roman" w:cs="Times New Roman"/>
                <w:b/>
                <w:sz w:val="24"/>
              </w:rPr>
              <w:t>Коллективное рассказывание</w:t>
            </w:r>
            <w:r w:rsidR="001E4AB5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E92F80">
              <w:rPr>
                <w:rFonts w:ascii="Times New Roman" w:hAnsi="Times New Roman" w:cs="Times New Roman"/>
                <w:sz w:val="24"/>
              </w:rPr>
              <w:t>«Что мы делаем в детском саду».</w:t>
            </w:r>
          </w:p>
          <w:p w:rsidR="005B5DAA" w:rsidRPr="00E92F80" w:rsidRDefault="005B5DAA" w:rsidP="005B5DAA">
            <w:pPr>
              <w:rPr>
                <w:rFonts w:ascii="Times New Roman" w:hAnsi="Times New Roman" w:cs="Times New Roman"/>
                <w:sz w:val="24"/>
              </w:rPr>
            </w:pPr>
            <w:r w:rsidRPr="005B5DAA">
              <w:rPr>
                <w:rFonts w:ascii="Times New Roman" w:hAnsi="Times New Roman" w:cs="Times New Roman"/>
                <w:b/>
                <w:sz w:val="24"/>
              </w:rPr>
              <w:t>Конструирование</w:t>
            </w:r>
            <w:r w:rsidR="001E4AB5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«М</w:t>
            </w:r>
            <w:r w:rsidRPr="00E92F80">
              <w:rPr>
                <w:rFonts w:ascii="Times New Roman" w:hAnsi="Times New Roman" w:cs="Times New Roman"/>
                <w:sz w:val="24"/>
              </w:rPr>
              <w:t>одель детского сад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E92F80">
              <w:rPr>
                <w:rFonts w:ascii="Times New Roman" w:hAnsi="Times New Roman" w:cs="Times New Roman"/>
                <w:sz w:val="24"/>
              </w:rPr>
              <w:t>.</w:t>
            </w:r>
          </w:p>
          <w:p w:rsidR="005B5DAA" w:rsidRPr="00E92F80" w:rsidRDefault="005B5DAA" w:rsidP="005B5DAA">
            <w:pPr>
              <w:rPr>
                <w:rFonts w:ascii="Times New Roman" w:hAnsi="Times New Roman" w:cs="Times New Roman"/>
                <w:sz w:val="24"/>
              </w:rPr>
            </w:pPr>
            <w:r w:rsidRPr="00235793">
              <w:rPr>
                <w:rFonts w:ascii="Times New Roman" w:hAnsi="Times New Roman" w:cs="Times New Roman"/>
                <w:b/>
                <w:sz w:val="24"/>
              </w:rPr>
              <w:t>Чтение</w:t>
            </w:r>
            <w:r w:rsidR="00235793" w:rsidRPr="00235793">
              <w:rPr>
                <w:rFonts w:ascii="Times New Roman" w:hAnsi="Times New Roman" w:cs="Times New Roman"/>
                <w:b/>
                <w:sz w:val="24"/>
              </w:rPr>
              <w:t xml:space="preserve"> художественной литературы</w:t>
            </w:r>
            <w:r w:rsidRPr="00235793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 В. Осее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 «Сторож»</w:t>
            </w:r>
            <w:r w:rsidR="008B2357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962FF">
              <w:rPr>
                <w:rFonts w:ascii="Times New Roman" w:hAnsi="Times New Roman" w:cs="Times New Roman"/>
                <w:sz w:val="24"/>
              </w:rPr>
              <w:t>стихотвор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="00235793">
              <w:rPr>
                <w:rFonts w:ascii="Times New Roman" w:hAnsi="Times New Roman" w:cs="Times New Roman"/>
                <w:sz w:val="24"/>
              </w:rPr>
              <w:t xml:space="preserve"> о работниках детского сада</w:t>
            </w:r>
            <w:r w:rsidRPr="00E92F80">
              <w:rPr>
                <w:rFonts w:ascii="Times New Roman" w:hAnsi="Times New Roman" w:cs="Times New Roman"/>
                <w:sz w:val="24"/>
              </w:rPr>
              <w:t>.</w:t>
            </w:r>
          </w:p>
          <w:p w:rsidR="005B5DAA" w:rsidRPr="00E92F80" w:rsidRDefault="005B5DAA" w:rsidP="005B5DAA">
            <w:pPr>
              <w:rPr>
                <w:rFonts w:ascii="Times New Roman" w:hAnsi="Times New Roman" w:cs="Times New Roman"/>
                <w:sz w:val="24"/>
              </w:rPr>
            </w:pPr>
            <w:r w:rsidRPr="00235793">
              <w:rPr>
                <w:rFonts w:ascii="Times New Roman" w:hAnsi="Times New Roman" w:cs="Times New Roman"/>
                <w:b/>
                <w:sz w:val="24"/>
              </w:rPr>
              <w:t>Разучивание стихотворения</w:t>
            </w:r>
            <w:r w:rsidR="004C4B1B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E92F80">
              <w:rPr>
                <w:rFonts w:ascii="Times New Roman" w:hAnsi="Times New Roman" w:cs="Times New Roman"/>
                <w:sz w:val="24"/>
              </w:rPr>
              <w:t>А.Кондратьева «Доброе утро».</w:t>
            </w:r>
          </w:p>
          <w:p w:rsidR="005B5DAA" w:rsidRDefault="005B5DAA" w:rsidP="005B5DAA">
            <w:pPr>
              <w:rPr>
                <w:rFonts w:ascii="Times New Roman" w:hAnsi="Times New Roman" w:cs="Times New Roman"/>
                <w:sz w:val="24"/>
              </w:rPr>
            </w:pPr>
            <w:r w:rsidRPr="00235793">
              <w:rPr>
                <w:rFonts w:ascii="Times New Roman" w:hAnsi="Times New Roman" w:cs="Times New Roman"/>
                <w:b/>
                <w:sz w:val="24"/>
              </w:rPr>
              <w:t>Экскурсия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по детскому саду. </w:t>
            </w:r>
          </w:p>
          <w:p w:rsidR="005B5DAA" w:rsidRPr="00E92F80" w:rsidRDefault="00BC678E" w:rsidP="005B5D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дактические игры</w:t>
            </w:r>
            <w:r w:rsidR="005B5DAA" w:rsidRPr="00235793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8B235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B5DAA" w:rsidRPr="00E92F80">
              <w:rPr>
                <w:rFonts w:ascii="Times New Roman" w:hAnsi="Times New Roman" w:cs="Times New Roman"/>
                <w:sz w:val="24"/>
              </w:rPr>
              <w:t>«Чьи предметы?</w:t>
            </w:r>
            <w:r w:rsidR="00235793">
              <w:rPr>
                <w:rFonts w:ascii="Times New Roman" w:hAnsi="Times New Roman" w:cs="Times New Roman"/>
                <w:sz w:val="24"/>
              </w:rPr>
              <w:t xml:space="preserve">», </w:t>
            </w:r>
            <w:r w:rsidR="005B5DAA" w:rsidRPr="00E92F80">
              <w:rPr>
                <w:rFonts w:ascii="Times New Roman" w:hAnsi="Times New Roman" w:cs="Times New Roman"/>
                <w:sz w:val="24"/>
              </w:rPr>
              <w:t>«Назови адрес»,</w:t>
            </w:r>
            <w:r w:rsidR="008B235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5DAA" w:rsidRPr="00E92F80">
              <w:rPr>
                <w:rFonts w:ascii="Times New Roman" w:hAnsi="Times New Roman" w:cs="Times New Roman"/>
                <w:sz w:val="24"/>
              </w:rPr>
              <w:t>«Назови профессии детского сада»</w:t>
            </w:r>
            <w:proofErr w:type="gramStart"/>
            <w:r w:rsidR="005B5DAA" w:rsidRPr="00E92F80">
              <w:rPr>
                <w:rFonts w:ascii="Times New Roman" w:hAnsi="Times New Roman" w:cs="Times New Roman"/>
                <w:sz w:val="24"/>
              </w:rPr>
              <w:t>,«</w:t>
            </w:r>
            <w:proofErr w:type="gramEnd"/>
            <w:r w:rsidR="005B5DAA" w:rsidRPr="00E92F80">
              <w:rPr>
                <w:rFonts w:ascii="Times New Roman" w:hAnsi="Times New Roman" w:cs="Times New Roman"/>
                <w:sz w:val="24"/>
              </w:rPr>
              <w:t>Что лишнее? »,«Что кому нужно? 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B5DAA" w:rsidRPr="00E92F80" w:rsidRDefault="005B5DAA" w:rsidP="005B5DAA">
            <w:pPr>
              <w:rPr>
                <w:rFonts w:ascii="Times New Roman" w:hAnsi="Times New Roman" w:cs="Times New Roman"/>
                <w:sz w:val="24"/>
              </w:rPr>
            </w:pPr>
            <w:r w:rsidRPr="00235793">
              <w:rPr>
                <w:rFonts w:ascii="Times New Roman" w:hAnsi="Times New Roman" w:cs="Times New Roman"/>
                <w:b/>
                <w:sz w:val="24"/>
              </w:rPr>
              <w:t>Загадки</w:t>
            </w:r>
            <w:r w:rsidRPr="00E92F80">
              <w:rPr>
                <w:rFonts w:ascii="Times New Roman" w:hAnsi="Times New Roman" w:cs="Times New Roman"/>
                <w:sz w:val="24"/>
              </w:rPr>
              <w:t>о профессиях работников детского сада.</w:t>
            </w:r>
          </w:p>
          <w:p w:rsidR="005B5DAA" w:rsidRPr="00E92F80" w:rsidRDefault="00235793" w:rsidP="005B5DAA">
            <w:pPr>
              <w:rPr>
                <w:rFonts w:ascii="Times New Roman" w:hAnsi="Times New Roman" w:cs="Times New Roman"/>
                <w:sz w:val="24"/>
              </w:rPr>
            </w:pPr>
            <w:r w:rsidRPr="00235793">
              <w:rPr>
                <w:rFonts w:ascii="Times New Roman" w:hAnsi="Times New Roman" w:cs="Times New Roman"/>
                <w:b/>
                <w:sz w:val="24"/>
              </w:rPr>
              <w:t>Сюжетно-ролевые</w:t>
            </w:r>
            <w:r w:rsidR="005B5DAA" w:rsidRPr="00235793">
              <w:rPr>
                <w:rFonts w:ascii="Times New Roman" w:hAnsi="Times New Roman" w:cs="Times New Roman"/>
                <w:b/>
                <w:sz w:val="24"/>
              </w:rPr>
              <w:t xml:space="preserve"> игры:</w:t>
            </w:r>
            <w:r w:rsidR="005B5DAA" w:rsidRPr="00E92F80">
              <w:rPr>
                <w:rFonts w:ascii="Times New Roman" w:hAnsi="Times New Roman" w:cs="Times New Roman"/>
                <w:sz w:val="24"/>
              </w:rPr>
              <w:t xml:space="preserve"> «Детский сад»,</w:t>
            </w:r>
            <w:r w:rsidR="008B235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5DAA" w:rsidRPr="00E92F80">
              <w:rPr>
                <w:rFonts w:ascii="Times New Roman" w:hAnsi="Times New Roman" w:cs="Times New Roman"/>
                <w:sz w:val="24"/>
              </w:rPr>
              <w:t>«Воспитатель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B5DAA" w:rsidRPr="00E92F80" w:rsidRDefault="005B5DAA" w:rsidP="005B5DAA">
            <w:pPr>
              <w:rPr>
                <w:rFonts w:ascii="Times New Roman" w:hAnsi="Times New Roman" w:cs="Times New Roman"/>
                <w:sz w:val="24"/>
              </w:rPr>
            </w:pPr>
            <w:r w:rsidRPr="00235793">
              <w:rPr>
                <w:rFonts w:ascii="Times New Roman" w:hAnsi="Times New Roman" w:cs="Times New Roman"/>
                <w:b/>
                <w:sz w:val="24"/>
              </w:rPr>
              <w:t>Наблюдение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 за работой </w:t>
            </w:r>
            <w:r>
              <w:rPr>
                <w:rFonts w:ascii="Times New Roman" w:hAnsi="Times New Roman" w:cs="Times New Roman"/>
                <w:sz w:val="24"/>
              </w:rPr>
              <w:t>помощника в</w:t>
            </w:r>
            <w:r w:rsidRPr="00E92F80">
              <w:rPr>
                <w:rFonts w:ascii="Times New Roman" w:hAnsi="Times New Roman" w:cs="Times New Roman"/>
                <w:sz w:val="24"/>
              </w:rPr>
              <w:t>оспитателя.</w:t>
            </w:r>
          </w:p>
          <w:p w:rsidR="005B5DAA" w:rsidRPr="00E00682" w:rsidRDefault="005B5DAA" w:rsidP="005B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9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альбома</w:t>
            </w:r>
            <w:r w:rsidR="001E4A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«Наша группа»</w:t>
            </w:r>
            <w:r w:rsidR="00235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DAA" w:rsidRDefault="005B5DAA" w:rsidP="005B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9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рисунков</w:t>
            </w:r>
            <w:r w:rsidR="001E4A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«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люб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оспитатели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5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B94" w:rsidRDefault="005B5DAA" w:rsidP="005B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FF">
              <w:rPr>
                <w:rFonts w:ascii="Times New Roman" w:hAnsi="Times New Roman" w:cs="Times New Roman"/>
                <w:b/>
                <w:sz w:val="24"/>
                <w:szCs w:val="24"/>
              </w:rPr>
              <w:t>Фотогалерея</w:t>
            </w:r>
            <w:r w:rsidRPr="004C4B1B">
              <w:rPr>
                <w:rFonts w:ascii="Times New Roman" w:hAnsi="Times New Roman" w:cs="Times New Roman"/>
                <w:b/>
                <w:sz w:val="24"/>
                <w:szCs w:val="24"/>
              </w:rPr>
              <w:t>из жизни группы</w:t>
            </w:r>
            <w:r w:rsidR="004C4B1B" w:rsidRPr="004C4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«Нам вместе интерес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793" w:rsidRDefault="00235793" w:rsidP="005B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93" w:rsidRPr="00E00682" w:rsidRDefault="00235793" w:rsidP="005B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B94" w:rsidRPr="00E00682" w:rsidRDefault="00557B94" w:rsidP="0055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ыставка:</w:t>
            </w:r>
          </w:p>
          <w:p w:rsidR="00557B94" w:rsidRPr="00E00682" w:rsidRDefault="00557B94" w:rsidP="0055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«Наш  любимый детский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B94" w:rsidRPr="00E00682" w:rsidRDefault="00557B94" w:rsidP="0055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5C06F4">
              <w:rPr>
                <w:rFonts w:ascii="Times New Roman" w:hAnsi="Times New Roman" w:cs="Times New Roman"/>
                <w:sz w:val="24"/>
              </w:rPr>
              <w:t>оллективная работа</w:t>
            </w:r>
            <w:r>
              <w:rPr>
                <w:rFonts w:ascii="Times New Roman" w:hAnsi="Times New Roman" w:cs="Times New Roman"/>
                <w:sz w:val="24"/>
              </w:rPr>
              <w:t>: «</w:t>
            </w:r>
            <w:r w:rsidRPr="005C06F4">
              <w:rPr>
                <w:rFonts w:ascii="Times New Roman" w:hAnsi="Times New Roman" w:cs="Times New Roman"/>
                <w:sz w:val="24"/>
              </w:rPr>
              <w:t>Букет крас</w:t>
            </w:r>
            <w:r>
              <w:rPr>
                <w:rFonts w:ascii="Times New Roman" w:hAnsi="Times New Roman" w:cs="Times New Roman"/>
                <w:sz w:val="24"/>
              </w:rPr>
              <w:t>ивых цветов для наших педагогов».</w:t>
            </w:r>
          </w:p>
          <w:p w:rsidR="00557B94" w:rsidRPr="00E00682" w:rsidRDefault="00557B94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B94" w:rsidRDefault="00557B94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57B94" w:rsidRDefault="00557B94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30BF3" w:rsidRDefault="00430BF3" w:rsidP="00EB1CC2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183"/>
        <w:gridCol w:w="2936"/>
        <w:gridCol w:w="2207"/>
        <w:gridCol w:w="4927"/>
        <w:gridCol w:w="2026"/>
      </w:tblGrid>
      <w:tr w:rsidR="00430BF3" w:rsidRPr="00E00682" w:rsidTr="00F252E8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F3" w:rsidRPr="00E00682" w:rsidRDefault="00430BF3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F3" w:rsidRPr="00E00682" w:rsidRDefault="00430BF3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BF3" w:rsidRPr="00E00682" w:rsidRDefault="00430BF3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BF3" w:rsidRPr="00E00682" w:rsidRDefault="00430BF3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F3" w:rsidRPr="00E00682" w:rsidRDefault="00430BF3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BF3" w:rsidRPr="00E00682" w:rsidRDefault="00430BF3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430BF3" w:rsidRPr="00E00682" w:rsidTr="00F252E8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F3" w:rsidRDefault="00430BF3" w:rsidP="00430B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430BF3" w:rsidRPr="00B40D0F" w:rsidRDefault="00430BF3" w:rsidP="00F25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BF3" w:rsidRPr="00B40D0F" w:rsidRDefault="00430BF3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F3" w:rsidRDefault="008C2B41" w:rsidP="002F1B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Неделя красоты».</w:t>
            </w:r>
          </w:p>
          <w:p w:rsidR="00CB3AE7" w:rsidRDefault="00CB3AE7" w:rsidP="002F1B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3AE7" w:rsidRDefault="00CB3AE7" w:rsidP="00CB3AE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66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8B2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B3A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Это чудо — красота»</w:t>
            </w:r>
            <w:r w:rsidR="00C662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66217" w:rsidRPr="006D2BD7" w:rsidRDefault="00C66217" w:rsidP="00CB3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29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8B23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6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расота природы»</w:t>
            </w:r>
            <w:r w:rsidR="00F42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66217" w:rsidRPr="003864DB" w:rsidRDefault="00C66217" w:rsidP="00C66217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29C9">
              <w:rPr>
                <w:rStyle w:val="c34"/>
                <w:b/>
                <w:color w:val="000000"/>
                <w:sz w:val="28"/>
                <w:szCs w:val="28"/>
              </w:rPr>
              <w:t>3.</w:t>
            </w:r>
            <w:r w:rsidR="008B2357">
              <w:rPr>
                <w:rStyle w:val="c34"/>
                <w:b/>
                <w:color w:val="000000"/>
                <w:sz w:val="28"/>
                <w:szCs w:val="28"/>
              </w:rPr>
              <w:t xml:space="preserve"> </w:t>
            </w:r>
            <w:r w:rsidRPr="003864DB">
              <w:rPr>
                <w:rStyle w:val="c34"/>
                <w:color w:val="000000"/>
                <w:sz w:val="28"/>
                <w:szCs w:val="28"/>
              </w:rPr>
              <w:t>«Красота внутри нас»</w:t>
            </w:r>
            <w:r w:rsidR="00F429C9">
              <w:rPr>
                <w:rStyle w:val="c34"/>
                <w:color w:val="000000"/>
                <w:sz w:val="28"/>
                <w:szCs w:val="28"/>
              </w:rPr>
              <w:t>.</w:t>
            </w:r>
          </w:p>
          <w:p w:rsidR="00C66217" w:rsidRPr="003864DB" w:rsidRDefault="00C66217" w:rsidP="00CB3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29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="008B23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6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р</w:t>
            </w:r>
            <w:r w:rsidRPr="00F012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от</w:t>
            </w:r>
            <w:r w:rsidRPr="00386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рукотворная»</w:t>
            </w:r>
            <w:r w:rsidR="00F42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66217" w:rsidRPr="00CB3AE7" w:rsidRDefault="00C66217" w:rsidP="00CB3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9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.</w:t>
            </w:r>
            <w:r w:rsidR="00D7149E" w:rsidRPr="00386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B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D7149E" w:rsidRPr="00386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ота осени</w:t>
            </w:r>
            <w:r w:rsidR="008B2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D7149E" w:rsidRPr="00386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F3" w:rsidRPr="00EB1CC2" w:rsidRDefault="002F1BC8" w:rsidP="008C2B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1C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внутренней и внешней красоте человека.</w:t>
            </w:r>
          </w:p>
          <w:p w:rsidR="00C1045A" w:rsidRPr="00E00682" w:rsidRDefault="00D7149E" w:rsidP="008C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2">
              <w:rPr>
                <w:rFonts w:ascii="Times New Roman" w:hAnsi="Times New Roman" w:cs="Times New Roman"/>
                <w:sz w:val="24"/>
                <w:szCs w:val="24"/>
              </w:rPr>
              <w:t>Формировать обобщённые представления об осени как времени года, приспособленности растений и животных к изменениям в природе, явлениях природы.  Расширять представления о неживой природе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F3" w:rsidRPr="007062D9" w:rsidRDefault="00430BF3" w:rsidP="00F2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430BF3" w:rsidRPr="007062D9" w:rsidRDefault="00430BF3" w:rsidP="00F2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430BF3" w:rsidRDefault="00430BF3" w:rsidP="00F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30BF3" w:rsidRPr="00E00682" w:rsidRDefault="00430BF3" w:rsidP="00F2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C8" w:rsidRPr="002F1BC8" w:rsidRDefault="00E4367B" w:rsidP="002F1BC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E4367B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r w:rsidR="002F1BC8" w:rsidRPr="00E43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ссказ воспитателя</w:t>
            </w:r>
            <w:r w:rsidRPr="00E43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2F1BC8" w:rsidRPr="002F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 я побывала в салоне</w:t>
            </w:r>
            <w:r w:rsidR="00F4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1BC8" w:rsidRPr="002F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ты»</w:t>
            </w:r>
            <w:r w:rsidR="00C1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F1BC8" w:rsidRDefault="00E4367B" w:rsidP="002F1B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идактические </w:t>
            </w:r>
            <w:r w:rsidR="002F1BC8" w:rsidRPr="00E43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E43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ы:</w:t>
            </w:r>
            <w:r w:rsidR="002F1BC8" w:rsidRPr="002F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ымковские красавиц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4367B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, кто кричит?», «С какого дерева листок?».</w:t>
            </w:r>
          </w:p>
          <w:p w:rsidR="00E4367B" w:rsidRPr="00C66217" w:rsidRDefault="00E4367B" w:rsidP="00E4367B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F01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:</w:t>
            </w:r>
            <w:r w:rsidR="00F0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ре волнуется раз…»,</w:t>
            </w:r>
            <w:r w:rsidRPr="00E43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ймай комара», «Угадай</w:t>
            </w:r>
            <w:r w:rsidR="00F012A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43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кричит?», «С какого дерева листок?».</w:t>
            </w:r>
          </w:p>
          <w:p w:rsidR="002F1BC8" w:rsidRPr="002F1BC8" w:rsidRDefault="00E4367B" w:rsidP="002F1BC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E43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южетно-ролевые игр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 парикмахерской»,</w:t>
            </w:r>
            <w:r w:rsidR="002F1BC8" w:rsidRPr="002F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алон красоты»</w:t>
            </w:r>
            <w:r w:rsidR="004B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Театр</w:t>
            </w:r>
            <w:r w:rsidR="0038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D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скурсия в музей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1BC8" w:rsidRPr="002F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сная парикмахерска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F1BC8" w:rsidRPr="00E4367B" w:rsidRDefault="00E4367B" w:rsidP="002F1BC8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4367B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</w:rPr>
              <w:t>П</w:t>
            </w:r>
            <w:r w:rsidR="002F1BC8" w:rsidRPr="00E4367B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</w:rPr>
              <w:t>альчиковые игры</w:t>
            </w:r>
            <w:r w:rsidRPr="00E4367B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</w:rPr>
              <w:t>.</w:t>
            </w:r>
          </w:p>
          <w:p w:rsidR="002F1BC8" w:rsidRPr="002F1BC8" w:rsidRDefault="00E4367B" w:rsidP="002F1BC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E43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2F1BC8" w:rsidRPr="00E43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ие художественной литерату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2F1BC8" w:rsidRPr="002F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Новицкая «Летний сад», стихи русских поэтов о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F1BC8" w:rsidRPr="002F1BC8" w:rsidRDefault="00E4367B" w:rsidP="002F1BC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E43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2F1BC8" w:rsidRPr="00E43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ссматривание репродукций картин известных художников:</w:t>
            </w:r>
            <w:r w:rsidR="002F1BC8" w:rsidRPr="002F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йзажей, натюрмо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F1BC8" w:rsidRPr="002F1BC8" w:rsidRDefault="00E4367B" w:rsidP="002F1BC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E43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лушание </w:t>
            </w:r>
            <w:r w:rsidR="002F1BC8" w:rsidRPr="00E43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удиозаписи</w:t>
            </w:r>
            <w:r w:rsidRPr="00E43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2F1BC8" w:rsidRPr="002F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вуков природы»: шум моря, звуки леса, птичьи голоса и т.д.</w:t>
            </w:r>
          </w:p>
          <w:p w:rsidR="00C66217" w:rsidRPr="00F012A5" w:rsidRDefault="00C66217" w:rsidP="00E43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36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кскурси</w:t>
            </w:r>
            <w:r w:rsidR="00E4367B" w:rsidRPr="00E436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 в музей детского сада:</w:t>
            </w:r>
            <w:r w:rsidR="008B235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43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коративно</w:t>
            </w:r>
            <w:r w:rsidRPr="00E43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икладное искусство русского народа»</w:t>
            </w:r>
            <w:r w:rsidR="00E43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30BF3" w:rsidRPr="00E00682" w:rsidRDefault="00430BF3" w:rsidP="00F2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C8" w:rsidRPr="002F1BC8" w:rsidRDefault="00F012A5" w:rsidP="002F1BC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F1BC8" w:rsidRPr="002F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ста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: </w:t>
            </w:r>
            <w:r w:rsidR="002F1BC8" w:rsidRPr="002F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прекрасен этот мир» (с родителями) </w:t>
            </w:r>
            <w:r w:rsidR="002F1BC8" w:rsidRPr="002F1BC8">
              <w:rPr>
                <w:rFonts w:ascii="Calibri" w:eastAsia="Times New Roman" w:hAnsi="Calibri" w:cs="Times New Roman"/>
                <w:color w:val="0000FF"/>
                <w:sz w:val="24"/>
                <w:szCs w:val="24"/>
              </w:rPr>
              <w:t> </w:t>
            </w:r>
            <w:r w:rsidR="002F1BC8" w:rsidRPr="002F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F1BC8" w:rsidRPr="002F1BC8" w:rsidRDefault="002F1BC8" w:rsidP="002F1BC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2F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ки из природного материала, альбом детских загадок, книга детских иллюстраций  и др.</w:t>
            </w:r>
          </w:p>
          <w:p w:rsidR="00430BF3" w:rsidRPr="00E00682" w:rsidRDefault="00430BF3" w:rsidP="00202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BF3" w:rsidRDefault="00430BF3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30BF3" w:rsidRDefault="00430BF3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30BF3" w:rsidRDefault="00430BF3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30BF3" w:rsidRDefault="00430BF3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30BF3" w:rsidRDefault="00430BF3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8C2B41" w:rsidRDefault="008C2B41" w:rsidP="0074183E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177"/>
        <w:gridCol w:w="2933"/>
        <w:gridCol w:w="2207"/>
        <w:gridCol w:w="4939"/>
        <w:gridCol w:w="2023"/>
      </w:tblGrid>
      <w:tr w:rsidR="005B5DAA" w:rsidRPr="00E00682" w:rsidTr="001E4AB5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DAA" w:rsidRPr="00E00682" w:rsidRDefault="005B5DAA" w:rsidP="001E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DAA" w:rsidRPr="00E00682" w:rsidRDefault="005B5DAA" w:rsidP="001E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DAA" w:rsidRPr="00E00682" w:rsidRDefault="005B5DAA" w:rsidP="001E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DAA" w:rsidRPr="00E00682" w:rsidRDefault="005B5DAA" w:rsidP="001E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DAA" w:rsidRPr="00E00682" w:rsidRDefault="005B5DAA" w:rsidP="001E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DAA" w:rsidRPr="00E00682" w:rsidRDefault="005B5DAA" w:rsidP="001E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5B5DAA" w:rsidRPr="00E00682" w:rsidTr="001E4AB5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DAA" w:rsidRDefault="005B5DAA" w:rsidP="001E4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5B5DAA" w:rsidRPr="00B40D0F" w:rsidRDefault="005B5DAA" w:rsidP="001E4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DAA" w:rsidRPr="00B40D0F" w:rsidRDefault="005B5DAA" w:rsidP="001E4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B5" w:rsidRDefault="001E4AB5" w:rsidP="00766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ень в мире растений».</w:t>
            </w:r>
          </w:p>
          <w:p w:rsidR="001E4AB5" w:rsidRPr="001E4AB5" w:rsidRDefault="001E4AB5" w:rsidP="001E4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AB5" w:rsidRPr="001E4AB5" w:rsidRDefault="001E4AB5" w:rsidP="001E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B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B23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4AB5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  <w:p w:rsidR="001E4AB5" w:rsidRPr="001E4AB5" w:rsidRDefault="001E4AB5" w:rsidP="001E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B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1E4AB5">
              <w:rPr>
                <w:rFonts w:ascii="Times New Roman" w:hAnsi="Times New Roman" w:cs="Times New Roman"/>
                <w:sz w:val="28"/>
                <w:szCs w:val="28"/>
              </w:rPr>
              <w:t xml:space="preserve"> Тема дня</w:t>
            </w:r>
            <w:r w:rsidR="003B34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E4AB5">
              <w:rPr>
                <w:rFonts w:ascii="Times New Roman" w:hAnsi="Times New Roman" w:cs="Times New Roman"/>
                <w:sz w:val="28"/>
                <w:szCs w:val="28"/>
              </w:rPr>
              <w:t xml:space="preserve"> «День пожилых люд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4AB5" w:rsidRPr="001E4AB5" w:rsidRDefault="001E4AB5" w:rsidP="001E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B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8B23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E4AB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E4AB5">
              <w:rPr>
                <w:rFonts w:ascii="Times New Roman" w:hAnsi="Times New Roman" w:cs="Times New Roman"/>
                <w:sz w:val="28"/>
                <w:szCs w:val="28"/>
              </w:rPr>
              <w:t xml:space="preserve"> саду ли, в огороде.</w:t>
            </w:r>
          </w:p>
          <w:p w:rsidR="001E4AB5" w:rsidRPr="001E4AB5" w:rsidRDefault="001E4AB5" w:rsidP="001E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B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1E4AB5">
              <w:rPr>
                <w:rFonts w:ascii="Times New Roman" w:hAnsi="Times New Roman" w:cs="Times New Roman"/>
                <w:sz w:val="28"/>
                <w:szCs w:val="28"/>
              </w:rPr>
              <w:t xml:space="preserve"> Грибы</w:t>
            </w:r>
          </w:p>
          <w:p w:rsidR="005B5DAA" w:rsidRPr="00E00682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AB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8B23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4AB5">
              <w:rPr>
                <w:rFonts w:ascii="Times New Roman" w:hAnsi="Times New Roman" w:cs="Times New Roman"/>
                <w:sz w:val="28"/>
                <w:szCs w:val="28"/>
              </w:rPr>
              <w:t>Осенние дере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B5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7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сезонных изменениях в природе. </w:t>
            </w:r>
          </w:p>
          <w:p w:rsidR="001E4AB5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детей об осени. </w:t>
            </w:r>
          </w:p>
          <w:p w:rsidR="001E4AB5" w:rsidRPr="00E00682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умения устанавливать простейшие связи между явлениями  живой и неживой природы. 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об овощах и фруктах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ой деятельности, обог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опыт исследовательских действий детей.</w:t>
            </w:r>
          </w:p>
          <w:p w:rsidR="001E4AB5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.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AB5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деревьях, растениях леса: грибах, ягодах. </w:t>
            </w:r>
          </w:p>
          <w:p w:rsidR="001E4AB5" w:rsidRPr="00E00682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7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ользе природных витаминов для человека и животных.</w:t>
            </w:r>
          </w:p>
          <w:p w:rsidR="005B5DAA" w:rsidRPr="00E00682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в детях: любовь, ласковое и чуткое отношение к самым близким людям; </w:t>
            </w:r>
            <w:r w:rsidRPr="00E006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ажение к повседневному труду старших, их жизненному опыту, чувства семейной сплоченности (на основе представлений о семье, ее составе), развивать потребность радовать своих близких добрыми делами и заботливым отношением к ним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DAA" w:rsidRPr="007062D9" w:rsidRDefault="005B5DAA" w:rsidP="001E4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;</w:t>
            </w:r>
          </w:p>
          <w:p w:rsidR="005B5DAA" w:rsidRPr="007062D9" w:rsidRDefault="005B5DAA" w:rsidP="001E4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5B5DAA" w:rsidRDefault="005B5DAA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B5DAA" w:rsidRPr="00E00682" w:rsidRDefault="005B5DAA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B5" w:rsidRPr="00E92F80" w:rsidRDefault="001E4AB5" w:rsidP="001E4AB5">
            <w:pPr>
              <w:rPr>
                <w:rFonts w:ascii="Times New Roman" w:hAnsi="Times New Roman" w:cs="Times New Roman"/>
                <w:sz w:val="24"/>
              </w:rPr>
            </w:pPr>
            <w:r w:rsidRPr="001E4AB5">
              <w:rPr>
                <w:rFonts w:ascii="Times New Roman" w:hAnsi="Times New Roman" w:cs="Times New Roman"/>
                <w:b/>
                <w:sz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E92F80">
              <w:rPr>
                <w:rFonts w:ascii="Times New Roman" w:hAnsi="Times New Roman" w:cs="Times New Roman"/>
                <w:sz w:val="24"/>
              </w:rPr>
              <w:t>Осень в лесу</w:t>
            </w:r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 w:rsidRPr="00985345">
              <w:rPr>
                <w:rFonts w:ascii="Times New Roman" w:hAnsi="Times New Roman" w:cs="Times New Roman"/>
                <w:sz w:val="24"/>
              </w:rPr>
              <w:t>«Белый гриб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5728B">
              <w:rPr>
                <w:rFonts w:ascii="Times New Roman" w:hAnsi="Times New Roman" w:cs="Times New Roman"/>
                <w:sz w:val="24"/>
              </w:rPr>
              <w:t>«Огурец и помидор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A57F9">
              <w:rPr>
                <w:rFonts w:ascii="Times New Roman" w:hAnsi="Times New Roman" w:cs="Times New Roman"/>
                <w:sz w:val="24"/>
              </w:rPr>
              <w:t>«Осенние листья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E4AB5" w:rsidRPr="00E92F80" w:rsidRDefault="001E4AB5" w:rsidP="001E4AB5">
            <w:pPr>
              <w:rPr>
                <w:rFonts w:ascii="Times New Roman" w:hAnsi="Times New Roman" w:cs="Times New Roman"/>
                <w:sz w:val="24"/>
              </w:rPr>
            </w:pPr>
            <w:r w:rsidRPr="001E4AB5">
              <w:rPr>
                <w:rFonts w:ascii="Times New Roman" w:hAnsi="Times New Roman" w:cs="Times New Roman"/>
                <w:b/>
                <w:sz w:val="24"/>
              </w:rPr>
              <w:t>Конструирование: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E92F80">
              <w:rPr>
                <w:rFonts w:ascii="Times New Roman" w:hAnsi="Times New Roman" w:cs="Times New Roman"/>
                <w:sz w:val="24"/>
              </w:rPr>
              <w:t>Букет в вазе</w:t>
            </w:r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 w:rsidRPr="00985345">
              <w:rPr>
                <w:rFonts w:ascii="Times New Roman" w:hAnsi="Times New Roman" w:cs="Times New Roman"/>
                <w:sz w:val="24"/>
              </w:rPr>
              <w:t>«Мухомор</w:t>
            </w:r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 w:rsidRPr="00AA57F9">
              <w:rPr>
                <w:rFonts w:ascii="Times New Roman" w:hAnsi="Times New Roman" w:cs="Times New Roman"/>
                <w:sz w:val="24"/>
              </w:rPr>
              <w:t>«Бабочк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E4AB5" w:rsidRPr="00E92F80" w:rsidRDefault="001E4AB5" w:rsidP="001E4AB5">
            <w:pPr>
              <w:rPr>
                <w:rFonts w:ascii="Times New Roman" w:hAnsi="Times New Roman" w:cs="Times New Roman"/>
                <w:sz w:val="24"/>
              </w:rPr>
            </w:pPr>
            <w:r w:rsidRPr="001E4AB5">
              <w:rPr>
                <w:rFonts w:ascii="Times New Roman" w:hAnsi="Times New Roman" w:cs="Times New Roman"/>
                <w:b/>
                <w:sz w:val="24"/>
              </w:rPr>
              <w:t>Беседы: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«Золотая осень октябр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345">
              <w:rPr>
                <w:rFonts w:ascii="Times New Roman" w:hAnsi="Times New Roman" w:cs="Times New Roman"/>
                <w:sz w:val="24"/>
              </w:rPr>
              <w:t>«Съедобные и несъедобные грибы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03F7A">
              <w:rPr>
                <w:rFonts w:ascii="Times New Roman" w:hAnsi="Times New Roman" w:cs="Times New Roman"/>
                <w:sz w:val="24"/>
                <w:szCs w:val="24"/>
              </w:rPr>
              <w:t>«Ядовитые грибы это опас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Осенние месяцы»,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«Почему могут быть опасными сухие ве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 xml:space="preserve">Опользе деревье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ов»,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«Наши зелёные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AB5" w:rsidRDefault="001E4AB5" w:rsidP="001E4AB5">
            <w:pPr>
              <w:rPr>
                <w:rFonts w:ascii="Times New Roman" w:hAnsi="Times New Roman" w:cs="Times New Roman"/>
                <w:sz w:val="24"/>
              </w:rPr>
            </w:pPr>
            <w:r w:rsidRPr="001E4AB5">
              <w:rPr>
                <w:rFonts w:ascii="Times New Roman" w:hAnsi="Times New Roman" w:cs="Times New Roman"/>
                <w:b/>
                <w:sz w:val="24"/>
              </w:rPr>
              <w:t>Лепка:</w:t>
            </w:r>
            <w:r w:rsidRPr="00E92F80">
              <w:rPr>
                <w:rFonts w:ascii="Times New Roman" w:hAnsi="Times New Roman" w:cs="Times New Roman"/>
                <w:sz w:val="24"/>
              </w:rPr>
              <w:t>«Осеннее дерево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345">
              <w:rPr>
                <w:rFonts w:ascii="Times New Roman" w:hAnsi="Times New Roman" w:cs="Times New Roman"/>
                <w:sz w:val="24"/>
              </w:rPr>
              <w:t>«Грибы в корзине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5728B">
              <w:rPr>
                <w:rFonts w:ascii="Times New Roman" w:hAnsi="Times New Roman" w:cs="Times New Roman"/>
                <w:sz w:val="24"/>
              </w:rPr>
              <w:t>«Морковка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A57F9">
              <w:rPr>
                <w:rFonts w:ascii="Times New Roman" w:hAnsi="Times New Roman" w:cs="Times New Roman"/>
                <w:sz w:val="24"/>
              </w:rPr>
              <w:t>«Берёзы и ёлочки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E4AB5" w:rsidRPr="00E92F80" w:rsidRDefault="001E4AB5" w:rsidP="001E4AB5">
            <w:pPr>
              <w:rPr>
                <w:rFonts w:ascii="Times New Roman" w:hAnsi="Times New Roman" w:cs="Times New Roman"/>
                <w:sz w:val="24"/>
              </w:rPr>
            </w:pPr>
            <w:r w:rsidRPr="001E4AB5">
              <w:rPr>
                <w:rFonts w:ascii="Times New Roman" w:hAnsi="Times New Roman" w:cs="Times New Roman"/>
                <w:b/>
                <w:sz w:val="24"/>
              </w:rPr>
              <w:t>Аппликация</w:t>
            </w:r>
            <w:r w:rsidRPr="00A27520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E92F80">
              <w:rPr>
                <w:rFonts w:ascii="Times New Roman" w:hAnsi="Times New Roman" w:cs="Times New Roman"/>
                <w:sz w:val="24"/>
              </w:rPr>
              <w:t>«Осенняя ветка в вазе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345">
              <w:rPr>
                <w:rFonts w:ascii="Times New Roman" w:hAnsi="Times New Roman" w:cs="Times New Roman"/>
                <w:sz w:val="24"/>
              </w:rPr>
              <w:t>«Мухомор</w:t>
            </w:r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 w:rsidRPr="00F5728B">
              <w:rPr>
                <w:rFonts w:ascii="Times New Roman" w:hAnsi="Times New Roman" w:cs="Times New Roman"/>
                <w:sz w:val="24"/>
              </w:rPr>
              <w:t>«Овощи на тарелке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A57F9">
              <w:rPr>
                <w:rFonts w:ascii="Times New Roman" w:hAnsi="Times New Roman" w:cs="Times New Roman"/>
                <w:sz w:val="24"/>
              </w:rPr>
              <w:t>«Берёза и ёлочка»</w:t>
            </w:r>
            <w:r w:rsidR="00A27520">
              <w:rPr>
                <w:rFonts w:ascii="Times New Roman" w:hAnsi="Times New Roman" w:cs="Times New Roman"/>
                <w:sz w:val="24"/>
              </w:rPr>
              <w:t>.</w:t>
            </w:r>
          </w:p>
          <w:p w:rsidR="001E4AB5" w:rsidRPr="00E92F80" w:rsidRDefault="001E4AB5" w:rsidP="001E4AB5">
            <w:pPr>
              <w:rPr>
                <w:rFonts w:ascii="Times New Roman" w:hAnsi="Times New Roman" w:cs="Times New Roman"/>
                <w:sz w:val="24"/>
              </w:rPr>
            </w:pPr>
            <w:r w:rsidRPr="00A27520">
              <w:rPr>
                <w:rFonts w:ascii="Times New Roman" w:hAnsi="Times New Roman" w:cs="Times New Roman"/>
                <w:b/>
                <w:sz w:val="24"/>
              </w:rPr>
              <w:t>Чтение</w:t>
            </w:r>
            <w:r w:rsidR="008B235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27520" w:rsidRPr="00A27520">
              <w:rPr>
                <w:rFonts w:ascii="Times New Roman" w:hAnsi="Times New Roman" w:cs="Times New Roman"/>
                <w:b/>
                <w:sz w:val="24"/>
              </w:rPr>
              <w:t>художественной литературы:</w:t>
            </w:r>
            <w:r w:rsidR="008B235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2F80">
              <w:rPr>
                <w:rFonts w:ascii="Times New Roman" w:hAnsi="Times New Roman" w:cs="Times New Roman"/>
                <w:sz w:val="24"/>
              </w:rPr>
              <w:t>Н. Сладков «Осень на пороге»</w:t>
            </w:r>
            <w:proofErr w:type="gramStart"/>
            <w:r w:rsidR="001E5D53">
              <w:rPr>
                <w:rFonts w:ascii="Times New Roman" w:hAnsi="Times New Roman" w:cs="Times New Roman"/>
                <w:sz w:val="24"/>
              </w:rPr>
              <w:t>;</w:t>
            </w:r>
            <w:r w:rsidRPr="00F5728B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F5728B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F5728B">
              <w:rPr>
                <w:rFonts w:ascii="Times New Roman" w:hAnsi="Times New Roman" w:cs="Times New Roman"/>
                <w:sz w:val="24"/>
              </w:rPr>
              <w:t>Сутеев</w:t>
            </w:r>
            <w:proofErr w:type="spellEnd"/>
            <w:r w:rsidRPr="00F5728B">
              <w:rPr>
                <w:rFonts w:ascii="Times New Roman" w:hAnsi="Times New Roman" w:cs="Times New Roman"/>
                <w:sz w:val="24"/>
              </w:rPr>
              <w:t xml:space="preserve"> «Под грибом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5728B">
              <w:rPr>
                <w:rFonts w:ascii="Times New Roman" w:hAnsi="Times New Roman" w:cs="Times New Roman"/>
                <w:sz w:val="24"/>
              </w:rPr>
              <w:t>«Мужик и медведь», «Как варить компот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E5D53">
              <w:rPr>
                <w:rFonts w:ascii="Times New Roman" w:hAnsi="Times New Roman" w:cs="Times New Roman"/>
                <w:sz w:val="24"/>
              </w:rPr>
              <w:t>«Дурак и берёза»;</w:t>
            </w:r>
            <w:r w:rsidRPr="003921EE">
              <w:rPr>
                <w:rFonts w:ascii="Times New Roman" w:hAnsi="Times New Roman" w:cs="Times New Roman"/>
                <w:sz w:val="24"/>
              </w:rPr>
              <w:t xml:space="preserve"> В. Осеева «Синие листья»</w:t>
            </w:r>
            <w:r w:rsidR="001E5D53"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F7A">
              <w:rPr>
                <w:rFonts w:ascii="Times New Roman" w:hAnsi="Times New Roman" w:cs="Times New Roman"/>
                <w:sz w:val="24"/>
                <w:szCs w:val="24"/>
              </w:rPr>
              <w:t>бр. В.Даля «Война грибов с ягодами»</w:t>
            </w:r>
            <w:r w:rsidR="001E5D5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И.Токм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20D02">
              <w:rPr>
                <w:rFonts w:ascii="Times New Roman" w:hAnsi="Times New Roman" w:cs="Times New Roman"/>
                <w:sz w:val="24"/>
                <w:szCs w:val="24"/>
              </w:rPr>
              <w:t xml:space="preserve"> «Дуб»</w:t>
            </w:r>
            <w:r w:rsidR="001E5D53">
              <w:rPr>
                <w:rFonts w:ascii="Times New Roman" w:hAnsi="Times New Roman" w:cs="Times New Roman"/>
                <w:sz w:val="24"/>
                <w:szCs w:val="24"/>
              </w:rPr>
              <w:t>, «Сосны», «Ива»;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А.Май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нние листь</w:t>
            </w:r>
            <w:r w:rsidR="001E5D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бу летят»;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И.Бунин«Листопад»</w:t>
            </w:r>
            <w:r w:rsidR="001E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AB5" w:rsidRPr="00E92F80" w:rsidRDefault="001E4AB5" w:rsidP="001E4AB5">
            <w:pPr>
              <w:rPr>
                <w:rFonts w:ascii="Times New Roman" w:hAnsi="Times New Roman" w:cs="Times New Roman"/>
                <w:sz w:val="24"/>
              </w:rPr>
            </w:pPr>
            <w:r w:rsidRPr="001E5D53">
              <w:rPr>
                <w:rFonts w:ascii="Times New Roman" w:hAnsi="Times New Roman" w:cs="Times New Roman"/>
                <w:b/>
                <w:sz w:val="24"/>
              </w:rPr>
              <w:t>Упражнения: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 «Закончи предложение», «Сравни лето и осень», «Найди ошибки художника».</w:t>
            </w:r>
          </w:p>
          <w:p w:rsidR="001E4AB5" w:rsidRPr="00620D02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D53">
              <w:rPr>
                <w:rFonts w:ascii="Times New Roman" w:hAnsi="Times New Roman" w:cs="Times New Roman"/>
                <w:b/>
                <w:sz w:val="24"/>
              </w:rPr>
              <w:t>Д</w:t>
            </w:r>
            <w:r w:rsidR="00BC678E">
              <w:rPr>
                <w:rFonts w:ascii="Times New Roman" w:hAnsi="Times New Roman" w:cs="Times New Roman"/>
                <w:b/>
                <w:sz w:val="24"/>
              </w:rPr>
              <w:t>идактические игры</w:t>
            </w:r>
            <w:proofErr w:type="gramStart"/>
            <w:r w:rsidR="001E5D53" w:rsidRPr="001E5D53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E92F80">
              <w:rPr>
                <w:rFonts w:ascii="Times New Roman" w:hAnsi="Times New Roman" w:cs="Times New Roman"/>
                <w:sz w:val="24"/>
              </w:rPr>
              <w:t>«</w:t>
            </w:r>
            <w:proofErr w:type="gramEnd"/>
            <w:r w:rsidRPr="00E92F80">
              <w:rPr>
                <w:rFonts w:ascii="Times New Roman" w:hAnsi="Times New Roman" w:cs="Times New Roman"/>
                <w:sz w:val="24"/>
              </w:rPr>
              <w:t>Четвёртый лишний», «Что около», «Сложи картинку», «Что изменилось», «Что выше?», «Чудесный мешочек»</w:t>
            </w:r>
            <w:r>
              <w:rPr>
                <w:rFonts w:ascii="Times New Roman" w:hAnsi="Times New Roman" w:cs="Times New Roman"/>
                <w:sz w:val="24"/>
              </w:rPr>
              <w:t>, л</w:t>
            </w:r>
            <w:r w:rsidRPr="00985345">
              <w:rPr>
                <w:rFonts w:ascii="Times New Roman" w:hAnsi="Times New Roman" w:cs="Times New Roman"/>
                <w:sz w:val="24"/>
              </w:rPr>
              <w:t>ото «Времена года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345">
              <w:rPr>
                <w:rFonts w:ascii="Times New Roman" w:hAnsi="Times New Roman" w:cs="Times New Roman"/>
                <w:sz w:val="24"/>
              </w:rPr>
              <w:t>«Найди фрагмент», «Один – много», «Есть или нет», «Какого цвета?», «Что лишнее?», «Повтори», «Разложи по тарелкам», «Какой, какая, какие?», «Отгадай по описанию», «Чего не стало?», «Когда это бывает?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345">
              <w:rPr>
                <w:rFonts w:ascii="Times New Roman" w:hAnsi="Times New Roman" w:cs="Times New Roman"/>
                <w:sz w:val="24"/>
              </w:rPr>
              <w:t xml:space="preserve">«Лабиринты», «Что похоже на овал (круг, квадрат) », </w:t>
            </w:r>
            <w:r w:rsidRPr="00985345">
              <w:rPr>
                <w:rFonts w:ascii="Times New Roman" w:hAnsi="Times New Roman" w:cs="Times New Roman"/>
                <w:sz w:val="24"/>
              </w:rPr>
              <w:lastRenderedPageBreak/>
              <w:t>«Дорисуй фигуры», «Вершки – корешки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5728B">
              <w:rPr>
                <w:rFonts w:ascii="Times New Roman" w:hAnsi="Times New Roman" w:cs="Times New Roman"/>
                <w:sz w:val="24"/>
              </w:rPr>
              <w:t>«Какой гриб лишний?», «Собери гриб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5728B">
              <w:rPr>
                <w:rFonts w:ascii="Times New Roman" w:hAnsi="Times New Roman" w:cs="Times New Roman"/>
                <w:sz w:val="24"/>
              </w:rPr>
              <w:t>«Назови одним словом», «Назови слово с противоположным значением», «Кто внимательный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5728B">
              <w:rPr>
                <w:rFonts w:ascii="Times New Roman" w:hAnsi="Times New Roman" w:cs="Times New Roman"/>
                <w:sz w:val="24"/>
              </w:rPr>
              <w:t xml:space="preserve">«Съедобное </w:t>
            </w:r>
            <w:proofErr w:type="gramStart"/>
            <w:r w:rsidRPr="00F5728B">
              <w:rPr>
                <w:rFonts w:ascii="Times New Roman" w:hAnsi="Times New Roman" w:cs="Times New Roman"/>
                <w:sz w:val="24"/>
              </w:rPr>
              <w:t>–н</w:t>
            </w:r>
            <w:proofErr w:type="gramEnd"/>
            <w:r w:rsidRPr="00F5728B">
              <w:rPr>
                <w:rFonts w:ascii="Times New Roman" w:hAnsi="Times New Roman" w:cs="Times New Roman"/>
                <w:sz w:val="24"/>
              </w:rPr>
              <w:t>есъедобное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A57F9">
              <w:rPr>
                <w:rFonts w:ascii="Times New Roman" w:hAnsi="Times New Roman" w:cs="Times New Roman"/>
                <w:sz w:val="24"/>
              </w:rPr>
              <w:t>«Найди овощи», «Во саду ли в огороде», «Что растёт в огороде, что в саду?», «Повтори», «Компот», «Фрукты – овощи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921EE">
              <w:rPr>
                <w:rFonts w:ascii="Times New Roman" w:hAnsi="Times New Roman" w:cs="Times New Roman"/>
                <w:sz w:val="24"/>
              </w:rPr>
              <w:t>«Куда упали ли</w:t>
            </w:r>
            <w:r>
              <w:rPr>
                <w:rFonts w:ascii="Times New Roman" w:hAnsi="Times New Roman" w:cs="Times New Roman"/>
                <w:sz w:val="24"/>
              </w:rPr>
              <w:t>стья?», «С какого дерева лист?</w:t>
            </w:r>
            <w:r w:rsidRPr="003921EE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921EE">
              <w:rPr>
                <w:rFonts w:ascii="Times New Roman" w:hAnsi="Times New Roman" w:cs="Times New Roman"/>
                <w:sz w:val="24"/>
              </w:rPr>
              <w:t xml:space="preserve">  «Покажи и назови части дерева», «Какой листик»</w:t>
            </w:r>
            <w:r>
              <w:rPr>
                <w:rFonts w:ascii="Times New Roman" w:hAnsi="Times New Roman" w:cs="Times New Roman"/>
                <w:sz w:val="24"/>
              </w:rPr>
              <w:t xml:space="preserve">, «Угадай по описанию», </w:t>
            </w:r>
            <w:r w:rsidRPr="00E03F7A">
              <w:rPr>
                <w:rFonts w:ascii="Times New Roman" w:hAnsi="Times New Roman" w:cs="Times New Roman"/>
                <w:sz w:val="24"/>
                <w:szCs w:val="24"/>
              </w:rPr>
              <w:t>«Собери грибы в лукошко», «Съедобные, ядовит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«Чьи детки, от какой ветки»</w:t>
            </w:r>
            <w:r w:rsidR="001E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AB5" w:rsidRDefault="001E4AB5" w:rsidP="001E4AB5">
            <w:pPr>
              <w:rPr>
                <w:rFonts w:ascii="Times New Roman" w:hAnsi="Times New Roman" w:cs="Times New Roman"/>
                <w:sz w:val="24"/>
              </w:rPr>
            </w:pPr>
            <w:r w:rsidRPr="001E5D53">
              <w:rPr>
                <w:rFonts w:ascii="Times New Roman" w:hAnsi="Times New Roman" w:cs="Times New Roman"/>
                <w:b/>
                <w:sz w:val="24"/>
              </w:rPr>
              <w:t>Загадки</w:t>
            </w:r>
            <w:r w:rsidRPr="00E92F80">
              <w:rPr>
                <w:rFonts w:ascii="Times New Roman" w:hAnsi="Times New Roman" w:cs="Times New Roman"/>
                <w:sz w:val="24"/>
              </w:rPr>
              <w:t>о временах года, об осени</w:t>
            </w:r>
            <w:r>
              <w:rPr>
                <w:rFonts w:ascii="Times New Roman" w:hAnsi="Times New Roman" w:cs="Times New Roman"/>
                <w:sz w:val="24"/>
              </w:rPr>
              <w:t>, грибах, фруктах, овощах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1E4AB5" w:rsidRPr="00E92F80" w:rsidRDefault="00BC678E" w:rsidP="001E4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ловес</w:t>
            </w:r>
            <w:r w:rsidR="001E4AB5" w:rsidRPr="001E5D53">
              <w:rPr>
                <w:rFonts w:ascii="Times New Roman" w:hAnsi="Times New Roman" w:cs="Times New Roman"/>
                <w:b/>
                <w:sz w:val="24"/>
              </w:rPr>
              <w:t>ные игры:</w:t>
            </w:r>
            <w:r w:rsidR="001E4AB5">
              <w:rPr>
                <w:rFonts w:ascii="Times New Roman" w:hAnsi="Times New Roman" w:cs="Times New Roman"/>
                <w:sz w:val="24"/>
              </w:rPr>
              <w:t>«Когда это бывает?</w:t>
            </w:r>
            <w:r w:rsidR="001E4AB5" w:rsidRPr="00E92F80">
              <w:rPr>
                <w:rFonts w:ascii="Times New Roman" w:hAnsi="Times New Roman" w:cs="Times New Roman"/>
                <w:sz w:val="24"/>
              </w:rPr>
              <w:t>»</w:t>
            </w:r>
            <w:r w:rsidR="001E4AB5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E4AB5" w:rsidRPr="00E03F7A">
              <w:rPr>
                <w:rFonts w:ascii="Times New Roman" w:hAnsi="Times New Roman" w:cs="Times New Roman"/>
                <w:sz w:val="24"/>
                <w:szCs w:val="24"/>
              </w:rPr>
              <w:t>«Что лежит в лукошке», «Что приготовим из грибов»</w:t>
            </w:r>
            <w:r w:rsidR="001E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AB5" w:rsidRPr="00E92F80" w:rsidRDefault="001E4AB5" w:rsidP="001E4AB5">
            <w:pPr>
              <w:rPr>
                <w:rFonts w:ascii="Times New Roman" w:hAnsi="Times New Roman" w:cs="Times New Roman"/>
                <w:sz w:val="24"/>
              </w:rPr>
            </w:pPr>
            <w:r w:rsidRPr="001E5D53">
              <w:rPr>
                <w:rFonts w:ascii="Times New Roman" w:hAnsi="Times New Roman" w:cs="Times New Roman"/>
                <w:b/>
                <w:sz w:val="24"/>
              </w:rPr>
              <w:t>Эстафеты</w:t>
            </w:r>
            <w:r w:rsidR="001E5D53" w:rsidRPr="00FE3245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E92F80">
              <w:rPr>
                <w:rFonts w:ascii="Times New Roman" w:hAnsi="Times New Roman" w:cs="Times New Roman"/>
                <w:sz w:val="24"/>
              </w:rPr>
              <w:t>«Передай апельсин, яблоко», «Хлопни, когда услышишь приметы осени», «Кто быстрее соберёт урожай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AA57F9">
              <w:rPr>
                <w:rFonts w:ascii="Times New Roman" w:hAnsi="Times New Roman" w:cs="Times New Roman"/>
                <w:sz w:val="24"/>
              </w:rPr>
              <w:t>«Кто больше соберёт грибов с закрытыми глазами»</w:t>
            </w:r>
            <w:r w:rsidR="001E5D53">
              <w:rPr>
                <w:rFonts w:ascii="Times New Roman" w:hAnsi="Times New Roman" w:cs="Times New Roman"/>
                <w:sz w:val="24"/>
              </w:rPr>
              <w:t>.</w:t>
            </w:r>
          </w:p>
          <w:p w:rsidR="001E4AB5" w:rsidRPr="00E92F80" w:rsidRDefault="001E4AB5" w:rsidP="001E4AB5">
            <w:pPr>
              <w:rPr>
                <w:rFonts w:ascii="Times New Roman" w:hAnsi="Times New Roman" w:cs="Times New Roman"/>
                <w:sz w:val="24"/>
              </w:rPr>
            </w:pPr>
            <w:r w:rsidRPr="001E5D53">
              <w:rPr>
                <w:rFonts w:ascii="Times New Roman" w:hAnsi="Times New Roman" w:cs="Times New Roman"/>
                <w:b/>
                <w:sz w:val="24"/>
              </w:rPr>
              <w:t>Театр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 по сказке В. </w:t>
            </w:r>
            <w:proofErr w:type="spellStart"/>
            <w:r w:rsidRPr="00E92F80">
              <w:rPr>
                <w:rFonts w:ascii="Times New Roman" w:hAnsi="Times New Roman" w:cs="Times New Roman"/>
                <w:sz w:val="24"/>
              </w:rPr>
              <w:t>Сутеева</w:t>
            </w:r>
            <w:proofErr w:type="spellEnd"/>
            <w:r w:rsidRPr="00E92F80">
              <w:rPr>
                <w:rFonts w:ascii="Times New Roman" w:hAnsi="Times New Roman" w:cs="Times New Roman"/>
                <w:sz w:val="24"/>
              </w:rPr>
              <w:t xml:space="preserve"> «Под грибом».</w:t>
            </w:r>
          </w:p>
          <w:p w:rsidR="001E4AB5" w:rsidRPr="00620D02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D53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1E5D53" w:rsidRPr="001E5D53">
              <w:rPr>
                <w:rFonts w:ascii="Times New Roman" w:hAnsi="Times New Roman" w:cs="Times New Roman"/>
                <w:b/>
                <w:sz w:val="24"/>
              </w:rPr>
              <w:t>одвижные игры</w:t>
            </w:r>
            <w:proofErr w:type="gramStart"/>
            <w:r w:rsidR="001E5D53" w:rsidRPr="001E5D53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E92F80">
              <w:rPr>
                <w:rFonts w:ascii="Times New Roman" w:hAnsi="Times New Roman" w:cs="Times New Roman"/>
                <w:sz w:val="24"/>
              </w:rPr>
              <w:t>«</w:t>
            </w:r>
            <w:proofErr w:type="gramEnd"/>
            <w:r w:rsidRPr="00E92F80">
              <w:rPr>
                <w:rFonts w:ascii="Times New Roman" w:hAnsi="Times New Roman" w:cs="Times New Roman"/>
                <w:sz w:val="24"/>
              </w:rPr>
              <w:t>У медве</w:t>
            </w:r>
            <w:r>
              <w:rPr>
                <w:rFonts w:ascii="Times New Roman" w:hAnsi="Times New Roman" w:cs="Times New Roman"/>
                <w:sz w:val="24"/>
              </w:rPr>
              <w:t xml:space="preserve">дя во бору», «Грибы и грибники», </w:t>
            </w:r>
            <w:r w:rsidRPr="003921EE">
              <w:rPr>
                <w:rFonts w:ascii="Times New Roman" w:hAnsi="Times New Roman" w:cs="Times New Roman"/>
                <w:sz w:val="24"/>
              </w:rPr>
              <w:t>«С какого дерева лист», «Раз, два, три – к дереву беги», «Кузовок», «Лети, лети листок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«Найди дере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«Достань листок»</w:t>
            </w:r>
            <w:r w:rsidR="001E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AB5" w:rsidRPr="00E92F80" w:rsidRDefault="001E4AB5" w:rsidP="001E4AB5">
            <w:pPr>
              <w:rPr>
                <w:rFonts w:ascii="Times New Roman" w:hAnsi="Times New Roman" w:cs="Times New Roman"/>
                <w:sz w:val="24"/>
              </w:rPr>
            </w:pPr>
            <w:r w:rsidRPr="001E5D53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1E5D53" w:rsidRPr="001E5D53">
              <w:rPr>
                <w:rFonts w:ascii="Times New Roman" w:hAnsi="Times New Roman" w:cs="Times New Roman"/>
                <w:b/>
                <w:sz w:val="24"/>
              </w:rPr>
              <w:t>южетно-ролевые игры:</w:t>
            </w:r>
            <w:r w:rsidRPr="00E92F80">
              <w:rPr>
                <w:rFonts w:ascii="Times New Roman" w:hAnsi="Times New Roman" w:cs="Times New Roman"/>
                <w:sz w:val="24"/>
              </w:rPr>
              <w:t>«Мы поедем в лес за грибами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921EE">
              <w:rPr>
                <w:rFonts w:ascii="Times New Roman" w:hAnsi="Times New Roman" w:cs="Times New Roman"/>
                <w:sz w:val="24"/>
              </w:rPr>
              <w:t>«Мы отправляемся в лес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03F7A">
              <w:rPr>
                <w:rFonts w:ascii="Times New Roman" w:hAnsi="Times New Roman" w:cs="Times New Roman"/>
                <w:sz w:val="24"/>
              </w:rPr>
              <w:t>«Повар» (варим грибной суп), «Прогулка в лес»</w:t>
            </w:r>
            <w:r w:rsidR="00FE3245">
              <w:rPr>
                <w:rFonts w:ascii="Times New Roman" w:hAnsi="Times New Roman" w:cs="Times New Roman"/>
                <w:sz w:val="24"/>
              </w:rPr>
              <w:t>.</w:t>
            </w:r>
          </w:p>
          <w:p w:rsidR="001E4AB5" w:rsidRPr="00E92F80" w:rsidRDefault="001E4AB5" w:rsidP="001E4AB5">
            <w:pPr>
              <w:rPr>
                <w:rFonts w:ascii="Times New Roman" w:hAnsi="Times New Roman" w:cs="Times New Roman"/>
                <w:sz w:val="24"/>
              </w:rPr>
            </w:pPr>
            <w:r w:rsidRPr="00FE3245">
              <w:rPr>
                <w:rFonts w:ascii="Times New Roman" w:hAnsi="Times New Roman" w:cs="Times New Roman"/>
                <w:b/>
                <w:sz w:val="24"/>
              </w:rPr>
              <w:t>Драматизация</w:t>
            </w:r>
            <w:r w:rsidR="00FE3245" w:rsidRPr="004C4B1B">
              <w:rPr>
                <w:rFonts w:ascii="Times New Roman" w:hAnsi="Times New Roman" w:cs="Times New Roman"/>
                <w:b/>
                <w:sz w:val="24"/>
              </w:rPr>
              <w:t>стихотворения</w:t>
            </w:r>
            <w:r w:rsidR="004C4B1B" w:rsidRPr="004C4B1B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FE3245">
              <w:rPr>
                <w:rFonts w:ascii="Times New Roman" w:hAnsi="Times New Roman" w:cs="Times New Roman"/>
                <w:sz w:val="24"/>
              </w:rPr>
              <w:t xml:space="preserve"> «Овощи».</w:t>
            </w:r>
          </w:p>
          <w:p w:rsidR="001E4AB5" w:rsidRPr="00E61B84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4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E61B84">
              <w:rPr>
                <w:rFonts w:ascii="Times New Roman" w:hAnsi="Times New Roman" w:cs="Times New Roman"/>
                <w:sz w:val="24"/>
                <w:szCs w:val="24"/>
              </w:rPr>
              <w:t>муляжей и картинок с дарами леса.</w:t>
            </w:r>
          </w:p>
          <w:p w:rsidR="001E4AB5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4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и:</w:t>
            </w:r>
            <w:r w:rsidR="008B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«Лист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B84">
              <w:rPr>
                <w:rFonts w:ascii="Times New Roman" w:hAnsi="Times New Roman" w:cs="Times New Roman"/>
                <w:sz w:val="24"/>
                <w:szCs w:val="24"/>
              </w:rPr>
              <w:t>«Путешествие в лес»</w:t>
            </w:r>
            <w:r w:rsidR="00FE3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AB5" w:rsidRPr="00620D02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45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</w:t>
            </w:r>
            <w:r w:rsidR="00BC6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орений</w:t>
            </w:r>
            <w:r w:rsidRPr="00FE32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B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F7A">
              <w:rPr>
                <w:rFonts w:ascii="Times New Roman" w:hAnsi="Times New Roman" w:cs="Times New Roman"/>
                <w:sz w:val="24"/>
                <w:szCs w:val="24"/>
              </w:rPr>
              <w:t xml:space="preserve">«По дорожкам, </w:t>
            </w:r>
            <w:r w:rsidRPr="00E0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ропинкам в лес осенний мы пойдём, под берёзой, под рябинкой мы грибочки наберё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А.Плещеев «Осень»</w:t>
            </w:r>
            <w:r w:rsidR="004C4B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я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«Падают, падают листья»</w:t>
            </w:r>
            <w:r w:rsidR="00FE3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AB5" w:rsidRPr="00E03F7A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45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 w:rsidR="00BC6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ого произведения</w:t>
            </w:r>
            <w:r w:rsidR="00FE3245" w:rsidRPr="00FE32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03F7A">
              <w:rPr>
                <w:rFonts w:ascii="Times New Roman" w:hAnsi="Times New Roman" w:cs="Times New Roman"/>
                <w:sz w:val="24"/>
                <w:szCs w:val="24"/>
              </w:rPr>
              <w:t>«Хоровод грибов» муз</w:t>
            </w:r>
            <w:r w:rsidR="00BC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3F7A">
              <w:rPr>
                <w:rFonts w:ascii="Times New Roman" w:hAnsi="Times New Roman" w:cs="Times New Roman"/>
                <w:sz w:val="24"/>
                <w:szCs w:val="24"/>
              </w:rPr>
              <w:t xml:space="preserve"> Лукониной, сл. </w:t>
            </w:r>
            <w:proofErr w:type="spellStart"/>
            <w:r w:rsidRPr="00E03F7A">
              <w:rPr>
                <w:rFonts w:ascii="Times New Roman" w:hAnsi="Times New Roman" w:cs="Times New Roman"/>
                <w:sz w:val="24"/>
                <w:szCs w:val="24"/>
              </w:rPr>
              <w:t>Чадовой</w:t>
            </w:r>
            <w:proofErr w:type="spellEnd"/>
            <w:r w:rsidRPr="00E03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AB5" w:rsidRPr="00E03F7A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45">
              <w:rPr>
                <w:rFonts w:ascii="Times New Roman" w:hAnsi="Times New Roman" w:cs="Times New Roman"/>
                <w:b/>
                <w:sz w:val="24"/>
                <w:szCs w:val="24"/>
              </w:rPr>
              <w:t>Игра – соревнование</w:t>
            </w:r>
            <w:r w:rsidR="00FE3245" w:rsidRPr="00FE32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03F7A">
              <w:rPr>
                <w:rFonts w:ascii="Times New Roman" w:hAnsi="Times New Roman" w:cs="Times New Roman"/>
                <w:sz w:val="24"/>
                <w:szCs w:val="24"/>
              </w:rPr>
              <w:t>«Кто больше соберёт грибов»</w:t>
            </w:r>
            <w:r w:rsidR="00BC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AB5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4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</w:t>
            </w:r>
            <w:r w:rsidR="00FE3245" w:rsidRPr="00FE32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03F7A">
              <w:rPr>
                <w:rFonts w:ascii="Times New Roman" w:hAnsi="Times New Roman" w:cs="Times New Roman"/>
                <w:sz w:val="24"/>
                <w:szCs w:val="24"/>
              </w:rPr>
              <w:t>«Топ, топ – пять шагов, в туеске пять гриб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  <w:r w:rsidR="00FE3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AB5" w:rsidRPr="00620D02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45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игра</w:t>
            </w:r>
            <w:r w:rsidR="00FE32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 xml:space="preserve"> «Листопад»</w:t>
            </w:r>
            <w:r w:rsidR="00FE3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DAA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4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</w:t>
            </w:r>
            <w:r w:rsidR="00FE3245" w:rsidRPr="00FE32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и кустарники»</w:t>
            </w:r>
            <w:r w:rsidR="00FE3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30B" w:rsidRDefault="00A1230B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0B" w:rsidRPr="00E00682" w:rsidRDefault="00A1230B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B5" w:rsidRPr="00E00682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AB5" w:rsidRPr="00E00682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B5" w:rsidRPr="00E00682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: «Бабушкин сундучок».</w:t>
            </w:r>
          </w:p>
          <w:p w:rsidR="001E4AB5" w:rsidRPr="00E00682" w:rsidRDefault="001E4AB5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AA" w:rsidRPr="00E00682" w:rsidRDefault="005B5DAA" w:rsidP="001E4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DAA" w:rsidRDefault="005B5DAA" w:rsidP="001E4AB5">
      <w:pPr>
        <w:rPr>
          <w:rFonts w:ascii="Times New Roman" w:hAnsi="Times New Roman" w:cs="Times New Roman"/>
          <w:sz w:val="28"/>
          <w:szCs w:val="32"/>
        </w:rPr>
      </w:pPr>
    </w:p>
    <w:p w:rsidR="005B5DAA" w:rsidRDefault="005B5DAA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B5DAA" w:rsidRDefault="005B5DAA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B5DAA" w:rsidRDefault="005B5DAA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B5DAA" w:rsidRDefault="005B5DAA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C4B1B" w:rsidRDefault="004C4B1B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C4B1B" w:rsidRDefault="004C4B1B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C4B1B" w:rsidRDefault="004C4B1B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C4B1B" w:rsidRDefault="004C4B1B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C4B1B" w:rsidRDefault="004C4B1B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C4B1B" w:rsidRDefault="004C4B1B" w:rsidP="0074183E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180"/>
        <w:gridCol w:w="2930"/>
        <w:gridCol w:w="2207"/>
        <w:gridCol w:w="4940"/>
        <w:gridCol w:w="2022"/>
      </w:tblGrid>
      <w:tr w:rsidR="004C4B1B" w:rsidRPr="00E00682" w:rsidTr="00F252E8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B1B" w:rsidRPr="00E00682" w:rsidRDefault="004C4B1B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B1B" w:rsidRPr="00E00682" w:rsidRDefault="004C4B1B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B1B" w:rsidRPr="00E00682" w:rsidRDefault="004C4B1B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B1B" w:rsidRPr="00E00682" w:rsidRDefault="004C4B1B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B1B" w:rsidRPr="00E00682" w:rsidRDefault="004C4B1B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B1B" w:rsidRPr="00E00682" w:rsidRDefault="004C4B1B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4C4B1B" w:rsidRPr="00E00682" w:rsidTr="00F252E8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B1B" w:rsidRDefault="004C4B1B" w:rsidP="00F25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4C4B1B" w:rsidRPr="00B40D0F" w:rsidRDefault="004C4B1B" w:rsidP="00F25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B1B" w:rsidRPr="00B40D0F" w:rsidRDefault="004C4B1B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F3" w:rsidRDefault="009607F9" w:rsidP="00766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F9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животных».</w:t>
            </w:r>
          </w:p>
          <w:p w:rsidR="009607F9" w:rsidRPr="009607F9" w:rsidRDefault="009607F9" w:rsidP="00430B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BF3" w:rsidRPr="009607F9" w:rsidRDefault="00430BF3" w:rsidP="0043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7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9607F9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  <w:r w:rsidR="00960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BF3" w:rsidRPr="009607F9" w:rsidRDefault="00430BF3" w:rsidP="0043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7F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9607F9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  <w:r w:rsidR="00960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BF3" w:rsidRPr="009607F9" w:rsidRDefault="00430BF3" w:rsidP="0043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7F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9607F9">
              <w:rPr>
                <w:rFonts w:ascii="Times New Roman" w:hAnsi="Times New Roman" w:cs="Times New Roman"/>
                <w:sz w:val="28"/>
                <w:szCs w:val="28"/>
              </w:rPr>
              <w:t>Перелетные птицы</w:t>
            </w:r>
            <w:r w:rsidR="00960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BF3" w:rsidRPr="009607F9" w:rsidRDefault="00430BF3" w:rsidP="0043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7F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607F9"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  <w:r w:rsidR="00960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4B1B" w:rsidRPr="00E00682" w:rsidRDefault="00430BF3" w:rsidP="0043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F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9607F9"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  <w:r w:rsidR="00960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AEA" w:rsidRDefault="00493AEA" w:rsidP="0049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детей о природе. 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с многообразием  животного мира природы. </w:t>
            </w:r>
          </w:p>
          <w:p w:rsidR="00493AEA" w:rsidRDefault="00493AEA" w:rsidP="0049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 xml:space="preserve">ть  представления детей о жизни домашних животных. </w:t>
            </w:r>
          </w:p>
          <w:p w:rsidR="00493AEA" w:rsidRDefault="00493AEA" w:rsidP="0049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 заботиться о домашн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AEA" w:rsidRDefault="00493AEA" w:rsidP="0049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6F24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трудом людей по уходу за домашними </w:t>
            </w:r>
            <w:proofErr w:type="gramStart"/>
            <w:r w:rsidRPr="00716F24">
              <w:rPr>
                <w:rFonts w:ascii="Times New Roman" w:hAnsi="Times New Roman" w:cs="Times New Roman"/>
                <w:sz w:val="24"/>
                <w:szCs w:val="24"/>
              </w:rPr>
              <w:t>животными</w:t>
            </w:r>
            <w:proofErr w:type="gramEnd"/>
            <w:r w:rsidRPr="00716F24">
              <w:rPr>
                <w:rFonts w:ascii="Times New Roman" w:hAnsi="Times New Roman" w:cs="Times New Roman"/>
                <w:sz w:val="24"/>
                <w:szCs w:val="24"/>
              </w:rPr>
              <w:t xml:space="preserve"> и знать </w:t>
            </w:r>
            <w:proofErr w:type="gramStart"/>
            <w:r w:rsidRPr="00716F24">
              <w:rPr>
                <w:rFonts w:ascii="Times New Roman" w:hAnsi="Times New Roman" w:cs="Times New Roman"/>
                <w:sz w:val="24"/>
                <w:szCs w:val="24"/>
              </w:rPr>
              <w:t>какую</w:t>
            </w:r>
            <w:proofErr w:type="gramEnd"/>
            <w:r w:rsidRPr="00716F24">
              <w:rPr>
                <w:rFonts w:ascii="Times New Roman" w:hAnsi="Times New Roman" w:cs="Times New Roman"/>
                <w:sz w:val="24"/>
                <w:szCs w:val="24"/>
              </w:rPr>
              <w:t xml:space="preserve"> пользу они приносят человеку</w:t>
            </w:r>
          </w:p>
          <w:p w:rsidR="00493AEA" w:rsidRDefault="00493AEA" w:rsidP="0049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кружающей природе.</w:t>
            </w:r>
          </w:p>
          <w:p w:rsidR="00493AEA" w:rsidRPr="00E00682" w:rsidRDefault="00493AEA" w:rsidP="0049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довле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ть детскую любознательность.</w:t>
            </w:r>
          </w:p>
          <w:p w:rsidR="00493AEA" w:rsidRPr="007B77E7" w:rsidRDefault="00493AEA" w:rsidP="0049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ть представления о жизни диких животных, их жилищах. Познакомить детей с тем как дикие животные и птицы готовятся к зиме.</w:t>
            </w:r>
          </w:p>
          <w:p w:rsidR="00493AEA" w:rsidRDefault="00493AEA" w:rsidP="0049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накомить детей с перелетными птицами, зимующими птицами средней полосы России. 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 xml:space="preserve">ть знания о способности птиц приспосабливаться к суровым зимним 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м. </w:t>
            </w:r>
          </w:p>
          <w:p w:rsidR="00493AEA" w:rsidRDefault="00493AEA" w:rsidP="0049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Воспитывать гуманные чувства, умение сопереживать птицам.</w:t>
            </w:r>
          </w:p>
          <w:p w:rsidR="00493AEA" w:rsidRPr="003921EE" w:rsidRDefault="00493AEA" w:rsidP="0049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1EE">
              <w:rPr>
                <w:rFonts w:ascii="Times New Roman" w:hAnsi="Times New Roman" w:cs="Times New Roman"/>
                <w:sz w:val="24"/>
                <w:szCs w:val="24"/>
              </w:rPr>
              <w:t>Учить называть приметы поздней осени, сравнивать времена года (лето и осень, называть отличительные черты поздней осени от «золотой осени» (ранней осени).</w:t>
            </w:r>
            <w:proofErr w:type="gramEnd"/>
            <w:r w:rsidRPr="003921E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аблюдать за сезонными изменениями в природе. Закреплять знания о характерных признаках поздней осени. Учить сравнивать природу осенних месяцев.</w:t>
            </w:r>
          </w:p>
          <w:p w:rsidR="004C4B1B" w:rsidRPr="00E00682" w:rsidRDefault="004C4B1B" w:rsidP="0049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B1B" w:rsidRPr="007062D9" w:rsidRDefault="004C4B1B" w:rsidP="00F2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;</w:t>
            </w:r>
          </w:p>
          <w:p w:rsidR="004C4B1B" w:rsidRPr="007062D9" w:rsidRDefault="004C4B1B" w:rsidP="00F2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4C4B1B" w:rsidRDefault="004C4B1B" w:rsidP="00F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C4B1B" w:rsidRPr="00E00682" w:rsidRDefault="004C4B1B" w:rsidP="00F2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AEA" w:rsidRPr="005C1917" w:rsidRDefault="00493AEA" w:rsidP="00493AEA">
            <w:pPr>
              <w:rPr>
                <w:rFonts w:ascii="Times New Roman" w:hAnsi="Times New Roman" w:cs="Times New Roman"/>
                <w:sz w:val="24"/>
              </w:rPr>
            </w:pPr>
            <w:r w:rsidRPr="00493AEA">
              <w:rPr>
                <w:rFonts w:ascii="Times New Roman" w:hAnsi="Times New Roman" w:cs="Times New Roman"/>
                <w:b/>
                <w:sz w:val="24"/>
              </w:rPr>
              <w:t>Беседы:</w:t>
            </w:r>
            <w:r w:rsidRPr="005C1917">
              <w:rPr>
                <w:rFonts w:ascii="Times New Roman" w:hAnsi="Times New Roman" w:cs="Times New Roman"/>
                <w:sz w:val="24"/>
              </w:rPr>
              <w:t xml:space="preserve"> «Едем в деревню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C1917">
              <w:rPr>
                <w:rFonts w:ascii="Times New Roman" w:hAnsi="Times New Roman" w:cs="Times New Roman"/>
                <w:sz w:val="24"/>
              </w:rPr>
              <w:t>«Почему нельзя гладить чужую собаку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93AEA" w:rsidRPr="005C1917" w:rsidRDefault="00493AEA" w:rsidP="00493AEA">
            <w:pPr>
              <w:rPr>
                <w:rFonts w:ascii="Times New Roman" w:hAnsi="Times New Roman" w:cs="Times New Roman"/>
                <w:sz w:val="24"/>
              </w:rPr>
            </w:pPr>
            <w:r w:rsidRPr="00493AEA">
              <w:rPr>
                <w:rFonts w:ascii="Times New Roman" w:hAnsi="Times New Roman" w:cs="Times New Roman"/>
                <w:b/>
                <w:sz w:val="24"/>
              </w:rPr>
              <w:t xml:space="preserve">Заучивание </w:t>
            </w:r>
            <w:proofErr w:type="spellStart"/>
            <w:r w:rsidRPr="00493AEA">
              <w:rPr>
                <w:rFonts w:ascii="Times New Roman" w:hAnsi="Times New Roman" w:cs="Times New Roman"/>
                <w:b/>
                <w:sz w:val="24"/>
              </w:rPr>
              <w:t>потешки</w:t>
            </w:r>
            <w:proofErr w:type="spellEnd"/>
            <w:r w:rsidRPr="00493AEA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5C1917">
              <w:rPr>
                <w:rFonts w:ascii="Times New Roman" w:hAnsi="Times New Roman" w:cs="Times New Roman"/>
                <w:sz w:val="24"/>
              </w:rPr>
              <w:t xml:space="preserve"> «Кисонька – </w:t>
            </w:r>
            <w:proofErr w:type="spellStart"/>
            <w:r w:rsidRPr="005C1917">
              <w:rPr>
                <w:rFonts w:ascii="Times New Roman" w:hAnsi="Times New Roman" w:cs="Times New Roman"/>
                <w:sz w:val="24"/>
              </w:rPr>
              <w:t>мурысонька</w:t>
            </w:r>
            <w:proofErr w:type="spellEnd"/>
            <w:r w:rsidRPr="005C1917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93AEA" w:rsidRPr="005C1917" w:rsidRDefault="00493AEA" w:rsidP="00493AEA">
            <w:pPr>
              <w:rPr>
                <w:rFonts w:ascii="Times New Roman" w:hAnsi="Times New Roman" w:cs="Times New Roman"/>
                <w:sz w:val="24"/>
              </w:rPr>
            </w:pPr>
            <w:r w:rsidRPr="00493AEA">
              <w:rPr>
                <w:rFonts w:ascii="Times New Roman" w:hAnsi="Times New Roman" w:cs="Times New Roman"/>
                <w:b/>
                <w:sz w:val="24"/>
              </w:rPr>
              <w:t>Словесные игры:</w:t>
            </w:r>
            <w:r>
              <w:rPr>
                <w:rFonts w:ascii="Times New Roman" w:hAnsi="Times New Roman" w:cs="Times New Roman"/>
                <w:sz w:val="24"/>
              </w:rPr>
              <w:t xml:space="preserve"> «Кто как кричит», </w:t>
            </w:r>
            <w:r w:rsidRPr="003921EE">
              <w:rPr>
                <w:rFonts w:ascii="Times New Roman" w:hAnsi="Times New Roman" w:cs="Times New Roman"/>
                <w:sz w:val="24"/>
                <w:szCs w:val="24"/>
              </w:rPr>
              <w:t>«Когда это бывае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AEA" w:rsidRPr="005C1917" w:rsidRDefault="00493AEA" w:rsidP="00493AEA">
            <w:pPr>
              <w:rPr>
                <w:rFonts w:ascii="Times New Roman" w:hAnsi="Times New Roman" w:cs="Times New Roman"/>
                <w:sz w:val="24"/>
              </w:rPr>
            </w:pPr>
            <w:r w:rsidRPr="00493AEA">
              <w:rPr>
                <w:rFonts w:ascii="Times New Roman" w:hAnsi="Times New Roman" w:cs="Times New Roman"/>
                <w:b/>
                <w:sz w:val="24"/>
              </w:rPr>
              <w:t>Пальчиковая игра:</w:t>
            </w:r>
            <w:r w:rsidRPr="005C1917">
              <w:rPr>
                <w:rFonts w:ascii="Times New Roman" w:hAnsi="Times New Roman" w:cs="Times New Roman"/>
                <w:sz w:val="24"/>
              </w:rPr>
              <w:t xml:space="preserve"> «Идёт Коза».</w:t>
            </w:r>
          </w:p>
          <w:p w:rsidR="00493AEA" w:rsidRPr="005C1917" w:rsidRDefault="00493AEA" w:rsidP="00493AEA">
            <w:pPr>
              <w:rPr>
                <w:rFonts w:ascii="Times New Roman" w:hAnsi="Times New Roman" w:cs="Times New Roman"/>
                <w:sz w:val="24"/>
              </w:rPr>
            </w:pPr>
            <w:r w:rsidRPr="00493AEA">
              <w:rPr>
                <w:rFonts w:ascii="Times New Roman" w:hAnsi="Times New Roman" w:cs="Times New Roman"/>
                <w:b/>
                <w:sz w:val="24"/>
              </w:rPr>
              <w:t>Конструирование:</w:t>
            </w:r>
            <w:r w:rsidRPr="005C1917">
              <w:rPr>
                <w:rFonts w:ascii="Times New Roman" w:hAnsi="Times New Roman" w:cs="Times New Roman"/>
                <w:sz w:val="24"/>
              </w:rPr>
              <w:t xml:space="preserve"> «Домики, сарайчики для животных»</w:t>
            </w:r>
            <w:r>
              <w:rPr>
                <w:rFonts w:ascii="Times New Roman" w:hAnsi="Times New Roman" w:cs="Times New Roman"/>
                <w:sz w:val="24"/>
              </w:rPr>
              <w:t>, «</w:t>
            </w:r>
            <w:r w:rsidRPr="00E92F80">
              <w:rPr>
                <w:rFonts w:ascii="Times New Roman" w:hAnsi="Times New Roman" w:cs="Times New Roman"/>
                <w:sz w:val="24"/>
              </w:rPr>
              <w:t>Заяц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3AEA" w:rsidRPr="005C1917" w:rsidRDefault="00493AEA" w:rsidP="00493AEA">
            <w:pPr>
              <w:rPr>
                <w:rFonts w:ascii="Times New Roman" w:hAnsi="Times New Roman" w:cs="Times New Roman"/>
                <w:sz w:val="24"/>
              </w:rPr>
            </w:pPr>
            <w:r w:rsidRPr="00493AEA">
              <w:rPr>
                <w:rFonts w:ascii="Times New Roman" w:hAnsi="Times New Roman" w:cs="Times New Roman"/>
                <w:b/>
                <w:sz w:val="24"/>
              </w:rPr>
              <w:t>Дидактические игры:</w:t>
            </w:r>
            <w:r w:rsidRPr="005C1917">
              <w:rPr>
                <w:rFonts w:ascii="Times New Roman" w:hAnsi="Times New Roman" w:cs="Times New Roman"/>
                <w:sz w:val="24"/>
              </w:rPr>
              <w:t xml:space="preserve"> «Чья мама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C1917">
              <w:rPr>
                <w:rFonts w:ascii="Times New Roman" w:hAnsi="Times New Roman" w:cs="Times New Roman"/>
                <w:sz w:val="24"/>
              </w:rPr>
              <w:t>«Хвост – хвостище» (сравнивание по длине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C1917">
              <w:rPr>
                <w:rFonts w:ascii="Times New Roman" w:hAnsi="Times New Roman" w:cs="Times New Roman"/>
                <w:sz w:val="24"/>
              </w:rPr>
              <w:t xml:space="preserve">«Кто здесь лишний»,  «Хвосты»,  «Чей детёныш»,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ем питается?</w:t>
            </w:r>
            <w:r w:rsidRPr="00E92F80">
              <w:rPr>
                <w:rFonts w:ascii="Times New Roman" w:hAnsi="Times New Roman" w:cs="Times New Roman"/>
                <w:sz w:val="24"/>
              </w:rPr>
              <w:t>», «Кто где живёт», «Кого не стало?», «Четвёртый лишний», «Что около», «Сложи картинку», «Что изменилось», «Чего</w:t>
            </w:r>
            <w:r>
              <w:rPr>
                <w:rFonts w:ascii="Times New Roman" w:hAnsi="Times New Roman" w:cs="Times New Roman"/>
                <w:sz w:val="24"/>
              </w:rPr>
              <w:t xml:space="preserve"> не хватает?», «Скажи ласково», 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«Узнай животное», «Чьи припа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 xml:space="preserve"> «У кого какой дом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3921EE">
              <w:rPr>
                <w:rFonts w:ascii="Times New Roman" w:hAnsi="Times New Roman" w:cs="Times New Roman"/>
                <w:sz w:val="24"/>
                <w:szCs w:val="24"/>
              </w:rPr>
              <w:t>ото «Времена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1EE">
              <w:rPr>
                <w:rFonts w:ascii="Times New Roman" w:hAnsi="Times New Roman" w:cs="Times New Roman"/>
                <w:sz w:val="24"/>
                <w:szCs w:val="24"/>
              </w:rPr>
              <w:t>«Найди фрагмент», «Один – много», «Есть или нет», «Какого цвета?», «Повтори», «Разложи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лкам», «Как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ая, какие?</w:t>
            </w:r>
            <w:r w:rsidRPr="003921EE">
              <w:rPr>
                <w:rFonts w:ascii="Times New Roman" w:hAnsi="Times New Roman" w:cs="Times New Roman"/>
                <w:sz w:val="24"/>
                <w:szCs w:val="24"/>
              </w:rPr>
              <w:t>», «Чудесный мешочек», «Лабиринты», «Что похоже на овал (круг, квадра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Дорисуй фигуры».</w:t>
            </w:r>
            <w:proofErr w:type="gramEnd"/>
          </w:p>
          <w:p w:rsidR="00493AEA" w:rsidRPr="005C1917" w:rsidRDefault="00493AEA" w:rsidP="00493AEA">
            <w:pPr>
              <w:rPr>
                <w:rFonts w:ascii="Times New Roman" w:hAnsi="Times New Roman" w:cs="Times New Roman"/>
                <w:sz w:val="24"/>
              </w:rPr>
            </w:pPr>
            <w:r w:rsidRPr="00493AEA">
              <w:rPr>
                <w:rFonts w:ascii="Times New Roman" w:hAnsi="Times New Roman" w:cs="Times New Roman"/>
                <w:b/>
                <w:sz w:val="24"/>
              </w:rPr>
              <w:t>Чтение художественной литературы</w:t>
            </w:r>
            <w:proofErr w:type="gramStart"/>
            <w:r w:rsidRPr="00493AEA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5C1917">
              <w:rPr>
                <w:rFonts w:ascii="Times New Roman" w:hAnsi="Times New Roman" w:cs="Times New Roman"/>
                <w:sz w:val="24"/>
              </w:rPr>
              <w:t>Сутеев</w:t>
            </w:r>
            <w:proofErr w:type="spellEnd"/>
            <w:r w:rsidRPr="005C1917">
              <w:rPr>
                <w:rFonts w:ascii="Times New Roman" w:hAnsi="Times New Roman" w:cs="Times New Roman"/>
                <w:sz w:val="24"/>
              </w:rPr>
              <w:t xml:space="preserve"> «Кто сказал мяу»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3921EE">
              <w:rPr>
                <w:rFonts w:ascii="Times New Roman" w:hAnsi="Times New Roman" w:cs="Times New Roman"/>
                <w:sz w:val="24"/>
                <w:szCs w:val="24"/>
              </w:rPr>
              <w:t>Н. Сладков «Осень на поро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C1917">
              <w:rPr>
                <w:rFonts w:ascii="Times New Roman" w:hAnsi="Times New Roman" w:cs="Times New Roman"/>
                <w:sz w:val="24"/>
              </w:rPr>
              <w:t>К.Д.Ушинск</w:t>
            </w:r>
            <w:r>
              <w:rPr>
                <w:rFonts w:ascii="Times New Roman" w:hAnsi="Times New Roman" w:cs="Times New Roman"/>
                <w:sz w:val="24"/>
              </w:rPr>
              <w:t>ий</w:t>
            </w:r>
            <w:r w:rsidRPr="005C1917">
              <w:rPr>
                <w:rFonts w:ascii="Times New Roman" w:hAnsi="Times New Roman" w:cs="Times New Roman"/>
                <w:sz w:val="24"/>
              </w:rPr>
              <w:t>«Лошадка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C1917">
              <w:rPr>
                <w:rFonts w:ascii="Times New Roman" w:hAnsi="Times New Roman" w:cs="Times New Roman"/>
                <w:sz w:val="24"/>
              </w:rPr>
              <w:t>«Коровка»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5C1917">
              <w:rPr>
                <w:rFonts w:ascii="Times New Roman" w:hAnsi="Times New Roman" w:cs="Times New Roman"/>
                <w:sz w:val="24"/>
              </w:rPr>
              <w:t>Е.Чарушин</w:t>
            </w:r>
            <w:proofErr w:type="spellEnd"/>
            <w:r w:rsidRPr="005C1917">
              <w:rPr>
                <w:rFonts w:ascii="Times New Roman" w:hAnsi="Times New Roman" w:cs="Times New Roman"/>
                <w:sz w:val="24"/>
              </w:rPr>
              <w:t xml:space="preserve"> «Почему Тюпу прозвали </w:t>
            </w:r>
            <w:proofErr w:type="spellStart"/>
            <w:r w:rsidRPr="005C1917">
              <w:rPr>
                <w:rFonts w:ascii="Times New Roman" w:hAnsi="Times New Roman" w:cs="Times New Roman"/>
                <w:sz w:val="24"/>
              </w:rPr>
              <w:t>Тюпой</w:t>
            </w:r>
            <w:proofErr w:type="spellEnd"/>
            <w:r w:rsidRPr="005C1917">
              <w:rPr>
                <w:rFonts w:ascii="Times New Roman" w:hAnsi="Times New Roman" w:cs="Times New Roman"/>
                <w:sz w:val="24"/>
              </w:rPr>
              <w:t>», «Почему Тюпа не ловит птиц»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Плещеева «Скучная картина»;</w:t>
            </w:r>
            <w:r>
              <w:rPr>
                <w:rFonts w:ascii="Times New Roman" w:hAnsi="Times New Roman" w:cs="Times New Roman"/>
                <w:sz w:val="24"/>
              </w:rPr>
              <w:t xml:space="preserve">«Бычок – смоляной бочок», </w:t>
            </w:r>
            <w:r w:rsidRPr="005C1917">
              <w:rPr>
                <w:rFonts w:ascii="Times New Roman" w:hAnsi="Times New Roman" w:cs="Times New Roman"/>
                <w:sz w:val="24"/>
              </w:rPr>
              <w:t>«Зимовье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92F80">
              <w:rPr>
                <w:rFonts w:ascii="Times New Roman" w:hAnsi="Times New Roman" w:cs="Times New Roman"/>
                <w:sz w:val="24"/>
              </w:rPr>
              <w:t>«Лиса, волк и медведь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«Как собака друга искала»</w:t>
            </w:r>
            <w:r w:rsidR="00724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AEA" w:rsidRPr="005C1917" w:rsidRDefault="00493AEA" w:rsidP="00493AEA">
            <w:pPr>
              <w:rPr>
                <w:rFonts w:ascii="Times New Roman" w:hAnsi="Times New Roman" w:cs="Times New Roman"/>
                <w:sz w:val="24"/>
              </w:rPr>
            </w:pPr>
            <w:r w:rsidRPr="007243B8">
              <w:rPr>
                <w:rFonts w:ascii="Times New Roman" w:hAnsi="Times New Roman" w:cs="Times New Roman"/>
                <w:b/>
                <w:sz w:val="24"/>
              </w:rPr>
              <w:t>Строительная игра</w:t>
            </w:r>
            <w:r w:rsidR="007243B8" w:rsidRPr="007243B8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5C1917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5C1917">
              <w:rPr>
                <w:rFonts w:ascii="Times New Roman" w:hAnsi="Times New Roman" w:cs="Times New Roman"/>
                <w:sz w:val="24"/>
              </w:rPr>
              <w:t>Загончики</w:t>
            </w:r>
            <w:proofErr w:type="spellEnd"/>
            <w:r w:rsidRPr="005C1917">
              <w:rPr>
                <w:rFonts w:ascii="Times New Roman" w:hAnsi="Times New Roman" w:cs="Times New Roman"/>
                <w:sz w:val="24"/>
              </w:rPr>
              <w:t xml:space="preserve"> для животных»</w:t>
            </w:r>
            <w:r w:rsidR="007243B8">
              <w:rPr>
                <w:rFonts w:ascii="Times New Roman" w:hAnsi="Times New Roman" w:cs="Times New Roman"/>
                <w:sz w:val="24"/>
              </w:rPr>
              <w:t>.</w:t>
            </w:r>
          </w:p>
          <w:p w:rsidR="00493AEA" w:rsidRPr="005C1917" w:rsidRDefault="00493AEA" w:rsidP="00493AEA">
            <w:pPr>
              <w:rPr>
                <w:rFonts w:ascii="Times New Roman" w:hAnsi="Times New Roman" w:cs="Times New Roman"/>
                <w:sz w:val="24"/>
              </w:rPr>
            </w:pPr>
            <w:r w:rsidRPr="007243B8">
              <w:rPr>
                <w:rFonts w:ascii="Times New Roman" w:hAnsi="Times New Roman" w:cs="Times New Roman"/>
                <w:b/>
                <w:sz w:val="24"/>
              </w:rPr>
              <w:lastRenderedPageBreak/>
              <w:t>С</w:t>
            </w:r>
            <w:r w:rsidR="007243B8" w:rsidRPr="007243B8">
              <w:rPr>
                <w:rFonts w:ascii="Times New Roman" w:hAnsi="Times New Roman" w:cs="Times New Roman"/>
                <w:b/>
                <w:sz w:val="24"/>
              </w:rPr>
              <w:t>южетно-ролевые игры:</w:t>
            </w:r>
            <w:r w:rsidRPr="005C1917">
              <w:rPr>
                <w:rFonts w:ascii="Times New Roman" w:hAnsi="Times New Roman" w:cs="Times New Roman"/>
                <w:sz w:val="24"/>
              </w:rPr>
              <w:t xml:space="preserve"> «В деревне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921EE">
              <w:rPr>
                <w:rFonts w:ascii="Times New Roman" w:hAnsi="Times New Roman" w:cs="Times New Roman"/>
                <w:sz w:val="24"/>
                <w:szCs w:val="24"/>
              </w:rPr>
              <w:t>«Звери готовятся к зиме»</w:t>
            </w:r>
            <w:r w:rsidR="00724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AEA" w:rsidRPr="005C1917" w:rsidRDefault="00493AEA" w:rsidP="00493AEA">
            <w:pPr>
              <w:rPr>
                <w:rFonts w:ascii="Times New Roman" w:hAnsi="Times New Roman" w:cs="Times New Roman"/>
                <w:sz w:val="24"/>
              </w:rPr>
            </w:pPr>
            <w:r w:rsidRPr="007243B8">
              <w:rPr>
                <w:rFonts w:ascii="Times New Roman" w:hAnsi="Times New Roman" w:cs="Times New Roman"/>
                <w:b/>
                <w:sz w:val="24"/>
              </w:rPr>
              <w:t>Настольный театр</w:t>
            </w:r>
            <w:r w:rsidR="007243B8" w:rsidRPr="007243B8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5C1917">
              <w:rPr>
                <w:rFonts w:ascii="Times New Roman" w:hAnsi="Times New Roman" w:cs="Times New Roman"/>
                <w:sz w:val="24"/>
              </w:rPr>
              <w:t xml:space="preserve"> «Волк и семеро козлят».</w:t>
            </w:r>
          </w:p>
          <w:p w:rsidR="00493AEA" w:rsidRPr="007B77E7" w:rsidRDefault="00493AEA" w:rsidP="0049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B8">
              <w:rPr>
                <w:rFonts w:ascii="Times New Roman" w:hAnsi="Times New Roman" w:cs="Times New Roman"/>
                <w:b/>
                <w:sz w:val="24"/>
              </w:rPr>
              <w:t>Лепка</w:t>
            </w:r>
            <w:r w:rsidR="007243B8" w:rsidRPr="007243B8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«Мой любимый котёнок», «</w:t>
            </w:r>
            <w:r w:rsidRPr="00E92F80">
              <w:rPr>
                <w:rFonts w:ascii="Times New Roman" w:hAnsi="Times New Roman" w:cs="Times New Roman"/>
                <w:sz w:val="24"/>
              </w:rPr>
              <w:t>Заяц</w:t>
            </w:r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«Зайчики на поля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921EE">
              <w:rPr>
                <w:rFonts w:ascii="Times New Roman" w:hAnsi="Times New Roman" w:cs="Times New Roman"/>
                <w:sz w:val="24"/>
                <w:szCs w:val="24"/>
              </w:rPr>
              <w:t>«Утка с утятами»</w:t>
            </w:r>
            <w:r w:rsidR="00724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AEA" w:rsidRPr="00E92F80" w:rsidRDefault="00493AEA" w:rsidP="00493AEA">
            <w:pPr>
              <w:rPr>
                <w:rFonts w:ascii="Times New Roman" w:hAnsi="Times New Roman" w:cs="Times New Roman"/>
                <w:sz w:val="24"/>
              </w:rPr>
            </w:pPr>
            <w:r w:rsidRPr="007243B8">
              <w:rPr>
                <w:rFonts w:ascii="Times New Roman" w:hAnsi="Times New Roman" w:cs="Times New Roman"/>
                <w:b/>
                <w:sz w:val="24"/>
              </w:rPr>
              <w:t>Рисование</w:t>
            </w:r>
            <w:r w:rsidR="007243B8" w:rsidRPr="007243B8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5C1917">
              <w:rPr>
                <w:rFonts w:ascii="Times New Roman" w:hAnsi="Times New Roman" w:cs="Times New Roman"/>
                <w:sz w:val="24"/>
              </w:rPr>
              <w:t xml:space="preserve">«Кошка Мурка» по рассказу </w:t>
            </w:r>
            <w:proofErr w:type="spellStart"/>
            <w:r w:rsidRPr="005C1917">
              <w:rPr>
                <w:rFonts w:ascii="Times New Roman" w:hAnsi="Times New Roman" w:cs="Times New Roman"/>
                <w:sz w:val="24"/>
              </w:rPr>
              <w:t>Сутеева</w:t>
            </w:r>
            <w:proofErr w:type="spellEnd"/>
            <w:r w:rsidRPr="005C1917">
              <w:rPr>
                <w:rFonts w:ascii="Times New Roman" w:hAnsi="Times New Roman" w:cs="Times New Roman"/>
                <w:sz w:val="24"/>
              </w:rPr>
              <w:t xml:space="preserve"> «Кто сказал мяу?»</w:t>
            </w:r>
            <w:r>
              <w:rPr>
                <w:rFonts w:ascii="Times New Roman" w:hAnsi="Times New Roman" w:cs="Times New Roman"/>
                <w:sz w:val="24"/>
              </w:rPr>
              <w:t>, «</w:t>
            </w:r>
            <w:r w:rsidRPr="00E92F80">
              <w:rPr>
                <w:rFonts w:ascii="Times New Roman" w:hAnsi="Times New Roman" w:cs="Times New Roman"/>
                <w:sz w:val="24"/>
              </w:rPr>
              <w:t>Ёжик</w:t>
            </w:r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21EE">
              <w:rPr>
                <w:rFonts w:ascii="Times New Roman" w:hAnsi="Times New Roman" w:cs="Times New Roman"/>
                <w:sz w:val="24"/>
                <w:szCs w:val="24"/>
              </w:rPr>
              <w:t>Рябиновая в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4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AEA" w:rsidRPr="003921EE" w:rsidRDefault="00493AEA" w:rsidP="0049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B8">
              <w:rPr>
                <w:rFonts w:ascii="Times New Roman" w:hAnsi="Times New Roman" w:cs="Times New Roman"/>
                <w:b/>
                <w:sz w:val="24"/>
              </w:rPr>
              <w:t>Аппликация</w:t>
            </w:r>
            <w:r w:rsidR="007243B8" w:rsidRPr="007243B8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5C1917">
              <w:rPr>
                <w:rFonts w:ascii="Times New Roman" w:hAnsi="Times New Roman" w:cs="Times New Roman"/>
                <w:sz w:val="24"/>
              </w:rPr>
              <w:t xml:space="preserve"> «Домики для животных»</w:t>
            </w:r>
            <w:r>
              <w:rPr>
                <w:rFonts w:ascii="Times New Roman" w:hAnsi="Times New Roman" w:cs="Times New Roman"/>
                <w:sz w:val="24"/>
              </w:rPr>
              <w:t>, «</w:t>
            </w:r>
            <w:r w:rsidRPr="00E92F80">
              <w:rPr>
                <w:rFonts w:ascii="Times New Roman" w:hAnsi="Times New Roman" w:cs="Times New Roman"/>
                <w:sz w:val="24"/>
              </w:rPr>
              <w:t>Белка</w:t>
            </w:r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21EE">
              <w:rPr>
                <w:rFonts w:ascii="Times New Roman" w:hAnsi="Times New Roman" w:cs="Times New Roman"/>
                <w:sz w:val="24"/>
                <w:szCs w:val="24"/>
              </w:rPr>
              <w:t>Берё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4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AEA" w:rsidRPr="005C1917" w:rsidRDefault="007243B8" w:rsidP="00493AEA">
            <w:pPr>
              <w:rPr>
                <w:rFonts w:ascii="Times New Roman" w:hAnsi="Times New Roman" w:cs="Times New Roman"/>
                <w:sz w:val="24"/>
              </w:rPr>
            </w:pPr>
            <w:r w:rsidRPr="007243B8">
              <w:rPr>
                <w:rFonts w:ascii="Times New Roman" w:hAnsi="Times New Roman" w:cs="Times New Roman"/>
                <w:b/>
                <w:sz w:val="24"/>
              </w:rPr>
              <w:t xml:space="preserve">Музыкальные </w:t>
            </w:r>
            <w:r w:rsidR="00493AEA" w:rsidRPr="007243B8">
              <w:rPr>
                <w:rFonts w:ascii="Times New Roman" w:hAnsi="Times New Roman" w:cs="Times New Roman"/>
                <w:b/>
                <w:sz w:val="24"/>
              </w:rPr>
              <w:t>этюды</w:t>
            </w:r>
            <w:r w:rsidRPr="007243B8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493AEA" w:rsidRPr="005C1917">
              <w:rPr>
                <w:rFonts w:ascii="Times New Roman" w:hAnsi="Times New Roman" w:cs="Times New Roman"/>
                <w:sz w:val="24"/>
              </w:rPr>
              <w:t>«Кошечк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93AEA" w:rsidRPr="005C1917" w:rsidRDefault="00BC678E" w:rsidP="00493A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учивание п</w:t>
            </w:r>
            <w:r w:rsidR="000A7993">
              <w:rPr>
                <w:rFonts w:ascii="Times New Roman" w:hAnsi="Times New Roman" w:cs="Times New Roman"/>
                <w:b/>
                <w:sz w:val="24"/>
              </w:rPr>
              <w:t>есни</w:t>
            </w:r>
            <w:r w:rsidR="007243B8" w:rsidRPr="007243B8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493AEA" w:rsidRPr="005C1917">
              <w:rPr>
                <w:rFonts w:ascii="Times New Roman" w:hAnsi="Times New Roman" w:cs="Times New Roman"/>
                <w:sz w:val="24"/>
              </w:rPr>
              <w:t>«Серенькая кошечка»</w:t>
            </w:r>
            <w:r w:rsidR="007243B8">
              <w:rPr>
                <w:rFonts w:ascii="Times New Roman" w:hAnsi="Times New Roman" w:cs="Times New Roman"/>
                <w:sz w:val="24"/>
              </w:rPr>
              <w:t>.</w:t>
            </w:r>
          </w:p>
          <w:p w:rsidR="00493AEA" w:rsidRPr="007B77E7" w:rsidRDefault="00493AEA" w:rsidP="0049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B8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7243B8" w:rsidRPr="007243B8">
              <w:rPr>
                <w:rFonts w:ascii="Times New Roman" w:hAnsi="Times New Roman" w:cs="Times New Roman"/>
                <w:b/>
                <w:sz w:val="24"/>
              </w:rPr>
              <w:t>одвижные игры</w:t>
            </w:r>
            <w:proofErr w:type="gramStart"/>
            <w:r w:rsidR="007243B8" w:rsidRPr="007243B8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5C1917">
              <w:rPr>
                <w:rFonts w:ascii="Times New Roman" w:hAnsi="Times New Roman" w:cs="Times New Roman"/>
                <w:sz w:val="24"/>
              </w:rPr>
              <w:t>«</w:t>
            </w:r>
            <w:proofErr w:type="gramEnd"/>
            <w:r w:rsidRPr="005C1917">
              <w:rPr>
                <w:rFonts w:ascii="Times New Roman" w:hAnsi="Times New Roman" w:cs="Times New Roman"/>
                <w:sz w:val="24"/>
              </w:rPr>
              <w:t>Лохматый пёс»</w:t>
            </w:r>
            <w:r>
              <w:rPr>
                <w:rFonts w:ascii="Times New Roman" w:hAnsi="Times New Roman" w:cs="Times New Roman"/>
                <w:sz w:val="24"/>
              </w:rPr>
              <w:t>, «</w:t>
            </w:r>
            <w:r w:rsidRPr="005C1917">
              <w:rPr>
                <w:rFonts w:ascii="Times New Roman" w:hAnsi="Times New Roman" w:cs="Times New Roman"/>
                <w:sz w:val="24"/>
              </w:rPr>
              <w:t>Воробушки и кот»</w:t>
            </w:r>
            <w:r>
              <w:rPr>
                <w:rFonts w:ascii="Times New Roman" w:hAnsi="Times New Roman" w:cs="Times New Roman"/>
                <w:sz w:val="24"/>
              </w:rPr>
              <w:t xml:space="preserve">, «Мыши водят хоровод», </w:t>
            </w:r>
            <w:r w:rsidRPr="00E92F80">
              <w:rPr>
                <w:rFonts w:ascii="Times New Roman" w:hAnsi="Times New Roman" w:cs="Times New Roman"/>
                <w:sz w:val="24"/>
              </w:rPr>
              <w:t>«Заяц и капуста», «Кот и мыши», «Волк и ягнята», «Волк и коза», «Иван – косарь и звери», «Охотник и зайцы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«Зайцы и волк», «Лиса в курятни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 xml:space="preserve">«Козлик, козлик не косись», «Вол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 xml:space="preserve">еребята», </w:t>
            </w:r>
            <w:r w:rsidRPr="003921EE">
              <w:rPr>
                <w:rFonts w:ascii="Times New Roman" w:hAnsi="Times New Roman" w:cs="Times New Roman"/>
                <w:sz w:val="24"/>
                <w:szCs w:val="24"/>
              </w:rPr>
              <w:t>«Собери листочки», «Лягушка и листики», «Солнышко и дождик»</w:t>
            </w:r>
            <w:r w:rsidR="00724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AEA" w:rsidRPr="00E92F80" w:rsidRDefault="00493AEA" w:rsidP="00493AEA">
            <w:pPr>
              <w:rPr>
                <w:rFonts w:ascii="Times New Roman" w:hAnsi="Times New Roman" w:cs="Times New Roman"/>
                <w:sz w:val="24"/>
              </w:rPr>
            </w:pPr>
            <w:r w:rsidRPr="007243B8">
              <w:rPr>
                <w:rFonts w:ascii="Times New Roman" w:hAnsi="Times New Roman" w:cs="Times New Roman"/>
                <w:b/>
                <w:sz w:val="24"/>
              </w:rPr>
              <w:t>Драматизации</w:t>
            </w:r>
            <w:r w:rsidRPr="007243B8">
              <w:rPr>
                <w:rFonts w:ascii="Times New Roman" w:hAnsi="Times New Roman" w:cs="Times New Roman"/>
                <w:b/>
                <w:sz w:val="24"/>
                <w:szCs w:val="24"/>
              </w:rPr>
              <w:t>песни-шутки</w:t>
            </w:r>
            <w:r w:rsidR="007243B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«Путаница» К. Чуковского (муз</w:t>
            </w:r>
            <w:proofErr w:type="gramStart"/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иличее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2F80">
              <w:rPr>
                <w:rFonts w:ascii="Times New Roman" w:hAnsi="Times New Roman" w:cs="Times New Roman"/>
                <w:sz w:val="24"/>
              </w:rPr>
              <w:t>«Бегал заяц по болоту».</w:t>
            </w:r>
          </w:p>
          <w:p w:rsidR="00493AEA" w:rsidRPr="00E92F80" w:rsidRDefault="00493AEA" w:rsidP="00493AEA">
            <w:pPr>
              <w:rPr>
                <w:rFonts w:ascii="Times New Roman" w:hAnsi="Times New Roman" w:cs="Times New Roman"/>
                <w:sz w:val="24"/>
              </w:rPr>
            </w:pPr>
            <w:r w:rsidRPr="007243B8">
              <w:rPr>
                <w:rFonts w:ascii="Times New Roman" w:hAnsi="Times New Roman" w:cs="Times New Roman"/>
                <w:b/>
                <w:sz w:val="24"/>
              </w:rPr>
              <w:t>Загадки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 о животных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о птицах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921EE">
              <w:rPr>
                <w:rFonts w:ascii="Times New Roman" w:hAnsi="Times New Roman" w:cs="Times New Roman"/>
                <w:sz w:val="24"/>
                <w:szCs w:val="24"/>
              </w:rPr>
              <w:t>о временах года, об осени</w:t>
            </w:r>
            <w:r w:rsidR="00724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AEA" w:rsidRPr="00E92F80" w:rsidRDefault="00493AEA" w:rsidP="00493AEA">
            <w:pPr>
              <w:rPr>
                <w:rFonts w:ascii="Times New Roman" w:hAnsi="Times New Roman" w:cs="Times New Roman"/>
                <w:sz w:val="24"/>
              </w:rPr>
            </w:pPr>
            <w:r w:rsidRPr="007243B8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="007243B8" w:rsidRPr="007243B8">
              <w:rPr>
                <w:rFonts w:ascii="Times New Roman" w:hAnsi="Times New Roman" w:cs="Times New Roman"/>
                <w:b/>
                <w:sz w:val="24"/>
              </w:rPr>
              <w:t>гровое упражнение: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 «Закончи предложение». </w:t>
            </w:r>
          </w:p>
          <w:p w:rsidR="00493AEA" w:rsidRPr="000A7993" w:rsidRDefault="00493AEA" w:rsidP="00493AEA">
            <w:pPr>
              <w:rPr>
                <w:rFonts w:ascii="Times New Roman" w:hAnsi="Times New Roman" w:cs="Times New Roman"/>
              </w:rPr>
            </w:pPr>
            <w:r w:rsidRPr="000A7993">
              <w:rPr>
                <w:rFonts w:ascii="Times New Roman" w:hAnsi="Times New Roman" w:cs="Times New Roman"/>
                <w:b/>
              </w:rPr>
              <w:t>Слушаниепесни-шутки</w:t>
            </w:r>
            <w:r w:rsidR="007243B8" w:rsidRPr="000A7993">
              <w:rPr>
                <w:rFonts w:ascii="Times New Roman" w:hAnsi="Times New Roman" w:cs="Times New Roman"/>
              </w:rPr>
              <w:t xml:space="preserve">: </w:t>
            </w:r>
            <w:r w:rsidRPr="000A7993">
              <w:rPr>
                <w:rFonts w:ascii="Times New Roman" w:hAnsi="Times New Roman" w:cs="Times New Roman"/>
              </w:rPr>
              <w:t>«Путаница» К. Чуковского.</w:t>
            </w:r>
          </w:p>
          <w:p w:rsidR="007243B8" w:rsidRPr="000A7993" w:rsidRDefault="00493AEA" w:rsidP="00493AEA">
            <w:pPr>
              <w:rPr>
                <w:rFonts w:ascii="Times New Roman" w:hAnsi="Times New Roman" w:cs="Times New Roman"/>
              </w:rPr>
            </w:pPr>
            <w:proofErr w:type="spellStart"/>
            <w:r w:rsidRPr="000A7993">
              <w:rPr>
                <w:rFonts w:ascii="Times New Roman" w:hAnsi="Times New Roman" w:cs="Times New Roman"/>
                <w:b/>
              </w:rPr>
              <w:t>Физминутки</w:t>
            </w:r>
            <w:proofErr w:type="spellEnd"/>
            <w:r w:rsidRPr="000A7993">
              <w:rPr>
                <w:rFonts w:ascii="Times New Roman" w:hAnsi="Times New Roman" w:cs="Times New Roman"/>
                <w:b/>
              </w:rPr>
              <w:t>:</w:t>
            </w:r>
            <w:r w:rsidRPr="000A7993">
              <w:rPr>
                <w:rFonts w:ascii="Times New Roman" w:hAnsi="Times New Roman" w:cs="Times New Roman"/>
              </w:rPr>
              <w:t xml:space="preserve"> «Три медведя», «Птички в гнездышках сидят»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AEA" w:rsidRPr="00E00682" w:rsidRDefault="00493AEA" w:rsidP="004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инсц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4B1B" w:rsidRPr="00E00682" w:rsidRDefault="00493AEA" w:rsidP="0049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«В гостях у лесных жите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C4B1B" w:rsidRDefault="004C4B1B" w:rsidP="000A7993">
      <w:pPr>
        <w:rPr>
          <w:rFonts w:ascii="Times New Roman" w:hAnsi="Times New Roman" w:cs="Times New Roman"/>
          <w:sz w:val="28"/>
          <w:szCs w:val="32"/>
        </w:rPr>
      </w:pPr>
    </w:p>
    <w:p w:rsidR="0074183E" w:rsidRDefault="0074183E" w:rsidP="000A7993">
      <w:pPr>
        <w:rPr>
          <w:rFonts w:ascii="Times New Roman" w:hAnsi="Times New Roman" w:cs="Times New Roman"/>
          <w:sz w:val="28"/>
          <w:szCs w:val="32"/>
        </w:rPr>
      </w:pPr>
    </w:p>
    <w:p w:rsidR="0074183E" w:rsidRDefault="0074183E" w:rsidP="000A7993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176"/>
        <w:gridCol w:w="2934"/>
        <w:gridCol w:w="2207"/>
        <w:gridCol w:w="4937"/>
        <w:gridCol w:w="2025"/>
      </w:tblGrid>
      <w:tr w:rsidR="00D02127" w:rsidRPr="00E00682" w:rsidTr="00D02127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127" w:rsidRPr="00E00682" w:rsidRDefault="00D02127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127" w:rsidRPr="00E00682" w:rsidRDefault="00D02127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127" w:rsidRPr="00E00682" w:rsidRDefault="00D02127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127" w:rsidRPr="00E00682" w:rsidRDefault="00D02127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127" w:rsidRPr="00E00682" w:rsidRDefault="00D02127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127" w:rsidRPr="00E00682" w:rsidRDefault="00D02127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D02127" w:rsidRPr="00E00682" w:rsidTr="00D02127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127" w:rsidRDefault="00D02127" w:rsidP="00F25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D02127" w:rsidRPr="00B40D0F" w:rsidRDefault="00D02127" w:rsidP="00F25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2127" w:rsidRPr="00B40D0F" w:rsidRDefault="00D02127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127" w:rsidRDefault="003B34B0" w:rsidP="00766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рай, в котором мы живем».</w:t>
            </w:r>
          </w:p>
          <w:p w:rsidR="003B34B0" w:rsidRPr="003B34B0" w:rsidRDefault="003B34B0" w:rsidP="003B3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2127" w:rsidRPr="003B34B0" w:rsidRDefault="00D02127" w:rsidP="003B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B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B34B0">
              <w:rPr>
                <w:rFonts w:ascii="Times New Roman" w:hAnsi="Times New Roman" w:cs="Times New Roman"/>
                <w:sz w:val="28"/>
                <w:szCs w:val="28"/>
              </w:rPr>
              <w:t>Символика Республики Мордовия</w:t>
            </w:r>
            <w:r w:rsidR="003B3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34B0" w:rsidRDefault="00D02127" w:rsidP="003B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B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3B34B0">
              <w:rPr>
                <w:rFonts w:ascii="Times New Roman" w:hAnsi="Times New Roman" w:cs="Times New Roman"/>
                <w:sz w:val="28"/>
                <w:szCs w:val="28"/>
              </w:rPr>
              <w:t>Достоприме-</w:t>
            </w:r>
          </w:p>
          <w:p w:rsidR="00D02127" w:rsidRPr="003B34B0" w:rsidRDefault="003B34B0" w:rsidP="003B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D02127" w:rsidRPr="003B34B0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2127" w:rsidRPr="003B34B0" w:rsidRDefault="00D02127" w:rsidP="003B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B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3B34B0">
              <w:rPr>
                <w:rFonts w:ascii="Times New Roman" w:hAnsi="Times New Roman" w:cs="Times New Roman"/>
                <w:sz w:val="28"/>
                <w:szCs w:val="28"/>
              </w:rPr>
              <w:t>Люди, прославившие Мордовию</w:t>
            </w:r>
            <w:r w:rsidR="003B3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2127" w:rsidRPr="003B34B0" w:rsidRDefault="00D02127" w:rsidP="003B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B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3B34B0">
              <w:rPr>
                <w:rFonts w:ascii="Times New Roman" w:hAnsi="Times New Roman" w:cs="Times New Roman"/>
                <w:sz w:val="28"/>
                <w:szCs w:val="28"/>
              </w:rPr>
              <w:t>Символика города Саранска</w:t>
            </w:r>
            <w:r w:rsidR="003B3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2127" w:rsidRPr="00E00682" w:rsidRDefault="00D02127" w:rsidP="003B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B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3B34B0">
              <w:rPr>
                <w:rFonts w:ascii="Times New Roman" w:hAnsi="Times New Roman" w:cs="Times New Roman"/>
                <w:sz w:val="28"/>
                <w:szCs w:val="28"/>
              </w:rPr>
              <w:t>Народные промыслы Мордовии</w:t>
            </w:r>
            <w:r w:rsidR="003B3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127" w:rsidRPr="00E00682" w:rsidRDefault="00D02127" w:rsidP="00F2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республике,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родному городу,  достопримечательностям.</w:t>
            </w:r>
          </w:p>
          <w:p w:rsidR="00D02127" w:rsidRPr="00E00682" w:rsidRDefault="00D02127" w:rsidP="00F2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народах республики Мордовия.</w:t>
            </w:r>
          </w:p>
          <w:p w:rsidR="00D02127" w:rsidRPr="00E00682" w:rsidRDefault="00D02127" w:rsidP="00F2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чувства уважения к народным традициям  и обычаям;  интереса, бережного и созидательного отношения к природе родного края.</w:t>
            </w:r>
          </w:p>
          <w:p w:rsidR="00D02127" w:rsidRDefault="00D02127" w:rsidP="00F252E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 чувства гордости</w:t>
            </w:r>
            <w:r w:rsidRPr="00E00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вою малую роди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2127" w:rsidRPr="00E00682" w:rsidRDefault="00D02127" w:rsidP="00F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знания детей о родном городе, наз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81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, осно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1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опримечатель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81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знакомить с историей возникновения города.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127" w:rsidRPr="007062D9" w:rsidRDefault="00D02127" w:rsidP="00F2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D02127" w:rsidRPr="007062D9" w:rsidRDefault="00D02127" w:rsidP="00F2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D02127" w:rsidRDefault="00D02127" w:rsidP="00F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02127" w:rsidRPr="00E00682" w:rsidRDefault="00D02127" w:rsidP="00F2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127" w:rsidRPr="00EB21DE" w:rsidRDefault="00D02127" w:rsidP="00F252E8">
            <w:pPr>
              <w:rPr>
                <w:rFonts w:ascii="Times New Roman" w:hAnsi="Times New Roman" w:cs="Times New Roman"/>
                <w:sz w:val="24"/>
              </w:rPr>
            </w:pPr>
            <w:r w:rsidRPr="005A276F">
              <w:rPr>
                <w:rFonts w:ascii="Times New Roman" w:hAnsi="Times New Roman" w:cs="Times New Roman"/>
                <w:b/>
                <w:sz w:val="24"/>
              </w:rPr>
              <w:t>Беседы: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EB21DE">
              <w:rPr>
                <w:rFonts w:ascii="Times New Roman" w:hAnsi="Times New Roman" w:cs="Times New Roman"/>
                <w:sz w:val="24"/>
              </w:rPr>
              <w:t>История возникновения родного города</w:t>
            </w:r>
            <w:r>
              <w:rPr>
                <w:rFonts w:ascii="Times New Roman" w:hAnsi="Times New Roman" w:cs="Times New Roman"/>
                <w:sz w:val="24"/>
              </w:rPr>
              <w:t xml:space="preserve"> – Саранска», «</w:t>
            </w:r>
            <w:r w:rsidRPr="00D7689C">
              <w:rPr>
                <w:rFonts w:ascii="Times New Roman" w:hAnsi="Times New Roman" w:cs="Times New Roman"/>
                <w:sz w:val="24"/>
              </w:rPr>
              <w:t>Транспорт нашего города</w:t>
            </w:r>
            <w:r>
              <w:rPr>
                <w:rFonts w:ascii="Times New Roman" w:hAnsi="Times New Roman" w:cs="Times New Roman"/>
                <w:sz w:val="24"/>
              </w:rPr>
              <w:t>», «</w:t>
            </w:r>
            <w:r w:rsidRPr="00D7689C">
              <w:rPr>
                <w:rFonts w:ascii="Times New Roman" w:hAnsi="Times New Roman" w:cs="Times New Roman"/>
                <w:sz w:val="24"/>
              </w:rPr>
              <w:t>Достопримечательности нашего города</w:t>
            </w:r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 w:rsidRPr="00D7689C">
              <w:rPr>
                <w:rFonts w:ascii="Times New Roman" w:hAnsi="Times New Roman" w:cs="Times New Roman"/>
                <w:sz w:val="24"/>
              </w:rPr>
              <w:t>«Природа родного кра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7689C">
              <w:rPr>
                <w:rFonts w:ascii="Times New Roman" w:hAnsi="Times New Roman" w:cs="Times New Roman"/>
                <w:sz w:val="24"/>
              </w:rPr>
              <w:t>«Город, в котором я живу»</w:t>
            </w:r>
            <w:r>
              <w:rPr>
                <w:rFonts w:ascii="Times New Roman" w:hAnsi="Times New Roman" w:cs="Times New Roman"/>
                <w:sz w:val="24"/>
              </w:rPr>
              <w:t>, «</w:t>
            </w:r>
            <w:r w:rsidRPr="00D7689C">
              <w:rPr>
                <w:rFonts w:ascii="Times New Roman" w:hAnsi="Times New Roman" w:cs="Times New Roman"/>
                <w:sz w:val="24"/>
              </w:rPr>
              <w:t>Знакомство с гербом города</w:t>
            </w:r>
            <w:r>
              <w:rPr>
                <w:rFonts w:ascii="Times New Roman" w:hAnsi="Times New Roman" w:cs="Times New Roman"/>
                <w:sz w:val="24"/>
              </w:rPr>
              <w:t>», «Герб и флаг Мордовии».</w:t>
            </w:r>
          </w:p>
          <w:p w:rsidR="00D02127" w:rsidRPr="00EB21DE" w:rsidRDefault="00D02127" w:rsidP="00F252E8">
            <w:pPr>
              <w:rPr>
                <w:rFonts w:ascii="Times New Roman" w:hAnsi="Times New Roman" w:cs="Times New Roman"/>
                <w:sz w:val="24"/>
              </w:rPr>
            </w:pPr>
            <w:r w:rsidRPr="005A276F">
              <w:rPr>
                <w:rFonts w:ascii="Times New Roman" w:hAnsi="Times New Roman" w:cs="Times New Roman"/>
                <w:b/>
                <w:sz w:val="24"/>
              </w:rPr>
              <w:t>Целевая прогулка</w:t>
            </w:r>
            <w:r w:rsidRPr="00EB21DE">
              <w:rPr>
                <w:rFonts w:ascii="Times New Roman" w:hAnsi="Times New Roman" w:cs="Times New Roman"/>
                <w:sz w:val="24"/>
              </w:rPr>
              <w:t xml:space="preserve"> по микрорайону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>к достопримечательностям р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127" w:rsidRPr="00EB21DE" w:rsidRDefault="00D02127" w:rsidP="00F252E8">
            <w:pPr>
              <w:rPr>
                <w:rFonts w:ascii="Times New Roman" w:hAnsi="Times New Roman" w:cs="Times New Roman"/>
                <w:sz w:val="24"/>
              </w:rPr>
            </w:pPr>
            <w:r w:rsidRPr="005A276F">
              <w:rPr>
                <w:rFonts w:ascii="Times New Roman" w:hAnsi="Times New Roman" w:cs="Times New Roman"/>
                <w:b/>
                <w:sz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</w:rPr>
              <w:t xml:space="preserve"> «Здания нашего города», </w:t>
            </w:r>
            <w:r w:rsidRPr="00D7689C">
              <w:rPr>
                <w:rFonts w:ascii="Times New Roman" w:hAnsi="Times New Roman" w:cs="Times New Roman"/>
                <w:sz w:val="24"/>
              </w:rPr>
              <w:t>«Мой дом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02127" w:rsidRDefault="00D02127" w:rsidP="00F252E8">
            <w:pPr>
              <w:rPr>
                <w:rFonts w:ascii="Times New Roman" w:hAnsi="Times New Roman" w:cs="Times New Roman"/>
                <w:sz w:val="24"/>
              </w:rPr>
            </w:pPr>
            <w:r w:rsidRPr="005A276F">
              <w:rPr>
                <w:rFonts w:ascii="Times New Roman" w:hAnsi="Times New Roman" w:cs="Times New Roman"/>
                <w:b/>
                <w:sz w:val="24"/>
              </w:rPr>
              <w:t>Аппликация:</w:t>
            </w:r>
            <w:r w:rsidRPr="00D7689C">
              <w:rPr>
                <w:rFonts w:ascii="Times New Roman" w:hAnsi="Times New Roman" w:cs="Times New Roman"/>
                <w:sz w:val="24"/>
              </w:rPr>
              <w:t>«Наш город»</w:t>
            </w:r>
            <w:r>
              <w:rPr>
                <w:rFonts w:ascii="Times New Roman" w:hAnsi="Times New Roman" w:cs="Times New Roman"/>
                <w:sz w:val="24"/>
              </w:rPr>
              <w:t xml:space="preserve"> (коллективная работа).</w:t>
            </w:r>
          </w:p>
          <w:p w:rsidR="00D02127" w:rsidRPr="00EB21DE" w:rsidRDefault="00D02127" w:rsidP="00F252E8">
            <w:pPr>
              <w:rPr>
                <w:rFonts w:ascii="Times New Roman" w:hAnsi="Times New Roman" w:cs="Times New Roman"/>
                <w:sz w:val="24"/>
              </w:rPr>
            </w:pPr>
            <w:r w:rsidRPr="005A276F">
              <w:rPr>
                <w:rFonts w:ascii="Times New Roman" w:hAnsi="Times New Roman" w:cs="Times New Roman"/>
                <w:b/>
                <w:sz w:val="24"/>
              </w:rPr>
              <w:t>Лепка:</w:t>
            </w:r>
            <w:r w:rsidRPr="00D7689C">
              <w:rPr>
                <w:rFonts w:ascii="Times New Roman" w:hAnsi="Times New Roman" w:cs="Times New Roman"/>
                <w:sz w:val="24"/>
              </w:rPr>
              <w:t>«Машины на улицах нашего города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7689C">
              <w:rPr>
                <w:rFonts w:ascii="Times New Roman" w:hAnsi="Times New Roman" w:cs="Times New Roman"/>
                <w:sz w:val="24"/>
              </w:rPr>
              <w:t>«Наш любимый детский сад»</w:t>
            </w:r>
            <w:r>
              <w:rPr>
                <w:rFonts w:ascii="Times New Roman" w:hAnsi="Times New Roman" w:cs="Times New Roman"/>
                <w:sz w:val="24"/>
              </w:rPr>
              <w:t xml:space="preserve"> (коллективная работа).</w:t>
            </w:r>
          </w:p>
          <w:p w:rsidR="00D02127" w:rsidRPr="00EB21DE" w:rsidRDefault="00D02127" w:rsidP="00F252E8">
            <w:pPr>
              <w:rPr>
                <w:rFonts w:ascii="Times New Roman" w:hAnsi="Times New Roman" w:cs="Times New Roman"/>
                <w:sz w:val="24"/>
              </w:rPr>
            </w:pPr>
            <w:r w:rsidRPr="00B3630E">
              <w:rPr>
                <w:rFonts w:ascii="Times New Roman" w:hAnsi="Times New Roman" w:cs="Times New Roman"/>
                <w:b/>
                <w:sz w:val="24"/>
              </w:rPr>
              <w:t xml:space="preserve">Конструирование: </w:t>
            </w:r>
            <w:r w:rsidRPr="00EB21DE">
              <w:rPr>
                <w:rFonts w:ascii="Times New Roman" w:hAnsi="Times New Roman" w:cs="Times New Roman"/>
                <w:sz w:val="24"/>
              </w:rPr>
              <w:t>«Дом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EB21DE">
              <w:rPr>
                <w:rFonts w:ascii="Times New Roman" w:hAnsi="Times New Roman" w:cs="Times New Roman"/>
                <w:sz w:val="24"/>
              </w:rPr>
              <w:t xml:space="preserve"> в котором я живу».</w:t>
            </w:r>
          </w:p>
          <w:p w:rsidR="00D02127" w:rsidRPr="00EB21DE" w:rsidRDefault="00D02127" w:rsidP="00F252E8">
            <w:pPr>
              <w:rPr>
                <w:rFonts w:ascii="Times New Roman" w:hAnsi="Times New Roman" w:cs="Times New Roman"/>
                <w:sz w:val="24"/>
              </w:rPr>
            </w:pPr>
            <w:r w:rsidRPr="00B3630E">
              <w:rPr>
                <w:rFonts w:ascii="Times New Roman" w:hAnsi="Times New Roman" w:cs="Times New Roman"/>
                <w:b/>
                <w:sz w:val="24"/>
              </w:rPr>
              <w:t>Экскурсия</w:t>
            </w:r>
            <w:r w:rsidRPr="00EB21DE">
              <w:rPr>
                <w:rFonts w:ascii="Times New Roman" w:hAnsi="Times New Roman" w:cs="Times New Roman"/>
                <w:sz w:val="24"/>
              </w:rPr>
              <w:t xml:space="preserve"> по микрорайону.</w:t>
            </w:r>
          </w:p>
          <w:p w:rsidR="00D02127" w:rsidRPr="00EB21DE" w:rsidRDefault="00D02127" w:rsidP="00F252E8">
            <w:pPr>
              <w:rPr>
                <w:rFonts w:ascii="Times New Roman" w:hAnsi="Times New Roman" w:cs="Times New Roman"/>
                <w:sz w:val="24"/>
              </w:rPr>
            </w:pPr>
            <w:r w:rsidRPr="00B3630E">
              <w:rPr>
                <w:rFonts w:ascii="Times New Roman" w:hAnsi="Times New Roman" w:cs="Times New Roman"/>
                <w:b/>
                <w:sz w:val="24"/>
              </w:rPr>
              <w:t>Просмотр слайдов, картинок:</w:t>
            </w:r>
            <w:r w:rsidRPr="00EB21DE">
              <w:rPr>
                <w:rFonts w:ascii="Times New Roman" w:hAnsi="Times New Roman" w:cs="Times New Roman"/>
                <w:sz w:val="24"/>
              </w:rPr>
              <w:t xml:space="preserve"> «Достопримечательности нашего город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02127" w:rsidRPr="00AD070E" w:rsidRDefault="00D02127" w:rsidP="00F252E8">
            <w:pPr>
              <w:rPr>
                <w:rFonts w:ascii="Times New Roman" w:hAnsi="Times New Roman" w:cs="Times New Roman"/>
              </w:rPr>
            </w:pPr>
            <w:r w:rsidRPr="00B3630E">
              <w:rPr>
                <w:rFonts w:ascii="Times New Roman" w:hAnsi="Times New Roman" w:cs="Times New Roman"/>
                <w:b/>
                <w:sz w:val="24"/>
              </w:rPr>
              <w:t>Рассматривание</w:t>
            </w:r>
            <w:r w:rsidRPr="00AD070E">
              <w:rPr>
                <w:rFonts w:ascii="Times New Roman" w:hAnsi="Times New Roman" w:cs="Times New Roman"/>
                <w:b/>
                <w:sz w:val="24"/>
              </w:rPr>
              <w:t>семейных фотографий</w:t>
            </w:r>
            <w:r w:rsidRPr="00EB21DE">
              <w:rPr>
                <w:rFonts w:ascii="Times New Roman" w:hAnsi="Times New Roman" w:cs="Times New Roman"/>
                <w:sz w:val="24"/>
              </w:rPr>
              <w:t xml:space="preserve"> на </w:t>
            </w:r>
            <w:r w:rsidRPr="00AD070E">
              <w:rPr>
                <w:rFonts w:ascii="Times New Roman" w:hAnsi="Times New Roman" w:cs="Times New Roman"/>
              </w:rPr>
              <w:t xml:space="preserve">фоне достопримечательностей города, картины Ф. </w:t>
            </w:r>
            <w:proofErr w:type="spellStart"/>
            <w:r w:rsidRPr="00AD070E">
              <w:rPr>
                <w:rFonts w:ascii="Times New Roman" w:hAnsi="Times New Roman" w:cs="Times New Roman"/>
              </w:rPr>
              <w:t>Сычкова</w:t>
            </w:r>
            <w:proofErr w:type="spellEnd"/>
            <w:r w:rsidRPr="00AD070E">
              <w:rPr>
                <w:rFonts w:ascii="Times New Roman" w:hAnsi="Times New Roman" w:cs="Times New Roman"/>
              </w:rPr>
              <w:t xml:space="preserve">, деревянные игрушки </w:t>
            </w:r>
          </w:p>
          <w:p w:rsidR="00D02127" w:rsidRPr="00AD070E" w:rsidRDefault="00D02127" w:rsidP="00F252E8">
            <w:pPr>
              <w:rPr>
                <w:rFonts w:ascii="Times New Roman" w:hAnsi="Times New Roman" w:cs="Times New Roman"/>
              </w:rPr>
            </w:pPr>
            <w:r w:rsidRPr="00AD07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D070E">
              <w:rPr>
                <w:rFonts w:ascii="Times New Roman" w:hAnsi="Times New Roman" w:cs="Times New Roman"/>
              </w:rPr>
              <w:t>ПодлеснаяТавла</w:t>
            </w:r>
            <w:proofErr w:type="spellEnd"/>
            <w:r w:rsidRPr="00AD070E">
              <w:rPr>
                <w:rFonts w:ascii="Times New Roman" w:hAnsi="Times New Roman" w:cs="Times New Roman"/>
              </w:rPr>
              <w:t>.</w:t>
            </w:r>
          </w:p>
          <w:p w:rsidR="00D02127" w:rsidRPr="00AD070E" w:rsidRDefault="00D02127" w:rsidP="00F252E8">
            <w:pPr>
              <w:rPr>
                <w:rFonts w:ascii="Times New Roman" w:hAnsi="Times New Roman" w:cs="Times New Roman"/>
              </w:rPr>
            </w:pPr>
            <w:r w:rsidRPr="00AD070E">
              <w:rPr>
                <w:rFonts w:ascii="Times New Roman" w:hAnsi="Times New Roman" w:cs="Times New Roman"/>
                <w:b/>
              </w:rPr>
              <w:t>Дидактические игры:</w:t>
            </w:r>
            <w:r w:rsidRPr="00AD070E">
              <w:rPr>
                <w:rFonts w:ascii="Times New Roman" w:hAnsi="Times New Roman" w:cs="Times New Roman"/>
              </w:rPr>
              <w:t xml:space="preserve"> «Скажи ласково», «Найди ошибку», «Исправь ошибки», «Закончи предложение».</w:t>
            </w:r>
          </w:p>
          <w:p w:rsidR="00D02127" w:rsidRPr="00AD070E" w:rsidRDefault="00D02127" w:rsidP="00F252E8">
            <w:pPr>
              <w:rPr>
                <w:rFonts w:ascii="Times New Roman" w:hAnsi="Times New Roman" w:cs="Times New Roman"/>
              </w:rPr>
            </w:pPr>
            <w:r w:rsidRPr="00B3630E">
              <w:rPr>
                <w:rFonts w:ascii="Times New Roman" w:hAnsi="Times New Roman" w:cs="Times New Roman"/>
                <w:b/>
                <w:sz w:val="24"/>
              </w:rPr>
              <w:t>Слушание</w:t>
            </w:r>
            <w:r w:rsidR="00234E3E">
              <w:rPr>
                <w:rFonts w:ascii="Times New Roman" w:hAnsi="Times New Roman" w:cs="Times New Roman"/>
                <w:b/>
                <w:sz w:val="24"/>
              </w:rPr>
              <w:t xml:space="preserve"> музыкальных произведений</w:t>
            </w:r>
            <w:r w:rsidRPr="00B3630E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AD070E">
              <w:rPr>
                <w:rFonts w:ascii="Times New Roman" w:hAnsi="Times New Roman" w:cs="Times New Roman"/>
              </w:rPr>
              <w:t>«Гимн Республики Мордовия», песни о Саранске и Мордовии</w:t>
            </w:r>
          </w:p>
          <w:p w:rsidR="00D02127" w:rsidRPr="00AD070E" w:rsidRDefault="00D02127" w:rsidP="00F252E8">
            <w:pPr>
              <w:rPr>
                <w:rFonts w:ascii="Times New Roman" w:hAnsi="Times New Roman" w:cs="Times New Roman"/>
              </w:rPr>
            </w:pPr>
            <w:r w:rsidRPr="00AD070E">
              <w:rPr>
                <w:rFonts w:ascii="Times New Roman" w:hAnsi="Times New Roman" w:cs="Times New Roman"/>
                <w:b/>
              </w:rPr>
              <w:t>Чтение стихов</w:t>
            </w:r>
            <w:r w:rsidRPr="00AD070E">
              <w:rPr>
                <w:rFonts w:ascii="Times New Roman" w:hAnsi="Times New Roman" w:cs="Times New Roman"/>
              </w:rPr>
              <w:t xml:space="preserve"> о Мордовии и Саранске, мордовских сказок.</w:t>
            </w:r>
          </w:p>
          <w:p w:rsidR="00D02127" w:rsidRPr="00AD070E" w:rsidRDefault="00D02127" w:rsidP="00F252E8">
            <w:pPr>
              <w:rPr>
                <w:rFonts w:ascii="Times New Roman" w:hAnsi="Times New Roman" w:cs="Times New Roman"/>
              </w:rPr>
            </w:pPr>
            <w:r w:rsidRPr="00AD070E">
              <w:rPr>
                <w:rFonts w:ascii="Times New Roman" w:hAnsi="Times New Roman" w:cs="Times New Roman"/>
                <w:b/>
              </w:rPr>
              <w:t xml:space="preserve">Строительная игра: </w:t>
            </w:r>
            <w:r w:rsidRPr="00AD070E">
              <w:rPr>
                <w:rFonts w:ascii="Times New Roman" w:hAnsi="Times New Roman" w:cs="Times New Roman"/>
              </w:rPr>
              <w:t>«Мой город».</w:t>
            </w:r>
          </w:p>
          <w:p w:rsidR="00D02127" w:rsidRPr="00187332" w:rsidRDefault="00D02127" w:rsidP="00F252E8">
            <w:pPr>
              <w:rPr>
                <w:rFonts w:ascii="Times New Roman" w:hAnsi="Times New Roman" w:cs="Times New Roman"/>
              </w:rPr>
            </w:pPr>
            <w:r w:rsidRPr="00187332">
              <w:rPr>
                <w:rFonts w:ascii="Times New Roman" w:hAnsi="Times New Roman" w:cs="Times New Roman"/>
                <w:b/>
              </w:rPr>
              <w:t>Подвижные игры:</w:t>
            </w:r>
            <w:r w:rsidRPr="00187332">
              <w:rPr>
                <w:rFonts w:ascii="Times New Roman" w:hAnsi="Times New Roman" w:cs="Times New Roman"/>
              </w:rPr>
              <w:t xml:space="preserve"> с мячом «Назови свою улицу», «Карусель», мордовские народные игры.</w:t>
            </w:r>
          </w:p>
          <w:p w:rsidR="00AD070E" w:rsidRDefault="00D02127" w:rsidP="00F252E8">
            <w:pPr>
              <w:rPr>
                <w:rFonts w:ascii="Times New Roman" w:hAnsi="Times New Roman" w:cs="Times New Roman"/>
              </w:rPr>
            </w:pPr>
            <w:r w:rsidRPr="00D02127">
              <w:rPr>
                <w:rFonts w:ascii="Times New Roman" w:hAnsi="Times New Roman" w:cs="Times New Roman"/>
                <w:b/>
              </w:rPr>
              <w:t>Составление фотоальбома:</w:t>
            </w:r>
            <w:r w:rsidRPr="00D02127">
              <w:rPr>
                <w:rFonts w:ascii="Times New Roman" w:hAnsi="Times New Roman" w:cs="Times New Roman"/>
              </w:rPr>
              <w:t xml:space="preserve"> «Мой город».</w:t>
            </w:r>
          </w:p>
          <w:p w:rsidR="00D02127" w:rsidRPr="00AD070E" w:rsidRDefault="00D02127" w:rsidP="00F252E8">
            <w:pPr>
              <w:rPr>
                <w:rFonts w:ascii="Times New Roman" w:hAnsi="Times New Roman" w:cs="Times New Roman"/>
              </w:rPr>
            </w:pPr>
            <w:r w:rsidRPr="00D02127">
              <w:rPr>
                <w:rFonts w:ascii="Times New Roman" w:hAnsi="Times New Roman" w:cs="Times New Roman"/>
                <w:b/>
              </w:rPr>
              <w:t>Мини-музей</w:t>
            </w:r>
            <w:r w:rsidRPr="00D02127">
              <w:rPr>
                <w:rFonts w:ascii="Times New Roman" w:hAnsi="Times New Roman" w:cs="Times New Roman"/>
              </w:rPr>
              <w:t>народной культуры ДОУ.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127" w:rsidRPr="00E00682" w:rsidRDefault="00D02127" w:rsidP="00F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:</w:t>
            </w:r>
          </w:p>
          <w:p w:rsidR="00D02127" w:rsidRDefault="00D02127" w:rsidP="00F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70E" w:rsidRDefault="00AD070E" w:rsidP="00F2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27" w:rsidRPr="00E00682" w:rsidRDefault="00D02127" w:rsidP="00F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9C">
              <w:rPr>
                <w:rFonts w:ascii="Times New Roman" w:hAnsi="Times New Roman" w:cs="Times New Roman"/>
                <w:sz w:val="24"/>
              </w:rPr>
              <w:t>Конкурс рисунков: «Дом, в котором я живу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D02127" w:rsidRDefault="00D02127" w:rsidP="00187332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4"/>
        <w:gridCol w:w="2515"/>
        <w:gridCol w:w="2878"/>
        <w:gridCol w:w="2207"/>
        <w:gridCol w:w="4784"/>
        <w:gridCol w:w="1892"/>
      </w:tblGrid>
      <w:tr w:rsidR="0093657B" w:rsidRPr="00E00682" w:rsidTr="0093657B">
        <w:trPr>
          <w:jc w:val="center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332" w:rsidRPr="00E00682" w:rsidRDefault="00187332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332" w:rsidRPr="00E00682" w:rsidRDefault="00187332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332" w:rsidRPr="00E00682" w:rsidRDefault="00187332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332" w:rsidRPr="00E00682" w:rsidRDefault="00187332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332" w:rsidRPr="00E00682" w:rsidRDefault="00187332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332" w:rsidRPr="00E00682" w:rsidRDefault="00187332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93657B" w:rsidRPr="00E00682" w:rsidTr="0093657B">
        <w:trPr>
          <w:trHeight w:val="267"/>
          <w:jc w:val="center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4B0" w:rsidRDefault="003B34B0" w:rsidP="00F25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3B34B0" w:rsidRPr="00B40D0F" w:rsidRDefault="003B34B0" w:rsidP="00F25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4B0" w:rsidRPr="00B40D0F" w:rsidRDefault="003B34B0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4B0" w:rsidRPr="003B34B0" w:rsidRDefault="003B34B0" w:rsidP="00766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4B0">
              <w:rPr>
                <w:rFonts w:ascii="Times New Roman" w:hAnsi="Times New Roman" w:cs="Times New Roman"/>
                <w:b/>
                <w:sz w:val="28"/>
                <w:szCs w:val="28"/>
              </w:rPr>
              <w:t>«Моя страна».</w:t>
            </w:r>
          </w:p>
          <w:p w:rsidR="003B34B0" w:rsidRPr="003B34B0" w:rsidRDefault="003B34B0" w:rsidP="003B3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4B0" w:rsidRPr="003B34B0" w:rsidRDefault="003B34B0" w:rsidP="003B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B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B34B0">
              <w:rPr>
                <w:rFonts w:ascii="Times New Roman" w:hAnsi="Times New Roman" w:cs="Times New Roman"/>
                <w:sz w:val="28"/>
                <w:szCs w:val="28"/>
              </w:rPr>
              <w:t>Москва – столиц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34B0" w:rsidRPr="003B34B0" w:rsidRDefault="003B34B0" w:rsidP="003B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B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3B34B0">
              <w:rPr>
                <w:rFonts w:ascii="Times New Roman" w:hAnsi="Times New Roman" w:cs="Times New Roman"/>
                <w:sz w:val="28"/>
                <w:szCs w:val="28"/>
              </w:rPr>
              <w:t>Люди, прославившие Россию (люди искусст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34B0" w:rsidRPr="003B34B0" w:rsidRDefault="003B34B0" w:rsidP="003B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B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3B34B0">
              <w:rPr>
                <w:rFonts w:ascii="Times New Roman" w:hAnsi="Times New Roman" w:cs="Times New Roman"/>
                <w:sz w:val="28"/>
                <w:szCs w:val="28"/>
              </w:rPr>
              <w:t xml:space="preserve"> Люди, прославившие Россию (спортсмен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34B0" w:rsidRPr="003B34B0" w:rsidRDefault="003B34B0" w:rsidP="003B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B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3B34B0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34B0" w:rsidRPr="00E00682" w:rsidRDefault="003B34B0" w:rsidP="003B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B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3B34B0">
              <w:rPr>
                <w:rFonts w:ascii="Times New Roman" w:hAnsi="Times New Roman" w:cs="Times New Roman"/>
                <w:sz w:val="28"/>
                <w:szCs w:val="28"/>
              </w:rPr>
              <w:t>Тема дня: «Наш Марша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4B0" w:rsidRPr="00E00682" w:rsidRDefault="003B34B0" w:rsidP="003B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Знакомство с родной страной. Формирование первоначальных представлений о родной стране Россия, его истории и культуре. Формирование первоначальных представлений о Мордовии как маленькой частица великой страны, единстве республики Мордовия и России.</w:t>
            </w:r>
          </w:p>
          <w:p w:rsidR="003B34B0" w:rsidRDefault="003B34B0" w:rsidP="003B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Знакомство с  некоторыми выдающимися людьми, прославившими Россию. Воспитание чувства гордости за свою страну</w:t>
            </w:r>
          </w:p>
          <w:p w:rsidR="003B34B0" w:rsidRPr="00E00682" w:rsidRDefault="003B34B0" w:rsidP="003B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представления о России как о родной стране. Познакомить с государственными символами России. 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>Дать знания о том, что такое столица, объяснить символику московского герба.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4B0" w:rsidRPr="007062D9" w:rsidRDefault="003B34B0" w:rsidP="00F2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3B34B0" w:rsidRPr="007062D9" w:rsidRDefault="003B34B0" w:rsidP="00F2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3B34B0" w:rsidRDefault="003B34B0" w:rsidP="00F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34B0" w:rsidRPr="00E00682" w:rsidRDefault="003B34B0" w:rsidP="00F2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4B0" w:rsidRDefault="003B34B0" w:rsidP="0093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proofErr w:type="gramStart"/>
            <w:r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001284">
              <w:rPr>
                <w:rFonts w:ascii="Times New Roman" w:hAnsi="Times New Roman" w:cs="Times New Roman"/>
                <w:sz w:val="24"/>
                <w:szCs w:val="24"/>
              </w:rPr>
              <w:t>Страна, в которой мы жив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>Хлеб – богатств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«Наша Родина – Россия», «Символика России».</w:t>
            </w:r>
          </w:p>
          <w:p w:rsidR="003B34B0" w:rsidRPr="00841D1F" w:rsidRDefault="003B34B0" w:rsidP="0093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>Звезда Кр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рафарета.</w:t>
            </w:r>
          </w:p>
          <w:p w:rsidR="003B34B0" w:rsidRDefault="003B34B0" w:rsidP="0093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3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4B0" w:rsidRPr="003A541D" w:rsidRDefault="003B34B0" w:rsidP="0093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F936B1"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A541D">
              <w:rPr>
                <w:rFonts w:ascii="Times New Roman" w:hAnsi="Times New Roman" w:cs="Times New Roman"/>
                <w:sz w:val="24"/>
                <w:szCs w:val="24"/>
              </w:rPr>
              <w:t xml:space="preserve"> «Флаг России»</w:t>
            </w:r>
            <w:r w:rsidR="00F93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4B0" w:rsidRPr="00841D1F" w:rsidRDefault="003B34B0" w:rsidP="0093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>Мой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3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4B0" w:rsidRPr="00841D1F" w:rsidRDefault="003B34B0" w:rsidP="0093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чивание: 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>С. Есенин «Берё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пословиц и поговорок о России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4B0" w:rsidRPr="00841D1F" w:rsidRDefault="003B34B0" w:rsidP="0093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слайдов</w:t>
            </w:r>
            <w:r w:rsidR="00F936B1"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Москве»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4B0" w:rsidRPr="00841D1F" w:rsidRDefault="003B34B0" w:rsidP="0093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ласа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 xml:space="preserve"> – карты нашей страны.</w:t>
            </w:r>
          </w:p>
          <w:p w:rsidR="003B34B0" w:rsidRPr="00841D1F" w:rsidRDefault="003B34B0" w:rsidP="0093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герба, 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>альбома «Моск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, альбома «Народы России»</w:t>
            </w:r>
            <w:r w:rsidR="00F93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4B0" w:rsidRPr="00841D1F" w:rsidRDefault="003B34B0" w:rsidP="0093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936B1"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южетно-ролевая игра</w:t>
            </w:r>
            <w:r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 xml:space="preserve"> «Заочное путешествие по Москве».</w:t>
            </w:r>
          </w:p>
          <w:p w:rsidR="003B34B0" w:rsidRPr="00841D1F" w:rsidRDefault="003B34B0" w:rsidP="0093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F936B1"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  <w:proofErr w:type="spellEnd"/>
            <w:r w:rsidR="00F936B1"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936B1"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  <w:proofErr w:type="gramStart"/>
            <w:r w:rsidR="00F936B1"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936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="00F936B1">
              <w:rPr>
                <w:rFonts w:ascii="Times New Roman" w:hAnsi="Times New Roman" w:cs="Times New Roman"/>
                <w:sz w:val="24"/>
                <w:szCs w:val="24"/>
              </w:rPr>
              <w:t xml:space="preserve">. Рубцов «Привет, Россия»; 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>Н. За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Наша Родина»</w:t>
            </w:r>
            <w:r w:rsidR="00F936B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A541D">
              <w:rPr>
                <w:rFonts w:ascii="Times New Roman" w:hAnsi="Times New Roman" w:cs="Times New Roman"/>
                <w:sz w:val="24"/>
                <w:szCs w:val="24"/>
              </w:rPr>
              <w:t>пословиц и п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541D">
              <w:rPr>
                <w:rFonts w:ascii="Times New Roman" w:hAnsi="Times New Roman" w:cs="Times New Roman"/>
                <w:sz w:val="24"/>
                <w:szCs w:val="24"/>
              </w:rPr>
              <w:t>к о Родине</w:t>
            </w:r>
            <w:r w:rsidR="00F936B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В. Гусев«Берегите Россию», «Я – русский человек»</w:t>
            </w:r>
            <w:r w:rsidR="00F93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4B0" w:rsidRPr="00841D1F" w:rsidRDefault="003B34B0" w:rsidP="0093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936B1"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одвижные игры: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>«Чехарда», ««Краски». «Перебежки».</w:t>
            </w:r>
          </w:p>
          <w:p w:rsidR="003B34B0" w:rsidRPr="00841D1F" w:rsidRDefault="003B34B0" w:rsidP="0093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и</w:t>
            </w:r>
            <w:proofErr w:type="spellEnd"/>
            <w:r w:rsidRPr="00F936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>Краски».</w:t>
            </w:r>
          </w:p>
          <w:p w:rsidR="003B34B0" w:rsidRPr="00454336" w:rsidRDefault="003B34B0" w:rsidP="0093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336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 w:rsidR="00F936B1" w:rsidRPr="00454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х произведений</w:t>
            </w:r>
            <w:r w:rsidRPr="004543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54336">
              <w:rPr>
                <w:rFonts w:ascii="Times New Roman" w:hAnsi="Times New Roman" w:cs="Times New Roman"/>
                <w:sz w:val="24"/>
                <w:szCs w:val="24"/>
              </w:rPr>
              <w:t xml:space="preserve"> М. Лисянский, И. Дунаевский «Моя Москва», Гимн России.</w:t>
            </w:r>
          </w:p>
          <w:p w:rsidR="003B34B0" w:rsidRPr="005514D6" w:rsidRDefault="003B34B0" w:rsidP="0093657B">
            <w:pPr>
              <w:rPr>
                <w:rFonts w:ascii="Times New Roman" w:hAnsi="Times New Roman" w:cs="Times New Roman"/>
              </w:rPr>
            </w:pPr>
            <w:r w:rsidRPr="005514D6">
              <w:rPr>
                <w:rFonts w:ascii="Times New Roman" w:hAnsi="Times New Roman" w:cs="Times New Roman"/>
                <w:b/>
              </w:rPr>
              <w:t>Д</w:t>
            </w:r>
            <w:r w:rsidR="00F936B1" w:rsidRPr="005514D6">
              <w:rPr>
                <w:rFonts w:ascii="Times New Roman" w:hAnsi="Times New Roman" w:cs="Times New Roman"/>
                <w:b/>
              </w:rPr>
              <w:t>идактические игры:</w:t>
            </w:r>
            <w:r w:rsidRPr="005514D6">
              <w:rPr>
                <w:rFonts w:ascii="Times New Roman" w:hAnsi="Times New Roman" w:cs="Times New Roman"/>
              </w:rPr>
              <w:t xml:space="preserve"> «Узнай наш флаг», «Узнай наш герб», «Составь флаг», «Закончи предложение», «Слова любви к Родине».</w:t>
            </w:r>
          </w:p>
          <w:p w:rsidR="003B34B0" w:rsidRPr="00E00682" w:rsidRDefault="003B34B0" w:rsidP="0093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D6">
              <w:rPr>
                <w:rFonts w:ascii="Times New Roman" w:hAnsi="Times New Roman" w:cs="Times New Roman"/>
                <w:b/>
              </w:rPr>
              <w:t>Проектная деятельность</w:t>
            </w:r>
            <w:r w:rsidR="00F936B1" w:rsidRPr="005514D6">
              <w:rPr>
                <w:rFonts w:ascii="Times New Roman" w:hAnsi="Times New Roman" w:cs="Times New Roman"/>
                <w:b/>
              </w:rPr>
              <w:t>:</w:t>
            </w:r>
            <w:r w:rsidRPr="005514D6">
              <w:rPr>
                <w:rFonts w:ascii="Times New Roman" w:hAnsi="Times New Roman" w:cs="Times New Roman"/>
              </w:rPr>
              <w:t xml:space="preserve"> «Люди, прославившие Россию»</w:t>
            </w:r>
            <w:r w:rsidR="00F936B1" w:rsidRPr="005514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4B0" w:rsidRPr="00E00682" w:rsidRDefault="003B34B0" w:rsidP="003B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Выставка-панор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34B0" w:rsidRPr="00E00682" w:rsidRDefault="003B34B0" w:rsidP="003B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«Моя страна - мо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2127" w:rsidRDefault="00D02127" w:rsidP="0045433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454336" w:rsidRPr="00E00682" w:rsidTr="00F252E8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336" w:rsidRPr="00E00682" w:rsidRDefault="00454336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336" w:rsidRPr="00E00682" w:rsidRDefault="00454336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336" w:rsidRPr="00E00682" w:rsidRDefault="00454336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336" w:rsidRPr="00E00682" w:rsidRDefault="00454336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336" w:rsidRPr="00E00682" w:rsidRDefault="00454336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336" w:rsidRPr="00E00682" w:rsidRDefault="00454336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BD526F" w:rsidRPr="00E00682" w:rsidTr="00F252E8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6F" w:rsidRDefault="00BD526F" w:rsidP="00454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BD526F" w:rsidRPr="00B40D0F" w:rsidRDefault="00BD526F" w:rsidP="00F25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26F" w:rsidRPr="00B40D0F" w:rsidRDefault="00BD526F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6F" w:rsidRPr="00A603BC" w:rsidRDefault="00BD526F" w:rsidP="007667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3BC">
              <w:rPr>
                <w:rFonts w:ascii="Times New Roman" w:hAnsi="Times New Roman" w:cs="Times New Roman"/>
                <w:b/>
                <w:sz w:val="28"/>
                <w:szCs w:val="28"/>
              </w:rPr>
              <w:t>«День народного единства».</w:t>
            </w:r>
          </w:p>
          <w:p w:rsidR="00BD526F" w:rsidRPr="00F80C15" w:rsidRDefault="00BD526F" w:rsidP="00A603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26F" w:rsidRPr="00BD526F" w:rsidRDefault="00BD526F" w:rsidP="00BD5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26F" w:rsidRPr="00A603BC" w:rsidRDefault="004F7559" w:rsidP="00BD5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526F" w:rsidRPr="00BD52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D526F" w:rsidRPr="00A603BC">
              <w:rPr>
                <w:rFonts w:ascii="Times New Roman" w:hAnsi="Times New Roman" w:cs="Times New Roman"/>
                <w:sz w:val="28"/>
                <w:szCs w:val="28"/>
              </w:rPr>
              <w:t>1000-л</w:t>
            </w:r>
            <w:r w:rsidR="00BD526F">
              <w:rPr>
                <w:rFonts w:ascii="Times New Roman" w:hAnsi="Times New Roman" w:cs="Times New Roman"/>
                <w:sz w:val="28"/>
                <w:szCs w:val="28"/>
              </w:rPr>
              <w:t xml:space="preserve">етие единения мордвы с народами </w:t>
            </w:r>
            <w:r w:rsidR="00BD526F" w:rsidRPr="00A603BC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BD5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526F" w:rsidRDefault="004F7559" w:rsidP="00BD5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D526F" w:rsidRPr="00BD52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D526F" w:rsidRPr="00A603BC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  <w:r w:rsidR="00BD5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559" w:rsidRPr="00A603BC" w:rsidRDefault="004F7559" w:rsidP="00BD5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55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гры.</w:t>
            </w:r>
          </w:p>
          <w:p w:rsidR="00BD526F" w:rsidRPr="00A603BC" w:rsidRDefault="004F7559" w:rsidP="00BD5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D526F" w:rsidRPr="00BD52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D526F" w:rsidRPr="00A603BC">
              <w:rPr>
                <w:rFonts w:ascii="Times New Roman" w:hAnsi="Times New Roman" w:cs="Times New Roman"/>
                <w:sz w:val="28"/>
                <w:szCs w:val="28"/>
              </w:rPr>
              <w:t>Народный костюм</w:t>
            </w:r>
            <w:r w:rsidR="00BD5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526F" w:rsidRPr="00E00682" w:rsidRDefault="00BD526F" w:rsidP="00BD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6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 дня:</w:t>
            </w:r>
            <w:r w:rsidRPr="00A603BC">
              <w:rPr>
                <w:rFonts w:ascii="Times New Roman" w:hAnsi="Times New Roman" w:cs="Times New Roman"/>
                <w:sz w:val="28"/>
                <w:szCs w:val="28"/>
              </w:rPr>
              <w:t xml:space="preserve"> «День поли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6F" w:rsidRDefault="00BD526F" w:rsidP="00BD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детей о родной стране, о государственных праздниках. </w:t>
            </w:r>
          </w:p>
          <w:p w:rsidR="00BD526F" w:rsidRPr="00E00682" w:rsidRDefault="00BD526F" w:rsidP="00BD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огромная многонациональная страна. </w:t>
            </w:r>
          </w:p>
          <w:p w:rsidR="00BD526F" w:rsidRDefault="00BD526F" w:rsidP="00BD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важения к людям разных национальностей и их обычаям. </w:t>
            </w:r>
          </w:p>
          <w:p w:rsidR="00BD526F" w:rsidRDefault="00BD526F" w:rsidP="00BD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1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национальных праздниках; воспитывать любовь и уважение к русским национальным героям; развивать умение отражать впечатления от праздника в художественной продукти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E9C" w:rsidRDefault="00551E9C" w:rsidP="00BD5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9C" w:rsidRPr="00E00682" w:rsidRDefault="00551E9C" w:rsidP="00BD5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6F" w:rsidRPr="007062D9" w:rsidRDefault="00BD526F" w:rsidP="00F2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BD526F" w:rsidRPr="007062D9" w:rsidRDefault="00BD526F" w:rsidP="00F2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BD526F" w:rsidRDefault="00BD526F" w:rsidP="00F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526F" w:rsidRPr="00E00682" w:rsidRDefault="00BD526F" w:rsidP="00F2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6F" w:rsidRDefault="00BD526F" w:rsidP="00BD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6F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>Русский народный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6F" w:rsidRDefault="00BD526F" w:rsidP="00BD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6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ешка-морд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D526F" w:rsidRPr="00841D1F" w:rsidRDefault="00BD526F" w:rsidP="00BD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6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русского костюма</w:t>
            </w:r>
            <w:r w:rsidRPr="00841D1F">
              <w:rPr>
                <w:rFonts w:ascii="Times New Roman" w:hAnsi="Times New Roman" w:cs="Times New Roman"/>
                <w:sz w:val="24"/>
                <w:szCs w:val="24"/>
              </w:rPr>
              <w:t>, дать понятие о кокошнике, косоворотке.</w:t>
            </w:r>
          </w:p>
          <w:p w:rsidR="00BD526F" w:rsidRPr="00841D1F" w:rsidRDefault="00BD526F" w:rsidP="00BD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6F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</w:t>
            </w:r>
            <w:r w:rsidR="00A91DE3">
              <w:rPr>
                <w:rFonts w:ascii="Times New Roman" w:hAnsi="Times New Roman" w:cs="Times New Roman"/>
                <w:b/>
                <w:sz w:val="24"/>
                <w:szCs w:val="24"/>
              </w:rPr>
              <w:t>нной литературы</w:t>
            </w:r>
            <w:r w:rsidRPr="00BD52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7C4F">
              <w:rPr>
                <w:rFonts w:ascii="Times New Roman" w:hAnsi="Times New Roman" w:cs="Times New Roman"/>
                <w:sz w:val="24"/>
                <w:szCs w:val="24"/>
              </w:rPr>
              <w:t>Первый бой Ильи Муром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C4F">
              <w:rPr>
                <w:rFonts w:ascii="Times New Roman" w:hAnsi="Times New Roman" w:cs="Times New Roman"/>
                <w:sz w:val="24"/>
                <w:szCs w:val="24"/>
              </w:rPr>
              <w:t>«Илья Муромец и соловей разбойник»</w:t>
            </w:r>
            <w:r w:rsidR="00A91DE3">
              <w:rPr>
                <w:rFonts w:ascii="Times New Roman" w:hAnsi="Times New Roman" w:cs="Times New Roman"/>
                <w:sz w:val="24"/>
                <w:szCs w:val="24"/>
              </w:rPr>
              <w:t>, «Илья Муромец и Идолище»;</w:t>
            </w:r>
            <w:r w:rsidRPr="00620D02">
              <w:rPr>
                <w:rFonts w:ascii="Times New Roman" w:hAnsi="Times New Roman" w:cs="Times New Roman"/>
                <w:sz w:val="24"/>
                <w:szCs w:val="24"/>
              </w:rPr>
              <w:t>В. Гусев«Берегите Россию», «Я – русский чело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6F" w:rsidRDefault="00BD526F" w:rsidP="00BD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6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.</w:t>
            </w:r>
          </w:p>
          <w:p w:rsidR="00BD526F" w:rsidRDefault="00BD526F" w:rsidP="00BD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6F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1000-летие единения мордвы с народами Росс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, </w:t>
            </w:r>
            <w:r w:rsidRPr="002407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72C">
              <w:rPr>
                <w:rFonts w:ascii="Times New Roman" w:hAnsi="Times New Roman" w:cs="Times New Roman"/>
                <w:sz w:val="24"/>
                <w:szCs w:val="24"/>
              </w:rPr>
              <w:t>ароды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6F" w:rsidRDefault="00BD526F" w:rsidP="00BD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6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 w:rsidRPr="003A541D">
              <w:rPr>
                <w:rFonts w:ascii="Times New Roman" w:hAnsi="Times New Roman" w:cs="Times New Roman"/>
                <w:sz w:val="24"/>
                <w:szCs w:val="24"/>
              </w:rPr>
              <w:t>«Узнай наш флаг», «Узнай наш ге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оставь флаг», «Составь узор»</w:t>
            </w:r>
            <w:r w:rsidR="00551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6F" w:rsidRPr="0024072C" w:rsidRDefault="00BD526F" w:rsidP="00BD5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E9C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мультфильмов</w:t>
            </w:r>
            <w:r w:rsidR="00551E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а самоцветов»</w:t>
            </w:r>
            <w:r w:rsidR="00551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6F" w:rsidRPr="00E00682" w:rsidRDefault="00BD526F" w:rsidP="00BD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526F" w:rsidRPr="00E00682" w:rsidRDefault="00BD526F" w:rsidP="00BD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«Дружат дети всей Зем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оллективная работа </w:t>
            </w:r>
            <w:r w:rsidRPr="00536B68">
              <w:rPr>
                <w:rFonts w:ascii="Times New Roman" w:hAnsi="Times New Roman" w:cs="Times New Roman"/>
                <w:sz w:val="24"/>
                <w:szCs w:val="24"/>
              </w:rPr>
              <w:t>«Давайте жить дружн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2127" w:rsidRDefault="00D02127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D02127" w:rsidRDefault="00D02127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74183E" w:rsidRDefault="0074183E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0D3A71" w:rsidRPr="00E00682" w:rsidTr="00F252E8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A71" w:rsidRPr="00E00682" w:rsidRDefault="000D3A71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A71" w:rsidRPr="00E00682" w:rsidRDefault="000D3A71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A71" w:rsidRPr="00E00682" w:rsidRDefault="000D3A71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A71" w:rsidRPr="00E00682" w:rsidRDefault="000D3A71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A71" w:rsidRPr="00E00682" w:rsidRDefault="000D3A71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A71" w:rsidRPr="00E00682" w:rsidRDefault="000D3A71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860EE3" w:rsidRPr="00E00682" w:rsidTr="00F252E8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E3" w:rsidRDefault="00860EE3" w:rsidP="00F25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860EE3" w:rsidRPr="00B40D0F" w:rsidRDefault="00860EE3" w:rsidP="00F25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EE3" w:rsidRPr="00B40D0F" w:rsidRDefault="00860EE3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E3" w:rsidRDefault="00F06E35" w:rsidP="007667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сту здоровым».</w:t>
            </w:r>
          </w:p>
          <w:p w:rsidR="00F06E35" w:rsidRPr="00F06E35" w:rsidRDefault="00F06E35" w:rsidP="00860EE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EE3" w:rsidRPr="00F06E35" w:rsidRDefault="00860EE3" w:rsidP="008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E3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F06E35">
              <w:rPr>
                <w:rFonts w:ascii="Times New Roman" w:hAnsi="Times New Roman" w:cs="Times New Roman"/>
                <w:sz w:val="28"/>
                <w:szCs w:val="28"/>
              </w:rPr>
              <w:t>Я и моё тело</w:t>
            </w:r>
            <w:r w:rsidR="00F06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0EE3" w:rsidRPr="00F06E35" w:rsidRDefault="00860EE3" w:rsidP="008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E3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F06E35">
              <w:rPr>
                <w:rFonts w:ascii="Times New Roman" w:hAnsi="Times New Roman" w:cs="Times New Roman"/>
                <w:sz w:val="28"/>
                <w:szCs w:val="28"/>
              </w:rPr>
              <w:t>Я и дома и в саду с витаминами дружу</w:t>
            </w:r>
            <w:r w:rsidR="00F06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0EE3" w:rsidRPr="00F06E35" w:rsidRDefault="00860EE3" w:rsidP="008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F06E35"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 w:rsidRPr="00F06E35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F06E35">
              <w:rPr>
                <w:rFonts w:ascii="Times New Roman" w:hAnsi="Times New Roman" w:cs="Times New Roman"/>
                <w:sz w:val="28"/>
                <w:szCs w:val="28"/>
              </w:rPr>
              <w:t xml:space="preserve"> – закаляйся</w:t>
            </w:r>
            <w:r w:rsidR="00F06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0EE3" w:rsidRPr="00F06E35" w:rsidRDefault="006E3099" w:rsidP="008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860EE3" w:rsidRPr="00F06E35">
              <w:rPr>
                <w:rFonts w:ascii="Times New Roman" w:hAnsi="Times New Roman" w:cs="Times New Roman"/>
                <w:sz w:val="28"/>
                <w:szCs w:val="28"/>
              </w:rPr>
              <w:t>В сказку за здоровьем</w:t>
            </w:r>
            <w:r w:rsidR="00F06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0EE3" w:rsidRPr="00E00682" w:rsidRDefault="006E3099" w:rsidP="00860E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183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860EE3" w:rsidRPr="00F06E3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860EE3" w:rsidRPr="00F06E35">
              <w:rPr>
                <w:rFonts w:ascii="Times New Roman" w:hAnsi="Times New Roman" w:cs="Times New Roman"/>
                <w:sz w:val="28"/>
                <w:szCs w:val="28"/>
              </w:rPr>
              <w:t>физкуль-турой</w:t>
            </w:r>
            <w:proofErr w:type="spellEnd"/>
            <w:r w:rsidR="00860EE3" w:rsidRPr="00F06E35">
              <w:rPr>
                <w:rFonts w:ascii="Times New Roman" w:hAnsi="Times New Roman" w:cs="Times New Roman"/>
                <w:sz w:val="28"/>
                <w:szCs w:val="28"/>
              </w:rPr>
              <w:t xml:space="preserve"> дружит</w:t>
            </w:r>
            <w:proofErr w:type="gramStart"/>
            <w:r w:rsidR="00860EE3" w:rsidRPr="00F06E35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860EE3" w:rsidRPr="00F06E35">
              <w:rPr>
                <w:rFonts w:ascii="Times New Roman" w:hAnsi="Times New Roman" w:cs="Times New Roman"/>
                <w:sz w:val="28"/>
                <w:szCs w:val="28"/>
              </w:rPr>
              <w:t xml:space="preserve"> здоровым быть</w:t>
            </w:r>
            <w:r w:rsidR="00F06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E3" w:rsidRPr="00E00682" w:rsidRDefault="00860EE3" w:rsidP="0086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становлению интереса детей к правилам </w:t>
            </w:r>
            <w:proofErr w:type="spellStart"/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860EE3" w:rsidRPr="00E00682" w:rsidRDefault="00860EE3" w:rsidP="0086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человеке (себе, сверстнике, взрослом), об особенностях здоровья и условиях его сохранения: режим, закаливание, физкультура.</w:t>
            </w:r>
          </w:p>
          <w:p w:rsidR="00860EE3" w:rsidRDefault="00860EE3" w:rsidP="0086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Способствовать сохранению и укреплению здоровь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EE3" w:rsidRDefault="00860EE3" w:rsidP="0086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детям возможность применять двигательные умения и навыки, приобретенные ранее. </w:t>
            </w:r>
          </w:p>
          <w:p w:rsidR="00860EE3" w:rsidRPr="007B77E7" w:rsidRDefault="00860EE3" w:rsidP="0086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Развивать любознательность, ловкость, координацию движений.</w:t>
            </w:r>
          </w:p>
          <w:p w:rsidR="00860EE3" w:rsidRPr="007B77E7" w:rsidRDefault="00860EE3" w:rsidP="0086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 xml:space="preserve"> о здоровье и здоровом образе жизни.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 xml:space="preserve">, образ Я. </w:t>
            </w:r>
          </w:p>
          <w:p w:rsidR="00860EE3" w:rsidRDefault="00860EE3" w:rsidP="0086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сопротивляемость к 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удным заболеваниям. </w:t>
            </w:r>
          </w:p>
          <w:p w:rsidR="00860EE3" w:rsidRPr="007B77E7" w:rsidRDefault="00860EE3" w:rsidP="0086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Увлекать детей спортивными играми, физкультурой.</w:t>
            </w:r>
          </w:p>
          <w:p w:rsidR="00860EE3" w:rsidRPr="007B77E7" w:rsidRDefault="00860EE3" w:rsidP="0086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физической разрядки детей.</w:t>
            </w:r>
          </w:p>
          <w:p w:rsidR="00860EE3" w:rsidRDefault="00860EE3" w:rsidP="0086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Воспитывать  у детей добрые и дружеские взаимоотношения.</w:t>
            </w:r>
          </w:p>
          <w:p w:rsidR="00860EE3" w:rsidRPr="009F60C9" w:rsidRDefault="00860EE3" w:rsidP="0086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внешнем виде человека, уточнить название частей тела, их функции (глазами видим, ушами 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)</w:t>
            </w:r>
          </w:p>
          <w:p w:rsidR="00860EE3" w:rsidRDefault="00860EE3" w:rsidP="0086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работе органов чувств человека и руководящей роли мозга.</w:t>
            </w:r>
          </w:p>
          <w:p w:rsidR="00860EE3" w:rsidRPr="00DD5690" w:rsidRDefault="00860EE3" w:rsidP="0086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90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детей за счет употребления слов, характеризующих предметы гигиены:</w:t>
            </w:r>
          </w:p>
          <w:p w:rsidR="00860EE3" w:rsidRPr="00DD5690" w:rsidRDefault="00860EE3" w:rsidP="0086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D5690">
              <w:rPr>
                <w:rFonts w:ascii="Times New Roman" w:hAnsi="Times New Roman" w:cs="Times New Roman"/>
                <w:sz w:val="24"/>
                <w:szCs w:val="24"/>
              </w:rPr>
              <w:t>слова-предметы: мыло, зубная паста, зубная щетка, полотенце;</w:t>
            </w:r>
          </w:p>
          <w:p w:rsidR="00860EE3" w:rsidRPr="00DD5690" w:rsidRDefault="00860EE3" w:rsidP="0086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D5690">
              <w:rPr>
                <w:rFonts w:ascii="Times New Roman" w:hAnsi="Times New Roman" w:cs="Times New Roman"/>
                <w:sz w:val="24"/>
                <w:szCs w:val="24"/>
              </w:rPr>
              <w:t xml:space="preserve">слова-признаки: </w:t>
            </w:r>
            <w:proofErr w:type="gramStart"/>
            <w:r w:rsidRPr="00DD5690">
              <w:rPr>
                <w:rFonts w:ascii="Times New Roman" w:hAnsi="Times New Roman" w:cs="Times New Roman"/>
                <w:sz w:val="24"/>
                <w:szCs w:val="24"/>
              </w:rPr>
              <w:t>душистый</w:t>
            </w:r>
            <w:proofErr w:type="gramEnd"/>
            <w:r w:rsidRPr="00DD5690">
              <w:rPr>
                <w:rFonts w:ascii="Times New Roman" w:hAnsi="Times New Roman" w:cs="Times New Roman"/>
                <w:sz w:val="24"/>
                <w:szCs w:val="24"/>
              </w:rPr>
              <w:t>, ароматный, сладкий, вкусный, нежный;</w:t>
            </w:r>
          </w:p>
          <w:p w:rsidR="00860EE3" w:rsidRPr="00E00682" w:rsidRDefault="00860EE3" w:rsidP="0086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D5690">
              <w:rPr>
                <w:rFonts w:ascii="Times New Roman" w:hAnsi="Times New Roman" w:cs="Times New Roman"/>
                <w:sz w:val="24"/>
                <w:szCs w:val="24"/>
              </w:rPr>
              <w:t>слова-действия: мыть, полоскать, чистить</w:t>
            </w:r>
            <w:r w:rsidR="00F0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E3" w:rsidRPr="007062D9" w:rsidRDefault="00860EE3" w:rsidP="00F2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;</w:t>
            </w:r>
          </w:p>
          <w:p w:rsidR="00860EE3" w:rsidRPr="007062D9" w:rsidRDefault="00860EE3" w:rsidP="00F2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860EE3" w:rsidRDefault="00860EE3" w:rsidP="00F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0EE3" w:rsidRPr="00E00682" w:rsidRDefault="00860EE3" w:rsidP="00F2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E3" w:rsidRPr="00982F02" w:rsidRDefault="00860EE3" w:rsidP="00F0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35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982F02">
              <w:rPr>
                <w:rFonts w:ascii="Times New Roman" w:hAnsi="Times New Roman" w:cs="Times New Roman"/>
                <w:sz w:val="24"/>
                <w:szCs w:val="24"/>
              </w:rPr>
              <w:t>«Что такое здоровь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Охрана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Чтоб кусался зубок», «О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 xml:space="preserve"> пользе для здоровья фруктов и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D5690">
              <w:rPr>
                <w:rFonts w:ascii="Times New Roman" w:hAnsi="Times New Roman" w:cs="Times New Roman"/>
                <w:sz w:val="24"/>
                <w:szCs w:val="24"/>
              </w:rPr>
              <w:t xml:space="preserve">«Витамины </w:t>
            </w:r>
            <w:r w:rsidR="000F7293">
              <w:rPr>
                <w:rFonts w:ascii="Times New Roman" w:hAnsi="Times New Roman" w:cs="Times New Roman"/>
                <w:sz w:val="24"/>
                <w:szCs w:val="24"/>
              </w:rPr>
              <w:t>я люблю - быть здоровым я хочу»,</w:t>
            </w:r>
            <w:r w:rsidRPr="00DD5690">
              <w:rPr>
                <w:rFonts w:ascii="Times New Roman" w:hAnsi="Times New Roman" w:cs="Times New Roman"/>
                <w:sz w:val="24"/>
                <w:szCs w:val="24"/>
              </w:rPr>
              <w:t xml:space="preserve"> «Уроки безопасности»</w:t>
            </w:r>
            <w:r w:rsidR="000F7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EE3" w:rsidRDefault="00860EE3" w:rsidP="00F0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93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фильмов</w:t>
            </w:r>
            <w:r w:rsidR="000F72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82F02">
              <w:rPr>
                <w:rFonts w:ascii="Times New Roman" w:hAnsi="Times New Roman" w:cs="Times New Roman"/>
                <w:sz w:val="24"/>
                <w:szCs w:val="24"/>
              </w:rPr>
              <w:t>«Жили-были ОХ и АХ»,«Спортивные ис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7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EE3" w:rsidRPr="00CD3908" w:rsidRDefault="00860EE3" w:rsidP="00F06E35">
            <w:pPr>
              <w:rPr>
                <w:rFonts w:ascii="Times New Roman" w:hAnsi="Times New Roman" w:cs="Times New Roman"/>
                <w:sz w:val="24"/>
              </w:rPr>
            </w:pPr>
            <w:r w:rsidRPr="000F7293">
              <w:rPr>
                <w:rFonts w:ascii="Times New Roman" w:hAnsi="Times New Roman" w:cs="Times New Roman"/>
                <w:b/>
                <w:sz w:val="24"/>
              </w:rPr>
              <w:t>Выставка рисунков</w:t>
            </w:r>
            <w:r w:rsidR="000F7293">
              <w:rPr>
                <w:rFonts w:ascii="Times New Roman" w:hAnsi="Times New Roman" w:cs="Times New Roman"/>
                <w:sz w:val="24"/>
              </w:rPr>
              <w:t>:«</w:t>
            </w:r>
            <w:r w:rsidRPr="00CD3908">
              <w:rPr>
                <w:rFonts w:ascii="Times New Roman" w:hAnsi="Times New Roman" w:cs="Times New Roman"/>
                <w:sz w:val="24"/>
              </w:rPr>
              <w:t>Мы со спортом крепко  дружим»</w:t>
            </w:r>
            <w:r w:rsidR="000F7293">
              <w:rPr>
                <w:rFonts w:ascii="Times New Roman" w:hAnsi="Times New Roman" w:cs="Times New Roman"/>
                <w:sz w:val="24"/>
              </w:rPr>
              <w:t>.</w:t>
            </w:r>
          </w:p>
          <w:p w:rsidR="00860EE3" w:rsidRPr="009F60C9" w:rsidRDefault="00860EE3" w:rsidP="00F0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9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Я делаю за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EE3" w:rsidRPr="009F60C9" w:rsidRDefault="00860EE3" w:rsidP="00F0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93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Я танц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EE3" w:rsidRDefault="00860EE3" w:rsidP="00F0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1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й зал»</w:t>
            </w:r>
            <w:r w:rsidR="00EF3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EE3" w:rsidRPr="009F60C9" w:rsidRDefault="00860EE3" w:rsidP="00F0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1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итамины на столе»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EE3" w:rsidRPr="009F60C9" w:rsidRDefault="00860EE3" w:rsidP="00F0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16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EF3216" w:rsidRPr="00EF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й литературы</w:t>
            </w:r>
            <w:proofErr w:type="gramStart"/>
            <w:r w:rsidRPr="00EF32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F32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F3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 xml:space="preserve"> Князев «Приключения </w:t>
            </w:r>
            <w:proofErr w:type="spellStart"/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Захарки</w:t>
            </w:r>
            <w:proofErr w:type="spellEnd"/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32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12B7">
              <w:rPr>
                <w:rFonts w:ascii="Times New Roman" w:hAnsi="Times New Roman" w:cs="Times New Roman"/>
                <w:sz w:val="24"/>
                <w:szCs w:val="24"/>
              </w:rPr>
              <w:t>Е. Кан «Наша зарядка»; В.</w:t>
            </w:r>
            <w:r w:rsidR="00EF3216">
              <w:rPr>
                <w:rFonts w:ascii="Times New Roman" w:hAnsi="Times New Roman" w:cs="Times New Roman"/>
                <w:sz w:val="24"/>
                <w:szCs w:val="24"/>
              </w:rPr>
              <w:t xml:space="preserve"> Суслов «Про Юру и физкультуру»; </w:t>
            </w:r>
            <w:proofErr w:type="spellStart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>Витковская</w:t>
            </w:r>
            <w:proofErr w:type="spellEnd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 xml:space="preserve"> «О том, как мальчуган здоровье закалял»; О. </w:t>
            </w:r>
            <w:proofErr w:type="spellStart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 xml:space="preserve"> «Волны»; С. Михалков «Про мимозу»; В. Лебедев-Кумач «Закаляйся!»</w:t>
            </w:r>
            <w:r w:rsidR="00EF32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12B7">
              <w:rPr>
                <w:rFonts w:ascii="Times New Roman" w:hAnsi="Times New Roman" w:cs="Times New Roman"/>
                <w:sz w:val="24"/>
                <w:szCs w:val="24"/>
              </w:rPr>
              <w:t xml:space="preserve">П. Воронько «Спать пора»; Н. </w:t>
            </w:r>
            <w:proofErr w:type="spellStart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>Лоткин</w:t>
            </w:r>
            <w:proofErr w:type="spellEnd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 xml:space="preserve"> «Тихий час»; С. Михалков «Не спать</w:t>
            </w:r>
            <w:r w:rsidR="00EF3216">
              <w:rPr>
                <w:rFonts w:ascii="Times New Roman" w:hAnsi="Times New Roman" w:cs="Times New Roman"/>
                <w:sz w:val="24"/>
                <w:szCs w:val="24"/>
              </w:rPr>
              <w:t>»; С. Маршак «Дремота и зевота»;3.Александрова «Большая ложка»;</w:t>
            </w:r>
            <w:r w:rsidRPr="008812B7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>Кардашова</w:t>
            </w:r>
            <w:proofErr w:type="spellEnd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 xml:space="preserve"> «За ужином»; С. Михалков «Про девочку, которая плохо кушала»; Э. Успенский «Дети, кот</w:t>
            </w:r>
            <w:r w:rsidR="00EF3216">
              <w:rPr>
                <w:rFonts w:ascii="Times New Roman" w:hAnsi="Times New Roman" w:cs="Times New Roman"/>
                <w:sz w:val="24"/>
                <w:szCs w:val="24"/>
              </w:rPr>
              <w:t>орые плохо едят в детском саду»</w:t>
            </w:r>
            <w:proofErr w:type="gramStart"/>
            <w:r w:rsidR="00EF32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1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>. Кузнецова «</w:t>
            </w:r>
            <w:proofErr w:type="spellStart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>Ктоумеет</w:t>
            </w:r>
            <w:proofErr w:type="spellEnd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>?»; Н. Найденова «</w:t>
            </w:r>
            <w:proofErr w:type="spellStart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>Нашиполотенца</w:t>
            </w:r>
            <w:proofErr w:type="spellEnd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>М.Яснов</w:t>
            </w:r>
            <w:proofErr w:type="spellEnd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 xml:space="preserve"> «Я мою</w:t>
            </w:r>
            <w:r w:rsidR="00EF3216">
              <w:rPr>
                <w:rFonts w:ascii="Times New Roman" w:hAnsi="Times New Roman" w:cs="Times New Roman"/>
                <w:sz w:val="24"/>
                <w:szCs w:val="24"/>
              </w:rPr>
              <w:t xml:space="preserve"> руки»; К. Чуковский «</w:t>
            </w:r>
            <w:proofErr w:type="spellStart"/>
            <w:r w:rsidR="00EF3216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EF321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8812B7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»; Е. Благинина «Прогулка»; И. </w:t>
            </w:r>
            <w:proofErr w:type="spellStart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>Залетаева</w:t>
            </w:r>
            <w:proofErr w:type="spellEnd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 xml:space="preserve"> «Скакалочка»; С. Михалков «Прогулка»</w:t>
            </w:r>
            <w:r w:rsidR="00EF32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812B7">
              <w:rPr>
                <w:rFonts w:ascii="Times New Roman" w:hAnsi="Times New Roman" w:cs="Times New Roman"/>
                <w:sz w:val="24"/>
                <w:szCs w:val="24"/>
              </w:rPr>
              <w:t>3.Александрова «Шарик»</w:t>
            </w:r>
            <w:proofErr w:type="gramStart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>;И</w:t>
            </w:r>
            <w:proofErr w:type="gramEnd"/>
            <w:r w:rsidRPr="008812B7">
              <w:rPr>
                <w:rFonts w:ascii="Times New Roman" w:hAnsi="Times New Roman" w:cs="Times New Roman"/>
                <w:sz w:val="24"/>
                <w:szCs w:val="24"/>
              </w:rPr>
              <w:t>. Демьянов «В детский сад пришла я с мамой»; А. Кузнецова «Подружки»; Н. Найденова «Новая дев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3216">
              <w:rPr>
                <w:rFonts w:ascii="Times New Roman" w:hAnsi="Times New Roman" w:cs="Times New Roman"/>
                <w:sz w:val="24"/>
                <w:szCs w:val="24"/>
              </w:rPr>
              <w:t xml:space="preserve">а»; Г. </w:t>
            </w:r>
            <w:proofErr w:type="spellStart"/>
            <w:r w:rsidR="00EF3216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="00EF3216">
              <w:rPr>
                <w:rFonts w:ascii="Times New Roman" w:hAnsi="Times New Roman" w:cs="Times New Roman"/>
                <w:sz w:val="24"/>
                <w:szCs w:val="24"/>
              </w:rPr>
              <w:t xml:space="preserve"> «Я не </w:t>
            </w:r>
            <w:r w:rsidR="00EF3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чу»; </w:t>
            </w:r>
            <w:r w:rsidRPr="008812B7">
              <w:rPr>
                <w:rFonts w:ascii="Times New Roman" w:hAnsi="Times New Roman" w:cs="Times New Roman"/>
                <w:sz w:val="24"/>
                <w:szCs w:val="24"/>
              </w:rPr>
              <w:t>Р. Кудашева «Петушок»; С. Михалков «Прививка».</w:t>
            </w:r>
          </w:p>
          <w:p w:rsidR="00860EE3" w:rsidRPr="009F60C9" w:rsidRDefault="00860EE3" w:rsidP="00F0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16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  <w:r w:rsidR="00EF3216" w:rsidRPr="00EF32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«Мой организм»</w:t>
            </w:r>
            <w:r w:rsidR="00EF3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EE3" w:rsidRPr="009F60C9" w:rsidRDefault="00860EE3" w:rsidP="00F0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1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педагога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 xml:space="preserve"> с сопровождением показа иллюстраций о строении организма.</w:t>
            </w:r>
          </w:p>
          <w:p w:rsidR="00860EE3" w:rsidRPr="009F60C9" w:rsidRDefault="00860EE3" w:rsidP="00F0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16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 xml:space="preserve"> о частях тела.</w:t>
            </w:r>
          </w:p>
          <w:p w:rsidR="00860EE3" w:rsidRPr="007B77E7" w:rsidRDefault="00A91DE3" w:rsidP="00F0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="00860EE3" w:rsidRPr="00EF32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60EE3" w:rsidRPr="009F60C9">
              <w:rPr>
                <w:rFonts w:ascii="Times New Roman" w:hAnsi="Times New Roman" w:cs="Times New Roman"/>
                <w:sz w:val="24"/>
                <w:szCs w:val="24"/>
              </w:rPr>
              <w:t xml:space="preserve"> «Четвёртый лишний», «Что около», «Сложи картинку», «Что изменилось», «Что около», «Чего</w:t>
            </w:r>
            <w:r w:rsidR="00EF3216">
              <w:rPr>
                <w:rFonts w:ascii="Times New Roman" w:hAnsi="Times New Roman" w:cs="Times New Roman"/>
                <w:sz w:val="24"/>
                <w:szCs w:val="24"/>
              </w:rPr>
              <w:t xml:space="preserve"> не хватает?</w:t>
            </w:r>
            <w:r w:rsidR="00860EE3">
              <w:rPr>
                <w:rFonts w:ascii="Times New Roman" w:hAnsi="Times New Roman" w:cs="Times New Roman"/>
                <w:sz w:val="24"/>
                <w:szCs w:val="24"/>
              </w:rPr>
              <w:t>», «Скажи ласково», «</w:t>
            </w:r>
            <w:r w:rsidR="00860EE3" w:rsidRPr="00032B3D">
              <w:rPr>
                <w:rFonts w:ascii="Times New Roman" w:hAnsi="Times New Roman" w:cs="Times New Roman"/>
                <w:sz w:val="24"/>
                <w:szCs w:val="24"/>
              </w:rPr>
              <w:t>Назови правильный порядок умывания»</w:t>
            </w:r>
            <w:r w:rsidR="00860E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0EE3" w:rsidRPr="004B059F">
              <w:rPr>
                <w:rFonts w:ascii="Times New Roman" w:hAnsi="Times New Roman" w:cs="Times New Roman"/>
                <w:sz w:val="24"/>
                <w:szCs w:val="24"/>
              </w:rPr>
              <w:t>«Что микробу хорошо, что микробу плохо»</w:t>
            </w:r>
            <w:r w:rsidR="00860E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0EE3" w:rsidRPr="007B77E7">
              <w:rPr>
                <w:rFonts w:ascii="Times New Roman" w:hAnsi="Times New Roman" w:cs="Times New Roman"/>
                <w:sz w:val="24"/>
                <w:szCs w:val="24"/>
              </w:rPr>
              <w:t>«Узнай по вкусу»</w:t>
            </w:r>
            <w:r w:rsidR="00EF3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EE3" w:rsidRPr="009F60C9" w:rsidRDefault="00860EE3" w:rsidP="00F0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по </w:t>
            </w:r>
            <w:proofErr w:type="spellStart"/>
            <w:r w:rsidRPr="00EF3216">
              <w:rPr>
                <w:rFonts w:ascii="Times New Roman" w:hAnsi="Times New Roman" w:cs="Times New Roman"/>
                <w:b/>
                <w:sz w:val="24"/>
                <w:szCs w:val="24"/>
              </w:rPr>
              <w:t>валеологии</w:t>
            </w:r>
            <w:proofErr w:type="spellEnd"/>
            <w:r w:rsidRPr="00EF32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Опр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то это та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Послушай свой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Как мы ды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EE3" w:rsidRPr="009F60C9" w:rsidRDefault="00860EE3" w:rsidP="00F0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90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ация движений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.</w:t>
            </w:r>
          </w:p>
          <w:p w:rsidR="00860EE3" w:rsidRPr="009F60C9" w:rsidRDefault="00860EE3" w:rsidP="00F0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F3216" w:rsidRPr="00EF3216">
              <w:rPr>
                <w:rFonts w:ascii="Times New Roman" w:hAnsi="Times New Roman" w:cs="Times New Roman"/>
                <w:b/>
                <w:sz w:val="24"/>
                <w:szCs w:val="24"/>
              </w:rPr>
              <w:t>южетно-ролевые игры: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 xml:space="preserve"> «Семья», «Больница», «Спорткомплекс».</w:t>
            </w:r>
          </w:p>
          <w:p w:rsidR="00860EE3" w:rsidRDefault="00860EE3" w:rsidP="00F0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1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r w:rsidRPr="00032B3D">
              <w:rPr>
                <w:rFonts w:ascii="Times New Roman" w:hAnsi="Times New Roman" w:cs="Times New Roman"/>
                <w:sz w:val="24"/>
                <w:szCs w:val="24"/>
              </w:rPr>
              <w:t>истая песенка»Н.Б. Шутя</w:t>
            </w:r>
            <w:r w:rsidR="00EF3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EE3" w:rsidRPr="007B77E7" w:rsidRDefault="00860EE3" w:rsidP="00F0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1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-печатная игра</w:t>
            </w:r>
            <w:r w:rsidR="00EF3216" w:rsidRPr="00EF32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B77E7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</w:t>
            </w:r>
            <w:r w:rsidR="00EF3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EE3" w:rsidRPr="0024072C" w:rsidRDefault="00860EE3" w:rsidP="00F06E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2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F3216" w:rsidRPr="00EF3216">
              <w:rPr>
                <w:rFonts w:ascii="Times New Roman" w:hAnsi="Times New Roman" w:cs="Times New Roman"/>
                <w:b/>
                <w:sz w:val="24"/>
                <w:szCs w:val="24"/>
              </w:rPr>
              <w:t>одвижные игры: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>«Поймай хвос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 xml:space="preserve"> «Поймай ком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7E7">
              <w:rPr>
                <w:rFonts w:ascii="Times New Roman" w:hAnsi="Times New Roman" w:cs="Times New Roman"/>
                <w:sz w:val="24"/>
                <w:szCs w:val="24"/>
              </w:rPr>
              <w:t xml:space="preserve"> «Прятки»</w:t>
            </w:r>
            <w:r w:rsidR="00EF3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E3" w:rsidRPr="00E00682" w:rsidRDefault="00860EE3" w:rsidP="00860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:</w:t>
            </w:r>
          </w:p>
          <w:p w:rsidR="00860EE3" w:rsidRPr="00E00682" w:rsidRDefault="00860EE3" w:rsidP="0086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«В гостях у Айбол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2127" w:rsidRDefault="00D02127" w:rsidP="007D47EB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7D47EB" w:rsidRPr="00E00682" w:rsidTr="00F252E8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7EB" w:rsidRPr="00E00682" w:rsidRDefault="007D47EB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7EB" w:rsidRPr="00E00682" w:rsidRDefault="007D47EB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7EB" w:rsidRPr="00E00682" w:rsidRDefault="007D47EB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7EB" w:rsidRPr="00E00682" w:rsidRDefault="007D47EB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7EB" w:rsidRPr="00E00682" w:rsidRDefault="007D47EB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7EB" w:rsidRPr="00E00682" w:rsidRDefault="007D47EB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073677" w:rsidRPr="00E00682" w:rsidTr="00F252E8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677" w:rsidRDefault="00073677" w:rsidP="007D4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073677" w:rsidRPr="00B40D0F" w:rsidRDefault="00073677" w:rsidP="00F25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3677" w:rsidRPr="00B40D0F" w:rsidRDefault="00073677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77" w:rsidRDefault="00073677" w:rsidP="007667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я семья».</w:t>
            </w:r>
          </w:p>
          <w:p w:rsidR="00073677" w:rsidRPr="00073677" w:rsidRDefault="00073677" w:rsidP="0007367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3677" w:rsidRPr="00073677" w:rsidRDefault="00073677" w:rsidP="0007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073677">
              <w:rPr>
                <w:rFonts w:ascii="Times New Roman" w:hAnsi="Times New Roman" w:cs="Times New Roman"/>
                <w:sz w:val="28"/>
                <w:szCs w:val="28"/>
              </w:rPr>
              <w:t>Профессии моей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3677" w:rsidRPr="00073677" w:rsidRDefault="00073677" w:rsidP="0007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7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073677">
              <w:rPr>
                <w:rFonts w:ascii="Times New Roman" w:hAnsi="Times New Roman" w:cs="Times New Roman"/>
                <w:sz w:val="28"/>
                <w:szCs w:val="28"/>
              </w:rPr>
              <w:t>Мой домашний любим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3677" w:rsidRPr="00073677" w:rsidRDefault="00073677" w:rsidP="0007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7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073677">
              <w:rPr>
                <w:rFonts w:ascii="Times New Roman" w:hAnsi="Times New Roman" w:cs="Times New Roman"/>
                <w:sz w:val="28"/>
                <w:szCs w:val="28"/>
              </w:rPr>
              <w:t>Традиции нашей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3677" w:rsidRPr="00073677" w:rsidRDefault="00073677" w:rsidP="0007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7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073677">
              <w:rPr>
                <w:rFonts w:ascii="Times New Roman" w:hAnsi="Times New Roman" w:cs="Times New Roman"/>
                <w:sz w:val="28"/>
                <w:szCs w:val="28"/>
              </w:rPr>
              <w:t>Тема дня: «Всемирный день приветств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3677" w:rsidRPr="00E00682" w:rsidRDefault="00073677" w:rsidP="000736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073677">
              <w:rPr>
                <w:rFonts w:ascii="Times New Roman" w:hAnsi="Times New Roman" w:cs="Times New Roman"/>
                <w:sz w:val="28"/>
                <w:szCs w:val="28"/>
              </w:rPr>
              <w:t>Моя родосло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677" w:rsidRPr="00E00682" w:rsidRDefault="00073677" w:rsidP="0007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детей о семье и ее истории, о родителях, их работе, значимости  их труда для общества.</w:t>
            </w:r>
          </w:p>
          <w:p w:rsidR="00073677" w:rsidRPr="004B059F" w:rsidRDefault="00073677" w:rsidP="0007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9F">
              <w:rPr>
                <w:rFonts w:ascii="Times New Roman" w:hAnsi="Times New Roman" w:cs="Times New Roman"/>
                <w:sz w:val="24"/>
                <w:szCs w:val="24"/>
              </w:rPr>
              <w:t xml:space="preserve">Укрепить привязанность к членам своей семьи, формировать нравственное отношение к семейным традициям.  </w:t>
            </w:r>
          </w:p>
          <w:p w:rsidR="00073677" w:rsidRPr="004B059F" w:rsidRDefault="00073677" w:rsidP="0007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9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любовь и уважение  к членам семьи, учить проявлять заботу о родных людях. </w:t>
            </w:r>
          </w:p>
          <w:p w:rsidR="00073677" w:rsidRPr="00E00682" w:rsidRDefault="00073677" w:rsidP="0007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9F">
              <w:rPr>
                <w:rFonts w:ascii="Times New Roman" w:hAnsi="Times New Roman" w:cs="Times New Roman"/>
                <w:sz w:val="24"/>
                <w:szCs w:val="24"/>
              </w:rPr>
              <w:t>Обогащать детско-родительские отношения опытом совместной творческой деятельности.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677" w:rsidRPr="007062D9" w:rsidRDefault="00073677" w:rsidP="00F2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073677" w:rsidRPr="007062D9" w:rsidRDefault="00073677" w:rsidP="00F2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073677" w:rsidRDefault="00073677" w:rsidP="00F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3677" w:rsidRPr="00E00682" w:rsidRDefault="00073677" w:rsidP="00F2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77" w:rsidRPr="00073677" w:rsidRDefault="00073677" w:rsidP="0007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семейных фотографий</w:t>
            </w:r>
            <w:r w:rsidR="006E30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3677" w:rsidRPr="00073677" w:rsidRDefault="00073677" w:rsidP="0007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9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проекты</w:t>
            </w:r>
            <w:r w:rsidR="006E30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3677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ословная»</w:t>
            </w:r>
            <w:r w:rsidR="006E3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677" w:rsidRPr="00073677" w:rsidRDefault="00073677" w:rsidP="0007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ворческих рассказовна тему</w:t>
            </w:r>
            <w:r w:rsidR="006E3099" w:rsidRPr="006E30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73677">
              <w:rPr>
                <w:rFonts w:ascii="Times New Roman" w:hAnsi="Times New Roman" w:cs="Times New Roman"/>
                <w:sz w:val="24"/>
                <w:szCs w:val="24"/>
              </w:rPr>
              <w:t>«Моя семья», «Мой домашний любимец», «Как я помогаю дома</w:t>
            </w:r>
            <w:r w:rsidR="006E3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677" w:rsidRPr="00073677" w:rsidRDefault="00073677" w:rsidP="0007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9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  <w:r w:rsidR="006E3099" w:rsidRPr="006E30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73677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.</w:t>
            </w:r>
          </w:p>
          <w:p w:rsidR="00073677" w:rsidRPr="00073677" w:rsidRDefault="00073677" w:rsidP="0007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A91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й литературы</w:t>
            </w:r>
            <w:r w:rsidRPr="006E30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73677">
              <w:rPr>
                <w:rFonts w:ascii="Times New Roman" w:hAnsi="Times New Roman" w:cs="Times New Roman"/>
                <w:sz w:val="24"/>
                <w:szCs w:val="24"/>
              </w:rPr>
              <w:t>«Сестриц</w:t>
            </w:r>
            <w:r w:rsidR="00A91DE3">
              <w:rPr>
                <w:rFonts w:ascii="Times New Roman" w:hAnsi="Times New Roman" w:cs="Times New Roman"/>
                <w:sz w:val="24"/>
                <w:szCs w:val="24"/>
              </w:rPr>
              <w:t>а Алёнушка и братец Иванушка»; «Гуси – лебеди»;</w:t>
            </w:r>
            <w:r w:rsidRPr="00073677">
              <w:rPr>
                <w:rFonts w:ascii="Times New Roman" w:hAnsi="Times New Roman" w:cs="Times New Roman"/>
                <w:sz w:val="24"/>
                <w:szCs w:val="24"/>
              </w:rPr>
              <w:t xml:space="preserve"> «Кукушка». </w:t>
            </w:r>
          </w:p>
          <w:p w:rsidR="00073677" w:rsidRPr="00073677" w:rsidRDefault="00073677" w:rsidP="0007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9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</w:t>
            </w:r>
            <w:r w:rsidR="006E3099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 и поговорок</w:t>
            </w:r>
            <w:r w:rsidRPr="00073677">
              <w:rPr>
                <w:rFonts w:ascii="Times New Roman" w:hAnsi="Times New Roman" w:cs="Times New Roman"/>
                <w:sz w:val="24"/>
                <w:szCs w:val="24"/>
              </w:rPr>
              <w:t xml:space="preserve"> о семье. </w:t>
            </w:r>
          </w:p>
          <w:p w:rsidR="00073677" w:rsidRPr="00073677" w:rsidRDefault="006E3099" w:rsidP="0007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9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</w:t>
            </w:r>
            <w:r w:rsidR="00073677" w:rsidRPr="006E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:</w:t>
            </w:r>
            <w:r w:rsidR="00073677" w:rsidRPr="00073677">
              <w:rPr>
                <w:rFonts w:ascii="Times New Roman" w:hAnsi="Times New Roman" w:cs="Times New Roman"/>
                <w:sz w:val="24"/>
                <w:szCs w:val="24"/>
              </w:rPr>
              <w:t xml:space="preserve"> «Семья», «День рожденья», «Магазин», «Больница», «Дочки матери», «Новосел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677" w:rsidRPr="00073677" w:rsidRDefault="00073677" w:rsidP="0007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исунков</w:t>
            </w:r>
            <w:r w:rsidR="006E30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73677">
              <w:rPr>
                <w:rFonts w:ascii="Times New Roman" w:hAnsi="Times New Roman" w:cs="Times New Roman"/>
                <w:sz w:val="24"/>
                <w:szCs w:val="24"/>
              </w:rPr>
              <w:t>«Моя семья».</w:t>
            </w:r>
          </w:p>
          <w:p w:rsidR="00073677" w:rsidRPr="00073677" w:rsidRDefault="00073677" w:rsidP="0007367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6E3099">
              <w:rPr>
                <w:rStyle w:val="c2"/>
                <w:b/>
                <w:color w:val="000000"/>
              </w:rPr>
              <w:t>Беседы:</w:t>
            </w:r>
            <w:r w:rsidRPr="00073677">
              <w:rPr>
                <w:rStyle w:val="c2"/>
                <w:color w:val="000000"/>
              </w:rPr>
              <w:t xml:space="preserve"> «Моя семья», «Любимые занятия родителей», «Кем работают мама и папа».</w:t>
            </w:r>
          </w:p>
          <w:p w:rsidR="00073677" w:rsidRPr="00073677" w:rsidRDefault="00073677" w:rsidP="0007367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E3099">
              <w:rPr>
                <w:rStyle w:val="c2"/>
                <w:b/>
                <w:color w:val="000000"/>
              </w:rPr>
              <w:t>Конструирование</w:t>
            </w:r>
            <w:r w:rsidR="006E3099" w:rsidRPr="006E3099">
              <w:rPr>
                <w:rStyle w:val="c2"/>
                <w:b/>
                <w:color w:val="000000"/>
              </w:rPr>
              <w:t>:</w:t>
            </w:r>
            <w:r w:rsidRPr="00073677">
              <w:rPr>
                <w:rStyle w:val="c2"/>
                <w:color w:val="000000"/>
              </w:rPr>
              <w:t>«Дом для моей семьи».</w:t>
            </w:r>
          </w:p>
          <w:p w:rsidR="00073677" w:rsidRPr="00073677" w:rsidRDefault="00073677" w:rsidP="0007367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E3099">
              <w:rPr>
                <w:rStyle w:val="c2"/>
                <w:b/>
                <w:color w:val="000000"/>
              </w:rPr>
              <w:t>Проблемные ситуации:</w:t>
            </w:r>
            <w:r w:rsidRPr="00073677">
              <w:rPr>
                <w:rStyle w:val="c2"/>
                <w:color w:val="000000"/>
              </w:rPr>
              <w:t xml:space="preserve"> «Бабушка заболела», «Мама устала», «Если дедушка обиделся», «Как можно порадовать маму».</w:t>
            </w:r>
          </w:p>
          <w:p w:rsidR="00073677" w:rsidRPr="00073677" w:rsidRDefault="006E3099" w:rsidP="0007367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6E3099">
              <w:rPr>
                <w:rStyle w:val="c2"/>
                <w:b/>
                <w:color w:val="000000"/>
              </w:rPr>
              <w:t>Дидактические игры</w:t>
            </w:r>
            <w:r w:rsidR="00073677" w:rsidRPr="006E3099">
              <w:rPr>
                <w:rStyle w:val="c2"/>
                <w:b/>
                <w:color w:val="000000"/>
              </w:rPr>
              <w:t>:</w:t>
            </w:r>
            <w:r w:rsidR="00073677" w:rsidRPr="00073677">
              <w:rPr>
                <w:rStyle w:val="c2"/>
                <w:color w:val="000000"/>
              </w:rPr>
              <w:t xml:space="preserve"> «Семья», «Профессии». </w:t>
            </w:r>
          </w:p>
          <w:p w:rsidR="00073677" w:rsidRPr="00073677" w:rsidRDefault="00073677" w:rsidP="0007367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E3099">
              <w:rPr>
                <w:rStyle w:val="c2"/>
                <w:b/>
                <w:color w:val="000000"/>
              </w:rPr>
              <w:t>Строительные игры:</w:t>
            </w:r>
            <w:r w:rsidRPr="00073677">
              <w:rPr>
                <w:rStyle w:val="c2"/>
                <w:color w:val="000000"/>
              </w:rPr>
              <w:t xml:space="preserve"> «Дом, в котором мы живем», «План нашей квартиры».</w:t>
            </w:r>
          </w:p>
          <w:p w:rsidR="00073677" w:rsidRPr="00073677" w:rsidRDefault="00073677" w:rsidP="0007367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6E3099">
              <w:rPr>
                <w:rStyle w:val="c2"/>
                <w:b/>
                <w:color w:val="000000"/>
              </w:rPr>
              <w:t>Слушание</w:t>
            </w:r>
            <w:r w:rsidR="006E3099" w:rsidRPr="006E3099">
              <w:rPr>
                <w:rStyle w:val="c2"/>
                <w:b/>
                <w:color w:val="000000"/>
              </w:rPr>
              <w:t xml:space="preserve"> музыкальных произведений</w:t>
            </w:r>
            <w:r w:rsidR="006E3099">
              <w:rPr>
                <w:rStyle w:val="c2"/>
                <w:b/>
                <w:color w:val="000000"/>
              </w:rPr>
              <w:t>:</w:t>
            </w:r>
            <w:r w:rsidRPr="00073677">
              <w:rPr>
                <w:rStyle w:val="c2"/>
                <w:color w:val="000000"/>
              </w:rPr>
              <w:t xml:space="preserve"> «Мамины ласки», «Колыбельная», муз. </w:t>
            </w:r>
            <w:proofErr w:type="spellStart"/>
            <w:r w:rsidRPr="00073677">
              <w:rPr>
                <w:rStyle w:val="c2"/>
                <w:color w:val="000000"/>
              </w:rPr>
              <w:t>А.Гричанинова</w:t>
            </w:r>
            <w:proofErr w:type="spellEnd"/>
            <w:r w:rsidRPr="00073677">
              <w:rPr>
                <w:rStyle w:val="c2"/>
                <w:color w:val="000000"/>
              </w:rPr>
              <w:t xml:space="preserve">, </w:t>
            </w:r>
          </w:p>
          <w:p w:rsidR="00073677" w:rsidRPr="00E00682" w:rsidRDefault="006E3099" w:rsidP="0007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9">
              <w:rPr>
                <w:rStyle w:val="c2"/>
                <w:rFonts w:ascii="Times New Roman" w:hAnsi="Times New Roman" w:cs="Times New Roman"/>
                <w:b/>
                <w:color w:val="000000"/>
              </w:rPr>
              <w:t>Исполнение песни</w:t>
            </w:r>
            <w:r w:rsidR="00073677" w:rsidRPr="006E3099">
              <w:rPr>
                <w:rStyle w:val="c2"/>
                <w:rFonts w:ascii="Times New Roman" w:hAnsi="Times New Roman" w:cs="Times New Roman"/>
                <w:b/>
                <w:color w:val="000000"/>
              </w:rPr>
              <w:t>:</w:t>
            </w:r>
            <w:r w:rsidR="00073677" w:rsidRPr="00073677">
              <w:rPr>
                <w:rStyle w:val="c2"/>
                <w:rFonts w:ascii="Times New Roman" w:hAnsi="Times New Roman" w:cs="Times New Roman"/>
                <w:color w:val="000000"/>
              </w:rPr>
              <w:t xml:space="preserve"> «Подарок маме», муз. А. Филиппенко, сл. Т.Волгиной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77" w:rsidRDefault="00073677" w:rsidP="0007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творчества: «Моя семья».</w:t>
            </w:r>
          </w:p>
          <w:p w:rsidR="00073677" w:rsidRPr="00E00682" w:rsidRDefault="00073677" w:rsidP="0007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емейные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ослов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2127" w:rsidRDefault="00D02127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D02127" w:rsidRDefault="00D02127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D02127" w:rsidRDefault="00D02127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D02127" w:rsidRDefault="00D02127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F252E8" w:rsidRPr="00E00682" w:rsidTr="00F252E8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E8" w:rsidRPr="00E00682" w:rsidRDefault="00F252E8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E8" w:rsidRPr="00E00682" w:rsidRDefault="00F252E8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2E8" w:rsidRPr="00E00682" w:rsidRDefault="00F252E8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2E8" w:rsidRPr="00E00682" w:rsidRDefault="00F252E8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E8" w:rsidRPr="00E00682" w:rsidRDefault="00F252E8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2E8" w:rsidRPr="00E00682" w:rsidRDefault="00F252E8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F252E8" w:rsidRPr="00E00682" w:rsidTr="00F252E8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E8" w:rsidRDefault="00F252E8" w:rsidP="00F25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F252E8" w:rsidRPr="00B40D0F" w:rsidRDefault="00F252E8" w:rsidP="00F25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2E8" w:rsidRPr="00B40D0F" w:rsidRDefault="00F252E8" w:rsidP="00F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02" w:rsidRPr="00766702" w:rsidRDefault="00766702" w:rsidP="007667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702">
              <w:rPr>
                <w:rFonts w:ascii="Times New Roman" w:hAnsi="Times New Roman" w:cs="Times New Roman"/>
                <w:b/>
                <w:sz w:val="28"/>
                <w:szCs w:val="28"/>
              </w:rPr>
              <w:t>«День матери».</w:t>
            </w:r>
          </w:p>
          <w:p w:rsidR="00766702" w:rsidRPr="00766702" w:rsidRDefault="00766702" w:rsidP="0076670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6702" w:rsidRPr="00766702" w:rsidRDefault="00766702" w:rsidP="0076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54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766702">
              <w:rPr>
                <w:rFonts w:ascii="Times New Roman" w:hAnsi="Times New Roman" w:cs="Times New Roman"/>
                <w:sz w:val="28"/>
                <w:szCs w:val="28"/>
              </w:rPr>
              <w:t>Мамины помощники</w:t>
            </w:r>
            <w:r w:rsidR="00996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6702" w:rsidRPr="00766702" w:rsidRDefault="00766702" w:rsidP="0076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54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766702">
              <w:rPr>
                <w:rFonts w:ascii="Times New Roman" w:hAnsi="Times New Roman" w:cs="Times New Roman"/>
                <w:sz w:val="28"/>
                <w:szCs w:val="28"/>
              </w:rPr>
              <w:t>Образ мамы в сказках</w:t>
            </w:r>
            <w:r w:rsidR="00996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6702" w:rsidRPr="00766702" w:rsidRDefault="00766702" w:rsidP="0076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54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766702">
              <w:rPr>
                <w:rFonts w:ascii="Times New Roman" w:hAnsi="Times New Roman" w:cs="Times New Roman"/>
                <w:sz w:val="28"/>
                <w:szCs w:val="28"/>
              </w:rPr>
              <w:t>Мамы разные нужны, мамы разные важны</w:t>
            </w:r>
            <w:r w:rsidR="00996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6702" w:rsidRPr="00766702" w:rsidRDefault="00766702" w:rsidP="0076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54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766702">
              <w:rPr>
                <w:rFonts w:ascii="Times New Roman" w:hAnsi="Times New Roman" w:cs="Times New Roman"/>
                <w:sz w:val="28"/>
                <w:szCs w:val="28"/>
              </w:rPr>
              <w:t>Для мамочки любимой</w:t>
            </w:r>
            <w:r w:rsidR="00996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52E8" w:rsidRPr="00E00682" w:rsidRDefault="00766702" w:rsidP="007667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766702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  <w:r w:rsidR="00996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02" w:rsidRDefault="00766702" w:rsidP="0076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генд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766702" w:rsidRDefault="00766702" w:rsidP="0076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ть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у мальчиков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мужчины должны внимательно и уважительно относиться к женщинам. </w:t>
            </w:r>
          </w:p>
          <w:p w:rsidR="00766702" w:rsidRDefault="00766702" w:rsidP="0076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и чу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к самым близким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2E8" w:rsidRPr="00E00682" w:rsidRDefault="00766702" w:rsidP="0076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8B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радовать </w:t>
            </w:r>
            <w:proofErr w:type="gramStart"/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E8" w:rsidRPr="007062D9" w:rsidRDefault="00F252E8" w:rsidP="00F2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F252E8" w:rsidRPr="007062D9" w:rsidRDefault="00F252E8" w:rsidP="00F2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F252E8" w:rsidRDefault="00F252E8" w:rsidP="00F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52E8" w:rsidRPr="00E00682" w:rsidRDefault="00F252E8" w:rsidP="00F2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02" w:rsidRPr="00E92F80" w:rsidRDefault="00A91DE3" w:rsidP="007667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еседы</w:t>
            </w:r>
            <w:r w:rsidR="00766702" w:rsidRPr="00766702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766702" w:rsidRPr="00E92F80">
              <w:rPr>
                <w:rFonts w:ascii="Times New Roman" w:hAnsi="Times New Roman" w:cs="Times New Roman"/>
                <w:sz w:val="24"/>
              </w:rPr>
              <w:t xml:space="preserve"> «Описание семьи</w:t>
            </w:r>
            <w:r w:rsidR="00766702">
              <w:rPr>
                <w:rFonts w:ascii="Times New Roman" w:hAnsi="Times New Roman" w:cs="Times New Roman"/>
                <w:sz w:val="24"/>
              </w:rPr>
              <w:t>», «</w:t>
            </w:r>
            <w:r w:rsidR="00766702" w:rsidRPr="00E92F80">
              <w:rPr>
                <w:rFonts w:ascii="Times New Roman" w:hAnsi="Times New Roman" w:cs="Times New Roman"/>
                <w:sz w:val="24"/>
              </w:rPr>
              <w:t>Помощь по дому».</w:t>
            </w:r>
          </w:p>
          <w:p w:rsidR="00766702" w:rsidRPr="00E92F80" w:rsidRDefault="00766702" w:rsidP="00766702">
            <w:pPr>
              <w:rPr>
                <w:rFonts w:ascii="Times New Roman" w:hAnsi="Times New Roman" w:cs="Times New Roman"/>
                <w:sz w:val="24"/>
              </w:rPr>
            </w:pPr>
            <w:r w:rsidRPr="00766702">
              <w:rPr>
                <w:rFonts w:ascii="Times New Roman" w:hAnsi="Times New Roman" w:cs="Times New Roman"/>
                <w:b/>
                <w:sz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E92F80">
              <w:rPr>
                <w:rFonts w:ascii="Times New Roman" w:hAnsi="Times New Roman" w:cs="Times New Roman"/>
                <w:sz w:val="24"/>
              </w:rPr>
              <w:t>Моя семь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E92F80">
              <w:rPr>
                <w:rFonts w:ascii="Times New Roman" w:hAnsi="Times New Roman" w:cs="Times New Roman"/>
                <w:sz w:val="24"/>
              </w:rPr>
              <w:t>.</w:t>
            </w:r>
          </w:p>
          <w:p w:rsidR="00766702" w:rsidRPr="00E92F80" w:rsidRDefault="00766702" w:rsidP="00766702">
            <w:pPr>
              <w:rPr>
                <w:rFonts w:ascii="Times New Roman" w:hAnsi="Times New Roman" w:cs="Times New Roman"/>
                <w:sz w:val="24"/>
              </w:rPr>
            </w:pPr>
            <w:r w:rsidRPr="00766702">
              <w:rPr>
                <w:rFonts w:ascii="Times New Roman" w:hAnsi="Times New Roman" w:cs="Times New Roman"/>
                <w:b/>
                <w:sz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E92F80">
              <w:rPr>
                <w:rFonts w:ascii="Times New Roman" w:hAnsi="Times New Roman" w:cs="Times New Roman"/>
                <w:sz w:val="24"/>
              </w:rPr>
              <w:t>Цветок для бабушк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E92F80">
              <w:rPr>
                <w:rFonts w:ascii="Times New Roman" w:hAnsi="Times New Roman" w:cs="Times New Roman"/>
                <w:sz w:val="24"/>
              </w:rPr>
              <w:t>.</w:t>
            </w:r>
          </w:p>
          <w:p w:rsidR="00766702" w:rsidRPr="00E92F80" w:rsidRDefault="00766702" w:rsidP="00766702">
            <w:pPr>
              <w:rPr>
                <w:rFonts w:ascii="Times New Roman" w:hAnsi="Times New Roman" w:cs="Times New Roman"/>
                <w:sz w:val="24"/>
              </w:rPr>
            </w:pPr>
            <w:r w:rsidRPr="00766702">
              <w:rPr>
                <w:rFonts w:ascii="Times New Roman" w:hAnsi="Times New Roman" w:cs="Times New Roman"/>
                <w:b/>
                <w:sz w:val="24"/>
              </w:rPr>
              <w:t>Конструирование: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E92F80">
              <w:rPr>
                <w:rFonts w:ascii="Times New Roman" w:hAnsi="Times New Roman" w:cs="Times New Roman"/>
                <w:sz w:val="24"/>
              </w:rPr>
              <w:t>Щено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E92F80">
              <w:rPr>
                <w:rFonts w:ascii="Times New Roman" w:hAnsi="Times New Roman" w:cs="Times New Roman"/>
                <w:sz w:val="24"/>
              </w:rPr>
              <w:t>.</w:t>
            </w:r>
          </w:p>
          <w:p w:rsidR="00766702" w:rsidRPr="00E92F80" w:rsidRDefault="00766702" w:rsidP="00766702">
            <w:pPr>
              <w:rPr>
                <w:rFonts w:ascii="Times New Roman" w:hAnsi="Times New Roman" w:cs="Times New Roman"/>
                <w:sz w:val="24"/>
              </w:rPr>
            </w:pPr>
            <w:r w:rsidRPr="00766702">
              <w:rPr>
                <w:rFonts w:ascii="Times New Roman" w:hAnsi="Times New Roman" w:cs="Times New Roman"/>
                <w:b/>
                <w:sz w:val="24"/>
              </w:rPr>
              <w:t>Аппликация: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E92F80">
              <w:rPr>
                <w:rFonts w:ascii="Times New Roman" w:hAnsi="Times New Roman" w:cs="Times New Roman"/>
                <w:sz w:val="24"/>
              </w:rPr>
              <w:t>Цветы в ваз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E92F80">
              <w:rPr>
                <w:rFonts w:ascii="Times New Roman" w:hAnsi="Times New Roman" w:cs="Times New Roman"/>
                <w:sz w:val="24"/>
              </w:rPr>
              <w:t>.</w:t>
            </w:r>
          </w:p>
          <w:p w:rsidR="00766702" w:rsidRPr="00E92F80" w:rsidRDefault="00766702" w:rsidP="00766702">
            <w:pPr>
              <w:rPr>
                <w:rFonts w:ascii="Times New Roman" w:hAnsi="Times New Roman" w:cs="Times New Roman"/>
                <w:sz w:val="24"/>
              </w:rPr>
            </w:pPr>
            <w:r w:rsidRPr="00766702">
              <w:rPr>
                <w:rFonts w:ascii="Times New Roman" w:hAnsi="Times New Roman" w:cs="Times New Roman"/>
                <w:b/>
                <w:sz w:val="24"/>
              </w:rPr>
              <w:t>Чтение художественной литературы: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 Е. Пермяк «Как Маша стала большой».</w:t>
            </w:r>
          </w:p>
          <w:p w:rsidR="00766702" w:rsidRPr="00766702" w:rsidRDefault="00766702" w:rsidP="007667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6702">
              <w:rPr>
                <w:rFonts w:ascii="Times New Roman" w:hAnsi="Times New Roman" w:cs="Times New Roman"/>
                <w:b/>
                <w:sz w:val="24"/>
              </w:rPr>
              <w:t>Рассматриваниесемейных фотографий.</w:t>
            </w:r>
          </w:p>
          <w:p w:rsidR="00766702" w:rsidRPr="00E92F80" w:rsidRDefault="00766702" w:rsidP="00766702">
            <w:pPr>
              <w:rPr>
                <w:rFonts w:ascii="Times New Roman" w:hAnsi="Times New Roman" w:cs="Times New Roman"/>
                <w:sz w:val="24"/>
              </w:rPr>
            </w:pPr>
            <w:r w:rsidRPr="00766702">
              <w:rPr>
                <w:rFonts w:ascii="Times New Roman" w:hAnsi="Times New Roman" w:cs="Times New Roman"/>
                <w:b/>
                <w:sz w:val="24"/>
              </w:rPr>
              <w:t>Моделированиемаминого портрета.</w:t>
            </w:r>
          </w:p>
          <w:p w:rsidR="00766702" w:rsidRDefault="00766702" w:rsidP="00766702">
            <w:pPr>
              <w:rPr>
                <w:rFonts w:ascii="Times New Roman" w:hAnsi="Times New Roman" w:cs="Times New Roman"/>
                <w:sz w:val="24"/>
              </w:rPr>
            </w:pPr>
            <w:r w:rsidRPr="00766702">
              <w:rPr>
                <w:rFonts w:ascii="Times New Roman" w:hAnsi="Times New Roman" w:cs="Times New Roman"/>
                <w:b/>
                <w:sz w:val="24"/>
              </w:rPr>
              <w:t>Подвижные игры: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 «Подарки», «Кружева». </w:t>
            </w:r>
          </w:p>
          <w:p w:rsidR="00766702" w:rsidRPr="00E92F80" w:rsidRDefault="00766702" w:rsidP="00766702">
            <w:pPr>
              <w:rPr>
                <w:rFonts w:ascii="Times New Roman" w:hAnsi="Times New Roman" w:cs="Times New Roman"/>
                <w:sz w:val="24"/>
              </w:rPr>
            </w:pPr>
            <w:r w:rsidRPr="00766702">
              <w:rPr>
                <w:rFonts w:ascii="Times New Roman" w:hAnsi="Times New Roman" w:cs="Times New Roman"/>
                <w:b/>
                <w:sz w:val="24"/>
              </w:rPr>
              <w:t>Словесная игра: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 «Скажи наоборот».</w:t>
            </w:r>
          </w:p>
          <w:p w:rsidR="00766702" w:rsidRPr="00E92F80" w:rsidRDefault="00766702" w:rsidP="00766702">
            <w:pPr>
              <w:rPr>
                <w:rFonts w:ascii="Times New Roman" w:hAnsi="Times New Roman" w:cs="Times New Roman"/>
                <w:sz w:val="24"/>
              </w:rPr>
            </w:pPr>
            <w:r w:rsidRPr="00766702">
              <w:rPr>
                <w:rFonts w:ascii="Times New Roman" w:hAnsi="Times New Roman" w:cs="Times New Roman"/>
                <w:b/>
                <w:sz w:val="24"/>
              </w:rPr>
              <w:t>Рассказна тему: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 «Что мы делаем </w:t>
            </w:r>
            <w:r>
              <w:rPr>
                <w:rFonts w:ascii="Times New Roman" w:hAnsi="Times New Roman" w:cs="Times New Roman"/>
                <w:sz w:val="24"/>
              </w:rPr>
              <w:t>вместе? ».</w:t>
            </w:r>
          </w:p>
          <w:p w:rsidR="00766702" w:rsidRPr="00E92F80" w:rsidRDefault="00766702" w:rsidP="007667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5A11">
              <w:rPr>
                <w:rFonts w:ascii="Times New Roman" w:hAnsi="Times New Roman" w:cs="Times New Roman"/>
                <w:b/>
                <w:sz w:val="24"/>
              </w:rPr>
              <w:t>Слушание</w:t>
            </w:r>
            <w:r w:rsidRPr="00766702">
              <w:rPr>
                <w:rFonts w:ascii="Times New Roman" w:hAnsi="Times New Roman" w:cs="Times New Roman"/>
                <w:b/>
                <w:sz w:val="24"/>
              </w:rPr>
              <w:t>колыбельной</w:t>
            </w:r>
            <w:proofErr w:type="spellEnd"/>
            <w:r w:rsidR="00C65A11" w:rsidRPr="00C65A11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E92F80">
              <w:rPr>
                <w:rFonts w:ascii="Times New Roman" w:hAnsi="Times New Roman" w:cs="Times New Roman"/>
                <w:sz w:val="24"/>
              </w:rPr>
              <w:t xml:space="preserve"> «Баю-бай» (</w:t>
            </w:r>
            <w:proofErr w:type="spellStart"/>
            <w:r w:rsidRPr="00E92F80">
              <w:rPr>
                <w:rFonts w:ascii="Times New Roman" w:hAnsi="Times New Roman" w:cs="Times New Roman"/>
                <w:sz w:val="24"/>
              </w:rPr>
              <w:t>муз</w:t>
            </w:r>
            <w:proofErr w:type="gramStart"/>
            <w:r w:rsidRPr="00E92F80"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  <w:r w:rsidRPr="00E92F80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E92F80">
              <w:rPr>
                <w:rFonts w:ascii="Times New Roman" w:hAnsi="Times New Roman" w:cs="Times New Roman"/>
                <w:sz w:val="24"/>
              </w:rPr>
              <w:t>Красева</w:t>
            </w:r>
            <w:proofErr w:type="spellEnd"/>
            <w:r w:rsidRPr="00E92F80">
              <w:rPr>
                <w:rFonts w:ascii="Times New Roman" w:hAnsi="Times New Roman" w:cs="Times New Roman"/>
                <w:sz w:val="24"/>
              </w:rPr>
              <w:t xml:space="preserve">, сл. М. </w:t>
            </w:r>
            <w:proofErr w:type="spellStart"/>
            <w:r w:rsidRPr="00E92F80">
              <w:rPr>
                <w:rFonts w:ascii="Times New Roman" w:hAnsi="Times New Roman" w:cs="Times New Roman"/>
                <w:sz w:val="24"/>
              </w:rPr>
              <w:t>Чарной</w:t>
            </w:r>
            <w:proofErr w:type="spellEnd"/>
            <w:r w:rsidRPr="00E92F80">
              <w:rPr>
                <w:rFonts w:ascii="Times New Roman" w:hAnsi="Times New Roman" w:cs="Times New Roman"/>
                <w:sz w:val="24"/>
              </w:rPr>
              <w:t>).</w:t>
            </w:r>
          </w:p>
          <w:p w:rsidR="00F252E8" w:rsidRDefault="00A91DE3" w:rsidP="007667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южетно-ролевые игры</w:t>
            </w:r>
            <w:r w:rsidR="00C65A11" w:rsidRPr="00C65A11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766702" w:rsidRPr="00E92F80">
              <w:rPr>
                <w:rFonts w:ascii="Times New Roman" w:hAnsi="Times New Roman" w:cs="Times New Roman"/>
                <w:sz w:val="24"/>
              </w:rPr>
              <w:t xml:space="preserve"> «Семья», «Больница».</w:t>
            </w:r>
          </w:p>
          <w:p w:rsidR="00453ACF" w:rsidRDefault="00453ACF" w:rsidP="00766702">
            <w:pPr>
              <w:rPr>
                <w:rFonts w:ascii="Times New Roman" w:hAnsi="Times New Roman" w:cs="Times New Roman"/>
                <w:sz w:val="24"/>
              </w:rPr>
            </w:pPr>
          </w:p>
          <w:p w:rsidR="00453ACF" w:rsidRPr="00E00682" w:rsidRDefault="00453ACF" w:rsidP="0076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E8" w:rsidRPr="00E00682" w:rsidRDefault="00766702" w:rsidP="00F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2127" w:rsidRDefault="00D02127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D02127" w:rsidRDefault="00D02127" w:rsidP="00A15D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A276F" w:rsidRDefault="005A276F" w:rsidP="00DE7586">
      <w:pPr>
        <w:rPr>
          <w:rFonts w:ascii="Times New Roman" w:hAnsi="Times New Roman" w:cs="Times New Roman"/>
          <w:sz w:val="28"/>
          <w:szCs w:val="32"/>
        </w:rPr>
      </w:pPr>
    </w:p>
    <w:p w:rsidR="003B34B0" w:rsidRDefault="003B34B0" w:rsidP="00DE7586">
      <w:pPr>
        <w:rPr>
          <w:rFonts w:ascii="Times New Roman" w:hAnsi="Times New Roman" w:cs="Times New Roman"/>
          <w:sz w:val="28"/>
          <w:szCs w:val="32"/>
        </w:rPr>
      </w:pPr>
    </w:p>
    <w:p w:rsidR="00453ACF" w:rsidRDefault="00453ACF" w:rsidP="00DE7586">
      <w:pPr>
        <w:rPr>
          <w:rFonts w:ascii="Times New Roman" w:hAnsi="Times New Roman" w:cs="Times New Roman"/>
          <w:sz w:val="28"/>
          <w:szCs w:val="32"/>
        </w:rPr>
      </w:pPr>
    </w:p>
    <w:p w:rsidR="00453ACF" w:rsidRDefault="00453ACF" w:rsidP="00DE7586">
      <w:pPr>
        <w:rPr>
          <w:rFonts w:ascii="Times New Roman" w:hAnsi="Times New Roman" w:cs="Times New Roman"/>
          <w:sz w:val="28"/>
          <w:szCs w:val="32"/>
        </w:rPr>
      </w:pPr>
    </w:p>
    <w:p w:rsidR="00453ACF" w:rsidRDefault="00453ACF" w:rsidP="00DE7586">
      <w:pPr>
        <w:rPr>
          <w:rFonts w:ascii="Times New Roman" w:hAnsi="Times New Roman" w:cs="Times New Roman"/>
          <w:sz w:val="28"/>
          <w:szCs w:val="32"/>
        </w:rPr>
      </w:pPr>
    </w:p>
    <w:p w:rsidR="00453ACF" w:rsidRDefault="00453ACF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453ACF" w:rsidRPr="00E00682" w:rsidTr="009721A2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ACF" w:rsidRPr="00E00682" w:rsidRDefault="00453ACF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CF" w:rsidRPr="00E00682" w:rsidRDefault="00453ACF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ACF" w:rsidRPr="00E00682" w:rsidRDefault="00453ACF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ACF" w:rsidRPr="00E00682" w:rsidRDefault="00453ACF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CF" w:rsidRPr="00E00682" w:rsidRDefault="00453ACF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ACF" w:rsidRPr="00E00682" w:rsidRDefault="00453ACF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453ACF" w:rsidRPr="00E00682" w:rsidTr="009721A2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ACF" w:rsidRDefault="00453ACF" w:rsidP="00972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453ACF" w:rsidRPr="00B40D0F" w:rsidRDefault="00453ACF" w:rsidP="00972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3ACF" w:rsidRPr="00B40D0F" w:rsidRDefault="00453ACF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930" w:rsidRPr="00127541" w:rsidRDefault="00127541" w:rsidP="0012754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541">
              <w:rPr>
                <w:rFonts w:ascii="Times New Roman" w:hAnsi="Times New Roman" w:cs="Times New Roman"/>
                <w:b/>
                <w:sz w:val="28"/>
                <w:szCs w:val="28"/>
              </w:rPr>
              <w:t>«Зима».</w:t>
            </w:r>
          </w:p>
          <w:p w:rsidR="00127541" w:rsidRPr="00127541" w:rsidRDefault="00127541" w:rsidP="0012754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930" w:rsidRPr="00127541" w:rsidRDefault="00050930" w:rsidP="0012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54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127541">
              <w:rPr>
                <w:rFonts w:ascii="Times New Roman" w:hAnsi="Times New Roman" w:cs="Times New Roman"/>
                <w:sz w:val="28"/>
                <w:szCs w:val="28"/>
              </w:rPr>
              <w:t>Приметы зимы</w:t>
            </w:r>
            <w:r w:rsidR="00127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930" w:rsidRPr="00127541" w:rsidRDefault="00050930" w:rsidP="0012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54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127541">
              <w:rPr>
                <w:rFonts w:ascii="Times New Roman" w:hAnsi="Times New Roman" w:cs="Times New Roman"/>
                <w:sz w:val="28"/>
                <w:szCs w:val="28"/>
              </w:rPr>
              <w:t xml:space="preserve"> Зимний гардероб</w:t>
            </w:r>
            <w:r w:rsidR="00127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930" w:rsidRPr="00127541" w:rsidRDefault="00050930" w:rsidP="0012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54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127541">
              <w:rPr>
                <w:rFonts w:ascii="Times New Roman" w:hAnsi="Times New Roman" w:cs="Times New Roman"/>
                <w:sz w:val="28"/>
                <w:szCs w:val="28"/>
              </w:rPr>
              <w:t xml:space="preserve"> Осторожно – зима!</w:t>
            </w:r>
          </w:p>
          <w:p w:rsidR="00050930" w:rsidRPr="00127541" w:rsidRDefault="00050930" w:rsidP="0012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54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127541">
              <w:rPr>
                <w:rFonts w:ascii="Times New Roman" w:hAnsi="Times New Roman" w:cs="Times New Roman"/>
                <w:sz w:val="28"/>
                <w:szCs w:val="28"/>
              </w:rPr>
              <w:t>Зимние фокусы (эксперименты)</w:t>
            </w:r>
            <w:r w:rsidR="00127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3ACF" w:rsidRPr="00E00682" w:rsidRDefault="00050930" w:rsidP="00127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127541">
              <w:rPr>
                <w:rFonts w:ascii="Times New Roman" w:hAnsi="Times New Roman" w:cs="Times New Roman"/>
                <w:sz w:val="28"/>
                <w:szCs w:val="28"/>
              </w:rPr>
              <w:t>Где всегда зима?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667" w:rsidRDefault="00A14667" w:rsidP="0012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B2"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представление детей о зиме, учить видеть красоту зимнего пейзажа на картинах и в повседневной жизни.</w:t>
            </w:r>
          </w:p>
          <w:p w:rsidR="00A14667" w:rsidRDefault="00A14667" w:rsidP="0012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B2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зависимость неживой и живой природы. </w:t>
            </w:r>
          </w:p>
          <w:p w:rsidR="00453ACF" w:rsidRPr="00E00682" w:rsidRDefault="00453ACF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ACF" w:rsidRPr="007062D9" w:rsidRDefault="00453ACF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453ACF" w:rsidRPr="007062D9" w:rsidRDefault="00453ACF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453ACF" w:rsidRDefault="00453ACF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53ACF" w:rsidRPr="00E00682" w:rsidRDefault="00453ACF" w:rsidP="0097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667" w:rsidRPr="00B902B2" w:rsidRDefault="00A14667" w:rsidP="0012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41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ая беседа</w:t>
            </w:r>
            <w:r w:rsidR="00127541" w:rsidRPr="001275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02B2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нужно сушить мокрые вещи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172B">
              <w:rPr>
                <w:rFonts w:ascii="Times New Roman" w:hAnsi="Times New Roman" w:cs="Times New Roman"/>
                <w:sz w:val="24"/>
                <w:szCs w:val="24"/>
              </w:rPr>
              <w:t>«Мокрые варежки»</w:t>
            </w:r>
            <w:r w:rsidR="00127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667" w:rsidRDefault="00A14667" w:rsidP="0012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4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91DE3">
              <w:rPr>
                <w:rFonts w:ascii="Times New Roman" w:hAnsi="Times New Roman" w:cs="Times New Roman"/>
                <w:b/>
                <w:sz w:val="24"/>
                <w:szCs w:val="24"/>
              </w:rPr>
              <w:t>идактические игры</w:t>
            </w:r>
            <w:proofErr w:type="gramStart"/>
            <w:r w:rsidRPr="001275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0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B902B2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902B2">
              <w:rPr>
                <w:rFonts w:ascii="Times New Roman" w:hAnsi="Times New Roman" w:cs="Times New Roman"/>
                <w:sz w:val="24"/>
                <w:szCs w:val="24"/>
              </w:rPr>
              <w:t>неполез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172B">
              <w:rPr>
                <w:rFonts w:ascii="Times New Roman" w:hAnsi="Times New Roman" w:cs="Times New Roman"/>
                <w:sz w:val="24"/>
                <w:szCs w:val="24"/>
              </w:rPr>
              <w:t>«Собери узор из льди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3379">
              <w:rPr>
                <w:rFonts w:ascii="Times New Roman" w:hAnsi="Times New Roman" w:cs="Times New Roman"/>
                <w:sz w:val="24"/>
                <w:szCs w:val="24"/>
              </w:rPr>
              <w:t>«Один - много», «Скажите ласково», Что перепутал художник?», «Нет чего?», «Чего не хватает?», «Подбери слова действия», «Льдинки, снежинки, сосуль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3379">
              <w:rPr>
                <w:rFonts w:ascii="Times New Roman" w:hAnsi="Times New Roman" w:cs="Times New Roman"/>
                <w:sz w:val="24"/>
                <w:szCs w:val="24"/>
              </w:rPr>
              <w:t>«Четыре времени года», «Когда это бывает?», лото «Времена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1D8C">
              <w:rPr>
                <w:rFonts w:ascii="Times New Roman" w:hAnsi="Times New Roman" w:cs="Times New Roman"/>
                <w:sz w:val="24"/>
                <w:szCs w:val="24"/>
              </w:rPr>
              <w:t>«Оденем Машу и Сашу на прогулку», «Зимние забавы», «Зима, это хорошо или плохо?», «Игры зимой»</w:t>
            </w:r>
            <w:r w:rsidR="00127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ACF" w:rsidRDefault="00453ACF" w:rsidP="009721A2">
            <w:pPr>
              <w:rPr>
                <w:rFonts w:ascii="Times New Roman" w:hAnsi="Times New Roman" w:cs="Times New Roman"/>
                <w:sz w:val="24"/>
              </w:rPr>
            </w:pPr>
          </w:p>
          <w:p w:rsidR="00453ACF" w:rsidRPr="00E00682" w:rsidRDefault="00453ACF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667" w:rsidRDefault="00A14667" w:rsidP="00127541">
            <w:pPr>
              <w:rPr>
                <w:rFonts w:ascii="Times New Roman" w:hAnsi="Times New Roman" w:cs="Times New Roman"/>
                <w:sz w:val="24"/>
              </w:rPr>
            </w:pPr>
            <w:r w:rsidRPr="005C06F4">
              <w:rPr>
                <w:rFonts w:ascii="Times New Roman" w:hAnsi="Times New Roman" w:cs="Times New Roman"/>
                <w:sz w:val="24"/>
              </w:rPr>
              <w:t>Акция</w:t>
            </w:r>
            <w:r w:rsidR="00127541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5C06F4">
              <w:rPr>
                <w:rFonts w:ascii="Times New Roman" w:hAnsi="Times New Roman" w:cs="Times New Roman"/>
                <w:sz w:val="24"/>
              </w:rPr>
              <w:t>Покормите птиц зимо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127541">
              <w:rPr>
                <w:rFonts w:ascii="Times New Roman" w:hAnsi="Times New Roman" w:cs="Times New Roman"/>
                <w:sz w:val="24"/>
              </w:rPr>
              <w:t>.</w:t>
            </w:r>
          </w:p>
          <w:p w:rsidR="00453ACF" w:rsidRPr="00E00682" w:rsidRDefault="00453ACF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CF" w:rsidRDefault="00453ACF" w:rsidP="00DE7586">
      <w:pPr>
        <w:rPr>
          <w:rFonts w:ascii="Times New Roman" w:hAnsi="Times New Roman" w:cs="Times New Roman"/>
          <w:sz w:val="28"/>
          <w:szCs w:val="32"/>
        </w:rPr>
      </w:pPr>
    </w:p>
    <w:p w:rsidR="00453ACF" w:rsidRDefault="00453ACF" w:rsidP="00DE7586">
      <w:pPr>
        <w:rPr>
          <w:rFonts w:ascii="Times New Roman" w:hAnsi="Times New Roman" w:cs="Times New Roman"/>
          <w:sz w:val="28"/>
          <w:szCs w:val="32"/>
        </w:rPr>
      </w:pPr>
    </w:p>
    <w:p w:rsidR="00453ACF" w:rsidRDefault="00453ACF" w:rsidP="00DE7586">
      <w:pPr>
        <w:rPr>
          <w:rFonts w:ascii="Times New Roman" w:hAnsi="Times New Roman" w:cs="Times New Roman"/>
          <w:sz w:val="28"/>
          <w:szCs w:val="32"/>
        </w:rPr>
      </w:pPr>
    </w:p>
    <w:p w:rsidR="00453ACF" w:rsidRDefault="00453ACF" w:rsidP="00DE7586">
      <w:pPr>
        <w:rPr>
          <w:rFonts w:ascii="Times New Roman" w:hAnsi="Times New Roman" w:cs="Times New Roman"/>
          <w:sz w:val="28"/>
          <w:szCs w:val="32"/>
        </w:rPr>
      </w:pPr>
    </w:p>
    <w:p w:rsidR="00453ACF" w:rsidRDefault="00453ACF" w:rsidP="00DE7586">
      <w:pPr>
        <w:rPr>
          <w:rFonts w:ascii="Times New Roman" w:hAnsi="Times New Roman" w:cs="Times New Roman"/>
          <w:sz w:val="28"/>
          <w:szCs w:val="32"/>
        </w:rPr>
      </w:pPr>
    </w:p>
    <w:p w:rsidR="00453ACF" w:rsidRDefault="00453ACF" w:rsidP="00DE7586">
      <w:pPr>
        <w:rPr>
          <w:rFonts w:ascii="Times New Roman" w:hAnsi="Times New Roman" w:cs="Times New Roman"/>
          <w:sz w:val="28"/>
          <w:szCs w:val="32"/>
        </w:rPr>
      </w:pPr>
    </w:p>
    <w:p w:rsidR="00453ACF" w:rsidRDefault="00453ACF" w:rsidP="00DE7586">
      <w:pPr>
        <w:rPr>
          <w:rFonts w:ascii="Times New Roman" w:hAnsi="Times New Roman" w:cs="Times New Roman"/>
          <w:sz w:val="28"/>
          <w:szCs w:val="32"/>
        </w:rPr>
      </w:pPr>
    </w:p>
    <w:p w:rsidR="00453ACF" w:rsidRDefault="00453ACF" w:rsidP="00DE7586">
      <w:pPr>
        <w:rPr>
          <w:rFonts w:ascii="Times New Roman" w:hAnsi="Times New Roman" w:cs="Times New Roman"/>
          <w:sz w:val="28"/>
          <w:szCs w:val="32"/>
        </w:rPr>
      </w:pPr>
    </w:p>
    <w:p w:rsidR="00453ACF" w:rsidRDefault="00453ACF" w:rsidP="00DE7586">
      <w:pPr>
        <w:rPr>
          <w:rFonts w:ascii="Times New Roman" w:hAnsi="Times New Roman" w:cs="Times New Roman"/>
          <w:sz w:val="28"/>
          <w:szCs w:val="32"/>
        </w:rPr>
      </w:pPr>
    </w:p>
    <w:p w:rsidR="00050930" w:rsidRDefault="00050930" w:rsidP="00DE7586">
      <w:pPr>
        <w:rPr>
          <w:rFonts w:ascii="Times New Roman" w:hAnsi="Times New Roman" w:cs="Times New Roman"/>
          <w:sz w:val="28"/>
          <w:szCs w:val="32"/>
        </w:rPr>
      </w:pPr>
    </w:p>
    <w:p w:rsidR="00050930" w:rsidRDefault="00050930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A14667" w:rsidRPr="00E00682" w:rsidTr="009721A2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667" w:rsidRPr="00E00682" w:rsidRDefault="00A14667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667" w:rsidRPr="00E00682" w:rsidRDefault="00A14667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667" w:rsidRPr="00E00682" w:rsidRDefault="00A14667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667" w:rsidRPr="00E00682" w:rsidRDefault="00A14667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667" w:rsidRPr="00E00682" w:rsidRDefault="00A14667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667" w:rsidRPr="00E00682" w:rsidRDefault="00A14667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A14667" w:rsidRPr="00E00682" w:rsidTr="009721A2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667" w:rsidRDefault="00A14667" w:rsidP="00972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A14667" w:rsidRPr="00B40D0F" w:rsidRDefault="00A14667" w:rsidP="00972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667" w:rsidRPr="00B40D0F" w:rsidRDefault="00A14667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667" w:rsidRDefault="009B667D" w:rsidP="009B66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има».</w:t>
            </w:r>
          </w:p>
          <w:p w:rsidR="009B667D" w:rsidRPr="009B667D" w:rsidRDefault="009B667D" w:rsidP="009B66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667" w:rsidRPr="009B667D" w:rsidRDefault="009B667D" w:rsidP="009B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67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A14667" w:rsidRPr="009B667D">
              <w:rPr>
                <w:rFonts w:ascii="Times New Roman" w:hAnsi="Times New Roman" w:cs="Times New Roman"/>
                <w:sz w:val="28"/>
                <w:szCs w:val="28"/>
              </w:rPr>
              <w:t>Зимние развлечения.</w:t>
            </w:r>
          </w:p>
          <w:p w:rsidR="00A14667" w:rsidRPr="009B667D" w:rsidRDefault="00A14667" w:rsidP="009B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67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9B667D">
              <w:rPr>
                <w:rFonts w:ascii="Times New Roman" w:hAnsi="Times New Roman" w:cs="Times New Roman"/>
                <w:sz w:val="28"/>
                <w:szCs w:val="28"/>
              </w:rPr>
              <w:t>Зимние виды спорта.</w:t>
            </w:r>
          </w:p>
          <w:p w:rsidR="00A14667" w:rsidRPr="009B667D" w:rsidRDefault="00A14667" w:rsidP="009B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67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9B667D">
              <w:rPr>
                <w:rFonts w:ascii="Times New Roman" w:hAnsi="Times New Roman" w:cs="Times New Roman"/>
                <w:sz w:val="28"/>
                <w:szCs w:val="28"/>
              </w:rPr>
              <w:t>Жизнь животных и птиц зимой.</w:t>
            </w:r>
          </w:p>
          <w:p w:rsidR="00A14667" w:rsidRPr="009B667D" w:rsidRDefault="00A14667" w:rsidP="009B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67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B667D">
              <w:rPr>
                <w:rFonts w:ascii="Times New Roman" w:hAnsi="Times New Roman" w:cs="Times New Roman"/>
                <w:sz w:val="28"/>
                <w:szCs w:val="28"/>
              </w:rPr>
              <w:t>Морозные узоры</w:t>
            </w:r>
            <w:r w:rsidR="009B6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4667" w:rsidRPr="00E00682" w:rsidRDefault="00A14667" w:rsidP="009B66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667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9B667D"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  <w:r w:rsidR="009B6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667" w:rsidRDefault="00A14667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B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качествами и свой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а и </w:t>
            </w:r>
            <w:r w:rsidRPr="00B902B2">
              <w:rPr>
                <w:rFonts w:ascii="Times New Roman" w:hAnsi="Times New Roman" w:cs="Times New Roman"/>
                <w:sz w:val="24"/>
                <w:szCs w:val="24"/>
              </w:rPr>
              <w:t xml:space="preserve">льда. </w:t>
            </w:r>
          </w:p>
          <w:p w:rsidR="00A14667" w:rsidRDefault="00A14667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B2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тей  о жизни зимующих птиц.</w:t>
            </w:r>
          </w:p>
          <w:p w:rsidR="00A14667" w:rsidRDefault="00A14667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B2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902B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02B2">
              <w:rPr>
                <w:rFonts w:ascii="Times New Roman" w:hAnsi="Times New Roman" w:cs="Times New Roman"/>
                <w:sz w:val="24"/>
                <w:szCs w:val="24"/>
              </w:rPr>
              <w:t xml:space="preserve"> об опасных для человека ситуациях в зимний период и способах поведения в них.</w:t>
            </w:r>
          </w:p>
          <w:p w:rsidR="00A14667" w:rsidRDefault="00A14667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B2">
              <w:rPr>
                <w:rFonts w:ascii="Times New Roman" w:hAnsi="Times New Roman" w:cs="Times New Roman"/>
                <w:sz w:val="24"/>
                <w:szCs w:val="24"/>
              </w:rPr>
              <w:t>Упражнять в отгадывании загадок о зимних явлениях природы.</w:t>
            </w:r>
          </w:p>
          <w:p w:rsidR="00A14667" w:rsidRDefault="00A14667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ервичный исследовательский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интерес через экспериментирование. 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и обог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представления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детей о подготовке животных к зиме. </w:t>
            </w:r>
          </w:p>
          <w:p w:rsidR="00A14667" w:rsidRDefault="00A14667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ения вести сезонные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667" w:rsidRDefault="00A14667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нания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о безопасном поведении людей зимой.</w:t>
            </w:r>
          </w:p>
          <w:p w:rsidR="00A14667" w:rsidRPr="00112CC3" w:rsidRDefault="00A14667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авилами безопасности в зимнее время - в гололед. </w:t>
            </w:r>
          </w:p>
          <w:p w:rsidR="00A14667" w:rsidRPr="00E00682" w:rsidRDefault="00A14667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зимними видами спорта. </w:t>
            </w:r>
          </w:p>
          <w:p w:rsidR="00A14667" w:rsidRPr="00E00682" w:rsidRDefault="00A14667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5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естах, где всегда зима, о животных Арктики и Антарктики.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667" w:rsidRPr="007062D9" w:rsidRDefault="00A14667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;</w:t>
            </w:r>
          </w:p>
          <w:p w:rsidR="00A14667" w:rsidRPr="007062D9" w:rsidRDefault="00A14667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A14667" w:rsidRDefault="00A14667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4667" w:rsidRPr="00E00682" w:rsidRDefault="00A14667" w:rsidP="0097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541" w:rsidRDefault="00127541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B902B2">
              <w:rPr>
                <w:rFonts w:ascii="Times New Roman" w:hAnsi="Times New Roman" w:cs="Times New Roman"/>
                <w:sz w:val="24"/>
                <w:szCs w:val="24"/>
              </w:rPr>
              <w:t xml:space="preserve"> «Когда ты, вдруг, чихаешь и нос не прикрываешь, микроб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летают. Вокруг всех заражают», </w:t>
            </w:r>
            <w:r w:rsidRPr="00363379">
              <w:rPr>
                <w:rFonts w:ascii="Times New Roman" w:hAnsi="Times New Roman" w:cs="Times New Roman"/>
                <w:sz w:val="24"/>
                <w:szCs w:val="24"/>
              </w:rPr>
              <w:t>«Осторожно! Скользк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3379">
              <w:rPr>
                <w:rFonts w:ascii="Times New Roman" w:hAnsi="Times New Roman" w:cs="Times New Roman"/>
                <w:sz w:val="24"/>
                <w:szCs w:val="24"/>
              </w:rPr>
              <w:t xml:space="preserve"> «Зимой на гор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3379">
              <w:rPr>
                <w:rFonts w:ascii="Times New Roman" w:hAnsi="Times New Roman" w:cs="Times New Roman"/>
                <w:sz w:val="24"/>
                <w:szCs w:val="24"/>
              </w:rPr>
              <w:t>«Признаки зи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1D8C">
              <w:rPr>
                <w:rFonts w:ascii="Times New Roman" w:hAnsi="Times New Roman" w:cs="Times New Roman"/>
                <w:sz w:val="24"/>
                <w:szCs w:val="24"/>
              </w:rPr>
              <w:t>«Если на улице гололё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1D8C">
              <w:rPr>
                <w:rFonts w:ascii="Times New Roman" w:hAnsi="Times New Roman" w:cs="Times New Roman"/>
                <w:sz w:val="24"/>
                <w:szCs w:val="24"/>
              </w:rPr>
              <w:t>«Наши соседи белые медведи»</w:t>
            </w:r>
            <w:r w:rsidR="009B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541" w:rsidRDefault="00127541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иллюстраций</w:t>
            </w:r>
            <w:r w:rsidRPr="0038172B">
              <w:rPr>
                <w:rFonts w:ascii="Times New Roman" w:hAnsi="Times New Roman" w:cs="Times New Roman"/>
                <w:sz w:val="24"/>
                <w:szCs w:val="24"/>
              </w:rPr>
              <w:t xml:space="preserve"> с зимними пейзажами к книге Л.Вор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й «Снег идет», «Первый снег», </w:t>
            </w:r>
            <w:r w:rsidRPr="00B902B2">
              <w:rPr>
                <w:rFonts w:ascii="Times New Roman" w:hAnsi="Times New Roman" w:cs="Times New Roman"/>
                <w:sz w:val="24"/>
                <w:szCs w:val="24"/>
              </w:rPr>
              <w:t>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02B2">
              <w:rPr>
                <w:rFonts w:ascii="Times New Roman" w:hAnsi="Times New Roman" w:cs="Times New Roman"/>
                <w:sz w:val="24"/>
                <w:szCs w:val="24"/>
              </w:rPr>
              <w:t xml:space="preserve"> «Игры детей зи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1D8C">
              <w:rPr>
                <w:rFonts w:ascii="Times New Roman" w:hAnsi="Times New Roman" w:cs="Times New Roman"/>
                <w:sz w:val="24"/>
                <w:szCs w:val="24"/>
              </w:rPr>
              <w:t>иллюстраций, открыток о белых медведях.</w:t>
            </w:r>
          </w:p>
          <w:p w:rsidR="00127541" w:rsidRDefault="00127541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B667D"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южетно-ролевые игры:</w:t>
            </w:r>
            <w:r w:rsidRPr="00B902B2">
              <w:rPr>
                <w:rFonts w:ascii="Times New Roman" w:hAnsi="Times New Roman" w:cs="Times New Roman"/>
                <w:sz w:val="24"/>
                <w:szCs w:val="24"/>
              </w:rPr>
              <w:t xml:space="preserve"> «К доктору на прием с простуд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ппом»,  «Куклы гуляют зимой»</w:t>
            </w:r>
            <w:r w:rsidR="009B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541" w:rsidRDefault="00127541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Разучи</w:t>
            </w:r>
            <w:r w:rsidR="009B667D"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ваниестихотворений:</w:t>
            </w:r>
            <w:r w:rsidRPr="00B902B2">
              <w:rPr>
                <w:rFonts w:ascii="Times New Roman" w:hAnsi="Times New Roman" w:cs="Times New Roman"/>
                <w:sz w:val="24"/>
                <w:szCs w:val="24"/>
              </w:rPr>
              <w:t xml:space="preserve"> Е. Михайленко «Снежная баба – франтиха»</w:t>
            </w:r>
            <w:r w:rsidR="00A91D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3379">
              <w:rPr>
                <w:rFonts w:ascii="Times New Roman" w:hAnsi="Times New Roman" w:cs="Times New Roman"/>
                <w:sz w:val="24"/>
                <w:szCs w:val="24"/>
              </w:rPr>
              <w:t>И. Суриков «Белый снег пушистый».</w:t>
            </w:r>
          </w:p>
          <w:p w:rsidR="00127541" w:rsidRDefault="00127541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9B667D"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й литературы</w:t>
            </w:r>
            <w:proofErr w:type="gramStart"/>
            <w:r w:rsidR="009B667D"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917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91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17D8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0917D8">
              <w:rPr>
                <w:rFonts w:ascii="Times New Roman" w:hAnsi="Times New Roman" w:cs="Times New Roman"/>
                <w:sz w:val="24"/>
                <w:szCs w:val="24"/>
              </w:rPr>
              <w:t xml:space="preserve"> «Что за зверь»</w:t>
            </w:r>
            <w:r w:rsidR="009B66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17D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B667D">
              <w:rPr>
                <w:rFonts w:ascii="Times New Roman" w:hAnsi="Times New Roman" w:cs="Times New Roman"/>
                <w:sz w:val="24"/>
                <w:szCs w:val="24"/>
              </w:rPr>
              <w:t>. Соколов-Микитов «Зима в лесу»,</w:t>
            </w:r>
            <w:r w:rsidRPr="000917D8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в лесу</w:t>
            </w:r>
            <w:r w:rsidR="009B667D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Брауде «</w:t>
            </w:r>
            <w:r w:rsidRPr="000917D8">
              <w:rPr>
                <w:rFonts w:ascii="Times New Roman" w:hAnsi="Times New Roman" w:cs="Times New Roman"/>
                <w:sz w:val="24"/>
                <w:szCs w:val="24"/>
              </w:rPr>
              <w:t>Елки –на-горке»</w:t>
            </w:r>
            <w:r w:rsidR="009B667D">
              <w:rPr>
                <w:rFonts w:ascii="Times New Roman" w:hAnsi="Times New Roman" w:cs="Times New Roman"/>
                <w:sz w:val="24"/>
                <w:szCs w:val="24"/>
              </w:rPr>
              <w:t>; И. Суриков «Зима»;</w:t>
            </w:r>
            <w:r w:rsidRPr="000917D8">
              <w:rPr>
                <w:rFonts w:ascii="Times New Roman" w:hAnsi="Times New Roman" w:cs="Times New Roman"/>
                <w:sz w:val="24"/>
                <w:szCs w:val="24"/>
              </w:rPr>
              <w:t xml:space="preserve"> В. Орлов «Почему медведь зимой сп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ороз и заяц»</w:t>
            </w:r>
            <w:r w:rsidR="009B66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1D8C">
              <w:rPr>
                <w:rFonts w:ascii="Times New Roman" w:hAnsi="Times New Roman" w:cs="Times New Roman"/>
                <w:sz w:val="24"/>
                <w:szCs w:val="24"/>
              </w:rPr>
              <w:t>С.Есенин «Поет зима – аукает…»; И.Суриков «Зима»,  «Лисичка – сестричка и волк»</w:t>
            </w:r>
            <w:r w:rsidR="009B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541" w:rsidRDefault="00A91DE3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но-экспериментальная деятельность</w:t>
            </w:r>
            <w:proofErr w:type="gramStart"/>
            <w:r w:rsidR="00127541"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7541" w:rsidRPr="00091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127541" w:rsidRPr="000917D8">
              <w:rPr>
                <w:rFonts w:ascii="Times New Roman" w:hAnsi="Times New Roman" w:cs="Times New Roman"/>
                <w:sz w:val="24"/>
                <w:szCs w:val="24"/>
              </w:rPr>
              <w:t>Цветные льдин</w:t>
            </w:r>
            <w:r w:rsidR="00127541">
              <w:rPr>
                <w:rFonts w:ascii="Times New Roman" w:hAnsi="Times New Roman" w:cs="Times New Roman"/>
                <w:sz w:val="24"/>
                <w:szCs w:val="24"/>
              </w:rPr>
              <w:t xml:space="preserve">ки», «Превращение снега в воду», </w:t>
            </w:r>
            <w:r w:rsidR="00127541" w:rsidRPr="00981D8C">
              <w:rPr>
                <w:rFonts w:ascii="Times New Roman" w:hAnsi="Times New Roman" w:cs="Times New Roman"/>
                <w:sz w:val="24"/>
                <w:szCs w:val="24"/>
              </w:rPr>
              <w:t>«Снег, лёд – вода», «Цветные льдинки», «Тонкий – хрупкий», «Защитные свойства снега»</w:t>
            </w:r>
            <w:r w:rsidR="009B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541" w:rsidRPr="000917D8" w:rsidRDefault="00127541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Игра-драматизация</w:t>
            </w:r>
            <w:r w:rsidR="009B667D"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917D8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царство «Снежной королевы». </w:t>
            </w:r>
          </w:p>
          <w:p w:rsidR="00127541" w:rsidRPr="009F60C9" w:rsidRDefault="00127541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Зимние уз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63379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1D8C">
              <w:rPr>
                <w:rFonts w:ascii="Times New Roman" w:hAnsi="Times New Roman" w:cs="Times New Roman"/>
                <w:sz w:val="24"/>
                <w:szCs w:val="24"/>
              </w:rPr>
              <w:t>«Суровая зима»</w:t>
            </w:r>
            <w:r w:rsidR="009B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541" w:rsidRDefault="00127541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Снег на дерев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63379">
              <w:rPr>
                <w:rFonts w:ascii="Times New Roman" w:hAnsi="Times New Roman" w:cs="Times New Roman"/>
                <w:sz w:val="24"/>
                <w:szCs w:val="24"/>
              </w:rPr>
              <w:t>«Девочка в зимней одеж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1D8C">
              <w:rPr>
                <w:rFonts w:ascii="Times New Roman" w:hAnsi="Times New Roman" w:cs="Times New Roman"/>
                <w:sz w:val="24"/>
                <w:szCs w:val="24"/>
              </w:rPr>
              <w:t>«Белый медведь»</w:t>
            </w:r>
            <w:r w:rsidR="009B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541" w:rsidRPr="000917D8" w:rsidRDefault="00127541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</w:t>
            </w:r>
            <w:r w:rsidR="009B667D"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917D8">
              <w:rPr>
                <w:rFonts w:ascii="Times New Roman" w:hAnsi="Times New Roman" w:cs="Times New Roman"/>
                <w:sz w:val="24"/>
                <w:szCs w:val="24"/>
              </w:rPr>
              <w:t xml:space="preserve"> «Зимушка – зима».</w:t>
            </w:r>
          </w:p>
          <w:p w:rsidR="00127541" w:rsidRDefault="00127541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Дворец Снежной корол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541" w:rsidRPr="00981D8C" w:rsidRDefault="00127541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Коллаж</w:t>
            </w:r>
            <w:r w:rsidR="009B667D">
              <w:rPr>
                <w:rFonts w:ascii="Times New Roman" w:hAnsi="Times New Roman" w:cs="Times New Roman"/>
                <w:sz w:val="24"/>
                <w:szCs w:val="24"/>
              </w:rPr>
              <w:t>«На льдине».</w:t>
            </w:r>
          </w:p>
          <w:p w:rsidR="009B667D" w:rsidRDefault="00127541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B667D"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одвижные игры: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 xml:space="preserve">«Снегови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ва мороза», «Ледяные палочки», </w:t>
            </w:r>
            <w:r w:rsidRPr="00981D8C">
              <w:rPr>
                <w:rFonts w:ascii="Times New Roman" w:hAnsi="Times New Roman" w:cs="Times New Roman"/>
                <w:sz w:val="24"/>
                <w:szCs w:val="24"/>
              </w:rPr>
              <w:t xml:space="preserve">«Кто дальше бросит снежок», «Снежинки и ветер», «Снежная баба». </w:t>
            </w:r>
          </w:p>
          <w:p w:rsidR="00127541" w:rsidRPr="009F60C9" w:rsidRDefault="00127541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:</w:t>
            </w:r>
            <w:r w:rsidRPr="00981D8C">
              <w:rPr>
                <w:rFonts w:ascii="Times New Roman" w:hAnsi="Times New Roman" w:cs="Times New Roman"/>
                <w:sz w:val="24"/>
                <w:szCs w:val="24"/>
              </w:rPr>
              <w:t xml:space="preserve"> «Катание на санках», «Ходьба на лыжах»</w:t>
            </w:r>
            <w:r w:rsidR="009B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541" w:rsidRDefault="00127541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 w:rsidR="009B667D"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х произведений:</w:t>
            </w:r>
            <w:r w:rsidRPr="009B66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917D8">
              <w:rPr>
                <w:rFonts w:ascii="Times New Roman" w:hAnsi="Times New Roman" w:cs="Times New Roman"/>
                <w:sz w:val="24"/>
                <w:szCs w:val="24"/>
              </w:rPr>
              <w:t>Вальс снежных хлопьев» из балета «Щелкунчик», муз П.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917D8">
              <w:rPr>
                <w:rFonts w:ascii="Times New Roman" w:hAnsi="Times New Roman" w:cs="Times New Roman"/>
                <w:sz w:val="24"/>
                <w:szCs w:val="24"/>
              </w:rPr>
              <w:t>«Снежинки» муз. О</w:t>
            </w:r>
            <w:r w:rsidR="009B667D">
              <w:rPr>
                <w:rFonts w:ascii="Times New Roman" w:hAnsi="Times New Roman" w:cs="Times New Roman"/>
                <w:sz w:val="24"/>
                <w:szCs w:val="24"/>
              </w:rPr>
              <w:t>.Берта;</w:t>
            </w:r>
            <w:r w:rsidRPr="000917D8">
              <w:rPr>
                <w:rFonts w:ascii="Times New Roman" w:hAnsi="Times New Roman" w:cs="Times New Roman"/>
                <w:sz w:val="24"/>
                <w:szCs w:val="24"/>
              </w:rPr>
              <w:t xml:space="preserve"> обр. </w:t>
            </w:r>
            <w:proofErr w:type="spellStart"/>
            <w:r w:rsidRPr="000917D8">
              <w:rPr>
                <w:rFonts w:ascii="Times New Roman" w:hAnsi="Times New Roman" w:cs="Times New Roman"/>
                <w:sz w:val="24"/>
                <w:szCs w:val="24"/>
              </w:rPr>
              <w:t>Н.М</w:t>
            </w:r>
            <w:r w:rsidR="009B667D">
              <w:rPr>
                <w:rFonts w:ascii="Times New Roman" w:hAnsi="Times New Roman" w:cs="Times New Roman"/>
                <w:sz w:val="24"/>
                <w:szCs w:val="24"/>
              </w:rPr>
              <w:t>етлова</w:t>
            </w:r>
            <w:proofErr w:type="spellEnd"/>
            <w:r w:rsidR="009B667D">
              <w:rPr>
                <w:rFonts w:ascii="Times New Roman" w:hAnsi="Times New Roman" w:cs="Times New Roman"/>
                <w:sz w:val="24"/>
                <w:szCs w:val="24"/>
              </w:rPr>
              <w:t xml:space="preserve">. «Санки» муз. М. </w:t>
            </w:r>
            <w:proofErr w:type="spellStart"/>
            <w:r w:rsidR="009B667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="009B66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67D">
              <w:rPr>
                <w:rFonts w:ascii="Times New Roman" w:hAnsi="Times New Roman" w:cs="Times New Roman"/>
                <w:sz w:val="24"/>
                <w:szCs w:val="24"/>
              </w:rPr>
              <w:t xml:space="preserve">сл. О. </w:t>
            </w:r>
            <w:proofErr w:type="spellStart"/>
            <w:r w:rsidR="009B667D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="009B667D">
              <w:rPr>
                <w:rFonts w:ascii="Times New Roman" w:hAnsi="Times New Roman" w:cs="Times New Roman"/>
                <w:sz w:val="24"/>
                <w:szCs w:val="24"/>
              </w:rPr>
              <w:t>. «Зима пришла»;</w:t>
            </w:r>
            <w:r w:rsidRPr="000917D8">
              <w:rPr>
                <w:rFonts w:ascii="Times New Roman" w:hAnsi="Times New Roman" w:cs="Times New Roman"/>
                <w:sz w:val="24"/>
                <w:szCs w:val="24"/>
              </w:rPr>
              <w:t xml:space="preserve"> муз. Н. </w:t>
            </w:r>
            <w:proofErr w:type="spellStart"/>
            <w:r w:rsidRPr="000917D8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0917D8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0917D8">
              <w:rPr>
                <w:rFonts w:ascii="Times New Roman" w:hAnsi="Times New Roman" w:cs="Times New Roman"/>
                <w:sz w:val="24"/>
                <w:szCs w:val="24"/>
              </w:rPr>
              <w:t>М.Клоковой</w:t>
            </w:r>
            <w:proofErr w:type="spellEnd"/>
            <w:r w:rsidRPr="00091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4667" w:rsidRDefault="00127541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7D"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  <w:r w:rsidRPr="000917D8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муз. Т.Ломовой.</w:t>
            </w:r>
          </w:p>
          <w:p w:rsidR="009B667D" w:rsidRDefault="009B667D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7D" w:rsidRPr="00E00682" w:rsidRDefault="009B667D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667" w:rsidRPr="00E00682" w:rsidRDefault="009B667D" w:rsidP="009B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детского творчества: </w:t>
            </w:r>
            <w:r w:rsidR="00127541" w:rsidRPr="00E00682">
              <w:rPr>
                <w:rFonts w:ascii="Times New Roman" w:hAnsi="Times New Roman" w:cs="Times New Roman"/>
                <w:sz w:val="24"/>
                <w:szCs w:val="24"/>
              </w:rPr>
              <w:t>«Волшебница зима»</w:t>
            </w:r>
            <w:r w:rsidR="00127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4667" w:rsidRDefault="00A14667" w:rsidP="00DE7586">
      <w:pPr>
        <w:rPr>
          <w:rFonts w:ascii="Times New Roman" w:hAnsi="Times New Roman" w:cs="Times New Roman"/>
          <w:sz w:val="28"/>
          <w:szCs w:val="32"/>
        </w:rPr>
      </w:pPr>
    </w:p>
    <w:p w:rsidR="00A14667" w:rsidRDefault="00A14667" w:rsidP="00DE7586">
      <w:pPr>
        <w:rPr>
          <w:rFonts w:ascii="Times New Roman" w:hAnsi="Times New Roman" w:cs="Times New Roman"/>
          <w:sz w:val="28"/>
          <w:szCs w:val="32"/>
        </w:rPr>
      </w:pPr>
    </w:p>
    <w:p w:rsidR="00A14667" w:rsidRDefault="00A14667" w:rsidP="00DE7586">
      <w:pPr>
        <w:rPr>
          <w:rFonts w:ascii="Times New Roman" w:hAnsi="Times New Roman" w:cs="Times New Roman"/>
          <w:sz w:val="28"/>
          <w:szCs w:val="32"/>
        </w:rPr>
      </w:pPr>
    </w:p>
    <w:p w:rsidR="00A14667" w:rsidRDefault="00A14667" w:rsidP="00DE7586">
      <w:pPr>
        <w:rPr>
          <w:rFonts w:ascii="Times New Roman" w:hAnsi="Times New Roman" w:cs="Times New Roman"/>
          <w:sz w:val="28"/>
          <w:szCs w:val="32"/>
        </w:rPr>
      </w:pPr>
    </w:p>
    <w:p w:rsidR="00453ACF" w:rsidRDefault="00453ACF" w:rsidP="00DE7586">
      <w:pPr>
        <w:rPr>
          <w:rFonts w:ascii="Times New Roman" w:hAnsi="Times New Roman" w:cs="Times New Roman"/>
          <w:sz w:val="28"/>
          <w:szCs w:val="32"/>
        </w:rPr>
      </w:pPr>
    </w:p>
    <w:p w:rsidR="00042230" w:rsidRDefault="00042230" w:rsidP="00DE7586">
      <w:pPr>
        <w:rPr>
          <w:rFonts w:ascii="Times New Roman" w:hAnsi="Times New Roman" w:cs="Times New Roman"/>
          <w:sz w:val="28"/>
          <w:szCs w:val="32"/>
        </w:rPr>
      </w:pPr>
    </w:p>
    <w:p w:rsidR="00042230" w:rsidRDefault="00042230" w:rsidP="00DE7586">
      <w:pPr>
        <w:rPr>
          <w:rFonts w:ascii="Times New Roman" w:hAnsi="Times New Roman" w:cs="Times New Roman"/>
          <w:sz w:val="28"/>
          <w:szCs w:val="32"/>
        </w:rPr>
      </w:pPr>
    </w:p>
    <w:p w:rsidR="00042230" w:rsidRDefault="00042230" w:rsidP="00DE7586">
      <w:pPr>
        <w:rPr>
          <w:rFonts w:ascii="Times New Roman" w:hAnsi="Times New Roman" w:cs="Times New Roman"/>
          <w:sz w:val="28"/>
          <w:szCs w:val="32"/>
        </w:rPr>
      </w:pPr>
    </w:p>
    <w:p w:rsidR="00042230" w:rsidRDefault="00042230" w:rsidP="00DE7586">
      <w:pPr>
        <w:rPr>
          <w:rFonts w:ascii="Times New Roman" w:hAnsi="Times New Roman" w:cs="Times New Roman"/>
          <w:sz w:val="28"/>
          <w:szCs w:val="32"/>
        </w:rPr>
      </w:pPr>
    </w:p>
    <w:p w:rsidR="002B0126" w:rsidRDefault="002B0126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2B0126" w:rsidRPr="00E00682" w:rsidTr="009721A2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26" w:rsidRPr="00E00682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126" w:rsidRPr="00E00682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126" w:rsidRPr="00E00682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126" w:rsidRPr="00E00682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126" w:rsidRPr="00E00682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126" w:rsidRPr="00E00682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2B0126" w:rsidRPr="00E00682" w:rsidTr="009721A2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26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2B0126" w:rsidRPr="00B40D0F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126" w:rsidRPr="00B40D0F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126" w:rsidRDefault="004D19AE" w:rsidP="004D19A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 гостях у сказки».</w:t>
            </w:r>
          </w:p>
          <w:p w:rsidR="004D19AE" w:rsidRPr="004D19AE" w:rsidRDefault="004D19AE" w:rsidP="004D19A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126" w:rsidRPr="004D19AE" w:rsidRDefault="002B0126" w:rsidP="004D1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A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4D19AE">
              <w:rPr>
                <w:rFonts w:ascii="Times New Roman" w:hAnsi="Times New Roman" w:cs="Times New Roman"/>
                <w:sz w:val="28"/>
                <w:szCs w:val="28"/>
              </w:rPr>
              <w:t>Волшебные сказки</w:t>
            </w:r>
            <w:r w:rsidR="004D1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126" w:rsidRPr="004D19AE" w:rsidRDefault="002B0126" w:rsidP="004D1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A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4D19AE">
              <w:rPr>
                <w:rFonts w:ascii="Times New Roman" w:hAnsi="Times New Roman" w:cs="Times New Roman"/>
                <w:sz w:val="28"/>
                <w:szCs w:val="28"/>
              </w:rPr>
              <w:t>Сказки о животных</w:t>
            </w:r>
            <w:r w:rsidR="004D1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126" w:rsidRPr="004D19AE" w:rsidRDefault="002B0126" w:rsidP="004D1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A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4D19AE">
              <w:rPr>
                <w:rFonts w:ascii="Times New Roman" w:hAnsi="Times New Roman" w:cs="Times New Roman"/>
                <w:sz w:val="28"/>
                <w:szCs w:val="28"/>
              </w:rPr>
              <w:t>Сказки о дружбе</w:t>
            </w:r>
            <w:r w:rsidR="004D1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126" w:rsidRPr="004D19AE" w:rsidRDefault="002B0126" w:rsidP="004D1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A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4D19AE">
              <w:rPr>
                <w:rFonts w:ascii="Times New Roman" w:hAnsi="Times New Roman" w:cs="Times New Roman"/>
                <w:sz w:val="28"/>
                <w:szCs w:val="28"/>
              </w:rPr>
              <w:t>Мордовские сказки</w:t>
            </w:r>
            <w:r w:rsidR="004D1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126" w:rsidRPr="00E00682" w:rsidRDefault="002B0126" w:rsidP="004D19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4D19AE">
              <w:rPr>
                <w:rFonts w:ascii="Times New Roman" w:hAnsi="Times New Roman" w:cs="Times New Roman"/>
                <w:sz w:val="28"/>
                <w:szCs w:val="28"/>
              </w:rPr>
              <w:t>Любимые сказки</w:t>
            </w:r>
            <w:r w:rsidR="004D1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26" w:rsidRPr="00E00682" w:rsidRDefault="002B0126" w:rsidP="004D19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к сказкам,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о жанрах народного творчества.</w:t>
            </w:r>
          </w:p>
          <w:p w:rsidR="002B0126" w:rsidRPr="00E00682" w:rsidRDefault="002B0126" w:rsidP="004D19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Развитие фантазии, воображения, речевого творчества детей.</w:t>
            </w:r>
          </w:p>
          <w:p w:rsidR="002B0126" w:rsidRPr="00E00682" w:rsidRDefault="002B0126" w:rsidP="004D19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нимательно слушать содержание сказки, определять свое отношение к героям.</w:t>
            </w:r>
          </w:p>
          <w:p w:rsidR="002B0126" w:rsidRPr="00E00682" w:rsidRDefault="002B0126" w:rsidP="004D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Поддерживать внимание и интерес к слову в литературном произведении.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26" w:rsidRPr="007062D9" w:rsidRDefault="002B0126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2B0126" w:rsidRPr="007062D9" w:rsidRDefault="002B0126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2B0126" w:rsidRDefault="002B0126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B0126" w:rsidRPr="00E00682" w:rsidRDefault="002B0126" w:rsidP="0097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126" w:rsidRPr="00E00682" w:rsidRDefault="002B0126" w:rsidP="004D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ние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4D19AE">
              <w:rPr>
                <w:rFonts w:ascii="Times New Roman" w:hAnsi="Times New Roman" w:cs="Times New Roman"/>
                <w:sz w:val="24"/>
                <w:szCs w:val="24"/>
              </w:rPr>
              <w:t>их и мордовских народных сказок.</w:t>
            </w:r>
          </w:p>
          <w:p w:rsidR="002B0126" w:rsidRDefault="002B0126" w:rsidP="004D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b/>
                <w:sz w:val="24"/>
                <w:szCs w:val="24"/>
              </w:rPr>
              <w:t>Игры-драматизации по сказкам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, обыгрывание сюжетов, театрализованная деятельность</w:t>
            </w:r>
            <w:r w:rsidR="004D1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126" w:rsidRPr="00E00682" w:rsidRDefault="002B0126" w:rsidP="004D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, картин</w:t>
            </w:r>
            <w:r w:rsidR="004D1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126" w:rsidRDefault="002B0126" w:rsidP="004D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AE">
              <w:rPr>
                <w:rFonts w:ascii="Times New Roman" w:hAnsi="Times New Roman" w:cs="Times New Roman"/>
                <w:b/>
                <w:sz w:val="24"/>
                <w:szCs w:val="24"/>
              </w:rPr>
              <w:t>Видеопросмотры</w:t>
            </w:r>
            <w:proofErr w:type="spellEnd"/>
            <w:r w:rsidRPr="004D1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а самоцветов»</w:t>
            </w:r>
            <w:r w:rsidR="004D1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126" w:rsidRPr="00DA5E5D" w:rsidRDefault="002B0126" w:rsidP="004D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DA5E5D">
              <w:rPr>
                <w:rFonts w:ascii="Times New Roman" w:hAnsi="Times New Roman" w:cs="Times New Roman"/>
                <w:sz w:val="24"/>
                <w:szCs w:val="24"/>
              </w:rPr>
              <w:t>и обсуждение глав из книги Н.Носова «Незнайка и его друзья».</w:t>
            </w:r>
          </w:p>
          <w:p w:rsidR="002B0126" w:rsidRPr="00DA5E5D" w:rsidRDefault="002B0126" w:rsidP="004D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AE">
              <w:rPr>
                <w:rFonts w:ascii="Times New Roman" w:hAnsi="Times New Roman" w:cs="Times New Roman"/>
                <w:b/>
                <w:sz w:val="24"/>
                <w:szCs w:val="24"/>
              </w:rPr>
              <w:t>Речетворчество</w:t>
            </w:r>
            <w:proofErr w:type="spellEnd"/>
            <w:r w:rsidRPr="004D1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D4C4F">
              <w:rPr>
                <w:rFonts w:ascii="Times New Roman" w:hAnsi="Times New Roman" w:cs="Times New Roman"/>
                <w:sz w:val="24"/>
                <w:szCs w:val="24"/>
              </w:rPr>
              <w:t>«Придумай другое название сказки»</w:t>
            </w:r>
            <w:r w:rsidR="004D1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126" w:rsidRPr="00DA5E5D" w:rsidRDefault="00A91DE3" w:rsidP="004D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="004D19AE" w:rsidRPr="004D19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B0126" w:rsidRPr="00DA5E5D">
              <w:rPr>
                <w:rFonts w:ascii="Times New Roman" w:hAnsi="Times New Roman" w:cs="Times New Roman"/>
                <w:sz w:val="24"/>
                <w:szCs w:val="24"/>
              </w:rPr>
              <w:t>«Разрезные картинки»</w:t>
            </w:r>
            <w:r w:rsidR="002B01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0126" w:rsidRPr="00DA5E5D">
              <w:rPr>
                <w:rFonts w:ascii="Times New Roman" w:hAnsi="Times New Roman" w:cs="Times New Roman"/>
                <w:sz w:val="24"/>
                <w:szCs w:val="24"/>
              </w:rPr>
              <w:t>«Четвёртый лишний».</w:t>
            </w:r>
          </w:p>
          <w:p w:rsidR="002B0126" w:rsidRDefault="007041A5" w:rsidP="004D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игры</w:t>
            </w:r>
            <w:r w:rsidR="004D19AE" w:rsidRPr="004D19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B0126" w:rsidRPr="00DA5E5D">
              <w:rPr>
                <w:rFonts w:ascii="Times New Roman" w:hAnsi="Times New Roman" w:cs="Times New Roman"/>
                <w:sz w:val="24"/>
                <w:szCs w:val="24"/>
              </w:rPr>
              <w:t xml:space="preserve"> «Семья слов»</w:t>
            </w:r>
            <w:r w:rsidR="002B01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19AE">
              <w:rPr>
                <w:rFonts w:ascii="Times New Roman" w:hAnsi="Times New Roman" w:cs="Times New Roman"/>
                <w:sz w:val="24"/>
                <w:szCs w:val="24"/>
              </w:rPr>
              <w:t>«Скажи наоборот».</w:t>
            </w:r>
          </w:p>
          <w:p w:rsidR="002B0126" w:rsidRDefault="002B0126" w:rsidP="004D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, лепка, аппликация:</w:t>
            </w:r>
            <w:r w:rsidRPr="004D4C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е герои сказок</w:t>
            </w:r>
            <w:r w:rsidRPr="004D4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1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9AE" w:rsidRDefault="004D19AE" w:rsidP="004D1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AE" w:rsidRPr="004D4C4F" w:rsidRDefault="004D19AE" w:rsidP="004D19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126" w:rsidRPr="00E00682" w:rsidRDefault="004D19AE" w:rsidP="004D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="002B0126" w:rsidRPr="00E00682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0126"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B0126" w:rsidRDefault="002B0126" w:rsidP="00DE7586">
      <w:pPr>
        <w:rPr>
          <w:rFonts w:ascii="Times New Roman" w:hAnsi="Times New Roman" w:cs="Times New Roman"/>
          <w:sz w:val="28"/>
          <w:szCs w:val="32"/>
        </w:rPr>
      </w:pPr>
    </w:p>
    <w:p w:rsidR="002B0126" w:rsidRDefault="002B0126" w:rsidP="00DE7586">
      <w:pPr>
        <w:rPr>
          <w:rFonts w:ascii="Times New Roman" w:hAnsi="Times New Roman" w:cs="Times New Roman"/>
          <w:sz w:val="28"/>
          <w:szCs w:val="32"/>
        </w:rPr>
      </w:pPr>
    </w:p>
    <w:p w:rsidR="002B0126" w:rsidRDefault="002B0126" w:rsidP="00DE7586">
      <w:pPr>
        <w:rPr>
          <w:rFonts w:ascii="Times New Roman" w:hAnsi="Times New Roman" w:cs="Times New Roman"/>
          <w:sz w:val="28"/>
          <w:szCs w:val="32"/>
        </w:rPr>
      </w:pPr>
    </w:p>
    <w:p w:rsidR="0074183E" w:rsidRDefault="0074183E" w:rsidP="00DE7586">
      <w:pPr>
        <w:rPr>
          <w:rFonts w:ascii="Times New Roman" w:hAnsi="Times New Roman" w:cs="Times New Roman"/>
          <w:sz w:val="28"/>
          <w:szCs w:val="32"/>
        </w:rPr>
      </w:pPr>
    </w:p>
    <w:p w:rsidR="0074183E" w:rsidRDefault="0074183E" w:rsidP="00DE7586">
      <w:pPr>
        <w:rPr>
          <w:rFonts w:ascii="Times New Roman" w:hAnsi="Times New Roman" w:cs="Times New Roman"/>
          <w:sz w:val="28"/>
          <w:szCs w:val="32"/>
        </w:rPr>
      </w:pPr>
    </w:p>
    <w:p w:rsidR="0074183E" w:rsidRDefault="0074183E" w:rsidP="00DE7586">
      <w:pPr>
        <w:rPr>
          <w:rFonts w:ascii="Times New Roman" w:hAnsi="Times New Roman" w:cs="Times New Roman"/>
          <w:sz w:val="28"/>
          <w:szCs w:val="32"/>
        </w:rPr>
      </w:pPr>
    </w:p>
    <w:p w:rsidR="0074183E" w:rsidRDefault="0074183E" w:rsidP="00DE7586">
      <w:pPr>
        <w:rPr>
          <w:rFonts w:ascii="Times New Roman" w:hAnsi="Times New Roman" w:cs="Times New Roman"/>
          <w:sz w:val="28"/>
          <w:szCs w:val="32"/>
        </w:rPr>
      </w:pPr>
    </w:p>
    <w:p w:rsidR="0074183E" w:rsidRDefault="0074183E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2B0126" w:rsidRPr="00E00682" w:rsidTr="009721A2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26" w:rsidRPr="00E00682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126" w:rsidRPr="00E00682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126" w:rsidRPr="00E00682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126" w:rsidRPr="00E00682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126" w:rsidRPr="00E00682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126" w:rsidRPr="00E00682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2B0126" w:rsidRPr="00E00682" w:rsidTr="009721A2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26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2B0126" w:rsidRPr="00B40D0F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126" w:rsidRPr="00B40D0F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EC9" w:rsidRPr="00633731" w:rsidRDefault="00633731" w:rsidP="00501E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01EC9" w:rsidRPr="00633731">
              <w:rPr>
                <w:rFonts w:ascii="Times New Roman" w:hAnsi="Times New Roman"/>
                <w:b/>
                <w:sz w:val="28"/>
                <w:szCs w:val="28"/>
              </w:rPr>
              <w:t>Новый год. Фабрика Деда Мороз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501EC9" w:rsidRPr="00633731" w:rsidRDefault="00501EC9" w:rsidP="00501E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1EC9" w:rsidRPr="00633731" w:rsidRDefault="00501EC9" w:rsidP="00501EC9">
            <w:pPr>
              <w:rPr>
                <w:rFonts w:ascii="Times New Roman" w:hAnsi="Times New Roman"/>
                <w:sz w:val="28"/>
                <w:szCs w:val="28"/>
              </w:rPr>
            </w:pPr>
            <w:r w:rsidRPr="0063373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633731">
              <w:rPr>
                <w:rFonts w:ascii="Times New Roman" w:hAnsi="Times New Roman"/>
                <w:sz w:val="28"/>
                <w:szCs w:val="28"/>
              </w:rPr>
              <w:t>Украшаем елку.</w:t>
            </w:r>
          </w:p>
          <w:p w:rsidR="00501EC9" w:rsidRPr="00633731" w:rsidRDefault="00501EC9" w:rsidP="00501EC9">
            <w:pPr>
              <w:rPr>
                <w:rFonts w:ascii="Times New Roman" w:hAnsi="Times New Roman"/>
                <w:sz w:val="28"/>
                <w:szCs w:val="28"/>
              </w:rPr>
            </w:pPr>
            <w:r w:rsidRPr="0063373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33731">
              <w:rPr>
                <w:rFonts w:ascii="Times New Roman" w:hAnsi="Times New Roman"/>
                <w:sz w:val="28"/>
                <w:szCs w:val="28"/>
              </w:rPr>
              <w:t>Фабрика новогодних игрушек.</w:t>
            </w:r>
          </w:p>
          <w:p w:rsidR="000C1231" w:rsidRPr="00633731" w:rsidRDefault="00501EC9" w:rsidP="000C1231">
            <w:pPr>
              <w:rPr>
                <w:rFonts w:ascii="Times New Roman" w:hAnsi="Times New Roman"/>
                <w:sz w:val="28"/>
                <w:szCs w:val="28"/>
              </w:rPr>
            </w:pPr>
            <w:r w:rsidRPr="00633731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C1231" w:rsidRPr="00633731">
              <w:rPr>
                <w:rFonts w:ascii="Times New Roman" w:hAnsi="Times New Roman"/>
                <w:sz w:val="28"/>
                <w:szCs w:val="28"/>
              </w:rPr>
              <w:t xml:space="preserve"> Письмо Деду Морозу.</w:t>
            </w:r>
          </w:p>
          <w:p w:rsidR="000C1231" w:rsidRPr="00633731" w:rsidRDefault="00501EC9" w:rsidP="000C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731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0C1231" w:rsidRPr="00633731">
              <w:rPr>
                <w:rFonts w:ascii="Times New Roman" w:hAnsi="Times New Roman" w:cs="Times New Roman"/>
                <w:sz w:val="28"/>
                <w:szCs w:val="28"/>
              </w:rPr>
              <w:t>Фабрика Деда Мороза.</w:t>
            </w:r>
          </w:p>
          <w:p w:rsidR="00501EC9" w:rsidRDefault="00501EC9" w:rsidP="00501EC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3731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633731">
              <w:rPr>
                <w:rFonts w:ascii="Times New Roman" w:hAnsi="Times New Roman"/>
                <w:sz w:val="28"/>
                <w:szCs w:val="28"/>
              </w:rPr>
              <w:t>Здравствуй Дедушка Мороз.</w:t>
            </w:r>
          </w:p>
          <w:p w:rsidR="00E32466" w:rsidRDefault="00E32466" w:rsidP="00E32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466" w:rsidRPr="00E00682" w:rsidRDefault="00E32466" w:rsidP="000C1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EC9" w:rsidRDefault="00501EC9" w:rsidP="00501EC9">
            <w:pPr>
              <w:rPr>
                <w:rFonts w:ascii="Times New Roman" w:hAnsi="Times New Roman"/>
                <w:sz w:val="24"/>
                <w:szCs w:val="24"/>
              </w:rPr>
            </w:pPr>
            <w:r w:rsidRPr="00633731">
              <w:rPr>
                <w:rFonts w:ascii="Times New Roman" w:hAnsi="Times New Roman"/>
                <w:sz w:val="24"/>
                <w:szCs w:val="24"/>
              </w:rPr>
              <w:t>Привлекать к активному разнообразному участию в подготовке к празднику и его</w:t>
            </w:r>
            <w:r w:rsidRPr="00684A73">
              <w:rPr>
                <w:rFonts w:ascii="Times New Roman" w:hAnsi="Times New Roman"/>
                <w:sz w:val="24"/>
                <w:szCs w:val="24"/>
              </w:rPr>
              <w:t xml:space="preserve"> проведению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501EC9" w:rsidRDefault="00501EC9" w:rsidP="00501EC9">
            <w:pPr>
              <w:rPr>
                <w:rFonts w:ascii="Times New Roman" w:hAnsi="Times New Roman"/>
                <w:sz w:val="24"/>
                <w:szCs w:val="24"/>
              </w:rPr>
            </w:pPr>
            <w:r w:rsidRPr="00684A73">
              <w:rPr>
                <w:rFonts w:ascii="Times New Roman" w:hAnsi="Times New Roman"/>
                <w:sz w:val="24"/>
                <w:szCs w:val="24"/>
              </w:rPr>
              <w:t xml:space="preserve"> Вызвать стремление поздравить </w:t>
            </w:r>
            <w:proofErr w:type="gramStart"/>
            <w:r w:rsidRPr="00684A73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684A73">
              <w:rPr>
                <w:rFonts w:ascii="Times New Roman" w:hAnsi="Times New Roman"/>
                <w:sz w:val="24"/>
                <w:szCs w:val="24"/>
              </w:rPr>
              <w:t xml:space="preserve"> с праздником, преподнести подарки, сделанные своими руками. </w:t>
            </w:r>
          </w:p>
          <w:p w:rsidR="00501EC9" w:rsidRPr="00684A73" w:rsidRDefault="00501EC9" w:rsidP="00501EC9">
            <w:pPr>
              <w:rPr>
                <w:rFonts w:ascii="Times New Roman" w:hAnsi="Times New Roman"/>
                <w:sz w:val="24"/>
                <w:szCs w:val="24"/>
              </w:rPr>
            </w:pPr>
            <w:r w:rsidRPr="00684A73">
              <w:rPr>
                <w:rFonts w:ascii="Times New Roman" w:hAnsi="Times New Roman"/>
                <w:sz w:val="24"/>
                <w:szCs w:val="24"/>
              </w:rPr>
              <w:t>Познакомить с традициями празднования Нового года в различных странах.</w:t>
            </w:r>
          </w:p>
          <w:p w:rsidR="00501EC9" w:rsidRPr="00E00682" w:rsidRDefault="00501EC9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26" w:rsidRPr="007062D9" w:rsidRDefault="002B0126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2B0126" w:rsidRPr="007062D9" w:rsidRDefault="002B0126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2B0126" w:rsidRDefault="002B0126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B0126" w:rsidRPr="00E00682" w:rsidRDefault="002B0126" w:rsidP="0097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126" w:rsidRPr="004D4C4F" w:rsidRDefault="002B0126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A2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FD1FF2">
              <w:rPr>
                <w:rFonts w:ascii="Times New Roman" w:hAnsi="Times New Roman" w:cs="Times New Roman"/>
                <w:sz w:val="24"/>
                <w:szCs w:val="24"/>
              </w:rPr>
              <w:t>«Опасные огоньки</w:t>
            </w:r>
            <w:r w:rsidR="009721A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FD1FF2">
              <w:rPr>
                <w:rFonts w:ascii="Times New Roman" w:hAnsi="Times New Roman" w:cs="Times New Roman"/>
                <w:sz w:val="24"/>
                <w:szCs w:val="24"/>
              </w:rPr>
              <w:t>Правила поведения вблизи елки»</w:t>
            </w:r>
            <w:r w:rsidR="0097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126" w:rsidRPr="009F60C9" w:rsidRDefault="002B0126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A2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 w:rsidRPr="00040021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поздравительные открытки»</w:t>
            </w:r>
            <w:r w:rsidR="0097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126" w:rsidRPr="009F60C9" w:rsidRDefault="002B0126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A2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Pr="00514F56">
              <w:rPr>
                <w:rFonts w:ascii="Times New Roman" w:hAnsi="Times New Roman" w:cs="Times New Roman"/>
                <w:sz w:val="24"/>
                <w:szCs w:val="24"/>
              </w:rPr>
              <w:t>«Игрушки для нашей ёлочки»</w:t>
            </w:r>
            <w:r w:rsidR="0097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126" w:rsidRDefault="002B0126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A2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 w:rsidRPr="00514F56">
              <w:rPr>
                <w:rFonts w:ascii="Times New Roman" w:hAnsi="Times New Roman" w:cs="Times New Roman"/>
                <w:sz w:val="24"/>
                <w:szCs w:val="24"/>
              </w:rPr>
              <w:t>«Ук</w:t>
            </w:r>
            <w:r w:rsidR="009276B5">
              <w:rPr>
                <w:rFonts w:ascii="Times New Roman" w:hAnsi="Times New Roman" w:cs="Times New Roman"/>
                <w:sz w:val="24"/>
                <w:szCs w:val="24"/>
              </w:rPr>
              <w:t>расим ёлочку».</w:t>
            </w:r>
          </w:p>
          <w:p w:rsidR="002B0126" w:rsidRDefault="002B0126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A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="009721A2" w:rsidRPr="00972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A8C">
              <w:rPr>
                <w:rFonts w:ascii="Times New Roman" w:hAnsi="Times New Roman" w:cs="Times New Roman"/>
                <w:sz w:val="24"/>
                <w:szCs w:val="24"/>
              </w:rPr>
              <w:t>«Горка»</w:t>
            </w:r>
            <w:r w:rsidR="00927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1A2" w:rsidRPr="009721A2" w:rsidRDefault="002B0126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A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9721A2" w:rsidRPr="00972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й литературы: </w:t>
            </w:r>
          </w:p>
          <w:p w:rsidR="002B0126" w:rsidRDefault="002B0126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Л. Воронков</w:t>
            </w:r>
            <w:r w:rsidR="009721A2">
              <w:rPr>
                <w:rFonts w:ascii="Times New Roman" w:hAnsi="Times New Roman" w:cs="Times New Roman"/>
                <w:sz w:val="24"/>
                <w:szCs w:val="24"/>
              </w:rPr>
              <w:t xml:space="preserve">а «Как наряжали ёлку»: </w:t>
            </w:r>
            <w:proofErr w:type="spellStart"/>
            <w:r w:rsidRPr="008D6A8C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8D6A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D6A8C">
              <w:rPr>
                <w:rFonts w:ascii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 w:rsidRPr="008D6A8C">
              <w:rPr>
                <w:rFonts w:ascii="Times New Roman" w:hAnsi="Times New Roman" w:cs="Times New Roman"/>
                <w:sz w:val="24"/>
                <w:szCs w:val="24"/>
              </w:rPr>
              <w:t xml:space="preserve"> на ёл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21A2">
              <w:rPr>
                <w:rFonts w:ascii="Times New Roman" w:hAnsi="Times New Roman" w:cs="Times New Roman"/>
                <w:sz w:val="24"/>
                <w:szCs w:val="24"/>
              </w:rPr>
              <w:t xml:space="preserve">«Снегурочка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="00416D5D">
              <w:rPr>
                <w:rFonts w:ascii="Times New Roman" w:hAnsi="Times New Roman" w:cs="Times New Roman"/>
                <w:sz w:val="24"/>
                <w:szCs w:val="24"/>
              </w:rPr>
              <w:t xml:space="preserve"> «Дед Мороз».</w:t>
            </w:r>
          </w:p>
          <w:p w:rsidR="00416D5D" w:rsidRDefault="002B0126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7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041A5">
              <w:rPr>
                <w:rFonts w:ascii="Times New Roman" w:hAnsi="Times New Roman" w:cs="Times New Roman"/>
                <w:b/>
                <w:sz w:val="24"/>
                <w:szCs w:val="24"/>
              </w:rPr>
              <w:t>идактические игры</w:t>
            </w:r>
            <w:r w:rsidR="00C93078" w:rsidRPr="00C930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D6A8C">
              <w:rPr>
                <w:rFonts w:ascii="Times New Roman" w:hAnsi="Times New Roman" w:cs="Times New Roman"/>
                <w:sz w:val="24"/>
                <w:szCs w:val="24"/>
              </w:rPr>
              <w:t xml:space="preserve"> «Что в мешке Деда Мороз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4F56">
              <w:rPr>
                <w:rFonts w:ascii="Times New Roman" w:hAnsi="Times New Roman" w:cs="Times New Roman"/>
                <w:sz w:val="24"/>
                <w:szCs w:val="24"/>
              </w:rPr>
              <w:t>«Собери ёлочку»</w:t>
            </w:r>
            <w:r w:rsidR="00416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126" w:rsidRDefault="002B0126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7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</w:t>
            </w:r>
            <w:r w:rsidR="00C93078" w:rsidRPr="00C930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93078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Pr="008D6A8C">
              <w:rPr>
                <w:rFonts w:ascii="Times New Roman" w:hAnsi="Times New Roman" w:cs="Times New Roman"/>
                <w:sz w:val="24"/>
                <w:szCs w:val="24"/>
              </w:rPr>
              <w:t xml:space="preserve">ак Дед Мороз приедет на праздник», «Снегурочка не успела оповестить всех лесных зверей о празднике» </w:t>
            </w:r>
            <w:r w:rsidR="00C93078">
              <w:rPr>
                <w:rFonts w:ascii="Times New Roman" w:hAnsi="Times New Roman" w:cs="Times New Roman"/>
                <w:sz w:val="24"/>
                <w:szCs w:val="24"/>
              </w:rPr>
              <w:t>- Чтение и беседа по сказке.</w:t>
            </w:r>
          </w:p>
          <w:p w:rsidR="002B0126" w:rsidRPr="008D6A8C" w:rsidRDefault="002B0126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78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</w:t>
            </w:r>
            <w:r w:rsidR="00C93078" w:rsidRPr="00C93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орений</w:t>
            </w:r>
            <w:r w:rsidRPr="00C930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D6A8C">
              <w:rPr>
                <w:rFonts w:ascii="Times New Roman" w:hAnsi="Times New Roman" w:cs="Times New Roman"/>
                <w:sz w:val="24"/>
                <w:szCs w:val="24"/>
              </w:rPr>
              <w:t>З. Александрова «Елочка</w:t>
            </w:r>
            <w:r w:rsidR="0030083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B0126" w:rsidRDefault="002B0126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7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игры:</w:t>
            </w:r>
            <w:r w:rsidRPr="008D6A8C">
              <w:rPr>
                <w:rFonts w:ascii="Times New Roman" w:hAnsi="Times New Roman" w:cs="Times New Roman"/>
                <w:sz w:val="24"/>
                <w:szCs w:val="24"/>
              </w:rPr>
              <w:t>«Сне</w:t>
            </w:r>
            <w:r w:rsidR="0030083A">
              <w:rPr>
                <w:rFonts w:ascii="Times New Roman" w:hAnsi="Times New Roman" w:cs="Times New Roman"/>
                <w:sz w:val="24"/>
                <w:szCs w:val="24"/>
              </w:rPr>
              <w:t>говик приглашает на елку».</w:t>
            </w:r>
          </w:p>
          <w:p w:rsidR="002B0126" w:rsidRDefault="002B0126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мультфильмов: </w:t>
            </w:r>
            <w:r w:rsidRPr="008D6A8C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C93078">
              <w:rPr>
                <w:rFonts w:ascii="Times New Roman" w:hAnsi="Times New Roman" w:cs="Times New Roman"/>
                <w:sz w:val="24"/>
                <w:szCs w:val="24"/>
              </w:rPr>
              <w:t>неговик- почтовик», «</w:t>
            </w:r>
            <w:proofErr w:type="spellStart"/>
            <w:r w:rsidR="00C93078">
              <w:rPr>
                <w:rFonts w:ascii="Times New Roman" w:hAnsi="Times New Roman" w:cs="Times New Roman"/>
                <w:sz w:val="24"/>
                <w:szCs w:val="24"/>
              </w:rPr>
              <w:t>Лесовичек</w:t>
            </w:r>
            <w:proofErr w:type="spellEnd"/>
            <w:r w:rsidR="00C930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33731" w:rsidRPr="009F60C9" w:rsidRDefault="002B0126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A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93078" w:rsidRPr="007041A5">
              <w:rPr>
                <w:rFonts w:ascii="Times New Roman" w:hAnsi="Times New Roman" w:cs="Times New Roman"/>
                <w:b/>
                <w:sz w:val="24"/>
                <w:szCs w:val="24"/>
              </w:rPr>
              <w:t>южетно-ролевые игры:</w:t>
            </w:r>
            <w:r w:rsidRPr="008D6A8C">
              <w:rPr>
                <w:rFonts w:ascii="Times New Roman" w:hAnsi="Times New Roman" w:cs="Times New Roman"/>
                <w:sz w:val="24"/>
                <w:szCs w:val="24"/>
              </w:rPr>
              <w:t xml:space="preserve"> «Поч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«Го</w:t>
            </w:r>
            <w:r w:rsidR="00C93078">
              <w:rPr>
                <w:rFonts w:ascii="Times New Roman" w:hAnsi="Times New Roman" w:cs="Times New Roman"/>
                <w:sz w:val="24"/>
                <w:szCs w:val="24"/>
              </w:rPr>
              <w:t xml:space="preserve">товимся к приему гостей», </w:t>
            </w:r>
            <w:r w:rsidR="00633731" w:rsidRPr="00514F56">
              <w:rPr>
                <w:rFonts w:ascii="Times New Roman" w:hAnsi="Times New Roman" w:cs="Times New Roman"/>
                <w:sz w:val="24"/>
                <w:szCs w:val="24"/>
              </w:rPr>
              <w:t xml:space="preserve">«Магазин», </w:t>
            </w:r>
            <w:r w:rsidR="00633731" w:rsidRPr="00040021">
              <w:rPr>
                <w:rFonts w:ascii="Times New Roman" w:hAnsi="Times New Roman" w:cs="Times New Roman"/>
                <w:sz w:val="24"/>
                <w:szCs w:val="24"/>
              </w:rPr>
              <w:t>«Новогодний концерт»</w:t>
            </w:r>
            <w:r w:rsidR="006337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0126" w:rsidRPr="009F60C9" w:rsidRDefault="00C93078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7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2B0126" w:rsidRPr="00C930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B0126">
              <w:rPr>
                <w:rFonts w:ascii="Times New Roman" w:hAnsi="Times New Roman" w:cs="Times New Roman"/>
                <w:sz w:val="24"/>
                <w:szCs w:val="24"/>
              </w:rPr>
              <w:t xml:space="preserve">«Два мороза», «Ледяные палочки», </w:t>
            </w:r>
            <w:r w:rsidR="002B0126" w:rsidRPr="00040021">
              <w:rPr>
                <w:rFonts w:ascii="Times New Roman" w:hAnsi="Times New Roman" w:cs="Times New Roman"/>
                <w:sz w:val="24"/>
                <w:szCs w:val="24"/>
              </w:rPr>
              <w:t>«Найди Снегуроч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126" w:rsidRDefault="002B0126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78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C93078" w:rsidRPr="00C930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917D8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ели».</w:t>
            </w:r>
          </w:p>
          <w:p w:rsidR="002B0126" w:rsidRPr="000917D8" w:rsidRDefault="002B0126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78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коллекции:</w:t>
            </w:r>
            <w:r w:rsidRPr="000917D8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поздравительные открытки».</w:t>
            </w:r>
          </w:p>
          <w:p w:rsidR="002B0126" w:rsidRPr="000917D8" w:rsidRDefault="002B0126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7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игра:</w:t>
            </w:r>
            <w:r w:rsidRPr="000917D8">
              <w:rPr>
                <w:rFonts w:ascii="Times New Roman" w:hAnsi="Times New Roman" w:cs="Times New Roman"/>
                <w:sz w:val="24"/>
                <w:szCs w:val="24"/>
              </w:rPr>
              <w:t xml:space="preserve"> «Игра Деда Мороза со снежками», муз. П.Чайковского. «Дед Мороз и дети», муз. </w:t>
            </w:r>
            <w:proofErr w:type="spellStart"/>
            <w:r w:rsidRPr="000917D8">
              <w:rPr>
                <w:rFonts w:ascii="Times New Roman" w:hAnsi="Times New Roman" w:cs="Times New Roman"/>
                <w:sz w:val="24"/>
                <w:szCs w:val="24"/>
              </w:rPr>
              <w:t>И.Кишко</w:t>
            </w:r>
            <w:proofErr w:type="spellEnd"/>
            <w:r w:rsidRPr="00091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1A2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A2" w:rsidRPr="004D4C4F" w:rsidRDefault="009721A2" w:rsidP="009721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731" w:rsidRPr="00684A73" w:rsidRDefault="00633731" w:rsidP="00633731">
            <w:pPr>
              <w:rPr>
                <w:rFonts w:ascii="Times New Roman" w:hAnsi="Times New Roman"/>
                <w:sz w:val="24"/>
                <w:szCs w:val="24"/>
              </w:rPr>
            </w:pPr>
            <w:r w:rsidRPr="00684A73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731" w:rsidRDefault="00633731" w:rsidP="0063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: </w:t>
            </w:r>
            <w:r w:rsidRPr="00684A73">
              <w:rPr>
                <w:rFonts w:ascii="Times New Roman" w:hAnsi="Times New Roman"/>
                <w:sz w:val="24"/>
                <w:szCs w:val="24"/>
              </w:rPr>
              <w:t>«Фабрика Деда Мороз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21A2" w:rsidRDefault="009721A2" w:rsidP="0097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6" w:rsidRPr="00E00682" w:rsidRDefault="002B0126" w:rsidP="0097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B3D" w:rsidRDefault="00780B3D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573"/>
        <w:gridCol w:w="2697"/>
        <w:gridCol w:w="2207"/>
        <w:gridCol w:w="4801"/>
        <w:gridCol w:w="2001"/>
      </w:tblGrid>
      <w:tr w:rsidR="002B0126" w:rsidRPr="00E00682" w:rsidTr="009721A2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26" w:rsidRPr="00E00682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126" w:rsidRPr="00E00682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126" w:rsidRPr="00E00682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126" w:rsidRPr="00E00682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126" w:rsidRPr="00E00682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126" w:rsidRPr="00E00682" w:rsidRDefault="002B0126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501EC9" w:rsidRPr="00E00682" w:rsidTr="009721A2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EC9" w:rsidRDefault="00501EC9" w:rsidP="00972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501EC9" w:rsidRPr="00B40D0F" w:rsidRDefault="00501EC9" w:rsidP="00972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EC9" w:rsidRPr="00B40D0F" w:rsidRDefault="00501EC9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EA0" w:rsidRPr="00633731" w:rsidRDefault="00382E65" w:rsidP="006337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, д</w:t>
            </w:r>
            <w:r w:rsidR="00E33767">
              <w:rPr>
                <w:rFonts w:ascii="Times New Roman" w:hAnsi="Times New Roman" w:cs="Times New Roman"/>
                <w:b/>
                <w:sz w:val="28"/>
                <w:szCs w:val="28"/>
              </w:rPr>
              <w:t>етский праздник</w:t>
            </w:r>
            <w:r w:rsidR="00D27EA0" w:rsidRPr="0063373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D27EA0" w:rsidRPr="00633731" w:rsidRDefault="00D27EA0" w:rsidP="00D27EA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7EA0" w:rsidRPr="00633731" w:rsidRDefault="00D27EA0" w:rsidP="00D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73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633731">
              <w:rPr>
                <w:rFonts w:ascii="Times New Roman" w:hAnsi="Times New Roman" w:cs="Times New Roman"/>
                <w:sz w:val="28"/>
                <w:szCs w:val="28"/>
              </w:rPr>
              <w:t>Откуда ёлка к нам пришла.</w:t>
            </w:r>
          </w:p>
          <w:p w:rsidR="000C1231" w:rsidRPr="00633731" w:rsidRDefault="00D27EA0" w:rsidP="000C1231">
            <w:pPr>
              <w:rPr>
                <w:rFonts w:ascii="Times New Roman" w:hAnsi="Times New Roman"/>
                <w:sz w:val="28"/>
                <w:szCs w:val="28"/>
              </w:rPr>
            </w:pPr>
            <w:r w:rsidRPr="0063373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0C1231" w:rsidRPr="00633731">
              <w:rPr>
                <w:rFonts w:ascii="Times New Roman" w:hAnsi="Times New Roman"/>
                <w:sz w:val="28"/>
                <w:szCs w:val="28"/>
              </w:rPr>
              <w:t>Пригласитель</w:t>
            </w:r>
            <w:r w:rsidR="000C1231">
              <w:rPr>
                <w:rFonts w:ascii="Times New Roman" w:hAnsi="Times New Roman"/>
                <w:sz w:val="28"/>
                <w:szCs w:val="28"/>
              </w:rPr>
              <w:t>ный</w:t>
            </w:r>
            <w:r w:rsidR="000C1231" w:rsidRPr="00633731">
              <w:rPr>
                <w:rFonts w:ascii="Times New Roman" w:hAnsi="Times New Roman"/>
                <w:sz w:val="28"/>
                <w:szCs w:val="28"/>
              </w:rPr>
              <w:t xml:space="preserve"> билет на елку.</w:t>
            </w:r>
          </w:p>
          <w:p w:rsidR="00D27EA0" w:rsidRPr="00633731" w:rsidRDefault="00D27EA0" w:rsidP="00D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7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633731">
              <w:rPr>
                <w:rFonts w:ascii="Times New Roman" w:hAnsi="Times New Roman" w:cs="Times New Roman"/>
                <w:sz w:val="28"/>
                <w:szCs w:val="28"/>
              </w:rPr>
              <w:t>Сюрпризы от елочки.</w:t>
            </w:r>
          </w:p>
          <w:p w:rsidR="00D27EA0" w:rsidRPr="00633731" w:rsidRDefault="00D27EA0" w:rsidP="00D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73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633731">
              <w:rPr>
                <w:rFonts w:ascii="Times New Roman" w:hAnsi="Times New Roman" w:cs="Times New Roman"/>
                <w:sz w:val="28"/>
                <w:szCs w:val="28"/>
              </w:rPr>
              <w:t>Рождество.</w:t>
            </w:r>
          </w:p>
          <w:p w:rsidR="00D27EA0" w:rsidRPr="00633731" w:rsidRDefault="00D27EA0" w:rsidP="00D27E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633731"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  <w:p w:rsidR="00D27EA0" w:rsidRPr="00E00682" w:rsidRDefault="00D27EA0" w:rsidP="00A02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EC9" w:rsidRPr="000C1231" w:rsidRDefault="00501EC9" w:rsidP="0050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1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активному разнообразному участию в подготовке к празднику и его проведении. Закладывание основ предпраздничной культуры. </w:t>
            </w:r>
          </w:p>
          <w:p w:rsidR="00501EC9" w:rsidRPr="000C1231" w:rsidRDefault="00501EC9" w:rsidP="0050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и уважение к историческим традициям своего народа. </w:t>
            </w:r>
          </w:p>
          <w:p w:rsidR="00501EC9" w:rsidRPr="000C1231" w:rsidRDefault="00501EC9" w:rsidP="0050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пожароопасного поведения в период новогодних и рождественских праздников.</w:t>
            </w:r>
          </w:p>
          <w:p w:rsidR="00501EC9" w:rsidRPr="000C1231" w:rsidRDefault="00501EC9" w:rsidP="0050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1">
              <w:rPr>
                <w:rFonts w:ascii="Times New Roman" w:hAnsi="Times New Roman" w:cs="Times New Roman"/>
                <w:sz w:val="24"/>
                <w:szCs w:val="24"/>
              </w:rPr>
              <w:t>Обсудить с детьми опасные ситуации, которые могут произойти, и научить, что им делать в подобных ситуациях.</w:t>
            </w:r>
          </w:p>
          <w:p w:rsidR="00501EC9" w:rsidRPr="000C1231" w:rsidRDefault="00501EC9" w:rsidP="00A021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1EC9" w:rsidRPr="00E00682" w:rsidRDefault="00501EC9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EC9" w:rsidRPr="007062D9" w:rsidRDefault="00501EC9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501EC9" w:rsidRPr="007062D9" w:rsidRDefault="00501EC9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501EC9" w:rsidRDefault="00501EC9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1EC9" w:rsidRPr="00E00682" w:rsidRDefault="00501EC9" w:rsidP="0097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231" w:rsidRPr="000C1231" w:rsidRDefault="00501EC9" w:rsidP="000C1231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0C1231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="006D2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231">
              <w:rPr>
                <w:rFonts w:ascii="Times New Roman" w:hAnsi="Times New Roman" w:cs="Times New Roman"/>
                <w:sz w:val="24"/>
                <w:szCs w:val="24"/>
              </w:rPr>
              <w:t>«Откуда ёлка к нам пришла», «Традиции праздно</w:t>
            </w:r>
            <w:r w:rsidR="00D27EA0" w:rsidRPr="000C1231">
              <w:rPr>
                <w:rFonts w:ascii="Times New Roman" w:hAnsi="Times New Roman" w:cs="Times New Roman"/>
                <w:sz w:val="24"/>
                <w:szCs w:val="24"/>
              </w:rPr>
              <w:t>вания Нового года и Рождества»</w:t>
            </w:r>
            <w:r w:rsidR="000C1231" w:rsidRPr="000C1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1231" w:rsidRPr="000C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приходит на новогодний праздник?», «Ёлка - символ Нового года».</w:t>
            </w:r>
          </w:p>
          <w:p w:rsidR="00D27EA0" w:rsidRDefault="00501EC9" w:rsidP="0050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 w:rsidR="00F429C9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открытка».</w:t>
            </w:r>
          </w:p>
          <w:p w:rsidR="00F429C9" w:rsidRPr="000C1231" w:rsidRDefault="00F429C9" w:rsidP="0050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C9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шар».</w:t>
            </w:r>
          </w:p>
          <w:p w:rsidR="00501EC9" w:rsidRPr="000C1231" w:rsidRDefault="00501EC9" w:rsidP="0050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1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="00F42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63F">
              <w:rPr>
                <w:rFonts w:ascii="Times New Roman" w:hAnsi="Times New Roman" w:cs="Times New Roman"/>
                <w:sz w:val="24"/>
                <w:szCs w:val="24"/>
              </w:rPr>
              <w:t>«Новогодняя ёлочка</w:t>
            </w:r>
            <w:r w:rsidR="00D27EA0" w:rsidRPr="000C12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01EC9" w:rsidRPr="000C1231" w:rsidRDefault="00501EC9" w:rsidP="0050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 w:rsidR="00F42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63F">
              <w:rPr>
                <w:rFonts w:ascii="Times New Roman" w:hAnsi="Times New Roman" w:cs="Times New Roman"/>
                <w:sz w:val="24"/>
                <w:szCs w:val="24"/>
              </w:rPr>
              <w:t>«Снежный домик</w:t>
            </w:r>
            <w:r w:rsidR="009276B5" w:rsidRPr="000C123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3D43AB">
              <w:rPr>
                <w:rFonts w:ascii="Times New Roman" w:hAnsi="Times New Roman" w:cs="Times New Roman"/>
                <w:sz w:val="24"/>
                <w:szCs w:val="24"/>
              </w:rPr>
              <w:t xml:space="preserve"> «Гирлянда</w:t>
            </w:r>
            <w:r w:rsidRPr="000C12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01EC9" w:rsidRPr="000C1231" w:rsidRDefault="00501EC9" w:rsidP="0050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0C1231">
              <w:rPr>
                <w:rFonts w:ascii="Times New Roman" w:hAnsi="Times New Roman" w:cs="Times New Roman"/>
                <w:sz w:val="24"/>
                <w:szCs w:val="24"/>
              </w:rPr>
              <w:t>«Будет елка во дворе».</w:t>
            </w:r>
          </w:p>
          <w:p w:rsidR="00416D5D" w:rsidRPr="003D43AB" w:rsidRDefault="00501EC9" w:rsidP="003D4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литературы: </w:t>
            </w:r>
          </w:p>
          <w:p w:rsidR="003D43AB" w:rsidRPr="00160151" w:rsidRDefault="006D2BD7" w:rsidP="003D43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6015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  <w:r w:rsidR="003D43AB" w:rsidRPr="001601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7BF7" w:rsidRPr="00160151">
              <w:rPr>
                <w:rFonts w:ascii="Times New Roman" w:hAnsi="Times New Roman" w:cs="Times New Roman"/>
                <w:sz w:val="24"/>
                <w:szCs w:val="24"/>
              </w:rPr>
              <w:t>Зимовье зверей</w:t>
            </w:r>
            <w:r w:rsidR="003D43AB" w:rsidRPr="00160151">
              <w:rPr>
                <w:rFonts w:ascii="Times New Roman" w:hAnsi="Times New Roman" w:cs="Times New Roman"/>
                <w:sz w:val="24"/>
                <w:szCs w:val="24"/>
              </w:rPr>
              <w:t>», Л. Воронкова «Снег идёт»,</w:t>
            </w:r>
            <w:r w:rsidR="000D7BF7" w:rsidRPr="0016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3AB" w:rsidRPr="00160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Синявский «Мы встречали </w:t>
            </w:r>
            <w:r w:rsidR="003D43AB" w:rsidRPr="00160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ый</w:t>
            </w:r>
            <w:r w:rsidR="003D43AB" w:rsidRPr="00160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D43AB" w:rsidRPr="00160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д</w:t>
            </w:r>
            <w:r w:rsidR="003D43AB" w:rsidRPr="00160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 А.Усачев «Снежинки»,</w:t>
            </w:r>
            <w:r w:rsidR="003D43AB" w:rsidRPr="00160151">
              <w:rPr>
                <w:rFonts w:ascii="Times New Roman" w:hAnsi="Times New Roman" w:cs="Times New Roman"/>
                <w:sz w:val="24"/>
                <w:szCs w:val="24"/>
              </w:rPr>
              <w:t xml:space="preserve">   </w:t>
            </w:r>
            <w:r w:rsidR="003D43AB" w:rsidRPr="00160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Ильина «Наша ёлка».</w:t>
            </w:r>
            <w:proofErr w:type="gramEnd"/>
          </w:p>
          <w:p w:rsidR="00416D5D" w:rsidRPr="003D43AB" w:rsidRDefault="00501EC9" w:rsidP="003D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A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3D43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43AB" w:rsidRPr="003D43AB"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?», «Новогодние слова»</w:t>
            </w:r>
            <w:r w:rsidR="006D2BD7">
              <w:rPr>
                <w:rFonts w:ascii="Times New Roman" w:hAnsi="Times New Roman" w:cs="Times New Roman"/>
                <w:sz w:val="24"/>
                <w:szCs w:val="24"/>
              </w:rPr>
              <w:t>,  «Подбери признак к предмету», «Что бывает зимой?».</w:t>
            </w:r>
          </w:p>
          <w:p w:rsidR="00501EC9" w:rsidRDefault="00501EC9" w:rsidP="0050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 w:rsidRPr="000C1231">
              <w:rPr>
                <w:rFonts w:ascii="Times New Roman" w:hAnsi="Times New Roman" w:cs="Times New Roman"/>
                <w:sz w:val="24"/>
                <w:szCs w:val="24"/>
              </w:rPr>
              <w:t xml:space="preserve"> «Все дор</w:t>
            </w:r>
            <w:r w:rsidR="0030083A" w:rsidRPr="000C1231">
              <w:rPr>
                <w:rFonts w:ascii="Times New Roman" w:hAnsi="Times New Roman" w:cs="Times New Roman"/>
                <w:sz w:val="24"/>
                <w:szCs w:val="24"/>
              </w:rPr>
              <w:t>оги в лесу и в городе замело»</w:t>
            </w:r>
            <w:r w:rsidRPr="000C1231">
              <w:rPr>
                <w:rFonts w:ascii="Times New Roman" w:hAnsi="Times New Roman" w:cs="Times New Roman"/>
                <w:sz w:val="24"/>
                <w:szCs w:val="24"/>
              </w:rPr>
              <w:t xml:space="preserve"> - Чтение и беседа по сказке. </w:t>
            </w:r>
          </w:p>
          <w:p w:rsidR="00813D7D" w:rsidRPr="003D43AB" w:rsidRDefault="00813D7D" w:rsidP="0050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A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13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D43AB">
              <w:rPr>
                <w:rFonts w:ascii="Times New Roman" w:hAnsi="Times New Roman" w:cs="Times New Roman"/>
                <w:sz w:val="24"/>
                <w:szCs w:val="24"/>
              </w:rPr>
              <w:t>Александровой «Птичья ёлка».</w:t>
            </w:r>
          </w:p>
          <w:p w:rsidR="00501EC9" w:rsidRPr="000C1231" w:rsidRDefault="007F2D32" w:rsidP="0050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стихотворения</w:t>
            </w:r>
            <w:r w:rsidR="00501EC9" w:rsidRPr="000C12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01EC9" w:rsidRPr="000C123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А</w:t>
            </w:r>
            <w:r w:rsidRPr="00813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3D43A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D43AB">
              <w:rPr>
                <w:rFonts w:ascii="Times New Roman" w:hAnsi="Times New Roman" w:cs="Times New Roman"/>
                <w:sz w:val="24"/>
                <w:szCs w:val="24"/>
              </w:rPr>
              <w:t xml:space="preserve"> «Ё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01EC9" w:rsidRPr="000C1231" w:rsidRDefault="00501EC9" w:rsidP="0050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мультфильмов: </w:t>
            </w:r>
            <w:r w:rsidRPr="000C1231">
              <w:rPr>
                <w:rFonts w:ascii="Times New Roman" w:hAnsi="Times New Roman" w:cs="Times New Roman"/>
                <w:sz w:val="24"/>
                <w:szCs w:val="24"/>
              </w:rPr>
              <w:t>«Снеговик- почтовик», «</w:t>
            </w:r>
            <w:proofErr w:type="spellStart"/>
            <w:r w:rsidRPr="000C1231">
              <w:rPr>
                <w:rFonts w:ascii="Times New Roman" w:hAnsi="Times New Roman" w:cs="Times New Roman"/>
                <w:sz w:val="24"/>
                <w:szCs w:val="24"/>
              </w:rPr>
              <w:t>Лесовичек</w:t>
            </w:r>
            <w:proofErr w:type="spellEnd"/>
            <w:r w:rsidRPr="000C12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C1231" w:rsidRPr="000C1231" w:rsidRDefault="000C1231" w:rsidP="000C1231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0C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 иллюстраций зимнего праздника:</w:t>
            </w:r>
            <w:r w:rsidRPr="000C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мы готовимся к Новому году». «Новогодняя ночь».</w:t>
            </w:r>
          </w:p>
          <w:p w:rsidR="00633731" w:rsidRPr="000C1231" w:rsidRDefault="00501EC9" w:rsidP="00633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31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:</w:t>
            </w:r>
            <w:r w:rsidR="00633731" w:rsidRPr="000C1231">
              <w:rPr>
                <w:rFonts w:ascii="Times New Roman" w:hAnsi="Times New Roman" w:cs="Times New Roman"/>
                <w:sz w:val="24"/>
                <w:szCs w:val="24"/>
              </w:rPr>
              <w:t xml:space="preserve">«Встречаем </w:t>
            </w:r>
            <w:r w:rsidR="000C1231" w:rsidRPr="000C1231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», «Семья», «Праздник», </w:t>
            </w:r>
            <w:r w:rsidR="000C1231" w:rsidRPr="000C1231">
              <w:rPr>
                <w:rFonts w:ascii="Times New Roman" w:eastAsia="Times New Roman" w:hAnsi="Times New Roman" w:cs="Times New Roman"/>
                <w:sz w:val="24"/>
                <w:szCs w:val="24"/>
              </w:rPr>
              <w:t>«Карнавал».</w:t>
            </w:r>
          </w:p>
          <w:p w:rsidR="000C1231" w:rsidRPr="000C1231" w:rsidRDefault="000C1231" w:rsidP="000C1231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0C12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ющие игры: «Снеговики», «Так бывает или нет?» и т.д.</w:t>
            </w:r>
          </w:p>
          <w:p w:rsidR="003D43AB" w:rsidRDefault="003D43AB" w:rsidP="000C123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о зиме.</w:t>
            </w:r>
          </w:p>
          <w:p w:rsidR="000C1231" w:rsidRPr="000C1231" w:rsidRDefault="00501EC9" w:rsidP="000C1231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0C123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  <w:r w:rsidR="003D4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231">
              <w:rPr>
                <w:rFonts w:ascii="Times New Roman" w:hAnsi="Times New Roman" w:cs="Times New Roman"/>
                <w:sz w:val="24"/>
                <w:szCs w:val="24"/>
              </w:rPr>
              <w:t>«Два мороза», «Ледян</w:t>
            </w:r>
            <w:r w:rsidR="000C1231" w:rsidRPr="000C1231">
              <w:rPr>
                <w:rFonts w:ascii="Times New Roman" w:hAnsi="Times New Roman" w:cs="Times New Roman"/>
                <w:sz w:val="24"/>
                <w:szCs w:val="24"/>
              </w:rPr>
              <w:t xml:space="preserve">ые палочки», «Найди Снегурочку», </w:t>
            </w:r>
            <w:r w:rsidR="000C1231" w:rsidRPr="000C123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ая игра «Как на тоненький ледок».</w:t>
            </w:r>
          </w:p>
          <w:p w:rsidR="000C1231" w:rsidRPr="000C1231" w:rsidRDefault="000C1231" w:rsidP="000C1231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0C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-развлечения: </w:t>
            </w:r>
            <w:r w:rsidRPr="000C1231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ки», «Катание на санках», «Катание со снежной  горки», «Катание на ледяных дорожках».</w:t>
            </w:r>
          </w:p>
          <w:p w:rsidR="000C1231" w:rsidRPr="000C1231" w:rsidRDefault="00501EC9" w:rsidP="000C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1">
              <w:rPr>
                <w:rFonts w:ascii="Times New Roman" w:hAnsi="Times New Roman" w:cs="Times New Roman"/>
                <w:b/>
                <w:sz w:val="24"/>
                <w:szCs w:val="24"/>
              </w:rPr>
              <w:t>Колядки:</w:t>
            </w:r>
            <w:r w:rsidRPr="000C1231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те», «С Новым годом».</w:t>
            </w:r>
          </w:p>
          <w:p w:rsidR="00501EC9" w:rsidRPr="000C1231" w:rsidRDefault="00501EC9" w:rsidP="000C12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731" w:rsidRPr="000C1231" w:rsidRDefault="00633731" w:rsidP="00633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</w:t>
            </w:r>
          </w:p>
          <w:p w:rsidR="00633731" w:rsidRPr="000C1231" w:rsidRDefault="00633731" w:rsidP="00633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31">
              <w:rPr>
                <w:rFonts w:ascii="Times New Roman" w:hAnsi="Times New Roman" w:cs="Times New Roman"/>
                <w:sz w:val="24"/>
                <w:szCs w:val="24"/>
              </w:rPr>
              <w:t>«Новый год».</w:t>
            </w:r>
          </w:p>
          <w:p w:rsidR="00633731" w:rsidRPr="00684A73" w:rsidRDefault="00633731" w:rsidP="000C123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B0126" w:rsidRDefault="002B0126" w:rsidP="00DE7586">
      <w:pPr>
        <w:rPr>
          <w:rFonts w:ascii="Times New Roman" w:hAnsi="Times New Roman" w:cs="Times New Roman"/>
          <w:sz w:val="28"/>
          <w:szCs w:val="32"/>
        </w:rPr>
      </w:pPr>
    </w:p>
    <w:p w:rsidR="002B0126" w:rsidRDefault="002B0126" w:rsidP="00DE7586">
      <w:pPr>
        <w:rPr>
          <w:rFonts w:ascii="Times New Roman" w:hAnsi="Times New Roman" w:cs="Times New Roman"/>
          <w:sz w:val="28"/>
          <w:szCs w:val="32"/>
        </w:rPr>
      </w:pPr>
    </w:p>
    <w:p w:rsidR="002B0126" w:rsidRDefault="002B0126" w:rsidP="00DE7586">
      <w:pPr>
        <w:rPr>
          <w:rFonts w:ascii="Times New Roman" w:hAnsi="Times New Roman" w:cs="Times New Roman"/>
          <w:sz w:val="28"/>
          <w:szCs w:val="32"/>
        </w:rPr>
      </w:pPr>
    </w:p>
    <w:p w:rsidR="002B0126" w:rsidRDefault="002B0126" w:rsidP="00DE7586">
      <w:pPr>
        <w:rPr>
          <w:rFonts w:ascii="Times New Roman" w:hAnsi="Times New Roman" w:cs="Times New Roman"/>
          <w:sz w:val="28"/>
          <w:szCs w:val="32"/>
        </w:rPr>
      </w:pPr>
    </w:p>
    <w:p w:rsidR="002B0126" w:rsidRDefault="002B0126" w:rsidP="00DE7586">
      <w:pPr>
        <w:rPr>
          <w:rFonts w:ascii="Times New Roman" w:hAnsi="Times New Roman" w:cs="Times New Roman"/>
          <w:sz w:val="28"/>
          <w:szCs w:val="32"/>
        </w:rPr>
      </w:pPr>
    </w:p>
    <w:p w:rsidR="002B0126" w:rsidRDefault="002B0126" w:rsidP="00DE7586">
      <w:pPr>
        <w:rPr>
          <w:rFonts w:ascii="Times New Roman" w:hAnsi="Times New Roman" w:cs="Times New Roman"/>
          <w:sz w:val="28"/>
          <w:szCs w:val="32"/>
        </w:rPr>
      </w:pPr>
    </w:p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p w:rsidR="00F726E4" w:rsidRDefault="00F726E4" w:rsidP="00DE7586">
      <w:pPr>
        <w:rPr>
          <w:rFonts w:ascii="Times New Roman" w:hAnsi="Times New Roman" w:cs="Times New Roman"/>
          <w:sz w:val="28"/>
          <w:szCs w:val="32"/>
        </w:rPr>
      </w:pPr>
    </w:p>
    <w:p w:rsidR="008B2357" w:rsidRDefault="008B2357" w:rsidP="00DE7586">
      <w:pPr>
        <w:rPr>
          <w:rFonts w:ascii="Times New Roman" w:hAnsi="Times New Roman" w:cs="Times New Roman"/>
          <w:sz w:val="28"/>
          <w:szCs w:val="32"/>
        </w:rPr>
      </w:pPr>
    </w:p>
    <w:p w:rsidR="008B2357" w:rsidRDefault="008B2357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1157D4" w:rsidRPr="00E00682" w:rsidTr="001E3AE8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7D4" w:rsidRPr="00E00682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7D4" w:rsidRPr="00E00682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7D4" w:rsidRPr="00E00682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7D4" w:rsidRPr="00E00682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7D4" w:rsidRPr="00E00682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7D4" w:rsidRPr="00E00682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1157D4" w:rsidRPr="00E00682" w:rsidTr="001E3AE8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7D4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1157D4" w:rsidRPr="00B40D0F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7D4" w:rsidRPr="00B40D0F" w:rsidRDefault="00B47A17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1157D4"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7D4" w:rsidRPr="00B47A17" w:rsidRDefault="001157D4" w:rsidP="00657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A1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53A37" w:rsidRPr="00B47A17">
              <w:rPr>
                <w:rFonts w:ascii="Times New Roman" w:hAnsi="Times New Roman" w:cs="Times New Roman"/>
                <w:b/>
                <w:sz w:val="28"/>
                <w:szCs w:val="28"/>
              </w:rPr>
              <w:t>Зимние забавы».</w:t>
            </w:r>
          </w:p>
          <w:p w:rsidR="00053A37" w:rsidRPr="00053A37" w:rsidRDefault="00053A37" w:rsidP="00053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7D4" w:rsidRPr="00053A37" w:rsidRDefault="001157D4" w:rsidP="00053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3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053A37">
              <w:rPr>
                <w:rFonts w:ascii="Times New Roman" w:hAnsi="Times New Roman" w:cs="Times New Roman"/>
                <w:sz w:val="28"/>
                <w:szCs w:val="28"/>
              </w:rPr>
              <w:t>Зимой не стесняйся - спортом занимайся!</w:t>
            </w:r>
          </w:p>
          <w:p w:rsidR="001157D4" w:rsidRPr="00053A37" w:rsidRDefault="001157D4" w:rsidP="00053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3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053A37">
              <w:rPr>
                <w:rFonts w:ascii="Times New Roman" w:hAnsi="Times New Roman" w:cs="Times New Roman"/>
                <w:sz w:val="28"/>
                <w:szCs w:val="28"/>
              </w:rPr>
              <w:t>Тот, кто веселится, мороза не боится!</w:t>
            </w:r>
          </w:p>
          <w:p w:rsidR="001157D4" w:rsidRPr="00053A37" w:rsidRDefault="001157D4" w:rsidP="00053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3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053A37">
              <w:rPr>
                <w:rFonts w:ascii="Times New Roman" w:hAnsi="Times New Roman" w:cs="Times New Roman"/>
                <w:sz w:val="28"/>
                <w:szCs w:val="28"/>
              </w:rPr>
              <w:t>Зима-сказочница.</w:t>
            </w:r>
          </w:p>
          <w:p w:rsidR="001157D4" w:rsidRPr="00053A37" w:rsidRDefault="001157D4" w:rsidP="00053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3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053A37">
              <w:rPr>
                <w:rFonts w:ascii="Times New Roman" w:hAnsi="Times New Roman" w:cs="Times New Roman"/>
                <w:sz w:val="28"/>
                <w:szCs w:val="28"/>
              </w:rPr>
              <w:t>Превратим участок в сказку!</w:t>
            </w:r>
          </w:p>
          <w:p w:rsidR="001157D4" w:rsidRDefault="001157D4" w:rsidP="00053A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3A3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053A37">
              <w:rPr>
                <w:rFonts w:ascii="Times New Roman" w:hAnsi="Times New Roman" w:cs="Times New Roman"/>
                <w:sz w:val="28"/>
                <w:szCs w:val="28"/>
              </w:rPr>
              <w:t>Не зеваем детвора, путешествовать пора</w:t>
            </w:r>
            <w:r w:rsidR="00053A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83E" w:rsidRDefault="0074183E" w:rsidP="00053A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83E" w:rsidRPr="00E00682" w:rsidRDefault="0074183E" w:rsidP="00053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7D4" w:rsidRPr="00E00682" w:rsidRDefault="001157D4" w:rsidP="0005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азвивать двигательную активность детей как один из основных факторов, стимулирующих их физическое, эмоциональное и интеллектуа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7D4" w:rsidRPr="00E00682" w:rsidRDefault="001157D4" w:rsidP="0005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оздать положительный эмоциональный настрой от совмес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7D4" w:rsidRPr="00E00682" w:rsidRDefault="001157D4" w:rsidP="0005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асширять кругозор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7D4" w:rsidRPr="00E00682" w:rsidRDefault="001157D4" w:rsidP="001E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7D4" w:rsidRPr="007062D9" w:rsidRDefault="001157D4" w:rsidP="001E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1157D4" w:rsidRPr="007062D9" w:rsidRDefault="001157D4" w:rsidP="001E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1157D4" w:rsidRDefault="001157D4" w:rsidP="001E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57D4" w:rsidRPr="00E00682" w:rsidRDefault="001157D4" w:rsidP="001E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7D4" w:rsidRPr="00E00682" w:rsidRDefault="001157D4" w:rsidP="0005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37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:</w:t>
            </w:r>
            <w:r w:rsidR="00053A37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казку»,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«Зимние старты» (игры - эстафеты), «Зимний хоровод», «Лепим снежную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», «Поиск волшебного сугроба», и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гры и забавы с санками (ледянками): «Санный круг», «Попрыгунчики около санок», «Санный поезд», «Оленья упряжка», катание с горки.</w:t>
            </w:r>
          </w:p>
          <w:p w:rsidR="001157D4" w:rsidRPr="00E00682" w:rsidRDefault="001157D4" w:rsidP="0005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53A37" w:rsidRPr="00053A37">
              <w:rPr>
                <w:rFonts w:ascii="Times New Roman" w:hAnsi="Times New Roman" w:cs="Times New Roman"/>
                <w:b/>
                <w:sz w:val="24"/>
                <w:szCs w:val="24"/>
              </w:rPr>
              <w:t>одвижные игры:</w:t>
            </w:r>
            <w:r w:rsidR="006D2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«Кто больше слепит снежков»</w:t>
            </w:r>
            <w:proofErr w:type="gramStart"/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Шагай шире»,«Кто наберет больше снежков», «Берегись, заморожу», «Снежные круги», «Наседка и коршун», «Кто быстрее до снеговика», «Кто выше подбросит снежок», «Бездомный заяц», «Снежная карусель»,  «Попади в лунк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«Санный поезд», </w:t>
            </w:r>
            <w:r w:rsidRPr="00FD1FF2">
              <w:rPr>
                <w:rFonts w:ascii="Times New Roman" w:hAnsi="Times New Roman" w:cs="Times New Roman"/>
                <w:sz w:val="24"/>
                <w:szCs w:val="24"/>
              </w:rPr>
              <w:t>«Лыжники», «Снежки»</w:t>
            </w:r>
            <w:r w:rsidR="00053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7D4" w:rsidRPr="00E00682" w:rsidRDefault="001157D4" w:rsidP="0005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3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53A37" w:rsidRPr="00053A37">
              <w:rPr>
                <w:rFonts w:ascii="Times New Roman" w:hAnsi="Times New Roman" w:cs="Times New Roman"/>
                <w:b/>
                <w:sz w:val="24"/>
                <w:szCs w:val="24"/>
              </w:rPr>
              <w:t>южетно-ролевые игры: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и» (ремонт и изготовление зимних постро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1FF2">
              <w:rPr>
                <w:rFonts w:ascii="Times New Roman" w:hAnsi="Times New Roman" w:cs="Times New Roman"/>
                <w:sz w:val="24"/>
                <w:szCs w:val="24"/>
              </w:rPr>
              <w:t>«Семья на прогулке».</w:t>
            </w:r>
          </w:p>
          <w:p w:rsidR="001157D4" w:rsidRPr="004D4C4F" w:rsidRDefault="001157D4" w:rsidP="001E3A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7D4" w:rsidRPr="00E00682" w:rsidRDefault="001157D4" w:rsidP="0005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: «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Малые Олимпийские зимн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1157D4" w:rsidRPr="00E00682" w:rsidTr="001E3AE8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7D4" w:rsidRPr="00E00682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7D4" w:rsidRPr="00E00682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7D4" w:rsidRPr="00E00682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7D4" w:rsidRPr="00E00682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7D4" w:rsidRPr="00E00682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7D4" w:rsidRPr="00E00682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1157D4" w:rsidRPr="00E00682" w:rsidTr="001E3AE8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7D4" w:rsidRDefault="001157D4" w:rsidP="00115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1157D4" w:rsidRPr="00B40D0F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7D4" w:rsidRPr="00B40D0F" w:rsidRDefault="00B47A17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1157D4"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250" w:rsidRDefault="00306B92" w:rsidP="00306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имние забавы».</w:t>
            </w:r>
          </w:p>
          <w:p w:rsidR="00306B92" w:rsidRPr="00306B92" w:rsidRDefault="00306B92" w:rsidP="00306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250" w:rsidRPr="00306B92" w:rsidRDefault="003B1250" w:rsidP="00306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9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06B92">
              <w:rPr>
                <w:rFonts w:ascii="Times New Roman" w:hAnsi="Times New Roman" w:cs="Times New Roman"/>
                <w:sz w:val="28"/>
                <w:szCs w:val="28"/>
              </w:rPr>
              <w:t xml:space="preserve">Наш друг </w:t>
            </w:r>
            <w:r w:rsidR="00306B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06B92">
              <w:rPr>
                <w:rFonts w:ascii="Times New Roman" w:hAnsi="Times New Roman" w:cs="Times New Roman"/>
                <w:sz w:val="28"/>
                <w:szCs w:val="28"/>
              </w:rPr>
              <w:t xml:space="preserve"> Снеговик</w:t>
            </w:r>
            <w:r w:rsidR="00306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1250" w:rsidRPr="00306B92" w:rsidRDefault="003B1250" w:rsidP="00306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9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306B92">
              <w:rPr>
                <w:rFonts w:ascii="Times New Roman" w:hAnsi="Times New Roman" w:cs="Times New Roman"/>
                <w:sz w:val="28"/>
                <w:szCs w:val="28"/>
              </w:rPr>
              <w:t>Город мастеров</w:t>
            </w:r>
            <w:r w:rsidR="00306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1250" w:rsidRPr="00306B92" w:rsidRDefault="003B1250" w:rsidP="00306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9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306B92">
              <w:rPr>
                <w:rFonts w:ascii="Times New Roman" w:hAnsi="Times New Roman" w:cs="Times New Roman"/>
                <w:sz w:val="28"/>
                <w:szCs w:val="28"/>
              </w:rPr>
              <w:t>День народных игр и забав</w:t>
            </w:r>
            <w:r w:rsidR="00306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1250" w:rsidRPr="00306B92" w:rsidRDefault="003B1250" w:rsidP="00306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9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306B92">
              <w:rPr>
                <w:rFonts w:ascii="Times New Roman" w:hAnsi="Times New Roman" w:cs="Times New Roman"/>
                <w:sz w:val="28"/>
                <w:szCs w:val="28"/>
              </w:rPr>
              <w:t>Зимнее волшебство</w:t>
            </w:r>
            <w:r w:rsidR="00306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7D4" w:rsidRPr="00E00682" w:rsidRDefault="003B1250" w:rsidP="00306B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9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306B92">
              <w:rPr>
                <w:rFonts w:ascii="Times New Roman" w:hAnsi="Times New Roman" w:cs="Times New Roman"/>
                <w:sz w:val="28"/>
                <w:szCs w:val="28"/>
              </w:rPr>
              <w:t>Зимняя Олимпиада</w:t>
            </w:r>
            <w:r w:rsidR="00306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50" w:rsidRPr="00E00682" w:rsidRDefault="003B1250" w:rsidP="0030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ормировать умения и навыки действовать в коллективе свер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250" w:rsidRPr="00E00682" w:rsidRDefault="003B1250" w:rsidP="0030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беспечить детям полноценный активный отдых на зимней прогу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250" w:rsidRDefault="003B1250" w:rsidP="0030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редоставить им возможность участвовать в разнообразных играх и развлекательной деятельности.</w:t>
            </w:r>
          </w:p>
          <w:p w:rsidR="003B1250" w:rsidRDefault="003B1250" w:rsidP="0030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зимних играх и забавах.</w:t>
            </w:r>
          </w:p>
          <w:p w:rsidR="001157D4" w:rsidRPr="00E00682" w:rsidRDefault="003B1250" w:rsidP="0030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F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зимними забавами на Руси.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7D4" w:rsidRPr="007062D9" w:rsidRDefault="001157D4" w:rsidP="001E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1157D4" w:rsidRPr="007062D9" w:rsidRDefault="001157D4" w:rsidP="001E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1157D4" w:rsidRDefault="001157D4" w:rsidP="001E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57D4" w:rsidRPr="00E00682" w:rsidRDefault="001157D4" w:rsidP="001E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A37" w:rsidRPr="00E00682" w:rsidRDefault="00053A37" w:rsidP="0030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92">
              <w:rPr>
                <w:rFonts w:ascii="Times New Roman" w:hAnsi="Times New Roman" w:cs="Times New Roman"/>
                <w:b/>
                <w:sz w:val="24"/>
                <w:szCs w:val="24"/>
              </w:rPr>
              <w:t>Игры-экспериментирования: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«Фокусы деда Мороза» (опыты с водой, снегом, льдом)</w:t>
            </w:r>
            <w:r w:rsidR="00306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A37" w:rsidRPr="00E00682" w:rsidRDefault="00053A37" w:rsidP="0030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9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: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«Давай раскрасим зиму» (изготовление игрушек и украшение ими участка), «Зимние игры и забавы» (творческие работы).</w:t>
            </w:r>
          </w:p>
          <w:p w:rsidR="00053A37" w:rsidRDefault="00053A37" w:rsidP="0030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92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на снегу (палочками, шишками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FD1FF2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6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A37" w:rsidRPr="00FD1FF2" w:rsidRDefault="00053A37" w:rsidP="0030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92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1FF2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1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A37" w:rsidRPr="00E00682" w:rsidRDefault="00053A37" w:rsidP="0030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92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1FF2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1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A37" w:rsidRPr="00E00682" w:rsidRDefault="00053A37" w:rsidP="0030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92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приметы», «Пословицы, поговорки о зи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Зимние виды спорта», «Зимние забавы», </w:t>
            </w:r>
            <w:r w:rsidRPr="00FD1FF2">
              <w:rPr>
                <w:rFonts w:ascii="Times New Roman" w:hAnsi="Times New Roman" w:cs="Times New Roman"/>
                <w:sz w:val="24"/>
                <w:szCs w:val="24"/>
              </w:rPr>
              <w:t>«Зимние забавы».</w:t>
            </w:r>
          </w:p>
          <w:p w:rsidR="00053A37" w:rsidRDefault="00053A37" w:rsidP="0030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9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306B92" w:rsidRPr="00306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й литературы</w:t>
            </w:r>
            <w:r w:rsidRPr="00306B9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06B92">
              <w:rPr>
                <w:rFonts w:ascii="Times New Roman" w:hAnsi="Times New Roman" w:cs="Times New Roman"/>
                <w:sz w:val="24"/>
                <w:szCs w:val="24"/>
              </w:rPr>
              <w:t xml:space="preserve"> И.Суриков «Детство»;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А.Пр</w:t>
            </w:r>
            <w:r w:rsidR="00306B92">
              <w:rPr>
                <w:rFonts w:ascii="Times New Roman" w:hAnsi="Times New Roman" w:cs="Times New Roman"/>
                <w:sz w:val="24"/>
                <w:szCs w:val="24"/>
              </w:rPr>
              <w:t xml:space="preserve">окофьев «Как на </w:t>
            </w:r>
            <w:proofErr w:type="gramStart"/>
            <w:r w:rsidR="00306B92">
              <w:rPr>
                <w:rFonts w:ascii="Times New Roman" w:hAnsi="Times New Roman" w:cs="Times New Roman"/>
                <w:sz w:val="24"/>
                <w:szCs w:val="24"/>
              </w:rPr>
              <w:t>горке</w:t>
            </w:r>
            <w:proofErr w:type="gramEnd"/>
            <w:r w:rsidR="00306B92">
              <w:rPr>
                <w:rFonts w:ascii="Times New Roman" w:hAnsi="Times New Roman" w:cs="Times New Roman"/>
                <w:sz w:val="24"/>
                <w:szCs w:val="24"/>
              </w:rPr>
              <w:t xml:space="preserve"> на горе»; </w:t>
            </w:r>
            <w:proofErr w:type="spellStart"/>
            <w:r w:rsidR="00306B92">
              <w:rPr>
                <w:rFonts w:ascii="Times New Roman" w:hAnsi="Times New Roman" w:cs="Times New Roman"/>
                <w:sz w:val="24"/>
                <w:szCs w:val="24"/>
              </w:rPr>
              <w:t>Л.Квитко</w:t>
            </w:r>
            <w:proofErr w:type="spellEnd"/>
            <w:r w:rsidR="00306B92">
              <w:rPr>
                <w:rFonts w:ascii="Times New Roman" w:hAnsi="Times New Roman" w:cs="Times New Roman"/>
                <w:sz w:val="24"/>
                <w:szCs w:val="24"/>
              </w:rPr>
              <w:t xml:space="preserve"> «Санки»; А.Введенский «На лыжах»;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Н.Носо</w:t>
            </w:r>
            <w:r w:rsidR="00306B92">
              <w:rPr>
                <w:rFonts w:ascii="Times New Roman" w:hAnsi="Times New Roman" w:cs="Times New Roman"/>
                <w:sz w:val="24"/>
                <w:szCs w:val="24"/>
              </w:rPr>
              <w:t xml:space="preserve">в «На горке»; </w:t>
            </w:r>
            <w:proofErr w:type="spellStart"/>
            <w:r w:rsidR="00306B92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="00306B92">
              <w:rPr>
                <w:rFonts w:ascii="Times New Roman" w:hAnsi="Times New Roman" w:cs="Times New Roman"/>
                <w:sz w:val="24"/>
                <w:szCs w:val="24"/>
              </w:rPr>
              <w:t xml:space="preserve"> «Лыжница»; </w:t>
            </w:r>
            <w:proofErr w:type="spellStart"/>
            <w:r w:rsidR="00306B92">
              <w:rPr>
                <w:rFonts w:ascii="Times New Roman" w:hAnsi="Times New Roman" w:cs="Times New Roman"/>
                <w:sz w:val="24"/>
                <w:szCs w:val="24"/>
              </w:rPr>
              <w:t>А.Береснев</w:t>
            </w:r>
            <w:proofErr w:type="spellEnd"/>
            <w:r w:rsidR="00306B92">
              <w:rPr>
                <w:rFonts w:ascii="Times New Roman" w:hAnsi="Times New Roman" w:cs="Times New Roman"/>
                <w:sz w:val="24"/>
                <w:szCs w:val="24"/>
              </w:rPr>
              <w:t xml:space="preserve"> «Лыжная прогулка»; </w:t>
            </w:r>
            <w:proofErr w:type="spellStart"/>
            <w:r w:rsidR="00306B92">
              <w:rPr>
                <w:rFonts w:ascii="Times New Roman" w:hAnsi="Times New Roman" w:cs="Times New Roman"/>
                <w:sz w:val="24"/>
                <w:szCs w:val="24"/>
              </w:rPr>
              <w:t>Г.Ладонщиков</w:t>
            </w:r>
            <w:proofErr w:type="spellEnd"/>
            <w:r w:rsidR="00306B92">
              <w:rPr>
                <w:rFonts w:ascii="Times New Roman" w:hAnsi="Times New Roman" w:cs="Times New Roman"/>
                <w:sz w:val="24"/>
                <w:szCs w:val="24"/>
              </w:rPr>
              <w:t xml:space="preserve"> «Моя лыжня»;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06B92">
              <w:rPr>
                <w:rFonts w:ascii="Times New Roman" w:hAnsi="Times New Roman" w:cs="Times New Roman"/>
                <w:sz w:val="24"/>
                <w:szCs w:val="24"/>
              </w:rPr>
              <w:t xml:space="preserve"> Осеева «На катке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Калинина</w:t>
            </w:r>
            <w:r w:rsidRPr="00FD1FF2">
              <w:rPr>
                <w:rFonts w:ascii="Times New Roman" w:hAnsi="Times New Roman" w:cs="Times New Roman"/>
                <w:sz w:val="24"/>
                <w:szCs w:val="24"/>
              </w:rPr>
              <w:t xml:space="preserve"> «Про снежный колобок»</w:t>
            </w:r>
            <w:r w:rsidR="00306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A37" w:rsidRPr="009F60C9" w:rsidRDefault="00053A37" w:rsidP="0030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92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</w:t>
            </w:r>
            <w:r w:rsidR="00306B92" w:rsidRPr="00306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орения: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9F60C9">
              <w:rPr>
                <w:rFonts w:ascii="Times New Roman" w:hAnsi="Times New Roman" w:cs="Times New Roman"/>
                <w:sz w:val="24"/>
                <w:szCs w:val="24"/>
              </w:rPr>
              <w:t xml:space="preserve"> «На санках».</w:t>
            </w:r>
          </w:p>
          <w:p w:rsidR="00053A37" w:rsidRPr="009F60C9" w:rsidRDefault="00053A37" w:rsidP="0030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92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 w:rsidR="00306B92" w:rsidRPr="00306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х произведений</w:t>
            </w:r>
            <w:r w:rsidRPr="00306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F60C9">
              <w:rPr>
                <w:rFonts w:ascii="Times New Roman" w:hAnsi="Times New Roman" w:cs="Times New Roman"/>
                <w:sz w:val="24"/>
                <w:szCs w:val="24"/>
              </w:rPr>
              <w:t xml:space="preserve">пьесы П. Чайковского «Январь», «Песня снеговика» Ю. </w:t>
            </w:r>
            <w:proofErr w:type="spellStart"/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9F6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7D4" w:rsidRDefault="00053A37" w:rsidP="0030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9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06B92" w:rsidRPr="00306B92">
              <w:rPr>
                <w:rFonts w:ascii="Times New Roman" w:hAnsi="Times New Roman" w:cs="Times New Roman"/>
                <w:b/>
                <w:sz w:val="24"/>
                <w:szCs w:val="24"/>
              </w:rPr>
              <w:t>идактическая игра: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«Когда это бывает»</w:t>
            </w:r>
            <w:r w:rsidR="00306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B92" w:rsidRDefault="00306B92" w:rsidP="00306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92" w:rsidRPr="004D4C4F" w:rsidRDefault="00306B92" w:rsidP="00306B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7D4" w:rsidRPr="00E00682" w:rsidRDefault="001157D4" w:rsidP="001E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1157D4" w:rsidRPr="00E00682" w:rsidTr="001E3AE8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7D4" w:rsidRPr="00E00682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7D4" w:rsidRPr="00E00682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7D4" w:rsidRPr="00E00682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7D4" w:rsidRPr="00E00682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7D4" w:rsidRPr="00E00682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7D4" w:rsidRPr="00E00682" w:rsidRDefault="001157D4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9D73F3" w:rsidRPr="00E00682" w:rsidTr="001E3AE8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3F3" w:rsidRDefault="009D73F3" w:rsidP="001E3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9D73F3" w:rsidRPr="00B40D0F" w:rsidRDefault="009D73F3" w:rsidP="001E3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3F3" w:rsidRPr="00B40D0F" w:rsidRDefault="00B47A17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9D73F3"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3F3" w:rsidRDefault="00C161DD" w:rsidP="00657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лые олимпийские игры</w:t>
            </w:r>
            <w:r w:rsidR="009D73F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9D73F3" w:rsidRPr="00684A73" w:rsidRDefault="009D73F3" w:rsidP="00F72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F3" w:rsidRPr="009D73F3" w:rsidRDefault="009D73F3" w:rsidP="00F726E4">
            <w:pPr>
              <w:rPr>
                <w:rFonts w:ascii="Times New Roman" w:hAnsi="Times New Roman"/>
                <w:sz w:val="28"/>
                <w:szCs w:val="28"/>
              </w:rPr>
            </w:pPr>
            <w:r w:rsidRPr="009D73F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9D73F3">
              <w:rPr>
                <w:rFonts w:ascii="Times New Roman" w:hAnsi="Times New Roman"/>
                <w:sz w:val="28"/>
                <w:szCs w:val="28"/>
              </w:rPr>
              <w:t xml:space="preserve"> Зимние олимпийские иг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73F3" w:rsidRPr="009D73F3" w:rsidRDefault="009D73F3" w:rsidP="00F726E4">
            <w:pPr>
              <w:rPr>
                <w:rFonts w:ascii="Times New Roman" w:hAnsi="Times New Roman"/>
                <w:sz w:val="28"/>
                <w:szCs w:val="28"/>
              </w:rPr>
            </w:pPr>
            <w:r w:rsidRPr="009D73F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9D73F3">
              <w:rPr>
                <w:rFonts w:ascii="Times New Roman" w:hAnsi="Times New Roman"/>
                <w:sz w:val="28"/>
                <w:szCs w:val="28"/>
              </w:rPr>
              <w:t>Спортсме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73F3" w:rsidRPr="009D73F3" w:rsidRDefault="009D73F3" w:rsidP="00F726E4">
            <w:pPr>
              <w:rPr>
                <w:rFonts w:ascii="Times New Roman" w:hAnsi="Times New Roman"/>
                <w:sz w:val="28"/>
                <w:szCs w:val="28"/>
              </w:rPr>
            </w:pPr>
            <w:r w:rsidRPr="009D73F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Хоккей и хоккеист.</w:t>
            </w:r>
          </w:p>
          <w:p w:rsidR="009D73F3" w:rsidRPr="009D73F3" w:rsidRDefault="009D73F3" w:rsidP="00F726E4">
            <w:pPr>
              <w:rPr>
                <w:rFonts w:ascii="Times New Roman" w:hAnsi="Times New Roman"/>
                <w:sz w:val="28"/>
                <w:szCs w:val="28"/>
              </w:rPr>
            </w:pPr>
            <w:r w:rsidRPr="009D73F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Фигурное катание и фигурист.</w:t>
            </w:r>
          </w:p>
          <w:p w:rsidR="009D73F3" w:rsidRPr="00E00682" w:rsidRDefault="009D73F3" w:rsidP="00F72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73F3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9D73F3">
              <w:rPr>
                <w:rFonts w:ascii="Times New Roman" w:hAnsi="Times New Roman"/>
                <w:sz w:val="28"/>
                <w:szCs w:val="28"/>
              </w:rPr>
              <w:t>Катание на лыж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3F3" w:rsidRPr="00684A73" w:rsidRDefault="009D73F3" w:rsidP="009D73F3">
            <w:pPr>
              <w:rPr>
                <w:rFonts w:ascii="Times New Roman" w:hAnsi="Times New Roman"/>
                <w:sz w:val="24"/>
                <w:szCs w:val="24"/>
              </w:rPr>
            </w:pPr>
            <w:r w:rsidRPr="00684A73">
              <w:rPr>
                <w:rFonts w:ascii="Times New Roman" w:hAnsi="Times New Roman"/>
                <w:sz w:val="24"/>
                <w:szCs w:val="24"/>
              </w:rPr>
              <w:t xml:space="preserve">Формирование интереса и любви к спорту, к физическим упражнениям. Расширение представлений о закаливании. Формирование представлений об активном отдыхе. </w:t>
            </w:r>
          </w:p>
          <w:p w:rsidR="009D73F3" w:rsidRPr="00E00682" w:rsidRDefault="009D73F3" w:rsidP="001E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3F3" w:rsidRPr="007062D9" w:rsidRDefault="009D73F3" w:rsidP="001E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9D73F3" w:rsidRPr="007062D9" w:rsidRDefault="009D73F3" w:rsidP="001E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9D73F3" w:rsidRDefault="009D73F3" w:rsidP="001E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73F3" w:rsidRPr="00E00682" w:rsidRDefault="009D73F3" w:rsidP="001E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3F3" w:rsidRPr="00684A73" w:rsidRDefault="009D73F3" w:rsidP="009D73F3">
            <w:pPr>
              <w:rPr>
                <w:rFonts w:ascii="Times New Roman" w:hAnsi="Times New Roman"/>
                <w:sz w:val="24"/>
                <w:szCs w:val="24"/>
              </w:rPr>
            </w:pPr>
            <w:r w:rsidRPr="00684A73">
              <w:rPr>
                <w:rFonts w:ascii="Times New Roman" w:hAnsi="Times New Roman"/>
                <w:sz w:val="24"/>
                <w:szCs w:val="24"/>
              </w:rPr>
              <w:t xml:space="preserve">Спортивные игры, эстафеты на прогулке. </w:t>
            </w:r>
          </w:p>
          <w:p w:rsidR="009D73F3" w:rsidRPr="00684A73" w:rsidRDefault="009D73F3" w:rsidP="009D73F3">
            <w:pPr>
              <w:rPr>
                <w:rFonts w:ascii="Times New Roman" w:hAnsi="Times New Roman"/>
                <w:sz w:val="24"/>
                <w:szCs w:val="24"/>
              </w:rPr>
            </w:pPr>
            <w:r w:rsidRPr="00684A73">
              <w:rPr>
                <w:rFonts w:ascii="Times New Roman" w:hAnsi="Times New Roman"/>
                <w:sz w:val="24"/>
                <w:szCs w:val="24"/>
              </w:rPr>
              <w:t xml:space="preserve">Изготовление тематических альбомов «Олимпийские чемпионы». </w:t>
            </w:r>
          </w:p>
          <w:p w:rsidR="009D73F3" w:rsidRPr="00684A73" w:rsidRDefault="009D73F3" w:rsidP="009D73F3">
            <w:pPr>
              <w:rPr>
                <w:rFonts w:ascii="Times New Roman" w:hAnsi="Times New Roman"/>
                <w:sz w:val="24"/>
                <w:szCs w:val="24"/>
              </w:rPr>
            </w:pPr>
            <w:r w:rsidRPr="00684A73">
              <w:rPr>
                <w:rFonts w:ascii="Times New Roman" w:hAnsi="Times New Roman"/>
                <w:sz w:val="24"/>
                <w:szCs w:val="24"/>
              </w:rPr>
              <w:t>Рассказ воспитателя об истории олимпийских игр, о родине хоккея.</w:t>
            </w:r>
          </w:p>
          <w:p w:rsidR="009D73F3" w:rsidRPr="00684A73" w:rsidRDefault="009D73F3" w:rsidP="009D73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3F3" w:rsidRPr="00684A73" w:rsidRDefault="009D73F3" w:rsidP="009D73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: </w:t>
            </w:r>
            <w:r w:rsidRPr="00684A73">
              <w:rPr>
                <w:rFonts w:ascii="Times New Roman" w:hAnsi="Times New Roman"/>
                <w:sz w:val="24"/>
                <w:szCs w:val="24"/>
              </w:rPr>
              <w:t>«Веселые старты» с участием родителей.</w:t>
            </w: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F3" w:rsidRPr="00684A73" w:rsidRDefault="009D73F3" w:rsidP="009D7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p w:rsidR="00657C67" w:rsidRDefault="00657C67" w:rsidP="00DE7586">
      <w:pPr>
        <w:rPr>
          <w:rFonts w:ascii="Times New Roman" w:hAnsi="Times New Roman" w:cs="Times New Roman"/>
          <w:sz w:val="28"/>
          <w:szCs w:val="32"/>
        </w:rPr>
      </w:pPr>
    </w:p>
    <w:p w:rsidR="00657C67" w:rsidRDefault="00657C67" w:rsidP="00DE7586">
      <w:pPr>
        <w:rPr>
          <w:rFonts w:ascii="Times New Roman" w:hAnsi="Times New Roman" w:cs="Times New Roman"/>
          <w:sz w:val="28"/>
          <w:szCs w:val="32"/>
        </w:rPr>
      </w:pPr>
    </w:p>
    <w:p w:rsidR="00657C67" w:rsidRDefault="00657C67" w:rsidP="00DE7586">
      <w:pPr>
        <w:rPr>
          <w:rFonts w:ascii="Times New Roman" w:hAnsi="Times New Roman" w:cs="Times New Roman"/>
          <w:sz w:val="28"/>
          <w:szCs w:val="32"/>
        </w:rPr>
      </w:pPr>
    </w:p>
    <w:p w:rsidR="00657C67" w:rsidRDefault="00657C67" w:rsidP="00DE7586">
      <w:pPr>
        <w:rPr>
          <w:rFonts w:ascii="Times New Roman" w:hAnsi="Times New Roman" w:cs="Times New Roman"/>
          <w:sz w:val="28"/>
          <w:szCs w:val="32"/>
        </w:rPr>
      </w:pPr>
    </w:p>
    <w:p w:rsidR="00657C67" w:rsidRDefault="00657C67" w:rsidP="00DE7586">
      <w:pPr>
        <w:rPr>
          <w:rFonts w:ascii="Times New Roman" w:hAnsi="Times New Roman" w:cs="Times New Roman"/>
          <w:sz w:val="28"/>
          <w:szCs w:val="32"/>
        </w:rPr>
      </w:pPr>
    </w:p>
    <w:p w:rsidR="00657C67" w:rsidRDefault="00657C67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1B5E9F" w:rsidRPr="00E00682" w:rsidTr="001E3AE8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9F" w:rsidRPr="00E00682" w:rsidRDefault="001B5E9F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9F" w:rsidRPr="00E00682" w:rsidRDefault="001B5E9F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9F" w:rsidRPr="00E00682" w:rsidRDefault="001B5E9F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9F" w:rsidRPr="00E00682" w:rsidRDefault="001B5E9F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9F" w:rsidRPr="00E00682" w:rsidRDefault="001B5E9F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9F" w:rsidRPr="00E00682" w:rsidRDefault="001B5E9F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1B5E9F" w:rsidRPr="00E00682" w:rsidTr="001E3AE8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9F" w:rsidRDefault="001B5E9F" w:rsidP="001E3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1B5E9F" w:rsidRPr="00B40D0F" w:rsidRDefault="001B5E9F" w:rsidP="001E3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9F" w:rsidRPr="00B40D0F" w:rsidRDefault="001B5E9F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9F" w:rsidRDefault="001B5E9F" w:rsidP="001B5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деля добрых дел».</w:t>
            </w:r>
          </w:p>
          <w:p w:rsidR="001B5E9F" w:rsidRPr="001B5E9F" w:rsidRDefault="001B5E9F" w:rsidP="001B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9F" w:rsidRPr="001B5E9F" w:rsidRDefault="001B5E9F" w:rsidP="001B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9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1B5E9F">
              <w:rPr>
                <w:rFonts w:ascii="Times New Roman" w:hAnsi="Times New Roman" w:cs="Times New Roman"/>
                <w:sz w:val="28"/>
                <w:szCs w:val="28"/>
              </w:rPr>
              <w:t>С добром в серд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5E9F" w:rsidRPr="001B5E9F" w:rsidRDefault="001B5E9F" w:rsidP="001B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9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  <w:r w:rsidRPr="001B5E9F">
              <w:rPr>
                <w:rFonts w:ascii="Times New Roman" w:hAnsi="Times New Roman" w:cs="Times New Roman"/>
                <w:sz w:val="28"/>
                <w:szCs w:val="28"/>
              </w:rPr>
              <w:t xml:space="preserve"> «Природа М. Пришв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5E9F" w:rsidRPr="001B5E9F" w:rsidRDefault="001B5E9F" w:rsidP="001B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9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1B5E9F">
              <w:rPr>
                <w:rFonts w:ascii="Times New Roman" w:hAnsi="Times New Roman" w:cs="Times New Roman"/>
                <w:sz w:val="28"/>
                <w:szCs w:val="28"/>
              </w:rPr>
              <w:t>День Добрых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5E9F" w:rsidRPr="001B5E9F" w:rsidRDefault="001B5E9F" w:rsidP="001B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9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1B5E9F">
              <w:rPr>
                <w:rFonts w:ascii="Times New Roman" w:hAnsi="Times New Roman" w:cs="Times New Roman"/>
                <w:sz w:val="28"/>
                <w:szCs w:val="28"/>
              </w:rPr>
              <w:t>Уроки доб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5E9F" w:rsidRPr="00E00682" w:rsidRDefault="001B5E9F" w:rsidP="001B5E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5E9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1B5E9F">
              <w:rPr>
                <w:rFonts w:ascii="Times New Roman" w:hAnsi="Times New Roman" w:cs="Times New Roman"/>
                <w:sz w:val="28"/>
                <w:szCs w:val="28"/>
              </w:rPr>
              <w:t>Дружба начинается с улы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9F" w:rsidRPr="00E00682" w:rsidRDefault="001B5E9F" w:rsidP="001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оспитывать у детей положительные качества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E9F" w:rsidRPr="00E00682" w:rsidRDefault="001B5E9F" w:rsidP="001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отивировать детей на совершение добрых поступков, добрых дел во благо други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E9F" w:rsidRPr="00E00682" w:rsidRDefault="001B5E9F" w:rsidP="001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ормировать первичные ценностные представления о добре и з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E9F" w:rsidRPr="00E00682" w:rsidRDefault="001B5E9F" w:rsidP="001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чить детей способам и формам выражения доброты друг к другу, родным, окружающим людям, животным,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9F" w:rsidRPr="007062D9" w:rsidRDefault="001B5E9F" w:rsidP="001E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1B5E9F" w:rsidRPr="007062D9" w:rsidRDefault="001B5E9F" w:rsidP="001E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1B5E9F" w:rsidRDefault="001B5E9F" w:rsidP="001E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5E9F" w:rsidRPr="00E00682" w:rsidRDefault="001B5E9F" w:rsidP="001E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9F" w:rsidRDefault="001B5E9F" w:rsidP="001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9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иллюстраций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к сказкам с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жением добрых и злых героев.</w:t>
            </w:r>
          </w:p>
          <w:p w:rsidR="001B5E9F" w:rsidRPr="00E00682" w:rsidRDefault="001B5E9F" w:rsidP="001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9F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«Как заботиться о близких людях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DD5">
              <w:rPr>
                <w:rFonts w:ascii="Times New Roman" w:hAnsi="Times New Roman" w:cs="Times New Roman"/>
                <w:sz w:val="24"/>
                <w:szCs w:val="24"/>
              </w:rPr>
              <w:t>«Добрые слова улучшают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DD5">
              <w:rPr>
                <w:rFonts w:ascii="Times New Roman" w:hAnsi="Times New Roman" w:cs="Times New Roman"/>
                <w:sz w:val="24"/>
                <w:szCs w:val="24"/>
              </w:rPr>
              <w:t>«Добрый человек не оставит в бе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E9F" w:rsidRPr="00E00682" w:rsidRDefault="001B5E9F" w:rsidP="001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9F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proofErr w:type="gramStart"/>
            <w:r w:rsidRPr="001B5E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. Маршак «Друзья-товарищи»; Г Остер «Вредные советы»;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В. О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Рыжий кот», «Добрые слова»;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В. Мая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е хорошо, что такое плохо»;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нен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Три сына»;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Е. Благи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«Под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», «Как светлячок друга искал».</w:t>
            </w:r>
          </w:p>
          <w:p w:rsidR="001B5E9F" w:rsidRDefault="007041A5" w:rsidP="001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="001B5E9F" w:rsidRPr="001B5E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B5E9F"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хорошо и что такое плохо?», «Что доброго делают люди этой профессии?», </w:t>
            </w:r>
            <w:r w:rsidR="001B5E9F" w:rsidRPr="00367DD5">
              <w:rPr>
                <w:rFonts w:ascii="Times New Roman" w:hAnsi="Times New Roman" w:cs="Times New Roman"/>
                <w:sz w:val="24"/>
                <w:szCs w:val="24"/>
              </w:rPr>
              <w:t>«Назови друзей», «Я и друзья»</w:t>
            </w:r>
            <w:r w:rsidR="001B5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E9F" w:rsidRPr="00E00682" w:rsidRDefault="001B5E9F" w:rsidP="001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9F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1B5E9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ечение» книг, помощь в поддержании порядка в группе. </w:t>
            </w:r>
          </w:p>
          <w:p w:rsidR="001B5E9F" w:rsidRPr="00E00682" w:rsidRDefault="001B5E9F" w:rsidP="001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9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«Какого цвета до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?»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(смешивание красок), «Готовим подарки для именинников».</w:t>
            </w:r>
          </w:p>
          <w:p w:rsidR="001B5E9F" w:rsidRPr="00E00682" w:rsidRDefault="001B5E9F" w:rsidP="001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9F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игры: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ласково», «Скажи доброе слово другу». </w:t>
            </w:r>
          </w:p>
          <w:p w:rsidR="001B5E9F" w:rsidRDefault="007041A5" w:rsidP="001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 произведений</w:t>
            </w:r>
            <w:r w:rsidR="001B5E9F" w:rsidRPr="001B5E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B5E9F"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«Дружба начинается с улыбк</w:t>
            </w:r>
            <w:r w:rsidR="001B5E9F">
              <w:rPr>
                <w:rFonts w:ascii="Times New Roman" w:hAnsi="Times New Roman" w:cs="Times New Roman"/>
                <w:sz w:val="24"/>
                <w:szCs w:val="24"/>
              </w:rPr>
              <w:t xml:space="preserve">и», </w:t>
            </w:r>
            <w:r w:rsidR="001B5E9F" w:rsidRPr="00E27362">
              <w:rPr>
                <w:rFonts w:ascii="Times New Roman" w:hAnsi="Times New Roman" w:cs="Times New Roman"/>
                <w:sz w:val="24"/>
                <w:szCs w:val="24"/>
              </w:rPr>
              <w:t>«Если добрый ты»</w:t>
            </w:r>
            <w:r w:rsidR="001B5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E9F" w:rsidRDefault="001B5E9F" w:rsidP="001B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9F" w:rsidRPr="00E00682" w:rsidRDefault="001B5E9F" w:rsidP="001B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9F" w:rsidRDefault="001B5E9F" w:rsidP="001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: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тр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обр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E9F" w:rsidRDefault="001B5E9F" w:rsidP="001B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9F" w:rsidRDefault="001B5E9F" w:rsidP="001B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9F" w:rsidRDefault="001B5E9F" w:rsidP="001B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9F" w:rsidRPr="00E00682" w:rsidRDefault="001B5E9F" w:rsidP="001B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p w:rsidR="001157D4" w:rsidRDefault="001157D4" w:rsidP="00DE7586">
      <w:pPr>
        <w:rPr>
          <w:rFonts w:ascii="Times New Roman" w:hAnsi="Times New Roman" w:cs="Times New Roman"/>
          <w:sz w:val="28"/>
          <w:szCs w:val="32"/>
        </w:rPr>
      </w:pPr>
    </w:p>
    <w:p w:rsidR="001B5E9F" w:rsidRDefault="001B5E9F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1B5E9F" w:rsidRPr="00E00682" w:rsidTr="001E3AE8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9F" w:rsidRPr="00E00682" w:rsidRDefault="001B5E9F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9F" w:rsidRPr="00E00682" w:rsidRDefault="001B5E9F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9F" w:rsidRPr="00E00682" w:rsidRDefault="001B5E9F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9F" w:rsidRPr="00E00682" w:rsidRDefault="001B5E9F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9F" w:rsidRPr="00E00682" w:rsidRDefault="001B5E9F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9F" w:rsidRPr="00E00682" w:rsidRDefault="001B5E9F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1B5E9F" w:rsidRPr="00E00682" w:rsidTr="001E3AE8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9F" w:rsidRDefault="001B5E9F" w:rsidP="001B5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1B5E9F" w:rsidRPr="00B40D0F" w:rsidRDefault="001B5E9F" w:rsidP="001E3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9F" w:rsidRPr="00B40D0F" w:rsidRDefault="001B5E9F" w:rsidP="001E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60E" w:rsidRPr="001E3AE8" w:rsidRDefault="00B43064" w:rsidP="001E3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З</w:t>
            </w:r>
            <w:r w:rsidR="001E3AE8" w:rsidRPr="001E3AE8">
              <w:rPr>
                <w:rFonts w:ascii="Times New Roman" w:hAnsi="Times New Roman" w:cs="Times New Roman"/>
                <w:b/>
                <w:sz w:val="28"/>
                <w:szCs w:val="28"/>
              </w:rPr>
              <w:t>ащитника Отечества».</w:t>
            </w:r>
          </w:p>
          <w:p w:rsidR="001E3AE8" w:rsidRPr="001E3AE8" w:rsidRDefault="001E3AE8" w:rsidP="001E3A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060E" w:rsidRPr="001E3AE8" w:rsidRDefault="001E3AE8" w:rsidP="001E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AE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 дня:</w:t>
            </w:r>
            <w:r w:rsidR="008A060E" w:rsidRPr="001E3AE8">
              <w:rPr>
                <w:rFonts w:ascii="Times New Roman" w:hAnsi="Times New Roman" w:cs="Times New Roman"/>
                <w:sz w:val="28"/>
                <w:szCs w:val="28"/>
              </w:rPr>
              <w:t xml:space="preserve"> «Пушкинский де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60E" w:rsidRPr="001E3AE8" w:rsidRDefault="008A060E" w:rsidP="001E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AE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1E3AE8">
              <w:rPr>
                <w:rFonts w:ascii="Times New Roman" w:hAnsi="Times New Roman" w:cs="Times New Roman"/>
                <w:sz w:val="28"/>
                <w:szCs w:val="28"/>
              </w:rPr>
              <w:t>Наземный транспорт</w:t>
            </w:r>
            <w:r w:rsidR="001E3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60E" w:rsidRPr="001E3AE8" w:rsidRDefault="008A060E" w:rsidP="001E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AE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1E3AE8">
              <w:rPr>
                <w:rFonts w:ascii="Times New Roman" w:hAnsi="Times New Roman" w:cs="Times New Roman"/>
                <w:sz w:val="28"/>
                <w:szCs w:val="28"/>
              </w:rPr>
              <w:t>Водный транспорт</w:t>
            </w:r>
            <w:r w:rsidR="001E3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60E" w:rsidRPr="001E3AE8" w:rsidRDefault="008A060E" w:rsidP="001E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AE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1E3AE8">
              <w:rPr>
                <w:rFonts w:ascii="Times New Roman" w:hAnsi="Times New Roman" w:cs="Times New Roman"/>
                <w:sz w:val="28"/>
                <w:szCs w:val="28"/>
              </w:rPr>
              <w:t>Воздушный транспорт</w:t>
            </w:r>
            <w:r w:rsidR="001E3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2080" w:rsidRDefault="008A060E" w:rsidP="001E3A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3AE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1E3AE8">
              <w:rPr>
                <w:rFonts w:ascii="Times New Roman" w:hAnsi="Times New Roman" w:cs="Times New Roman"/>
                <w:sz w:val="28"/>
                <w:szCs w:val="28"/>
              </w:rPr>
              <w:t>Мальчики и девочки</w:t>
            </w:r>
            <w:r w:rsidR="00232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2080" w:rsidRDefault="00232080" w:rsidP="001E3A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080" w:rsidRPr="00232080" w:rsidRDefault="00232080" w:rsidP="001E3A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E74" w:rsidRDefault="003D0E74" w:rsidP="001E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699">
              <w:rPr>
                <w:rFonts w:ascii="Times New Roman" w:hAnsi="Times New Roman" w:cs="Times New Roman"/>
                <w:sz w:val="24"/>
                <w:szCs w:val="24"/>
              </w:rPr>
              <w:t>Познакомить с наземным транспортом, составными частями транспорта, учить сравнивать наземный транспорт и описывать его.</w:t>
            </w:r>
          </w:p>
          <w:p w:rsidR="003D0E74" w:rsidRDefault="003D0E74" w:rsidP="001E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52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водного и воздушного транспорта, их составными частями.</w:t>
            </w:r>
          </w:p>
          <w:p w:rsidR="003D0E74" w:rsidRDefault="003D0E74" w:rsidP="001E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hAnsi="Times New Roman" w:cs="Times New Roman"/>
                <w:sz w:val="24"/>
                <w:szCs w:val="24"/>
              </w:rPr>
              <w:t>Дать детям знания о Российской армии, о государственном праздник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1571F9">
              <w:rPr>
                <w:rFonts w:ascii="Times New Roman" w:hAnsi="Times New Roman" w:cs="Times New Roman"/>
                <w:sz w:val="24"/>
                <w:szCs w:val="24"/>
              </w:rPr>
              <w:t>Защитников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E9F" w:rsidRPr="00E00682" w:rsidRDefault="001B5E9F" w:rsidP="001E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9F" w:rsidRPr="007062D9" w:rsidRDefault="001B5E9F" w:rsidP="001E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1B5E9F" w:rsidRPr="007062D9" w:rsidRDefault="001B5E9F" w:rsidP="001E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1B5E9F" w:rsidRDefault="001B5E9F" w:rsidP="001E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5E9F" w:rsidRPr="00E00682" w:rsidRDefault="001B5E9F" w:rsidP="001E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E74" w:rsidRPr="00391DE0" w:rsidRDefault="003D0E74" w:rsidP="001E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E8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46C52">
              <w:rPr>
                <w:rFonts w:ascii="Times New Roman" w:hAnsi="Times New Roman" w:cs="Times New Roman"/>
                <w:sz w:val="24"/>
                <w:szCs w:val="24"/>
              </w:rPr>
              <w:t>«Водный и воздушный тран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6C52">
              <w:rPr>
                <w:rFonts w:ascii="Times New Roman" w:hAnsi="Times New Roman" w:cs="Times New Roman"/>
                <w:sz w:val="24"/>
                <w:szCs w:val="24"/>
              </w:rPr>
              <w:t>«Российская Армия», «Солдаты и их личностные качества», «Мирные профессии в армии», «Четвероногие бойцы»,«Защитники Родины»</w:t>
            </w:r>
            <w:r w:rsidR="001E3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E74" w:rsidRPr="00391DE0" w:rsidRDefault="003D0E74" w:rsidP="001E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E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 w:rsidR="008B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46C52">
              <w:rPr>
                <w:rFonts w:ascii="Times New Roman" w:hAnsi="Times New Roman" w:cs="Times New Roman"/>
                <w:sz w:val="24"/>
                <w:szCs w:val="24"/>
              </w:rPr>
              <w:t>«Пар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4DD1">
              <w:rPr>
                <w:rFonts w:ascii="Times New Roman" w:hAnsi="Times New Roman" w:cs="Times New Roman"/>
                <w:sz w:val="24"/>
                <w:szCs w:val="24"/>
              </w:rPr>
              <w:t>«Погранич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4DD1">
              <w:rPr>
                <w:rFonts w:ascii="Times New Roman" w:hAnsi="Times New Roman" w:cs="Times New Roman"/>
                <w:sz w:val="24"/>
                <w:szCs w:val="24"/>
              </w:rPr>
              <w:t>«Рыцари», «Принцессы» «Как бы ты поступил?»</w:t>
            </w:r>
            <w:r w:rsidR="001E3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E74" w:rsidRPr="00391DE0" w:rsidRDefault="003D0E74" w:rsidP="001E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E8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46C52">
              <w:rPr>
                <w:rFonts w:ascii="Times New Roman" w:hAnsi="Times New Roman" w:cs="Times New Roman"/>
                <w:sz w:val="24"/>
                <w:szCs w:val="24"/>
              </w:rPr>
              <w:t>«Самолё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4DD1">
              <w:rPr>
                <w:rFonts w:ascii="Times New Roman" w:hAnsi="Times New Roman" w:cs="Times New Roman"/>
                <w:sz w:val="24"/>
                <w:szCs w:val="24"/>
              </w:rPr>
              <w:t>«Тан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теста), «</w:t>
            </w:r>
            <w:r w:rsidRPr="002E4DD1">
              <w:rPr>
                <w:rFonts w:ascii="Times New Roman" w:hAnsi="Times New Roman" w:cs="Times New Roman"/>
                <w:sz w:val="24"/>
                <w:szCs w:val="24"/>
              </w:rPr>
              <w:t>Вертол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3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E74" w:rsidRPr="00391DE0" w:rsidRDefault="003D0E74" w:rsidP="001E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E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46C52">
              <w:rPr>
                <w:rFonts w:ascii="Times New Roman" w:hAnsi="Times New Roman" w:cs="Times New Roman"/>
                <w:sz w:val="24"/>
                <w:szCs w:val="24"/>
              </w:rPr>
              <w:t>«Кораблик из скорлупы грецкого оре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Бино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3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E9F" w:rsidRPr="004D4C4F" w:rsidRDefault="001B5E9F" w:rsidP="002320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9F" w:rsidRPr="00E00682" w:rsidRDefault="003D0E74" w:rsidP="001E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  <w:r w:rsidR="001E3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E9F" w:rsidRDefault="001B5E9F" w:rsidP="00DE7586">
      <w:pPr>
        <w:rPr>
          <w:rFonts w:ascii="Times New Roman" w:hAnsi="Times New Roman" w:cs="Times New Roman"/>
          <w:sz w:val="28"/>
          <w:szCs w:val="32"/>
        </w:rPr>
      </w:pPr>
    </w:p>
    <w:p w:rsidR="001B5E9F" w:rsidRDefault="001B5E9F" w:rsidP="00DE7586">
      <w:pPr>
        <w:rPr>
          <w:rFonts w:ascii="Times New Roman" w:hAnsi="Times New Roman" w:cs="Times New Roman"/>
          <w:sz w:val="28"/>
          <w:szCs w:val="32"/>
        </w:rPr>
      </w:pPr>
    </w:p>
    <w:p w:rsidR="001B5E9F" w:rsidRDefault="001B5E9F" w:rsidP="00DE7586">
      <w:pPr>
        <w:rPr>
          <w:rFonts w:ascii="Times New Roman" w:hAnsi="Times New Roman" w:cs="Times New Roman"/>
          <w:sz w:val="28"/>
          <w:szCs w:val="32"/>
        </w:rPr>
      </w:pPr>
    </w:p>
    <w:p w:rsidR="001B5E9F" w:rsidRDefault="001B5E9F" w:rsidP="00DE7586">
      <w:pPr>
        <w:rPr>
          <w:rFonts w:ascii="Times New Roman" w:hAnsi="Times New Roman" w:cs="Times New Roman"/>
          <w:sz w:val="28"/>
          <w:szCs w:val="32"/>
        </w:rPr>
      </w:pPr>
    </w:p>
    <w:p w:rsidR="001B5E9F" w:rsidRDefault="001B5E9F" w:rsidP="00DE7586">
      <w:pPr>
        <w:rPr>
          <w:rFonts w:ascii="Times New Roman" w:hAnsi="Times New Roman" w:cs="Times New Roman"/>
          <w:sz w:val="28"/>
          <w:szCs w:val="32"/>
        </w:rPr>
      </w:pPr>
    </w:p>
    <w:p w:rsidR="009968B1" w:rsidRDefault="009968B1" w:rsidP="00DE7586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9548A6" w:rsidRPr="009548A6" w:rsidRDefault="009548A6" w:rsidP="00DE7586">
      <w:pPr>
        <w:rPr>
          <w:rFonts w:ascii="Times New Roman" w:hAnsi="Times New Roman" w:cs="Times New Roman"/>
          <w:sz w:val="28"/>
          <w:szCs w:val="32"/>
          <w:lang w:val="en-US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232080" w:rsidRPr="00E00682" w:rsidTr="00232080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0" w:rsidRPr="00E00682" w:rsidRDefault="00232080" w:rsidP="0023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0" w:rsidRPr="00E00682" w:rsidRDefault="00232080" w:rsidP="0023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080" w:rsidRPr="00E00682" w:rsidRDefault="00232080" w:rsidP="0023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080" w:rsidRPr="00E00682" w:rsidRDefault="00232080" w:rsidP="0023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0" w:rsidRPr="00E00682" w:rsidRDefault="00232080" w:rsidP="0023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080" w:rsidRPr="00E00682" w:rsidRDefault="00232080" w:rsidP="0023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232080" w:rsidRPr="00E00682" w:rsidTr="00232080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0" w:rsidRDefault="00232080" w:rsidP="0023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232080" w:rsidRPr="00B40D0F" w:rsidRDefault="00232080" w:rsidP="0023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2080" w:rsidRPr="00B40D0F" w:rsidRDefault="00232080" w:rsidP="0023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0" w:rsidRDefault="00232080" w:rsidP="0023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080">
              <w:rPr>
                <w:rFonts w:ascii="Times New Roman" w:hAnsi="Times New Roman" w:cs="Times New Roman"/>
                <w:b/>
                <w:sz w:val="28"/>
                <w:szCs w:val="28"/>
              </w:rPr>
              <w:t>«День защитника Отечества».</w:t>
            </w:r>
          </w:p>
          <w:p w:rsidR="00232080" w:rsidRPr="00232080" w:rsidRDefault="00232080" w:rsidP="0023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2080" w:rsidRPr="00232080" w:rsidRDefault="00232080" w:rsidP="00232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1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 дня:</w:t>
            </w:r>
            <w:r w:rsidRPr="00232080">
              <w:rPr>
                <w:rFonts w:ascii="Times New Roman" w:hAnsi="Times New Roman" w:cs="Times New Roman"/>
                <w:sz w:val="28"/>
                <w:szCs w:val="28"/>
              </w:rPr>
              <w:t xml:space="preserve"> «День А. </w:t>
            </w:r>
            <w:proofErr w:type="spellStart"/>
            <w:r w:rsidRPr="00232080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2320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0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2080" w:rsidRPr="00232080" w:rsidRDefault="00232080" w:rsidP="00232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1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32080">
              <w:rPr>
                <w:rFonts w:ascii="Times New Roman" w:hAnsi="Times New Roman" w:cs="Times New Roman"/>
                <w:sz w:val="28"/>
                <w:szCs w:val="28"/>
              </w:rPr>
              <w:t>Папа может все, что угодно…</w:t>
            </w:r>
          </w:p>
          <w:p w:rsidR="00232080" w:rsidRPr="00232080" w:rsidRDefault="00232080" w:rsidP="00232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1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232080">
              <w:rPr>
                <w:rFonts w:ascii="Times New Roman" w:hAnsi="Times New Roman" w:cs="Times New Roman"/>
                <w:sz w:val="28"/>
                <w:szCs w:val="28"/>
              </w:rPr>
              <w:t>Военные профессии</w:t>
            </w:r>
            <w:r w:rsidR="00760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2080" w:rsidRPr="00232080" w:rsidRDefault="00232080" w:rsidP="00232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1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232080">
              <w:rPr>
                <w:rFonts w:ascii="Times New Roman" w:hAnsi="Times New Roman" w:cs="Times New Roman"/>
                <w:sz w:val="28"/>
                <w:szCs w:val="28"/>
              </w:rPr>
              <w:t>Богатыри  России</w:t>
            </w:r>
            <w:r w:rsidR="00760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2080" w:rsidRPr="00232080" w:rsidRDefault="00232080" w:rsidP="00232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1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232080">
              <w:rPr>
                <w:rFonts w:ascii="Times New Roman" w:hAnsi="Times New Roman" w:cs="Times New Roman"/>
                <w:sz w:val="28"/>
                <w:szCs w:val="28"/>
              </w:rPr>
              <w:t xml:space="preserve"> День защитника Отечества</w:t>
            </w:r>
            <w:r w:rsidR="00760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2080" w:rsidRPr="00E00682" w:rsidRDefault="00232080" w:rsidP="00232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3C" w:rsidRDefault="0025783C" w:rsidP="0025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71F9">
              <w:rPr>
                <w:rFonts w:ascii="Times New Roman" w:hAnsi="Times New Roman" w:cs="Times New Roman"/>
                <w:sz w:val="24"/>
                <w:szCs w:val="24"/>
              </w:rPr>
              <w:t>точнить их представления о родах войск, дать знания о почетной обязанности защищать Ро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83C" w:rsidRDefault="0025783C" w:rsidP="0025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71F9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 обязанностями военной службы солдат, моряков, пограничников, ле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83C" w:rsidRDefault="0025783C" w:rsidP="0025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71F9">
              <w:rPr>
                <w:rFonts w:ascii="Times New Roman" w:hAnsi="Times New Roman" w:cs="Times New Roman"/>
                <w:sz w:val="24"/>
                <w:szCs w:val="24"/>
              </w:rPr>
              <w:t>акрепить знания об особенностях военного обмундирования.</w:t>
            </w:r>
          </w:p>
          <w:p w:rsidR="0025783C" w:rsidRPr="00E00682" w:rsidRDefault="0025783C" w:rsidP="0025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акреплять знания о военных профессиях, названиях воен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83C" w:rsidRPr="00E00682" w:rsidRDefault="0025783C" w:rsidP="0025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оспитывать патриотические чу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любовь к Родине. </w:t>
            </w:r>
          </w:p>
          <w:p w:rsidR="0025783C" w:rsidRDefault="0025783C" w:rsidP="0025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Осуществлять гендер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783C" w:rsidRDefault="0025783C" w:rsidP="0025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мальчиков стремление быть сильными, смелыми, стать защитниками Родины; </w:t>
            </w:r>
          </w:p>
          <w:p w:rsidR="0025783C" w:rsidRDefault="0025783C" w:rsidP="0025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 девочках уважение к мальчикам как будущим защитникам Родины. </w:t>
            </w:r>
          </w:p>
          <w:p w:rsidR="0025783C" w:rsidRDefault="0025783C" w:rsidP="0025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к русской истории через знакомство с былинами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богатырях.</w:t>
            </w:r>
          </w:p>
          <w:p w:rsidR="0025783C" w:rsidRDefault="0025783C" w:rsidP="0025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hAnsi="Times New Roman" w:cs="Times New Roman"/>
                <w:sz w:val="24"/>
                <w:szCs w:val="24"/>
              </w:rPr>
              <w:t>Ввести в активный словар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слова: флаг, герб, площадь, парад военной техники. В</w:t>
            </w:r>
            <w:r w:rsidRPr="001571F9">
              <w:rPr>
                <w:rFonts w:ascii="Times New Roman" w:hAnsi="Times New Roman" w:cs="Times New Roman"/>
                <w:sz w:val="24"/>
                <w:szCs w:val="24"/>
              </w:rPr>
              <w:t>оенные профессии: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, моряк, ракетчик, танкист. В</w:t>
            </w:r>
            <w:r w:rsidRPr="001571F9">
              <w:rPr>
                <w:rFonts w:ascii="Times New Roman" w:hAnsi="Times New Roman" w:cs="Times New Roman"/>
                <w:sz w:val="24"/>
                <w:szCs w:val="24"/>
              </w:rPr>
              <w:t>оенная техника: самолет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ль, ракетная установка, танк.</w:t>
            </w:r>
          </w:p>
          <w:p w:rsidR="00232080" w:rsidRPr="00E00682" w:rsidRDefault="0025783C" w:rsidP="0025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571F9">
              <w:rPr>
                <w:rFonts w:ascii="Times New Roman" w:hAnsi="Times New Roman" w:cs="Times New Roman"/>
                <w:sz w:val="24"/>
                <w:szCs w:val="24"/>
              </w:rPr>
              <w:t xml:space="preserve">асти танка: корпус, гусеницы, баш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а</w:t>
            </w:r>
            <w:r w:rsidRPr="00157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0" w:rsidRPr="007062D9" w:rsidRDefault="00232080" w:rsidP="00232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;</w:t>
            </w:r>
          </w:p>
          <w:p w:rsidR="00232080" w:rsidRPr="007062D9" w:rsidRDefault="00232080" w:rsidP="00232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232080" w:rsidRDefault="00232080" w:rsidP="0023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2080" w:rsidRPr="00E00682" w:rsidRDefault="00232080" w:rsidP="0023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0" w:rsidRPr="00391DE0" w:rsidRDefault="00232080" w:rsidP="0023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E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46C52">
              <w:rPr>
                <w:rFonts w:ascii="Times New Roman" w:hAnsi="Times New Roman" w:cs="Times New Roman"/>
                <w:sz w:val="24"/>
                <w:szCs w:val="24"/>
              </w:rPr>
              <w:t>«Корабл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4DD1">
              <w:rPr>
                <w:rFonts w:ascii="Times New Roman" w:hAnsi="Times New Roman" w:cs="Times New Roman"/>
                <w:sz w:val="24"/>
                <w:szCs w:val="24"/>
              </w:rPr>
              <w:t>«Любимые игрушки мальчиков (девочек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080" w:rsidRPr="00391DE0" w:rsidRDefault="00232080" w:rsidP="0023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E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  <w:r w:rsidR="008B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gramStart"/>
            <w:r w:rsidRPr="00391DE0">
              <w:rPr>
                <w:rFonts w:ascii="Times New Roman" w:hAnsi="Times New Roman" w:cs="Times New Roman"/>
                <w:sz w:val="24"/>
                <w:szCs w:val="24"/>
              </w:rPr>
              <w:t xml:space="preserve">Л. Берг «Рассказ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ом автомобильчике»; </w:t>
            </w:r>
            <w:r w:rsidRPr="00946C5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946C52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946C52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6C52">
              <w:rPr>
                <w:rFonts w:ascii="Times New Roman" w:hAnsi="Times New Roman" w:cs="Times New Roman"/>
                <w:sz w:val="24"/>
                <w:szCs w:val="24"/>
              </w:rPr>
              <w:t>«Бородино», «Каша из топора», «Зверь и человек», «Барин и сол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ская шинель», «Как казаки…..»;         </w:t>
            </w:r>
            <w:r w:rsidRPr="00946C52">
              <w:rPr>
                <w:rFonts w:ascii="Times New Roman" w:hAnsi="Times New Roman" w:cs="Times New Roman"/>
                <w:sz w:val="24"/>
                <w:szCs w:val="24"/>
              </w:rPr>
              <w:t xml:space="preserve"> А. Митяев «Почему Армия родная», «Флажок», «Наши солдаты», «Самолет»; 3.</w:t>
            </w:r>
            <w:proofErr w:type="gramEnd"/>
            <w:r w:rsidRPr="00946C5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. «Дозор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ехода «Летчики»;</w:t>
            </w:r>
            <w:r w:rsidRPr="00946C52">
              <w:rPr>
                <w:rFonts w:ascii="Times New Roman" w:hAnsi="Times New Roman" w:cs="Times New Roman"/>
                <w:sz w:val="24"/>
                <w:szCs w:val="24"/>
              </w:rPr>
              <w:t xml:space="preserve"> С. Михалкова «Дядя Степа», «Первый бой Ильи Муромца», «Илья Муромец и соловей разбойник»,«Илья Муромец и Идолище», «А.Попович, И. Муромец и Д.Никити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080" w:rsidRPr="00391DE0" w:rsidRDefault="007041A5" w:rsidP="0023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игры</w:t>
            </w:r>
            <w:proofErr w:type="spellEnd"/>
            <w:r w:rsidR="00232080" w:rsidRPr="00F741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B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32080">
              <w:rPr>
                <w:rFonts w:ascii="Times New Roman" w:hAnsi="Times New Roman" w:cs="Times New Roman"/>
                <w:sz w:val="24"/>
                <w:szCs w:val="24"/>
              </w:rPr>
              <w:t>«Что быстрее?</w:t>
            </w:r>
            <w:r w:rsidR="00232080" w:rsidRPr="00391DE0">
              <w:rPr>
                <w:rFonts w:ascii="Times New Roman" w:hAnsi="Times New Roman" w:cs="Times New Roman"/>
                <w:sz w:val="24"/>
                <w:szCs w:val="24"/>
              </w:rPr>
              <w:t>», «Скажи наоборот», «Опиши транспорт», «Найди отличие»</w:t>
            </w:r>
            <w:r w:rsidR="00232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2080" w:rsidRPr="00391DE0">
              <w:rPr>
                <w:rFonts w:ascii="Times New Roman" w:hAnsi="Times New Roman" w:cs="Times New Roman"/>
                <w:sz w:val="24"/>
                <w:szCs w:val="24"/>
              </w:rPr>
              <w:t xml:space="preserve"> «Что напутал художник», «Что лишнее?»</w:t>
            </w:r>
            <w:r w:rsidR="00232080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="00232080" w:rsidRPr="00391DE0">
              <w:rPr>
                <w:rFonts w:ascii="Times New Roman" w:hAnsi="Times New Roman" w:cs="Times New Roman"/>
                <w:sz w:val="24"/>
                <w:szCs w:val="24"/>
              </w:rPr>
              <w:t>абиринты «П</w:t>
            </w:r>
            <w:r w:rsidR="00232080">
              <w:rPr>
                <w:rFonts w:ascii="Times New Roman" w:hAnsi="Times New Roman" w:cs="Times New Roman"/>
                <w:sz w:val="24"/>
                <w:szCs w:val="24"/>
              </w:rPr>
              <w:t xml:space="preserve">окажи дорогу», «Помоги доехать», </w:t>
            </w:r>
            <w:r w:rsidR="00232080" w:rsidRPr="00946C52">
              <w:rPr>
                <w:rFonts w:ascii="Times New Roman" w:hAnsi="Times New Roman" w:cs="Times New Roman"/>
                <w:sz w:val="24"/>
                <w:szCs w:val="24"/>
              </w:rPr>
              <w:t>«Назови профессию», «Кому что надо», «Летает, шагает, плавает», «Кто служит в армии?», «Подбери признак», «Парад военной техники», «Подбери предметы по родам войск»</w:t>
            </w:r>
            <w:r w:rsidR="002320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2080" w:rsidRPr="002E4DD1">
              <w:rPr>
                <w:rFonts w:ascii="Times New Roman" w:hAnsi="Times New Roman" w:cs="Times New Roman"/>
                <w:sz w:val="24"/>
                <w:szCs w:val="24"/>
              </w:rPr>
              <w:t>«Кому что нужно», «Одень кукол на прогулку (мальчика и девочку)», «Собери портрет»</w:t>
            </w:r>
            <w:r w:rsidR="002320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2080" w:rsidRPr="002E4DD1">
              <w:rPr>
                <w:rFonts w:ascii="Times New Roman" w:hAnsi="Times New Roman" w:cs="Times New Roman"/>
                <w:sz w:val="24"/>
                <w:szCs w:val="24"/>
              </w:rPr>
              <w:t>«Рыцарские доспехи»</w:t>
            </w:r>
            <w:r w:rsidR="00232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32080" w:rsidRDefault="00232080" w:rsidP="0023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15E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 произведений: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 xml:space="preserve">«Про машину»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; «Паровозик» К. Влаха; «Юный капитан»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E4DD1">
              <w:rPr>
                <w:rFonts w:ascii="Times New Roman" w:hAnsi="Times New Roman" w:cs="Times New Roman"/>
                <w:sz w:val="24"/>
                <w:szCs w:val="24"/>
              </w:rPr>
              <w:t xml:space="preserve">«Лучше папы друга нет» сл.: М. </w:t>
            </w:r>
            <w:proofErr w:type="spellStart"/>
            <w:r w:rsidRPr="002E4DD1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2E4DD1">
              <w:rPr>
                <w:rFonts w:ascii="Times New Roman" w:hAnsi="Times New Roman" w:cs="Times New Roman"/>
                <w:sz w:val="24"/>
                <w:szCs w:val="24"/>
              </w:rPr>
              <w:t>, муз.: Б. Савельев; «Летчик» Е. Тиличеева;«Любимый па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E4DD1">
              <w:rPr>
                <w:rFonts w:ascii="Times New Roman" w:hAnsi="Times New Roman" w:cs="Times New Roman"/>
                <w:sz w:val="24"/>
                <w:szCs w:val="24"/>
              </w:rPr>
              <w:t xml:space="preserve">л.: Ю. </w:t>
            </w:r>
            <w:proofErr w:type="spellStart"/>
            <w:r w:rsidRPr="002E4DD1">
              <w:rPr>
                <w:rFonts w:ascii="Times New Roman" w:hAnsi="Times New Roman" w:cs="Times New Roman"/>
                <w:sz w:val="24"/>
                <w:szCs w:val="24"/>
              </w:rPr>
              <w:t>Энтин</w:t>
            </w:r>
            <w:proofErr w:type="spellEnd"/>
            <w:r w:rsidRPr="002E4DD1">
              <w:rPr>
                <w:rFonts w:ascii="Times New Roman" w:hAnsi="Times New Roman" w:cs="Times New Roman"/>
                <w:sz w:val="24"/>
                <w:szCs w:val="24"/>
              </w:rPr>
              <w:t xml:space="preserve">, муз.: Д. </w:t>
            </w:r>
            <w:proofErr w:type="spellStart"/>
            <w:r w:rsidRPr="002E4DD1">
              <w:rPr>
                <w:rFonts w:ascii="Times New Roman" w:hAnsi="Times New Roman" w:cs="Times New Roman"/>
                <w:sz w:val="24"/>
                <w:szCs w:val="24"/>
              </w:rPr>
              <w:t>Тухманов</w:t>
            </w:r>
            <w:proofErr w:type="spellEnd"/>
            <w:r w:rsidRPr="002E4DD1">
              <w:rPr>
                <w:rFonts w:ascii="Times New Roman" w:hAnsi="Times New Roman" w:cs="Times New Roman"/>
                <w:sz w:val="24"/>
                <w:szCs w:val="24"/>
              </w:rPr>
              <w:t xml:space="preserve">; «Песенка про папу»сл.: М. </w:t>
            </w:r>
            <w:proofErr w:type="spellStart"/>
            <w:r w:rsidRPr="002E4DD1">
              <w:rPr>
                <w:rFonts w:ascii="Times New Roman" w:hAnsi="Times New Roman" w:cs="Times New Roman"/>
                <w:sz w:val="24"/>
                <w:szCs w:val="24"/>
              </w:rPr>
              <w:t>Танич</w:t>
            </w:r>
            <w:proofErr w:type="spellEnd"/>
            <w:r w:rsidRPr="002E4DD1">
              <w:rPr>
                <w:rFonts w:ascii="Times New Roman" w:hAnsi="Times New Roman" w:cs="Times New Roman"/>
                <w:sz w:val="24"/>
                <w:szCs w:val="24"/>
              </w:rPr>
              <w:t xml:space="preserve">, муз.: В. </w:t>
            </w:r>
            <w:proofErr w:type="spellStart"/>
            <w:r w:rsidRPr="002E4DD1"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2E4DD1">
              <w:rPr>
                <w:rFonts w:ascii="Times New Roman" w:hAnsi="Times New Roman" w:cs="Times New Roman"/>
                <w:sz w:val="24"/>
                <w:szCs w:val="24"/>
              </w:rPr>
              <w:t xml:space="preserve">; «Дедуля», «Кто такой рыцарь?»; </w:t>
            </w:r>
            <w:r w:rsidRPr="002E4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ьчишки»</w:t>
            </w:r>
            <w:proofErr w:type="spellStart"/>
            <w:r w:rsidRPr="002E4DD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Картуш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080" w:rsidRPr="00391DE0" w:rsidRDefault="00232080" w:rsidP="0023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90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  <w:r w:rsidRPr="002E4DD1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и стр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4DD1">
              <w:rPr>
                <w:rFonts w:ascii="Times New Roman" w:hAnsi="Times New Roman" w:cs="Times New Roman"/>
                <w:sz w:val="24"/>
                <w:szCs w:val="24"/>
              </w:rPr>
              <w:t>«С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 Алёнушка и братец Иванушка» обр. А.Н.Толстого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р. И.Карнаухова;</w:t>
            </w:r>
            <w:r w:rsidRPr="002E4DD1">
              <w:rPr>
                <w:rFonts w:ascii="Times New Roman" w:hAnsi="Times New Roman" w:cs="Times New Roman"/>
                <w:sz w:val="24"/>
                <w:szCs w:val="24"/>
              </w:rPr>
              <w:t xml:space="preserve"> «О девочке Маше, о собачке Петушке и о кошке Ниточ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веденской; </w:t>
            </w:r>
            <w:r w:rsidRPr="002E4DD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й реб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ощенко; </w:t>
            </w:r>
            <w:r w:rsidRPr="002E4DD1">
              <w:rPr>
                <w:rFonts w:ascii="Times New Roman" w:hAnsi="Times New Roman" w:cs="Times New Roman"/>
                <w:sz w:val="24"/>
                <w:szCs w:val="24"/>
              </w:rPr>
              <w:t>«Про мальчика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й рычал на тигро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ис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E4DD1">
              <w:rPr>
                <w:rFonts w:ascii="Times New Roman" w:hAnsi="Times New Roman" w:cs="Times New Roman"/>
                <w:sz w:val="24"/>
                <w:szCs w:val="24"/>
              </w:rPr>
              <w:t xml:space="preserve"> «Как Алёнка разбила зеркало» Л.Воронкова.</w:t>
            </w:r>
          </w:p>
          <w:p w:rsidR="00232080" w:rsidRPr="00391DE0" w:rsidRDefault="00232080" w:rsidP="0023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иллюстраций 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6C52">
              <w:rPr>
                <w:rFonts w:ascii="Times New Roman" w:hAnsi="Times New Roman" w:cs="Times New Roman"/>
                <w:sz w:val="24"/>
                <w:szCs w:val="24"/>
              </w:rPr>
              <w:t>военных игрушек, сюжетных картинок, фотографий, иллюстраций в книгах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4DD1">
              <w:rPr>
                <w:rFonts w:ascii="Times New Roman" w:hAnsi="Times New Roman" w:cs="Times New Roman"/>
                <w:sz w:val="24"/>
                <w:szCs w:val="24"/>
              </w:rPr>
              <w:t>репродукции картины «Три богатыря» Ю.Вас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080" w:rsidRPr="00391DE0" w:rsidRDefault="00232080" w:rsidP="0023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080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:</w:t>
            </w:r>
            <w:r w:rsidR="008B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бираемся в гости на… », </w:t>
            </w:r>
            <w:r w:rsidRPr="00946C52">
              <w:rPr>
                <w:rFonts w:ascii="Times New Roman" w:hAnsi="Times New Roman" w:cs="Times New Roman"/>
                <w:sz w:val="24"/>
                <w:szCs w:val="24"/>
              </w:rPr>
              <w:t>«Порт», «Аэрод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6C52">
              <w:rPr>
                <w:rFonts w:ascii="Times New Roman" w:hAnsi="Times New Roman" w:cs="Times New Roman"/>
                <w:sz w:val="24"/>
                <w:szCs w:val="24"/>
              </w:rPr>
              <w:t>«Военные шоферы»</w:t>
            </w:r>
            <w:proofErr w:type="gramStart"/>
            <w:r w:rsidRPr="00946C52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946C52">
              <w:rPr>
                <w:rFonts w:ascii="Times New Roman" w:hAnsi="Times New Roman" w:cs="Times New Roman"/>
                <w:sz w:val="24"/>
                <w:szCs w:val="24"/>
              </w:rPr>
              <w:t>Не зевай», «Пар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4DD1">
              <w:rPr>
                <w:rFonts w:ascii="Times New Roman" w:hAnsi="Times New Roman" w:cs="Times New Roman"/>
                <w:sz w:val="24"/>
                <w:szCs w:val="24"/>
              </w:rPr>
              <w:t>«Маленькие хозяйки», «Салон красоты»; «Автопарк», «Ремонтная маст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«Разведчики», «Полиг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080" w:rsidRPr="00391DE0" w:rsidRDefault="00232080" w:rsidP="0023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080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о транспорте.</w:t>
            </w:r>
          </w:p>
          <w:p w:rsidR="00232080" w:rsidRPr="009548A6" w:rsidRDefault="00232080" w:rsidP="00232080">
            <w:pPr>
              <w:rPr>
                <w:rFonts w:ascii="Times New Roman" w:hAnsi="Times New Roman" w:cs="Times New Roman"/>
              </w:rPr>
            </w:pPr>
            <w:r w:rsidRPr="00F02D6A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  <w:r w:rsidR="008B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2D6A">
              <w:rPr>
                <w:rFonts w:ascii="Times New Roman" w:hAnsi="Times New Roman" w:cs="Times New Roman"/>
                <w:sz w:val="24"/>
                <w:szCs w:val="24"/>
              </w:rPr>
              <w:t>«Паровозик», «На машине по кочкам», «Весёлые поезда», «Скорая помощь», «Путешествия на автобусе», «Разведчик»</w:t>
            </w:r>
            <w:proofErr w:type="gramStart"/>
            <w:r w:rsidRPr="00F02D6A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F02D6A">
              <w:rPr>
                <w:rFonts w:ascii="Times New Roman" w:hAnsi="Times New Roman" w:cs="Times New Roman"/>
                <w:sz w:val="24"/>
                <w:szCs w:val="24"/>
              </w:rPr>
              <w:t xml:space="preserve">Смени флажок», «Попади в цель», «Прыгаем через скакалку»,«Найди себе пару», «Ручеек», «Не пропустимяч», «Лошадки», «Мяч через сетку», «Стрелок», «Попади в цель», </w:t>
            </w:r>
            <w:r w:rsidRPr="009548A6">
              <w:rPr>
                <w:rFonts w:ascii="Times New Roman" w:hAnsi="Times New Roman" w:cs="Times New Roman"/>
              </w:rPr>
              <w:t>«Вертолёты»,  «Перепрыгничерез ров», «Достань гранату», «Переправа через болото».</w:t>
            </w:r>
          </w:p>
          <w:p w:rsidR="00232080" w:rsidRPr="009548A6" w:rsidRDefault="00232080" w:rsidP="00232080">
            <w:pPr>
              <w:rPr>
                <w:rFonts w:ascii="Times New Roman" w:hAnsi="Times New Roman" w:cs="Times New Roman"/>
              </w:rPr>
            </w:pPr>
            <w:r w:rsidRPr="009548A6">
              <w:rPr>
                <w:rFonts w:ascii="Times New Roman" w:hAnsi="Times New Roman" w:cs="Times New Roman"/>
                <w:b/>
              </w:rPr>
              <w:t>Оформление альбомов:</w:t>
            </w:r>
            <w:r w:rsidRPr="009548A6">
              <w:rPr>
                <w:rFonts w:ascii="Times New Roman" w:hAnsi="Times New Roman" w:cs="Times New Roman"/>
              </w:rPr>
              <w:t xml:space="preserve"> «Любимые игрушки и занятия наших девочек (мальчиков)».</w:t>
            </w:r>
          </w:p>
          <w:p w:rsidR="00232080" w:rsidRPr="009548A6" w:rsidRDefault="00232080" w:rsidP="00232080">
            <w:pPr>
              <w:rPr>
                <w:rFonts w:ascii="Times New Roman" w:hAnsi="Times New Roman" w:cs="Times New Roman"/>
              </w:rPr>
            </w:pPr>
            <w:r w:rsidRPr="009548A6">
              <w:rPr>
                <w:rFonts w:ascii="Times New Roman" w:hAnsi="Times New Roman" w:cs="Times New Roman"/>
                <w:b/>
              </w:rPr>
              <w:t>Выставка книг</w:t>
            </w:r>
            <w:r w:rsidRPr="009548A6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9548A6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9548A6">
              <w:rPr>
                <w:rFonts w:ascii="Times New Roman" w:hAnsi="Times New Roman" w:cs="Times New Roman"/>
              </w:rPr>
              <w:t>.</w:t>
            </w:r>
          </w:p>
          <w:p w:rsidR="00232080" w:rsidRPr="009548A6" w:rsidRDefault="00232080" w:rsidP="00232080">
            <w:pPr>
              <w:rPr>
                <w:rFonts w:ascii="Times New Roman" w:hAnsi="Times New Roman" w:cs="Times New Roman"/>
              </w:rPr>
            </w:pPr>
            <w:r w:rsidRPr="009548A6">
              <w:rPr>
                <w:rFonts w:ascii="Times New Roman" w:hAnsi="Times New Roman" w:cs="Times New Roman"/>
                <w:b/>
              </w:rPr>
              <w:t>Рассматривание иллюстраций</w:t>
            </w:r>
            <w:r w:rsidRPr="009548A6">
              <w:rPr>
                <w:rFonts w:ascii="Times New Roman" w:hAnsi="Times New Roman" w:cs="Times New Roman"/>
              </w:rPr>
              <w:t xml:space="preserve"> книг А. </w:t>
            </w:r>
            <w:proofErr w:type="spellStart"/>
            <w:r w:rsidRPr="009548A6">
              <w:rPr>
                <w:rFonts w:ascii="Times New Roman" w:hAnsi="Times New Roman" w:cs="Times New Roman"/>
              </w:rPr>
              <w:t>Барто</w:t>
            </w:r>
            <w:proofErr w:type="spellEnd"/>
          </w:p>
          <w:p w:rsidR="00232080" w:rsidRPr="009548A6" w:rsidRDefault="00232080" w:rsidP="00232080">
            <w:pPr>
              <w:rPr>
                <w:rFonts w:ascii="Times New Roman" w:hAnsi="Times New Roman" w:cs="Times New Roman"/>
              </w:rPr>
            </w:pPr>
            <w:r w:rsidRPr="009548A6">
              <w:rPr>
                <w:rFonts w:ascii="Times New Roman" w:hAnsi="Times New Roman" w:cs="Times New Roman"/>
                <w:b/>
              </w:rPr>
              <w:t>Беседа</w:t>
            </w:r>
            <w:proofErr w:type="gramStart"/>
            <w:r w:rsidRPr="009548A6">
              <w:rPr>
                <w:rFonts w:ascii="Times New Roman" w:hAnsi="Times New Roman" w:cs="Times New Roman"/>
                <w:b/>
              </w:rPr>
              <w:t>:</w:t>
            </w:r>
            <w:r w:rsidRPr="009548A6">
              <w:rPr>
                <w:rFonts w:ascii="Times New Roman" w:hAnsi="Times New Roman" w:cs="Times New Roman"/>
              </w:rPr>
              <w:t>«</w:t>
            </w:r>
            <w:proofErr w:type="gramEnd"/>
            <w:r w:rsidRPr="009548A6">
              <w:rPr>
                <w:rFonts w:ascii="Times New Roman" w:hAnsi="Times New Roman" w:cs="Times New Roman"/>
              </w:rPr>
              <w:t xml:space="preserve">Здравствуйте герои А. </w:t>
            </w:r>
            <w:proofErr w:type="spellStart"/>
            <w:r w:rsidRPr="009548A6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9548A6">
              <w:rPr>
                <w:rFonts w:ascii="Times New Roman" w:hAnsi="Times New Roman" w:cs="Times New Roman"/>
              </w:rPr>
              <w:t>».</w:t>
            </w:r>
          </w:p>
          <w:p w:rsidR="00232080" w:rsidRPr="00E00682" w:rsidRDefault="00232080" w:rsidP="0023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A6">
              <w:rPr>
                <w:rFonts w:ascii="Times New Roman" w:hAnsi="Times New Roman" w:cs="Times New Roman"/>
                <w:b/>
              </w:rPr>
              <w:t>Викторина:</w:t>
            </w:r>
            <w:r w:rsidRPr="009548A6">
              <w:rPr>
                <w:rFonts w:ascii="Times New Roman" w:hAnsi="Times New Roman" w:cs="Times New Roman"/>
              </w:rPr>
              <w:t xml:space="preserve"> «По следам произведений А. </w:t>
            </w:r>
            <w:proofErr w:type="spellStart"/>
            <w:r w:rsidRPr="009548A6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9548A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0" w:rsidRDefault="00FB03FF" w:rsidP="0023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: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«Богатыри земли русской».</w:t>
            </w:r>
          </w:p>
          <w:p w:rsidR="00232080" w:rsidRPr="00E00682" w:rsidRDefault="00232080" w:rsidP="0023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8A6" w:rsidRDefault="009548A6" w:rsidP="00DE7586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9548A6" w:rsidRPr="009548A6" w:rsidRDefault="009548A6" w:rsidP="00DE7586">
      <w:pPr>
        <w:rPr>
          <w:rFonts w:ascii="Times New Roman" w:hAnsi="Times New Roman" w:cs="Times New Roman"/>
          <w:sz w:val="28"/>
          <w:szCs w:val="32"/>
          <w:lang w:val="en-US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A624B4" w:rsidRPr="00E00682" w:rsidTr="00151305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4B4" w:rsidRPr="00E00682" w:rsidRDefault="00A624B4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4B4" w:rsidRPr="00E00682" w:rsidRDefault="00A624B4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4B4" w:rsidRPr="00E00682" w:rsidRDefault="00A624B4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4B4" w:rsidRPr="00E00682" w:rsidRDefault="00A624B4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4B4" w:rsidRPr="00E00682" w:rsidRDefault="00A624B4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4B4" w:rsidRPr="00E00682" w:rsidRDefault="00A624B4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A624B4" w:rsidRPr="00E00682" w:rsidTr="00151305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4B4" w:rsidRDefault="00A624B4" w:rsidP="00151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A624B4" w:rsidRPr="00B40D0F" w:rsidRDefault="00A624B4" w:rsidP="00151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4B4" w:rsidRPr="00B40D0F" w:rsidRDefault="00A624B4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4B4" w:rsidRDefault="00CF2AA4" w:rsidP="00CF2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е праздники и традиции».</w:t>
            </w:r>
          </w:p>
          <w:p w:rsidR="00CF2AA4" w:rsidRPr="00CF2AA4" w:rsidRDefault="00CF2AA4" w:rsidP="00CF2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4B4" w:rsidRPr="00CF2AA4" w:rsidRDefault="00A624B4" w:rsidP="00CF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A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02D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F2AA4">
              <w:rPr>
                <w:rFonts w:ascii="Times New Roman" w:hAnsi="Times New Roman" w:cs="Times New Roman"/>
                <w:sz w:val="28"/>
                <w:szCs w:val="28"/>
              </w:rPr>
              <w:t>Тема дня:</w:t>
            </w:r>
            <w:r w:rsidRPr="00CF2AA4">
              <w:rPr>
                <w:rFonts w:ascii="Times New Roman" w:hAnsi="Times New Roman" w:cs="Times New Roman"/>
                <w:sz w:val="28"/>
                <w:szCs w:val="28"/>
              </w:rPr>
              <w:t xml:space="preserve"> «Федор Ушаков»</w:t>
            </w:r>
            <w:r w:rsidR="00CF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4B4" w:rsidRPr="00CF2AA4" w:rsidRDefault="00A624B4" w:rsidP="00CF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AA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F2AA4">
              <w:rPr>
                <w:rFonts w:ascii="Times New Roman" w:hAnsi="Times New Roman" w:cs="Times New Roman"/>
                <w:sz w:val="28"/>
                <w:szCs w:val="28"/>
              </w:rPr>
              <w:t>Чти всегда следы былого…</w:t>
            </w:r>
          </w:p>
          <w:p w:rsidR="00A624B4" w:rsidRPr="00CF2AA4" w:rsidRDefault="00A624B4" w:rsidP="00CF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AA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CF2AA4">
              <w:rPr>
                <w:rFonts w:ascii="Times New Roman" w:hAnsi="Times New Roman" w:cs="Times New Roman"/>
                <w:sz w:val="28"/>
                <w:szCs w:val="28"/>
              </w:rPr>
              <w:t>Быт русских людей</w:t>
            </w:r>
            <w:r w:rsidR="00CF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4B4" w:rsidRPr="00CF2AA4" w:rsidRDefault="00A624B4" w:rsidP="00CF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AA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CF2AA4">
              <w:rPr>
                <w:rFonts w:ascii="Times New Roman" w:hAnsi="Times New Roman" w:cs="Times New Roman"/>
                <w:sz w:val="28"/>
                <w:szCs w:val="28"/>
              </w:rPr>
              <w:t>Русский самовар и чаепитие на Руси</w:t>
            </w:r>
            <w:r w:rsidR="00CF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4B4" w:rsidRPr="00CF2AA4" w:rsidRDefault="00A624B4" w:rsidP="00CF2A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F2AA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CF2AA4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  <w:r w:rsidR="00CF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4B4" w:rsidRPr="00232080" w:rsidRDefault="00A624B4" w:rsidP="00151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4B4" w:rsidRPr="00E00682" w:rsidRDefault="00A624B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истории и национальными традициями России. </w:t>
            </w:r>
          </w:p>
          <w:p w:rsidR="00A624B4" w:rsidRPr="00E00682" w:rsidRDefault="00A624B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Показать, какую роль играет культурно – историческое наследие страны в жизни современных людей.</w:t>
            </w:r>
          </w:p>
          <w:p w:rsidR="00A624B4" w:rsidRDefault="00A624B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Раскрыть значение национальных традиций (проведение праздников, игр, образу жизни и др.) для формирования культуры, нравственных качеств русского народа.</w:t>
            </w:r>
          </w:p>
          <w:p w:rsidR="00A624B4" w:rsidRDefault="00A624B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14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народных играх – забавах.</w:t>
            </w:r>
          </w:p>
          <w:p w:rsidR="00A624B4" w:rsidRDefault="00A624B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1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брядовой кух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4B4" w:rsidRPr="00E00682" w:rsidRDefault="00A624B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14">
              <w:rPr>
                <w:rFonts w:ascii="Times New Roman" w:hAnsi="Times New Roman" w:cs="Times New Roman"/>
                <w:sz w:val="24"/>
                <w:szCs w:val="24"/>
              </w:rPr>
              <w:t>Вовлечь детей принять в участие в празднике</w:t>
            </w:r>
            <w:r w:rsidR="00C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4B4" w:rsidRPr="007062D9" w:rsidRDefault="00A624B4" w:rsidP="0015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A624B4" w:rsidRPr="007062D9" w:rsidRDefault="00A624B4" w:rsidP="0015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A624B4" w:rsidRDefault="00A624B4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24B4" w:rsidRPr="00E00682" w:rsidRDefault="00A624B4" w:rsidP="00151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4B4" w:rsidRDefault="00A624B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A4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е</w:t>
            </w:r>
            <w:r w:rsidR="0037597F">
              <w:rPr>
                <w:rFonts w:ascii="Times New Roman" w:hAnsi="Times New Roman" w:cs="Times New Roman"/>
                <w:b/>
                <w:sz w:val="24"/>
                <w:szCs w:val="24"/>
              </w:rPr>
              <w:t>сни</w:t>
            </w:r>
            <w:r w:rsidR="00CF2AA4" w:rsidRPr="00CF2A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ины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есне.</w:t>
            </w:r>
          </w:p>
          <w:p w:rsidR="00A624B4" w:rsidRDefault="00A624B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A4">
              <w:rPr>
                <w:rFonts w:ascii="Times New Roman" w:hAnsi="Times New Roman" w:cs="Times New Roman"/>
                <w:b/>
                <w:sz w:val="24"/>
                <w:szCs w:val="24"/>
              </w:rPr>
              <w:t>Загадывание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есне.</w:t>
            </w:r>
          </w:p>
          <w:p w:rsidR="00A624B4" w:rsidRDefault="00A624B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A4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ринные обычаи встречи весны», «Русский самовар и чаепитие на Руси», «Народные приметы», </w:t>
            </w:r>
            <w:r w:rsidRPr="001A4C43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4C43">
              <w:rPr>
                <w:rFonts w:ascii="Times New Roman" w:hAnsi="Times New Roman" w:cs="Times New Roman"/>
                <w:sz w:val="24"/>
                <w:szCs w:val="24"/>
              </w:rPr>
              <w:t>«Русские народных игры –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4C43">
              <w:rPr>
                <w:rFonts w:ascii="Times New Roman" w:hAnsi="Times New Roman" w:cs="Times New Roman"/>
                <w:sz w:val="24"/>
                <w:szCs w:val="24"/>
              </w:rPr>
              <w:t>«Вот мчится тройка удалая»</w:t>
            </w:r>
            <w:r w:rsidR="00C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4B4" w:rsidRDefault="00A624B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F2AA4" w:rsidRPr="00CF2AA4">
              <w:rPr>
                <w:rFonts w:ascii="Times New Roman" w:hAnsi="Times New Roman" w:cs="Times New Roman"/>
                <w:b/>
                <w:sz w:val="24"/>
                <w:szCs w:val="24"/>
              </w:rPr>
              <w:t>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одвижные игры, </w:t>
            </w:r>
            <w:r w:rsidRPr="001A4C43">
              <w:rPr>
                <w:rFonts w:ascii="Times New Roman" w:hAnsi="Times New Roman" w:cs="Times New Roman"/>
                <w:sz w:val="24"/>
                <w:szCs w:val="24"/>
              </w:rPr>
              <w:t>«Плетень»</w:t>
            </w:r>
            <w:r w:rsidR="00C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4B4" w:rsidRPr="009E6814" w:rsidRDefault="00A624B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A4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слайдов:</w:t>
            </w:r>
            <w:r w:rsidRPr="009E68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масленицу праздновали на Р</w:t>
            </w:r>
            <w:r w:rsidRPr="009E6814">
              <w:rPr>
                <w:rFonts w:ascii="Times New Roman" w:hAnsi="Times New Roman" w:cs="Times New Roman"/>
                <w:sz w:val="24"/>
                <w:szCs w:val="24"/>
              </w:rPr>
              <w:t>уси</w:t>
            </w:r>
            <w:r w:rsidR="00CF2AA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24B4" w:rsidRDefault="00A624B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A4">
              <w:rPr>
                <w:rFonts w:ascii="Times New Roman" w:hAnsi="Times New Roman" w:cs="Times New Roman"/>
                <w:b/>
                <w:sz w:val="24"/>
                <w:szCs w:val="24"/>
              </w:rPr>
              <w:t>Игра – хоровод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9E6814">
              <w:rPr>
                <w:rFonts w:ascii="Times New Roman" w:hAnsi="Times New Roman" w:cs="Times New Roman"/>
                <w:sz w:val="24"/>
                <w:szCs w:val="24"/>
              </w:rPr>
              <w:t>Весн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4B4" w:rsidRDefault="00A624B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A4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6814">
              <w:rPr>
                <w:rFonts w:ascii="Times New Roman" w:hAnsi="Times New Roman" w:cs="Times New Roman"/>
                <w:sz w:val="24"/>
                <w:szCs w:val="24"/>
              </w:rPr>
              <w:t>Ой, б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E68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6814">
              <w:rPr>
                <w:rFonts w:ascii="Times New Roman" w:hAnsi="Times New Roman" w:cs="Times New Roman"/>
                <w:sz w:val="24"/>
                <w:szCs w:val="24"/>
              </w:rPr>
              <w:t>Медв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A4C43">
              <w:rPr>
                <w:rFonts w:ascii="Times New Roman" w:hAnsi="Times New Roman" w:cs="Times New Roman"/>
                <w:sz w:val="24"/>
                <w:szCs w:val="24"/>
              </w:rPr>
              <w:t>Угощенье на праздничн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4B4" w:rsidRDefault="00A624B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A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0EBB">
              <w:rPr>
                <w:rFonts w:ascii="Times New Roman" w:hAnsi="Times New Roman" w:cs="Times New Roman"/>
                <w:sz w:val="24"/>
                <w:szCs w:val="24"/>
              </w:rPr>
              <w:t>Украшение колокольчиков орна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A4C43">
              <w:rPr>
                <w:rFonts w:ascii="Times New Roman" w:hAnsi="Times New Roman" w:cs="Times New Roman"/>
                <w:sz w:val="24"/>
                <w:szCs w:val="24"/>
              </w:rPr>
              <w:t>Платок Масле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0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4B4" w:rsidRPr="001A4C43" w:rsidRDefault="00A624B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A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4C43">
              <w:rPr>
                <w:rFonts w:ascii="Times New Roman" w:hAnsi="Times New Roman" w:cs="Times New Roman"/>
                <w:sz w:val="24"/>
                <w:szCs w:val="24"/>
              </w:rPr>
              <w:t>Одежда для Масле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4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4B4" w:rsidRPr="00E20EBB" w:rsidRDefault="00A624B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A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="008B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AA4">
              <w:rPr>
                <w:rFonts w:ascii="Times New Roman" w:hAnsi="Times New Roman" w:cs="Times New Roman"/>
                <w:b/>
                <w:sz w:val="24"/>
                <w:szCs w:val="24"/>
              </w:rPr>
              <w:t>картин</w:t>
            </w:r>
            <w:r w:rsidR="00CF2A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B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20EBB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0EBB">
              <w:rPr>
                <w:rFonts w:ascii="Times New Roman" w:hAnsi="Times New Roman" w:cs="Times New Roman"/>
                <w:sz w:val="24"/>
                <w:szCs w:val="24"/>
              </w:rPr>
              <w:t xml:space="preserve">, Соловьё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0EBB">
              <w:rPr>
                <w:rFonts w:ascii="Times New Roman" w:hAnsi="Times New Roman" w:cs="Times New Roman"/>
                <w:sz w:val="24"/>
                <w:szCs w:val="24"/>
              </w:rPr>
              <w:t>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0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4B4" w:rsidRPr="000533D6" w:rsidRDefault="00CF2AA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ая </w:t>
            </w:r>
            <w:r w:rsidR="00A624B4" w:rsidRPr="00CF2AA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A624B4" w:rsidRPr="000533D6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вечера.</w:t>
            </w:r>
          </w:p>
          <w:p w:rsidR="00A624B4" w:rsidRPr="000533D6" w:rsidRDefault="00A624B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A4">
              <w:rPr>
                <w:rFonts w:ascii="Times New Roman" w:hAnsi="Times New Roman" w:cs="Times New Roman"/>
                <w:b/>
                <w:sz w:val="24"/>
                <w:szCs w:val="24"/>
              </w:rPr>
              <w:t>Вечер – развлечения: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 xml:space="preserve"> «Широкая </w:t>
            </w:r>
            <w:proofErr w:type="spellStart"/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Масляница</w:t>
            </w:r>
            <w:proofErr w:type="spellEnd"/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24B4" w:rsidRPr="000533D6" w:rsidRDefault="00A624B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A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7597F">
              <w:rPr>
                <w:rFonts w:ascii="Times New Roman" w:hAnsi="Times New Roman" w:cs="Times New Roman"/>
                <w:b/>
                <w:sz w:val="24"/>
                <w:szCs w:val="24"/>
              </w:rPr>
              <w:t>идактические игры</w:t>
            </w:r>
            <w:r w:rsidR="00CF2AA4" w:rsidRPr="00CF2A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 xml:space="preserve"> «Четвёртый лишний», «Что около», «Сложи картинку», «Что изменилось», «Что около», «Чего не хватает?</w:t>
            </w:r>
          </w:p>
          <w:p w:rsidR="00A624B4" w:rsidRDefault="00A624B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7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F2AA4" w:rsidRPr="0037597F">
              <w:rPr>
                <w:rFonts w:ascii="Times New Roman" w:hAnsi="Times New Roman" w:cs="Times New Roman"/>
                <w:b/>
                <w:sz w:val="24"/>
                <w:szCs w:val="24"/>
              </w:rPr>
              <w:t>южетно-ролевая игра: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«Встречаем гостей».</w:t>
            </w:r>
          </w:p>
          <w:p w:rsidR="00CF2AA4" w:rsidRDefault="00CF2AA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A4" w:rsidRPr="004D4C4F" w:rsidRDefault="00CF2AA4" w:rsidP="00CF2A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4B4" w:rsidRPr="00E00682" w:rsidRDefault="00CF2AA4" w:rsidP="00CF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: </w:t>
            </w:r>
            <w:r w:rsidR="00A624B4">
              <w:rPr>
                <w:rFonts w:ascii="Times New Roman" w:hAnsi="Times New Roman" w:cs="Times New Roman"/>
                <w:sz w:val="24"/>
                <w:szCs w:val="24"/>
              </w:rPr>
              <w:t>«Масленица дорогая – наша гостьюшка годов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32080" w:rsidRDefault="00232080" w:rsidP="00DE7586">
      <w:pPr>
        <w:rPr>
          <w:rFonts w:ascii="Times New Roman" w:hAnsi="Times New Roman" w:cs="Times New Roman"/>
          <w:sz w:val="28"/>
          <w:szCs w:val="32"/>
        </w:rPr>
      </w:pPr>
    </w:p>
    <w:p w:rsidR="00232080" w:rsidRDefault="00232080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510"/>
        <w:gridCol w:w="2703"/>
        <w:gridCol w:w="2207"/>
        <w:gridCol w:w="4855"/>
        <w:gridCol w:w="2004"/>
      </w:tblGrid>
      <w:tr w:rsidR="002322DB" w:rsidRPr="00E00682" w:rsidTr="00151305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66E" w:rsidRPr="00E00682" w:rsidRDefault="0013066E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66E" w:rsidRPr="00E00682" w:rsidRDefault="0013066E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66E" w:rsidRPr="00E00682" w:rsidRDefault="0013066E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66E" w:rsidRPr="00E00682" w:rsidRDefault="0013066E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66E" w:rsidRPr="00E00682" w:rsidRDefault="0013066E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66E" w:rsidRPr="00E00682" w:rsidRDefault="0013066E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2322DB" w:rsidRPr="00E00682" w:rsidTr="00151305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66E" w:rsidRDefault="0013066E" w:rsidP="00130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13066E" w:rsidRPr="00B40D0F" w:rsidRDefault="0013066E" w:rsidP="00151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066E" w:rsidRPr="00B40D0F" w:rsidRDefault="0013066E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D3" w:rsidRDefault="002322DB" w:rsidP="00232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еждународный женский день».</w:t>
            </w:r>
          </w:p>
          <w:p w:rsidR="002322DB" w:rsidRPr="002322DB" w:rsidRDefault="002322DB" w:rsidP="002322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3D3" w:rsidRPr="002322DB" w:rsidRDefault="001543D3" w:rsidP="00232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2D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322DB">
              <w:rPr>
                <w:rFonts w:ascii="Times New Roman" w:hAnsi="Times New Roman" w:cs="Times New Roman"/>
                <w:sz w:val="28"/>
                <w:szCs w:val="28"/>
              </w:rPr>
              <w:t>Тема дня:</w:t>
            </w:r>
            <w:r w:rsidRPr="002322DB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писателя»</w:t>
            </w:r>
            <w:r w:rsidR="00232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3D3" w:rsidRPr="002322DB" w:rsidRDefault="001543D3" w:rsidP="00232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2D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322DB">
              <w:rPr>
                <w:rFonts w:ascii="Times New Roman" w:hAnsi="Times New Roman" w:cs="Times New Roman"/>
                <w:sz w:val="28"/>
                <w:szCs w:val="28"/>
              </w:rPr>
              <w:t xml:space="preserve">При солнышке – тепло, при матушке </w:t>
            </w:r>
            <w:r w:rsidR="002322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22DB">
              <w:rPr>
                <w:rFonts w:ascii="Times New Roman" w:hAnsi="Times New Roman" w:cs="Times New Roman"/>
                <w:sz w:val="28"/>
                <w:szCs w:val="28"/>
              </w:rPr>
              <w:t xml:space="preserve"> добро</w:t>
            </w:r>
            <w:r w:rsidR="00232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3D3" w:rsidRPr="002322DB" w:rsidRDefault="001543D3" w:rsidP="00232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2D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2322DB">
              <w:rPr>
                <w:rFonts w:ascii="Times New Roman" w:hAnsi="Times New Roman" w:cs="Times New Roman"/>
                <w:sz w:val="28"/>
                <w:szCs w:val="28"/>
              </w:rPr>
              <w:t>Я – мальчик, а ты девочка</w:t>
            </w:r>
            <w:r w:rsidR="00232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3D3" w:rsidRPr="002322DB" w:rsidRDefault="001543D3" w:rsidP="00232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2D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2322DB">
              <w:rPr>
                <w:rFonts w:ascii="Times New Roman" w:hAnsi="Times New Roman" w:cs="Times New Roman"/>
                <w:sz w:val="28"/>
                <w:szCs w:val="28"/>
              </w:rPr>
              <w:t>Мастерская подарков</w:t>
            </w:r>
            <w:r w:rsidR="00232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066E" w:rsidRPr="00232080" w:rsidRDefault="001543D3" w:rsidP="002322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322D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proofErr w:type="gramStart"/>
            <w:r w:rsidRPr="002322DB">
              <w:rPr>
                <w:rFonts w:ascii="Times New Roman" w:hAnsi="Times New Roman" w:cs="Times New Roman"/>
                <w:sz w:val="28"/>
                <w:szCs w:val="28"/>
              </w:rPr>
              <w:t>Междуна-родный</w:t>
            </w:r>
            <w:proofErr w:type="gramEnd"/>
            <w:r w:rsidRPr="002322DB">
              <w:rPr>
                <w:rFonts w:ascii="Times New Roman" w:hAnsi="Times New Roman" w:cs="Times New Roman"/>
                <w:sz w:val="28"/>
                <w:szCs w:val="28"/>
              </w:rPr>
              <w:t xml:space="preserve"> женский день</w:t>
            </w:r>
            <w:r w:rsidR="00232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D3" w:rsidRPr="00F36D5F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5F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развивать у детей представления о себе, как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ителе определенного пола.</w:t>
            </w:r>
          </w:p>
          <w:p w:rsidR="001543D3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6D5F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формы поведения, соответствующие полу.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оспит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3D3" w:rsidRPr="00B92976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к маме, бабушке.</w:t>
            </w:r>
          </w:p>
          <w:p w:rsidR="001543D3" w:rsidRPr="00B92976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могать маме, бабушке.</w:t>
            </w:r>
          </w:p>
          <w:p w:rsidR="001543D3" w:rsidRPr="00B92976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праздничной культуре русского народа.</w:t>
            </w:r>
          </w:p>
          <w:p w:rsidR="0013066E" w:rsidRPr="00E00682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близким людям.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66E" w:rsidRPr="007062D9" w:rsidRDefault="0013066E" w:rsidP="0015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13066E" w:rsidRPr="007062D9" w:rsidRDefault="0013066E" w:rsidP="0015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13066E" w:rsidRDefault="0013066E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066E" w:rsidRPr="00E00682" w:rsidRDefault="0013066E" w:rsidP="00151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D3" w:rsidRPr="00F36D5F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 w:rsidRPr="00F36D5F">
              <w:rPr>
                <w:rFonts w:ascii="Times New Roman" w:hAnsi="Times New Roman" w:cs="Times New Roman"/>
                <w:sz w:val="24"/>
                <w:szCs w:val="24"/>
              </w:rPr>
              <w:t xml:space="preserve">альчики и девоч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мы похожи и чем отличаемся», </w:t>
            </w:r>
            <w:r w:rsidRPr="0008509F">
              <w:rPr>
                <w:rFonts w:ascii="Times New Roman" w:hAnsi="Times New Roman" w:cs="Times New Roman"/>
                <w:sz w:val="24"/>
                <w:szCs w:val="24"/>
              </w:rPr>
              <w:t>«Мамы разные нужны, мамы всякие важны», «Никого роднее мамы в целом мире нет»</w:t>
            </w:r>
            <w:r w:rsidR="00232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3D3" w:rsidRPr="00F36D5F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="002322DB"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южетных картинок:</w:t>
            </w:r>
            <w:r w:rsidRPr="00F36D5F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щие смелые, добрые поступки, заботливость, силу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8509F">
              <w:rPr>
                <w:rFonts w:ascii="Times New Roman" w:hAnsi="Times New Roman" w:cs="Times New Roman"/>
                <w:sz w:val="24"/>
                <w:szCs w:val="24"/>
              </w:rPr>
              <w:t xml:space="preserve">картин «У колыбели» </w:t>
            </w:r>
            <w:proofErr w:type="spellStart"/>
            <w:r w:rsidRPr="0008509F">
              <w:rPr>
                <w:rFonts w:ascii="Times New Roman" w:hAnsi="Times New Roman" w:cs="Times New Roman"/>
                <w:sz w:val="24"/>
                <w:szCs w:val="24"/>
              </w:rPr>
              <w:t>Б.Моризо</w:t>
            </w:r>
            <w:proofErr w:type="spellEnd"/>
            <w:r w:rsidRPr="0008509F">
              <w:rPr>
                <w:rFonts w:ascii="Times New Roman" w:hAnsi="Times New Roman" w:cs="Times New Roman"/>
                <w:sz w:val="24"/>
                <w:szCs w:val="24"/>
              </w:rPr>
              <w:t>, иллюстрации Е.Васнецовой к русским колыбельным песням</w:t>
            </w:r>
            <w:r w:rsidR="00232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3D3" w:rsidRPr="00F36D5F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7597F">
              <w:rPr>
                <w:rFonts w:ascii="Times New Roman" w:hAnsi="Times New Roman" w:cs="Times New Roman"/>
                <w:b/>
                <w:sz w:val="24"/>
                <w:szCs w:val="24"/>
              </w:rPr>
              <w:t>идактические игры</w:t>
            </w:r>
            <w:r w:rsidR="002322DB"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36D5F">
              <w:rPr>
                <w:rFonts w:ascii="Times New Roman" w:hAnsi="Times New Roman" w:cs="Times New Roman"/>
                <w:sz w:val="24"/>
                <w:szCs w:val="24"/>
              </w:rPr>
              <w:t xml:space="preserve"> «Как бы ты поступил?», «Хорошо –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хо быть мальчиком (девочкой)», </w:t>
            </w:r>
            <w:r w:rsidRPr="009F5A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5AB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9F5A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9F5ABD">
              <w:rPr>
                <w:rFonts w:ascii="Times New Roman" w:hAnsi="Times New Roman" w:cs="Times New Roman"/>
                <w:sz w:val="24"/>
                <w:szCs w:val="24"/>
              </w:rPr>
              <w:t>моч</w:t>
            </w:r>
            <w:proofErr w:type="spellEnd"/>
            <w:r w:rsidRPr="009F5ABD">
              <w:rPr>
                <w:rFonts w:ascii="Times New Roman" w:hAnsi="Times New Roman" w:cs="Times New Roman"/>
                <w:sz w:val="24"/>
                <w:szCs w:val="24"/>
              </w:rPr>
              <w:t xml:space="preserve"> – ка</w:t>
            </w:r>
            <w:proofErr w:type="gramEnd"/>
            <w:r w:rsidRPr="009F5ABD">
              <w:rPr>
                <w:rFonts w:ascii="Times New Roman" w:hAnsi="Times New Roman" w:cs="Times New Roman"/>
                <w:sz w:val="24"/>
                <w:szCs w:val="24"/>
              </w:rPr>
              <w:t>», «Вот  какие  мы  помощники»,  «Скажи  ласково»</w:t>
            </w:r>
            <w:r w:rsidR="00232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3D3" w:rsidRPr="00F36D5F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322DB"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южетно-ролевые игры</w:t>
            </w:r>
            <w:proofErr w:type="gramStart"/>
            <w:r w:rsidR="002322DB"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36D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36D5F">
              <w:rPr>
                <w:rFonts w:ascii="Times New Roman" w:hAnsi="Times New Roman" w:cs="Times New Roman"/>
                <w:sz w:val="24"/>
                <w:szCs w:val="24"/>
              </w:rPr>
              <w:t>Семья», «Салон красоты», «Магазин подарков», «Шофер», «Почта», «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арк», «Ремонтная мастерская», </w:t>
            </w:r>
            <w:r w:rsidRPr="0008509F">
              <w:rPr>
                <w:rFonts w:ascii="Times New Roman" w:hAnsi="Times New Roman" w:cs="Times New Roman"/>
                <w:sz w:val="24"/>
                <w:szCs w:val="24"/>
              </w:rPr>
              <w:t>«Дочки-мате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22DB">
              <w:rPr>
                <w:rFonts w:ascii="Times New Roman" w:hAnsi="Times New Roman" w:cs="Times New Roman"/>
                <w:sz w:val="24"/>
                <w:szCs w:val="24"/>
              </w:rPr>
              <w:t xml:space="preserve">«Семья», 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Готовим подарок маме»</w:t>
            </w:r>
            <w:r w:rsidR="00232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3D3" w:rsidRPr="00F36D5F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игра</w:t>
            </w:r>
            <w:r w:rsidR="002322DB"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36D5F">
              <w:rPr>
                <w:rFonts w:ascii="Times New Roman" w:hAnsi="Times New Roman" w:cs="Times New Roman"/>
                <w:sz w:val="24"/>
                <w:szCs w:val="24"/>
              </w:rPr>
              <w:t>«Веселая девочка Таня»</w:t>
            </w:r>
          </w:p>
          <w:p w:rsidR="001543D3" w:rsidRPr="00B92976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Хоровод</w:t>
            </w:r>
            <w:r w:rsidR="002322DB"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36D5F">
              <w:rPr>
                <w:rFonts w:ascii="Times New Roman" w:hAnsi="Times New Roman" w:cs="Times New Roman"/>
                <w:sz w:val="24"/>
                <w:szCs w:val="24"/>
              </w:rPr>
              <w:t xml:space="preserve"> «Кто у нас хороший?», муз</w:t>
            </w:r>
            <w:proofErr w:type="gramStart"/>
            <w:r w:rsidRPr="00F36D5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36D5F">
              <w:rPr>
                <w:rFonts w:ascii="Times New Roman" w:hAnsi="Times New Roman" w:cs="Times New Roman"/>
                <w:sz w:val="24"/>
                <w:szCs w:val="24"/>
              </w:rPr>
              <w:t xml:space="preserve">н. Александрова. </w:t>
            </w:r>
          </w:p>
          <w:p w:rsidR="001543D3" w:rsidRPr="00B92976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–ситуация: </w:t>
            </w:r>
            <w:r w:rsidR="002322DB">
              <w:rPr>
                <w:rFonts w:ascii="Times New Roman" w:hAnsi="Times New Roman" w:cs="Times New Roman"/>
                <w:sz w:val="24"/>
                <w:szCs w:val="24"/>
              </w:rPr>
              <w:t xml:space="preserve">«Письмо маме», 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«У меня полно хлопот», «Умеем хозяйничать»</w:t>
            </w:r>
            <w:r w:rsidR="00232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3D3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</w:t>
            </w:r>
            <w:r w:rsidR="002322DB"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«Кошка и котята».</w:t>
            </w:r>
          </w:p>
          <w:p w:rsidR="001543D3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Красивый букет в подарок сотр</w:t>
            </w:r>
            <w:r w:rsidR="002322DB">
              <w:rPr>
                <w:rFonts w:ascii="Times New Roman" w:hAnsi="Times New Roman" w:cs="Times New Roman"/>
                <w:sz w:val="24"/>
                <w:szCs w:val="24"/>
              </w:rPr>
              <w:t>удникам детского сада».</w:t>
            </w:r>
          </w:p>
          <w:p w:rsidR="001543D3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ивые цветы», «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Ваза с цв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F5ABD">
              <w:rPr>
                <w:rFonts w:ascii="Times New Roman" w:hAnsi="Times New Roman" w:cs="Times New Roman"/>
                <w:sz w:val="24"/>
                <w:szCs w:val="24"/>
              </w:rPr>
              <w:t>«Расцвели красивые цветы», «Открытка в подарок бабушке»</w:t>
            </w:r>
            <w:r w:rsidR="00232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3D3" w:rsidRPr="00B92976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кормим кукол обедом», «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Кувшин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F5ABD">
              <w:rPr>
                <w:rFonts w:ascii="Times New Roman" w:hAnsi="Times New Roman" w:cs="Times New Roman"/>
                <w:sz w:val="24"/>
                <w:szCs w:val="24"/>
              </w:rPr>
              <w:t xml:space="preserve">«Корзиночка в подарок </w:t>
            </w:r>
            <w:r w:rsidRPr="009F5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кам»</w:t>
            </w:r>
            <w:r w:rsidR="00232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3D3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Цветок», «Наши </w:t>
            </w:r>
            <w:r w:rsidR="002322DB">
              <w:rPr>
                <w:rFonts w:ascii="Times New Roman" w:hAnsi="Times New Roman" w:cs="Times New Roman"/>
                <w:sz w:val="24"/>
                <w:szCs w:val="24"/>
              </w:rPr>
              <w:t>помощники».</w:t>
            </w:r>
          </w:p>
          <w:p w:rsidR="001543D3" w:rsidRPr="00391DE0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2322DB"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й литературы</w:t>
            </w:r>
            <w:r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 xml:space="preserve"> Е. Благ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22DB">
              <w:rPr>
                <w:rFonts w:ascii="Times New Roman" w:hAnsi="Times New Roman" w:cs="Times New Roman"/>
                <w:sz w:val="24"/>
                <w:szCs w:val="24"/>
              </w:rPr>
              <w:t xml:space="preserve"> «Посидим в тишине»; И. </w:t>
            </w:r>
            <w:proofErr w:type="spellStart"/>
            <w:r w:rsidR="002322DB">
              <w:rPr>
                <w:rFonts w:ascii="Times New Roman" w:hAnsi="Times New Roman" w:cs="Times New Roman"/>
                <w:sz w:val="24"/>
                <w:szCs w:val="24"/>
              </w:rPr>
              <w:t>Мазнин</w:t>
            </w:r>
            <w:proofErr w:type="spellEnd"/>
            <w:r w:rsidR="002322DB">
              <w:rPr>
                <w:rFonts w:ascii="Times New Roman" w:hAnsi="Times New Roman" w:cs="Times New Roman"/>
                <w:sz w:val="24"/>
                <w:szCs w:val="24"/>
              </w:rPr>
              <w:t xml:space="preserve"> «Простое слово»; В. Берестов «Праздник мам»;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 xml:space="preserve"> С. Прокофьев «</w:t>
            </w:r>
            <w:proofErr w:type="gramStart"/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Сказки про маму</w:t>
            </w:r>
            <w:proofErr w:type="gramEnd"/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543D3" w:rsidRPr="00391DE0" w:rsidRDefault="002322DB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1543D3"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543D3" w:rsidRPr="00391DE0">
              <w:rPr>
                <w:rFonts w:ascii="Times New Roman" w:hAnsi="Times New Roman" w:cs="Times New Roman"/>
                <w:sz w:val="24"/>
                <w:szCs w:val="24"/>
              </w:rPr>
              <w:t xml:space="preserve"> «Подарки», «Кружева». </w:t>
            </w:r>
          </w:p>
          <w:p w:rsidR="001543D3" w:rsidRPr="00391DE0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колыбельной</w:t>
            </w:r>
            <w:proofErr w:type="spellEnd"/>
            <w:r w:rsidR="002322DB"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 xml:space="preserve"> «Баю-бай» (</w:t>
            </w:r>
            <w:proofErr w:type="spellStart"/>
            <w:r w:rsidR="002322D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2322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2322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322DB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="002322DB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="002322DB">
              <w:rPr>
                <w:rFonts w:ascii="Times New Roman" w:hAnsi="Times New Roman" w:cs="Times New Roman"/>
                <w:sz w:val="24"/>
                <w:szCs w:val="24"/>
              </w:rPr>
              <w:t>Чарной</w:t>
            </w:r>
            <w:proofErr w:type="spellEnd"/>
            <w:r w:rsidR="002322DB">
              <w:rPr>
                <w:rFonts w:ascii="Times New Roman" w:hAnsi="Times New Roman" w:cs="Times New Roman"/>
                <w:sz w:val="24"/>
                <w:szCs w:val="24"/>
              </w:rPr>
              <w:t>);«Мама», муз П.Чайковского;</w:t>
            </w:r>
            <w:r w:rsidRPr="00F36D5F">
              <w:rPr>
                <w:rFonts w:ascii="Times New Roman" w:hAnsi="Times New Roman" w:cs="Times New Roman"/>
                <w:sz w:val="24"/>
                <w:szCs w:val="24"/>
              </w:rPr>
              <w:t xml:space="preserve"> «Мамины ласки»,</w:t>
            </w:r>
            <w:r w:rsidR="002322DB">
              <w:rPr>
                <w:rFonts w:ascii="Times New Roman" w:hAnsi="Times New Roman" w:cs="Times New Roman"/>
                <w:sz w:val="24"/>
                <w:szCs w:val="24"/>
              </w:rPr>
              <w:t xml:space="preserve"> муз. А. Гречанинова;</w:t>
            </w:r>
            <w:r w:rsidRPr="00F36D5F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маме» </w:t>
            </w:r>
            <w:proofErr w:type="spellStart"/>
            <w:r w:rsidRPr="00F36D5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36D5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36D5F">
              <w:rPr>
                <w:rFonts w:ascii="Times New Roman" w:hAnsi="Times New Roman" w:cs="Times New Roman"/>
                <w:sz w:val="24"/>
                <w:szCs w:val="24"/>
              </w:rPr>
              <w:t>.Филиппенко</w:t>
            </w:r>
            <w:proofErr w:type="spellEnd"/>
            <w:r w:rsidR="00232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6E" w:rsidRDefault="001543D3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</w:t>
            </w:r>
            <w:r w:rsidR="002322DB" w:rsidRPr="002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орения:</w:t>
            </w:r>
            <w:r w:rsidR="002322DB">
              <w:rPr>
                <w:rFonts w:ascii="Times New Roman" w:hAnsi="Times New Roman" w:cs="Times New Roman"/>
                <w:sz w:val="24"/>
                <w:szCs w:val="24"/>
              </w:rPr>
              <w:t xml:space="preserve">«Подснежник» С. </w:t>
            </w:r>
            <w:proofErr w:type="spellStart"/>
            <w:r w:rsidR="002322DB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="002322DB">
              <w:rPr>
                <w:rFonts w:ascii="Times New Roman" w:hAnsi="Times New Roman" w:cs="Times New Roman"/>
                <w:sz w:val="24"/>
                <w:szCs w:val="24"/>
              </w:rPr>
              <w:t>; «Бабушкин садик» С. Георгиев; «Мамины руки» М. Родина;</w:t>
            </w:r>
            <w:r w:rsidRPr="00F36D5F">
              <w:rPr>
                <w:rFonts w:ascii="Times New Roman" w:hAnsi="Times New Roman" w:cs="Times New Roman"/>
                <w:sz w:val="24"/>
                <w:szCs w:val="24"/>
              </w:rPr>
              <w:t xml:space="preserve"> «Я не плачу» </w:t>
            </w:r>
            <w:proofErr w:type="spellStart"/>
            <w:r w:rsidRPr="00F36D5F">
              <w:rPr>
                <w:rFonts w:ascii="Times New Roman" w:hAnsi="Times New Roman" w:cs="Times New Roman"/>
                <w:sz w:val="24"/>
                <w:szCs w:val="24"/>
              </w:rPr>
              <w:t>Г.Ладонщикова</w:t>
            </w:r>
            <w:proofErr w:type="spellEnd"/>
            <w:r w:rsidRPr="00F36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6E" w:rsidRPr="004D4C4F" w:rsidRDefault="0013066E" w:rsidP="002322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66E" w:rsidRPr="00E00682" w:rsidRDefault="002322DB" w:rsidP="002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мин праздник- чаепитие. Выставка поделок: </w:t>
            </w:r>
            <w:r w:rsidR="001543D3" w:rsidRPr="00E00682">
              <w:rPr>
                <w:rFonts w:ascii="Times New Roman" w:hAnsi="Times New Roman" w:cs="Times New Roman"/>
                <w:sz w:val="24"/>
                <w:szCs w:val="24"/>
              </w:rPr>
              <w:t>«Мамина шкату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32080" w:rsidRDefault="00232080" w:rsidP="00DE7586">
      <w:pPr>
        <w:rPr>
          <w:rFonts w:ascii="Times New Roman" w:hAnsi="Times New Roman" w:cs="Times New Roman"/>
          <w:sz w:val="28"/>
          <w:szCs w:val="32"/>
        </w:rPr>
      </w:pPr>
    </w:p>
    <w:p w:rsidR="00232080" w:rsidRDefault="00232080" w:rsidP="00DE7586">
      <w:pPr>
        <w:rPr>
          <w:rFonts w:ascii="Times New Roman" w:hAnsi="Times New Roman" w:cs="Times New Roman"/>
          <w:sz w:val="28"/>
          <w:szCs w:val="32"/>
        </w:rPr>
      </w:pPr>
    </w:p>
    <w:p w:rsidR="00232080" w:rsidRDefault="00232080" w:rsidP="00DE7586">
      <w:pPr>
        <w:rPr>
          <w:rFonts w:ascii="Times New Roman" w:hAnsi="Times New Roman" w:cs="Times New Roman"/>
          <w:sz w:val="28"/>
          <w:szCs w:val="32"/>
        </w:rPr>
      </w:pPr>
    </w:p>
    <w:p w:rsidR="00232080" w:rsidRDefault="00232080" w:rsidP="00DE7586">
      <w:pPr>
        <w:rPr>
          <w:rFonts w:ascii="Times New Roman" w:hAnsi="Times New Roman" w:cs="Times New Roman"/>
          <w:sz w:val="28"/>
          <w:szCs w:val="32"/>
        </w:rPr>
      </w:pPr>
    </w:p>
    <w:p w:rsidR="00232080" w:rsidRDefault="00232080" w:rsidP="00DE7586">
      <w:pPr>
        <w:rPr>
          <w:rFonts w:ascii="Times New Roman" w:hAnsi="Times New Roman" w:cs="Times New Roman"/>
          <w:sz w:val="28"/>
          <w:szCs w:val="32"/>
        </w:rPr>
      </w:pPr>
    </w:p>
    <w:p w:rsidR="00232080" w:rsidRDefault="00232080" w:rsidP="00DE7586">
      <w:pPr>
        <w:rPr>
          <w:rFonts w:ascii="Times New Roman" w:hAnsi="Times New Roman" w:cs="Times New Roman"/>
          <w:sz w:val="28"/>
          <w:szCs w:val="32"/>
        </w:rPr>
      </w:pPr>
    </w:p>
    <w:p w:rsidR="00232080" w:rsidRDefault="00232080" w:rsidP="00DE7586">
      <w:pPr>
        <w:rPr>
          <w:rFonts w:ascii="Times New Roman" w:hAnsi="Times New Roman" w:cs="Times New Roman"/>
          <w:sz w:val="28"/>
          <w:szCs w:val="32"/>
        </w:rPr>
      </w:pPr>
    </w:p>
    <w:p w:rsidR="00A624B4" w:rsidRDefault="00A624B4" w:rsidP="00DE7586">
      <w:pPr>
        <w:rPr>
          <w:rFonts w:ascii="Times New Roman" w:hAnsi="Times New Roman" w:cs="Times New Roman"/>
          <w:sz w:val="28"/>
          <w:szCs w:val="32"/>
        </w:rPr>
      </w:pPr>
    </w:p>
    <w:p w:rsidR="001543D3" w:rsidRDefault="001543D3" w:rsidP="00DE7586">
      <w:pPr>
        <w:rPr>
          <w:rFonts w:ascii="Times New Roman" w:hAnsi="Times New Roman" w:cs="Times New Roman"/>
          <w:sz w:val="28"/>
          <w:szCs w:val="32"/>
        </w:rPr>
      </w:pPr>
    </w:p>
    <w:p w:rsidR="001543D3" w:rsidRDefault="001543D3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1543D3" w:rsidRPr="00E00682" w:rsidTr="00151305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D3" w:rsidRPr="00E00682" w:rsidRDefault="001543D3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D3" w:rsidRPr="00E00682" w:rsidRDefault="001543D3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3D3" w:rsidRPr="00E00682" w:rsidRDefault="001543D3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3D3" w:rsidRPr="00E00682" w:rsidRDefault="001543D3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D3" w:rsidRPr="00E00682" w:rsidRDefault="001543D3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3D3" w:rsidRPr="00E00682" w:rsidRDefault="001543D3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1543D3" w:rsidRPr="00E00682" w:rsidTr="00151305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D3" w:rsidRDefault="001543D3" w:rsidP="00154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1543D3" w:rsidRPr="00B40D0F" w:rsidRDefault="001543D3" w:rsidP="00151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3D3" w:rsidRPr="00B40D0F" w:rsidRDefault="001543D3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D3" w:rsidRDefault="001543D3" w:rsidP="00B74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16">
              <w:rPr>
                <w:rFonts w:ascii="Times New Roman" w:hAnsi="Times New Roman" w:cs="Times New Roman"/>
                <w:b/>
                <w:sz w:val="28"/>
                <w:szCs w:val="28"/>
              </w:rPr>
              <w:t>«Народная к</w:t>
            </w:r>
            <w:r w:rsidR="00B74916">
              <w:rPr>
                <w:rFonts w:ascii="Times New Roman" w:hAnsi="Times New Roman" w:cs="Times New Roman"/>
                <w:b/>
                <w:sz w:val="28"/>
                <w:szCs w:val="28"/>
              </w:rPr>
              <w:t>ультура».</w:t>
            </w:r>
          </w:p>
          <w:p w:rsidR="00B74916" w:rsidRPr="00B74916" w:rsidRDefault="00B74916" w:rsidP="00B74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3D3" w:rsidRPr="00B74916" w:rsidRDefault="001543D3" w:rsidP="00B7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91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B74916">
              <w:rPr>
                <w:rFonts w:ascii="Times New Roman" w:hAnsi="Times New Roman" w:cs="Times New Roman"/>
                <w:sz w:val="28"/>
                <w:szCs w:val="28"/>
              </w:rPr>
              <w:t>Русская народная игрушка (матрешка, кукла)</w:t>
            </w:r>
            <w:r w:rsidR="00B74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3D3" w:rsidRPr="00B74916" w:rsidRDefault="001543D3" w:rsidP="00B7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91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74916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  <w:r w:rsidR="00B74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3D3" w:rsidRPr="00B74916" w:rsidRDefault="001543D3" w:rsidP="00B7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91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B74916">
              <w:rPr>
                <w:rFonts w:ascii="Times New Roman" w:hAnsi="Times New Roman" w:cs="Times New Roman"/>
                <w:sz w:val="28"/>
                <w:szCs w:val="28"/>
              </w:rPr>
              <w:t>Тема дня:</w:t>
            </w:r>
            <w:r w:rsidRPr="00B74916">
              <w:rPr>
                <w:rFonts w:ascii="Times New Roman" w:hAnsi="Times New Roman" w:cs="Times New Roman"/>
                <w:sz w:val="28"/>
                <w:szCs w:val="28"/>
              </w:rPr>
              <w:t xml:space="preserve"> «День рождения С. Михалкова»</w:t>
            </w:r>
            <w:r w:rsidR="00B74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3D3" w:rsidRPr="00B74916" w:rsidRDefault="001543D3" w:rsidP="00B7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91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B74916">
              <w:rPr>
                <w:rFonts w:ascii="Times New Roman" w:hAnsi="Times New Roman" w:cs="Times New Roman"/>
                <w:sz w:val="28"/>
                <w:szCs w:val="28"/>
              </w:rPr>
              <w:t>Народные промыслы</w:t>
            </w:r>
            <w:r w:rsidR="00B74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3D3" w:rsidRPr="00232080" w:rsidRDefault="001543D3" w:rsidP="00B749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491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B74916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</w:t>
            </w:r>
            <w:r w:rsidR="00B74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D3" w:rsidRPr="00E00682" w:rsidRDefault="001543D3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истории и национальными традициями России. </w:t>
            </w:r>
          </w:p>
          <w:p w:rsidR="001543D3" w:rsidRPr="00E00682" w:rsidRDefault="001543D3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Показать, какую роль играет культурно – историческое наследие страны в жизни современных людей.</w:t>
            </w:r>
          </w:p>
          <w:p w:rsidR="001543D3" w:rsidRPr="00E00682" w:rsidRDefault="001543D3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русскому народному творчеству.</w:t>
            </w:r>
          </w:p>
          <w:p w:rsidR="001543D3" w:rsidRPr="00E00682" w:rsidRDefault="001543D3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D3" w:rsidRPr="007062D9" w:rsidRDefault="001543D3" w:rsidP="0015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1543D3" w:rsidRPr="007062D9" w:rsidRDefault="001543D3" w:rsidP="0015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1543D3" w:rsidRDefault="001543D3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543D3" w:rsidRPr="00E00682" w:rsidRDefault="001543D3" w:rsidP="00151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D3" w:rsidRDefault="001543D3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6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«Чудо – чудное, диво – дивное» - русские народные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Н</w:t>
            </w:r>
            <w:r w:rsidRPr="00D00300">
              <w:rPr>
                <w:rFonts w:ascii="Times New Roman" w:hAnsi="Times New Roman" w:cs="Times New Roman"/>
                <w:sz w:val="24"/>
                <w:szCs w:val="24"/>
              </w:rPr>
              <w:t>а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300">
              <w:rPr>
                <w:rFonts w:ascii="Times New Roman" w:hAnsi="Times New Roman" w:cs="Times New Roman"/>
                <w:sz w:val="24"/>
                <w:szCs w:val="24"/>
              </w:rPr>
              <w:t xml:space="preserve"> про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r w:rsidR="00B74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3D3" w:rsidRPr="000533D6" w:rsidRDefault="001543D3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Бара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р</w:t>
            </w:r>
            <w:r w:rsidRPr="00581F0A">
              <w:rPr>
                <w:rFonts w:ascii="Times New Roman" w:hAnsi="Times New Roman" w:cs="Times New Roman"/>
                <w:sz w:val="24"/>
                <w:szCs w:val="24"/>
              </w:rPr>
              <w:t>оспись силуэ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F0A">
              <w:rPr>
                <w:rFonts w:ascii="Times New Roman" w:hAnsi="Times New Roman" w:cs="Times New Roman"/>
                <w:sz w:val="24"/>
                <w:szCs w:val="24"/>
              </w:rPr>
              <w:t>«Матрешка», «Козлик», «Городецкие уз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4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3D3" w:rsidRPr="000533D6" w:rsidRDefault="001543D3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6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К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81F0A">
              <w:rPr>
                <w:rFonts w:ascii="Times New Roman" w:hAnsi="Times New Roman" w:cs="Times New Roman"/>
                <w:sz w:val="24"/>
                <w:szCs w:val="24"/>
              </w:rPr>
              <w:t>Пти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581F0A">
              <w:rPr>
                <w:rFonts w:ascii="Times New Roman" w:hAnsi="Times New Roman" w:cs="Times New Roman"/>
                <w:sz w:val="24"/>
                <w:szCs w:val="24"/>
              </w:rPr>
              <w:t>«Дымковская уточка»</w:t>
            </w:r>
            <w:r w:rsidR="00B74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3D3" w:rsidRDefault="001543D3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и на лугу», </w:t>
            </w:r>
            <w:r w:rsidRPr="00581F0A">
              <w:rPr>
                <w:rFonts w:ascii="Times New Roman" w:hAnsi="Times New Roman" w:cs="Times New Roman"/>
                <w:sz w:val="24"/>
                <w:szCs w:val="24"/>
              </w:rPr>
              <w:t>«Золотая хохлома»</w:t>
            </w:r>
            <w:r w:rsidR="00B74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3D3" w:rsidRDefault="0037597F" w:rsidP="00B749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proofErr w:type="gramStart"/>
            <w:r w:rsidR="001543D3" w:rsidRPr="00B749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543D3" w:rsidRPr="000533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1543D3" w:rsidRPr="000533D6">
              <w:rPr>
                <w:rFonts w:ascii="Times New Roman" w:hAnsi="Times New Roman" w:cs="Times New Roman"/>
                <w:sz w:val="24"/>
                <w:szCs w:val="24"/>
              </w:rPr>
              <w:t>Сравни узор»,«Найди похожих»,«Чем отличаются»</w:t>
            </w:r>
            <w:r w:rsidR="00154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43D3" w:rsidRPr="000533D6">
              <w:rPr>
                <w:rFonts w:ascii="Times New Roman" w:hAnsi="Times New Roman" w:cs="Times New Roman"/>
                <w:sz w:val="24"/>
                <w:szCs w:val="24"/>
              </w:rPr>
              <w:t xml:space="preserve"> «Четвёртый лишний», «Что около»,«Сложи картинку», «Что изменилось», «Чего не хватает?»,</w:t>
            </w:r>
            <w:r w:rsidR="001543D3">
              <w:rPr>
                <w:rFonts w:ascii="Times New Roman" w:hAnsi="Times New Roman" w:cs="Times New Roman"/>
                <w:sz w:val="24"/>
                <w:szCs w:val="24"/>
              </w:rPr>
              <w:t xml:space="preserve"> «Скажи ласково», </w:t>
            </w:r>
            <w:r w:rsidR="001543D3" w:rsidRPr="00D7689C">
              <w:rPr>
                <w:rFonts w:ascii="Times New Roman" w:hAnsi="Times New Roman" w:cs="Times New Roman"/>
                <w:sz w:val="24"/>
              </w:rPr>
              <w:t>«Не ошибись»</w:t>
            </w:r>
            <w:r w:rsidR="00B74916">
              <w:rPr>
                <w:rFonts w:ascii="Times New Roman" w:hAnsi="Times New Roman" w:cs="Times New Roman"/>
                <w:sz w:val="24"/>
              </w:rPr>
              <w:t>.</w:t>
            </w:r>
          </w:p>
          <w:p w:rsidR="001543D3" w:rsidRPr="000533D6" w:rsidRDefault="001543D3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7F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8B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, четверостиший о дымковской игрушке</w:t>
            </w:r>
            <w:r w:rsidR="00B74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3D3" w:rsidRPr="000533D6" w:rsidRDefault="00B74916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="001543D3" w:rsidRPr="00B749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543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43D3" w:rsidRPr="000533D6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r w:rsidR="001543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3D3" w:rsidRDefault="001543D3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74916" w:rsidRPr="00B74916">
              <w:rPr>
                <w:rFonts w:ascii="Times New Roman" w:hAnsi="Times New Roman" w:cs="Times New Roman"/>
                <w:b/>
                <w:sz w:val="24"/>
                <w:szCs w:val="24"/>
              </w:rPr>
              <w:t>южетно-ролевая игра: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 xml:space="preserve"> «Ярмарка»</w:t>
            </w:r>
            <w:r w:rsidR="00B74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3D3" w:rsidRPr="00D00300" w:rsidRDefault="001543D3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6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  <w:r w:rsidRPr="00D00300">
              <w:rPr>
                <w:rFonts w:ascii="Times New Roman" w:hAnsi="Times New Roman" w:cs="Times New Roman"/>
                <w:sz w:val="24"/>
                <w:szCs w:val="24"/>
              </w:rPr>
              <w:t xml:space="preserve"> про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3D3" w:rsidRDefault="001543D3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6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  <w:r w:rsidRPr="00D00300">
              <w:rPr>
                <w:rFonts w:ascii="Times New Roman" w:hAnsi="Times New Roman" w:cs="Times New Roman"/>
                <w:sz w:val="24"/>
                <w:szCs w:val="24"/>
              </w:rPr>
              <w:t>«Матрешки».</w:t>
            </w:r>
          </w:p>
          <w:p w:rsidR="001543D3" w:rsidRPr="000E7640" w:rsidRDefault="001543D3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книг</w:t>
            </w:r>
            <w:r w:rsidRPr="000E7640"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r w:rsidR="00B74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3D3" w:rsidRPr="000E7640" w:rsidRDefault="001543D3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иллюстраций</w:t>
            </w:r>
            <w:r w:rsidRPr="000E7640">
              <w:rPr>
                <w:rFonts w:ascii="Times New Roman" w:hAnsi="Times New Roman" w:cs="Times New Roman"/>
                <w:sz w:val="24"/>
                <w:szCs w:val="24"/>
              </w:rPr>
              <w:t xml:space="preserve"> книг С.Михалкова</w:t>
            </w:r>
            <w:r w:rsidR="00B74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3D3" w:rsidRPr="000E7640" w:rsidRDefault="001543D3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6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B74916" w:rsidRPr="00B749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E7640">
              <w:rPr>
                <w:rFonts w:ascii="Times New Roman" w:hAnsi="Times New Roman" w:cs="Times New Roman"/>
                <w:sz w:val="24"/>
                <w:szCs w:val="24"/>
              </w:rPr>
              <w:t>«Здравствуйте герои С.Михалкова»</w:t>
            </w:r>
            <w:r w:rsidR="00B74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3D3" w:rsidRDefault="001543D3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6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  <w:r w:rsidR="00B74916" w:rsidRPr="00B74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E7640">
              <w:rPr>
                <w:rFonts w:ascii="Times New Roman" w:hAnsi="Times New Roman" w:cs="Times New Roman"/>
                <w:sz w:val="24"/>
                <w:szCs w:val="24"/>
              </w:rPr>
              <w:t>«По следам произведений С.Михалкова»</w:t>
            </w:r>
            <w:r w:rsidR="00B74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916" w:rsidRDefault="00B74916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916" w:rsidRPr="004D4C4F" w:rsidRDefault="00B74916" w:rsidP="00B749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D3" w:rsidRDefault="001543D3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ярмарка».</w:t>
            </w:r>
          </w:p>
          <w:p w:rsidR="001543D3" w:rsidRDefault="001543D3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D3" w:rsidRPr="00E00682" w:rsidRDefault="001543D3" w:rsidP="00B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</w:tbl>
    <w:p w:rsidR="001543D3" w:rsidRDefault="001543D3" w:rsidP="00DE7586">
      <w:pPr>
        <w:rPr>
          <w:rFonts w:ascii="Times New Roman" w:hAnsi="Times New Roman" w:cs="Times New Roman"/>
          <w:sz w:val="28"/>
          <w:szCs w:val="32"/>
        </w:rPr>
      </w:pPr>
    </w:p>
    <w:p w:rsidR="001543D3" w:rsidRDefault="001543D3" w:rsidP="00DE7586">
      <w:pPr>
        <w:rPr>
          <w:rFonts w:ascii="Times New Roman" w:hAnsi="Times New Roman" w:cs="Times New Roman"/>
          <w:sz w:val="28"/>
          <w:szCs w:val="32"/>
        </w:rPr>
      </w:pPr>
    </w:p>
    <w:p w:rsidR="001543D3" w:rsidRDefault="001543D3" w:rsidP="00DE7586">
      <w:pPr>
        <w:rPr>
          <w:rFonts w:ascii="Times New Roman" w:hAnsi="Times New Roman" w:cs="Times New Roman"/>
          <w:sz w:val="28"/>
          <w:szCs w:val="32"/>
        </w:rPr>
      </w:pPr>
    </w:p>
    <w:p w:rsidR="00F02D6A" w:rsidRDefault="00F02D6A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A07A88" w:rsidRPr="00E00682" w:rsidTr="00151305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A88" w:rsidRPr="00E00682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88" w:rsidRPr="00E00682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88" w:rsidRPr="00E00682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88" w:rsidRPr="00E00682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88" w:rsidRPr="00E00682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88" w:rsidRPr="00E00682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A07A88" w:rsidRPr="00E00682" w:rsidTr="00151305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A88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A07A88" w:rsidRPr="00B40D0F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A88" w:rsidRPr="00B40D0F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425" w:rsidRDefault="00143425" w:rsidP="00143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еатральная неделя».</w:t>
            </w:r>
          </w:p>
          <w:p w:rsidR="00143425" w:rsidRPr="00143425" w:rsidRDefault="00143425" w:rsidP="00143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425" w:rsidRPr="00143425" w:rsidRDefault="00143425" w:rsidP="00143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42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143425">
              <w:rPr>
                <w:rFonts w:ascii="Times New Roman" w:hAnsi="Times New Roman" w:cs="Times New Roman"/>
                <w:sz w:val="28"/>
                <w:szCs w:val="28"/>
              </w:rPr>
              <w:t>Театр – своими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3425" w:rsidRPr="00143425" w:rsidRDefault="00143425" w:rsidP="00143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42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143425">
              <w:rPr>
                <w:rFonts w:ascii="Times New Roman" w:hAnsi="Times New Roman" w:cs="Times New Roman"/>
                <w:sz w:val="28"/>
                <w:szCs w:val="28"/>
              </w:rPr>
              <w:t>Театр – своими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3425" w:rsidRPr="00143425" w:rsidRDefault="00143425" w:rsidP="00143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42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143425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3425">
              <w:rPr>
                <w:rFonts w:ascii="Times New Roman" w:hAnsi="Times New Roman" w:cs="Times New Roman"/>
                <w:sz w:val="28"/>
                <w:szCs w:val="28"/>
              </w:rPr>
              <w:t xml:space="preserve"> арт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3425" w:rsidRPr="00143425" w:rsidRDefault="00143425" w:rsidP="00143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42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143425">
              <w:rPr>
                <w:rFonts w:ascii="Times New Roman" w:hAnsi="Times New Roman" w:cs="Times New Roman"/>
                <w:sz w:val="28"/>
                <w:szCs w:val="28"/>
              </w:rPr>
              <w:t xml:space="preserve">Где мы  </w:t>
            </w:r>
            <w:proofErr w:type="gramStart"/>
            <w:r w:rsidRPr="00143425">
              <w:rPr>
                <w:rFonts w:ascii="Times New Roman" w:hAnsi="Times New Roman" w:cs="Times New Roman"/>
                <w:sz w:val="28"/>
                <w:szCs w:val="28"/>
              </w:rPr>
              <w:t>были мы не скажем</w:t>
            </w:r>
            <w:proofErr w:type="gramEnd"/>
            <w:r w:rsidRPr="0014342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07A88" w:rsidRPr="00232080" w:rsidRDefault="00143425" w:rsidP="001434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342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143425">
              <w:rPr>
                <w:rFonts w:ascii="Times New Roman" w:hAnsi="Times New Roman" w:cs="Times New Roman"/>
                <w:sz w:val="28"/>
                <w:szCs w:val="28"/>
              </w:rPr>
              <w:t>Путешествие в мир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425" w:rsidRPr="00E00682" w:rsidRDefault="00143425" w:rsidP="001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При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к театральному искусству и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к нему. </w:t>
            </w:r>
          </w:p>
          <w:p w:rsidR="00143425" w:rsidRPr="002A1DE1" w:rsidRDefault="00143425" w:rsidP="001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1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театральной деятельности.</w:t>
            </w:r>
          </w:p>
          <w:p w:rsidR="00143425" w:rsidRPr="002A1DE1" w:rsidRDefault="00143425" w:rsidP="001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1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еа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A88" w:rsidRPr="00E00682" w:rsidRDefault="00143425" w:rsidP="001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1">
              <w:rPr>
                <w:rFonts w:ascii="Times New Roman" w:hAnsi="Times New Roman" w:cs="Times New Roman"/>
                <w:sz w:val="24"/>
                <w:szCs w:val="24"/>
              </w:rPr>
              <w:t>Способствовать созданию у детей радостного настроения, развивать воображение и способности к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A88" w:rsidRPr="007062D9" w:rsidRDefault="00A07A88" w:rsidP="0015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A07A88" w:rsidRPr="007062D9" w:rsidRDefault="00A07A88" w:rsidP="0015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A07A88" w:rsidRDefault="00A07A88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7A88" w:rsidRPr="00E00682" w:rsidRDefault="00A07A88" w:rsidP="00151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425" w:rsidRPr="002A1DE1" w:rsidRDefault="00143425" w:rsidP="001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25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E57089">
              <w:rPr>
                <w:rFonts w:ascii="Times New Roman" w:hAnsi="Times New Roman" w:cs="Times New Roman"/>
                <w:sz w:val="24"/>
                <w:szCs w:val="24"/>
              </w:rPr>
              <w:t>«Что такое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640">
              <w:rPr>
                <w:rFonts w:ascii="Times New Roman" w:hAnsi="Times New Roman" w:cs="Times New Roman"/>
                <w:sz w:val="24"/>
                <w:szCs w:val="24"/>
              </w:rPr>
              <w:t>«Как вести себя в теат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425" w:rsidRDefault="00143425" w:rsidP="001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25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ации</w:t>
            </w:r>
            <w:r w:rsidRPr="002A1DE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ам русских народных сказок.</w:t>
            </w:r>
          </w:p>
          <w:p w:rsidR="00143425" w:rsidRDefault="00143425" w:rsidP="001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25">
              <w:rPr>
                <w:rFonts w:ascii="Times New Roman" w:hAnsi="Times New Roman" w:cs="Times New Roman"/>
                <w:b/>
                <w:sz w:val="24"/>
                <w:szCs w:val="24"/>
              </w:rPr>
              <w:t>Обыгрывание</w:t>
            </w:r>
            <w:r w:rsidRPr="002A1DE1">
              <w:rPr>
                <w:rFonts w:ascii="Times New Roman" w:hAnsi="Times New Roman" w:cs="Times New Roman"/>
                <w:sz w:val="24"/>
                <w:szCs w:val="24"/>
              </w:rPr>
              <w:t>русских народных сказок – плоскостной театр.</w:t>
            </w:r>
          </w:p>
          <w:p w:rsidR="00143425" w:rsidRDefault="00143425" w:rsidP="001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37597F">
              <w:rPr>
                <w:rFonts w:ascii="Times New Roman" w:hAnsi="Times New Roman" w:cs="Times New Roman"/>
                <w:b/>
                <w:sz w:val="24"/>
                <w:szCs w:val="24"/>
              </w:rPr>
              <w:t>коллажа</w:t>
            </w:r>
            <w:r w:rsidRPr="002A1DE1"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ая работа) – в теа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425" w:rsidRPr="002A1DE1" w:rsidRDefault="00143425" w:rsidP="001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2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2A1DE1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х игрушек в группе.</w:t>
            </w:r>
          </w:p>
          <w:p w:rsidR="00143425" w:rsidRPr="002A1DE1" w:rsidRDefault="00143425" w:rsidP="001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425">
              <w:rPr>
                <w:rFonts w:ascii="Times New Roman" w:hAnsi="Times New Roman" w:cs="Times New Roman"/>
                <w:b/>
                <w:sz w:val="24"/>
                <w:szCs w:val="24"/>
              </w:rPr>
              <w:t>Ряжение</w:t>
            </w:r>
            <w:proofErr w:type="spellEnd"/>
            <w:r w:rsidRPr="002A1DE1">
              <w:rPr>
                <w:rFonts w:ascii="Times New Roman" w:hAnsi="Times New Roman" w:cs="Times New Roman"/>
                <w:sz w:val="24"/>
                <w:szCs w:val="24"/>
              </w:rPr>
              <w:t xml:space="preserve"> в костюмы любимых героев.</w:t>
            </w:r>
          </w:p>
          <w:p w:rsidR="00143425" w:rsidRPr="00E57089" w:rsidRDefault="00143425" w:rsidP="001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25">
              <w:rPr>
                <w:rFonts w:ascii="Times New Roman" w:hAnsi="Times New Roman" w:cs="Times New Roman"/>
                <w:b/>
                <w:sz w:val="24"/>
                <w:szCs w:val="24"/>
              </w:rPr>
              <w:t>Театр кукол:</w:t>
            </w:r>
            <w:r w:rsidRPr="00E57089">
              <w:rPr>
                <w:rFonts w:ascii="Times New Roman" w:hAnsi="Times New Roman" w:cs="Times New Roman"/>
                <w:sz w:val="24"/>
                <w:szCs w:val="24"/>
              </w:rPr>
              <w:t xml:space="preserve">  «Маша и медве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425" w:rsidRPr="00E57089" w:rsidRDefault="00143425" w:rsidP="001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25">
              <w:rPr>
                <w:rFonts w:ascii="Times New Roman" w:hAnsi="Times New Roman" w:cs="Times New Roman"/>
                <w:b/>
                <w:sz w:val="24"/>
                <w:szCs w:val="24"/>
              </w:rPr>
              <w:t>Мини инсценировки:</w:t>
            </w:r>
            <w:r w:rsidRPr="00E57089">
              <w:rPr>
                <w:rFonts w:ascii="Times New Roman" w:hAnsi="Times New Roman" w:cs="Times New Roman"/>
                <w:sz w:val="24"/>
                <w:szCs w:val="24"/>
              </w:rPr>
              <w:t xml:space="preserve"> «Где мы  были мы </w:t>
            </w:r>
            <w:proofErr w:type="gramStart"/>
            <w:r w:rsidRPr="00E5708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E57089">
              <w:rPr>
                <w:rFonts w:ascii="Times New Roman" w:hAnsi="Times New Roman" w:cs="Times New Roman"/>
                <w:sz w:val="24"/>
                <w:szCs w:val="24"/>
              </w:rPr>
              <w:t xml:space="preserve"> скаже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640">
              <w:rPr>
                <w:rFonts w:ascii="Times New Roman" w:hAnsi="Times New Roman" w:cs="Times New Roman"/>
                <w:sz w:val="24"/>
                <w:szCs w:val="24"/>
              </w:rPr>
              <w:t>«Расскажи стихи краси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425" w:rsidRPr="00E57089" w:rsidRDefault="00143425" w:rsidP="001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25"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ности  с мяч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57089">
              <w:rPr>
                <w:rFonts w:ascii="Times New Roman" w:hAnsi="Times New Roman" w:cs="Times New Roman"/>
                <w:sz w:val="24"/>
                <w:szCs w:val="24"/>
              </w:rPr>
              <w:t>«Назови свое имя по-разн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425" w:rsidRPr="00E57089" w:rsidRDefault="00143425" w:rsidP="001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2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proofErr w:type="gramStart"/>
            <w:r w:rsidRPr="001434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570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57089">
              <w:rPr>
                <w:rFonts w:ascii="Times New Roman" w:hAnsi="Times New Roman" w:cs="Times New Roman"/>
                <w:sz w:val="24"/>
                <w:szCs w:val="24"/>
              </w:rPr>
              <w:t>Собери и узнай героя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425" w:rsidRPr="00E57089" w:rsidRDefault="0037597F" w:rsidP="001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</w:t>
            </w:r>
            <w:r w:rsidR="00143425"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:</w:t>
            </w:r>
            <w:r w:rsidR="00143425" w:rsidRPr="00E570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43425" w:rsidRPr="00E57089">
              <w:rPr>
                <w:rFonts w:ascii="Times New Roman" w:hAnsi="Times New Roman" w:cs="Times New Roman"/>
                <w:sz w:val="24"/>
                <w:szCs w:val="24"/>
              </w:rPr>
              <w:t>Зверобика</w:t>
            </w:r>
            <w:proofErr w:type="spellEnd"/>
            <w:r w:rsidR="00143425" w:rsidRPr="00E570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34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425" w:rsidRPr="00E57089">
              <w:rPr>
                <w:rFonts w:ascii="Times New Roman" w:hAnsi="Times New Roman" w:cs="Times New Roman"/>
                <w:sz w:val="24"/>
                <w:szCs w:val="24"/>
              </w:rPr>
              <w:t>«Театральная разминка»</w:t>
            </w:r>
            <w:r w:rsidR="0014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425" w:rsidRDefault="00143425" w:rsidP="001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25">
              <w:rPr>
                <w:rFonts w:ascii="Times New Roman" w:hAnsi="Times New Roman" w:cs="Times New Roman"/>
                <w:b/>
                <w:sz w:val="24"/>
                <w:szCs w:val="24"/>
              </w:rPr>
              <w:t>Игра - драматизация:</w:t>
            </w:r>
            <w:r w:rsidRPr="00E57089">
              <w:rPr>
                <w:rFonts w:ascii="Times New Roman" w:hAnsi="Times New Roman" w:cs="Times New Roman"/>
                <w:sz w:val="24"/>
                <w:szCs w:val="24"/>
              </w:rPr>
              <w:t>«А что у вас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A88" w:rsidRDefault="00143425" w:rsidP="001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2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атр.</w:t>
            </w:r>
          </w:p>
          <w:p w:rsidR="00A07A88" w:rsidRDefault="00A07A88" w:rsidP="0014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A88" w:rsidRPr="004D4C4F" w:rsidRDefault="00A07A88" w:rsidP="001434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88" w:rsidRPr="00E00682" w:rsidRDefault="00143425" w:rsidP="001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Драматизация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543D3" w:rsidRDefault="001543D3" w:rsidP="00DE7586">
      <w:pPr>
        <w:rPr>
          <w:rFonts w:ascii="Times New Roman" w:hAnsi="Times New Roman" w:cs="Times New Roman"/>
          <w:sz w:val="28"/>
          <w:szCs w:val="32"/>
        </w:rPr>
      </w:pPr>
    </w:p>
    <w:p w:rsidR="001543D3" w:rsidRDefault="001543D3" w:rsidP="00DE7586">
      <w:pPr>
        <w:rPr>
          <w:rFonts w:ascii="Times New Roman" w:hAnsi="Times New Roman" w:cs="Times New Roman"/>
          <w:sz w:val="28"/>
          <w:szCs w:val="32"/>
        </w:rPr>
      </w:pPr>
    </w:p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A07A88" w:rsidRPr="00E00682" w:rsidTr="00151305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A88" w:rsidRPr="00E00682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88" w:rsidRPr="00E00682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88" w:rsidRPr="00E00682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88" w:rsidRPr="00E00682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88" w:rsidRPr="00E00682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88" w:rsidRPr="00E00682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A07A88" w:rsidRPr="00E00682" w:rsidTr="00151305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A88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A07A88" w:rsidRPr="00B40D0F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A88" w:rsidRPr="00B40D0F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425" w:rsidRDefault="000B001A" w:rsidP="000B0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ж</w:t>
            </w:r>
            <w:r w:rsidR="003B335C">
              <w:rPr>
                <w:rFonts w:ascii="Times New Roman" w:hAnsi="Times New Roman" w:cs="Times New Roman"/>
                <w:b/>
                <w:sz w:val="28"/>
                <w:szCs w:val="28"/>
              </w:rPr>
              <w:t>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».</w:t>
            </w:r>
          </w:p>
          <w:p w:rsidR="000B001A" w:rsidRPr="000B001A" w:rsidRDefault="000B001A" w:rsidP="000B0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425" w:rsidRPr="000B001A" w:rsidRDefault="00143425" w:rsidP="000B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01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0B001A">
              <w:rPr>
                <w:rFonts w:ascii="Times New Roman" w:hAnsi="Times New Roman" w:cs="Times New Roman"/>
                <w:sz w:val="28"/>
                <w:szCs w:val="28"/>
              </w:rPr>
              <w:t xml:space="preserve"> Откуда книга пришла?</w:t>
            </w:r>
          </w:p>
          <w:p w:rsidR="00143425" w:rsidRPr="000B001A" w:rsidRDefault="00143425" w:rsidP="000B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01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0B001A">
              <w:rPr>
                <w:rFonts w:ascii="Times New Roman" w:hAnsi="Times New Roman" w:cs="Times New Roman"/>
                <w:sz w:val="28"/>
                <w:szCs w:val="28"/>
              </w:rPr>
              <w:t xml:space="preserve">Любимые герои книг В. </w:t>
            </w:r>
            <w:proofErr w:type="spellStart"/>
            <w:r w:rsidRPr="000B001A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="000B0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3425" w:rsidRPr="000B001A" w:rsidRDefault="00143425" w:rsidP="000B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01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0B001A">
              <w:rPr>
                <w:rFonts w:ascii="Times New Roman" w:hAnsi="Times New Roman" w:cs="Times New Roman"/>
                <w:sz w:val="28"/>
                <w:szCs w:val="28"/>
              </w:rPr>
              <w:t>Книжкина больница</w:t>
            </w:r>
            <w:r w:rsidR="000B0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3425" w:rsidRPr="000B001A" w:rsidRDefault="00143425" w:rsidP="000B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01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0B001A">
              <w:rPr>
                <w:rFonts w:ascii="Times New Roman" w:hAnsi="Times New Roman" w:cs="Times New Roman"/>
                <w:sz w:val="28"/>
                <w:szCs w:val="28"/>
              </w:rPr>
              <w:t>Тема дня:</w:t>
            </w:r>
            <w:r w:rsidRPr="000B001A">
              <w:rPr>
                <w:rFonts w:ascii="Times New Roman" w:hAnsi="Times New Roman" w:cs="Times New Roman"/>
                <w:sz w:val="28"/>
                <w:szCs w:val="28"/>
              </w:rPr>
              <w:t xml:space="preserve"> «День театра»</w:t>
            </w:r>
            <w:r w:rsidR="000B0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7A88" w:rsidRPr="00232080" w:rsidRDefault="00143425" w:rsidP="000B001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B001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0B001A">
              <w:rPr>
                <w:rFonts w:ascii="Times New Roman" w:hAnsi="Times New Roman" w:cs="Times New Roman"/>
                <w:sz w:val="28"/>
                <w:szCs w:val="28"/>
              </w:rPr>
              <w:t>Книжная мастер</w:t>
            </w:r>
            <w:r w:rsidR="000B001A">
              <w:rPr>
                <w:rFonts w:ascii="Times New Roman" w:hAnsi="Times New Roman" w:cs="Times New Roman"/>
                <w:sz w:val="28"/>
                <w:szCs w:val="28"/>
              </w:rPr>
              <w:t>ская.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425" w:rsidRPr="00E00682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Воспитание желания и потребности читать книги, бережного отношения к ним.</w:t>
            </w:r>
          </w:p>
          <w:p w:rsidR="00143425" w:rsidRPr="00B92976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формированию интереса к книгам.</w:t>
            </w:r>
          </w:p>
          <w:p w:rsidR="00143425" w:rsidRPr="00B92976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внимательно слушать сказки, рассказы, стихотворения.</w:t>
            </w:r>
          </w:p>
          <w:p w:rsidR="00143425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Поддерживать внимание и интерес к слову в литературном произведении.</w:t>
            </w:r>
          </w:p>
          <w:p w:rsidR="00A07A88" w:rsidRPr="00E00682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7089">
              <w:rPr>
                <w:rFonts w:ascii="Times New Roman" w:hAnsi="Times New Roman" w:cs="Times New Roman"/>
                <w:sz w:val="24"/>
                <w:szCs w:val="24"/>
              </w:rPr>
              <w:t>ыявить знание детских сказок через различные виды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A88" w:rsidRPr="007062D9" w:rsidRDefault="00A07A88" w:rsidP="0015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A07A88" w:rsidRPr="007062D9" w:rsidRDefault="00A07A88" w:rsidP="0015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A07A88" w:rsidRDefault="00A07A88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7A88" w:rsidRPr="00E00682" w:rsidRDefault="00A07A88" w:rsidP="00151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425" w:rsidRPr="00B92976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книги», «Берегите кни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Откуда книга пришл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0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425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="008B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97F">
              <w:rPr>
                <w:rFonts w:ascii="Times New Roman" w:hAnsi="Times New Roman" w:cs="Times New Roman"/>
                <w:b/>
                <w:sz w:val="24"/>
                <w:szCs w:val="24"/>
              </w:rPr>
              <w:t>книжных иллюстраций</w:t>
            </w:r>
            <w:r w:rsidR="0037597F" w:rsidRPr="0037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57089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 В.Г. </w:t>
            </w:r>
            <w:proofErr w:type="spellStart"/>
            <w:r w:rsidRPr="00E57089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E57089">
              <w:rPr>
                <w:rFonts w:ascii="Times New Roman" w:hAnsi="Times New Roman" w:cs="Times New Roman"/>
                <w:sz w:val="24"/>
                <w:szCs w:val="24"/>
              </w:rPr>
              <w:t xml:space="preserve">  к сказкам</w:t>
            </w:r>
            <w:r w:rsidR="000B0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425" w:rsidRPr="00B92976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с различными видами книг (книжка-игрушка, книжка-раскладка, книжка-раскраска и т. д.);</w:t>
            </w:r>
          </w:p>
          <w:p w:rsidR="00143425" w:rsidRPr="00B92976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B001A"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южетно-ролевые игры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Книжный магазин»,«</w:t>
            </w:r>
            <w:proofErr w:type="spellStart"/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лечебница»</w:t>
            </w:r>
            <w:r w:rsidR="000B0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425" w:rsidRPr="00B92976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0B001A"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«Мой любимый сказочный герой»</w:t>
            </w:r>
            <w:r w:rsidR="000B0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425" w:rsidRPr="00E57089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37597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литературы</w:t>
            </w:r>
            <w:r w:rsidR="000B001A"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57089">
              <w:rPr>
                <w:rFonts w:ascii="Times New Roman" w:hAnsi="Times New Roman" w:cs="Times New Roman"/>
                <w:sz w:val="24"/>
                <w:szCs w:val="24"/>
              </w:rPr>
              <w:t xml:space="preserve"> «Под гриб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7089">
              <w:rPr>
                <w:rFonts w:ascii="Times New Roman" w:hAnsi="Times New Roman" w:cs="Times New Roman"/>
                <w:sz w:val="24"/>
                <w:szCs w:val="24"/>
              </w:rPr>
              <w:t>«Палочка – выруча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 xml:space="preserve">«Лиса – </w:t>
            </w:r>
            <w:proofErr w:type="gramStart"/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лапотница</w:t>
            </w:r>
            <w:proofErr w:type="gramEnd"/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0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425" w:rsidRPr="00E57089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0B001A"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57089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герой сказки</w:t>
            </w:r>
            <w:r w:rsidR="000B001A">
              <w:rPr>
                <w:rFonts w:ascii="Times New Roman" w:hAnsi="Times New Roman" w:cs="Times New Roman"/>
                <w:sz w:val="24"/>
                <w:szCs w:val="24"/>
              </w:rPr>
              <w:t xml:space="preserve">», «Под грибом», 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«Любимый сказочный герой»</w:t>
            </w:r>
            <w:r w:rsidR="000B0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425" w:rsidRPr="00E57089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B001A"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идактические игры</w:t>
            </w:r>
            <w:proofErr w:type="gramStart"/>
            <w:r w:rsidR="000B001A"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570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57089">
              <w:rPr>
                <w:rFonts w:ascii="Times New Roman" w:hAnsi="Times New Roman" w:cs="Times New Roman"/>
                <w:sz w:val="24"/>
                <w:szCs w:val="24"/>
              </w:rPr>
              <w:t>Узнай героя по о</w:t>
            </w:r>
            <w:r w:rsidR="000B001A">
              <w:rPr>
                <w:rFonts w:ascii="Times New Roman" w:hAnsi="Times New Roman" w:cs="Times New Roman"/>
                <w:sz w:val="24"/>
                <w:szCs w:val="24"/>
              </w:rPr>
              <w:t xml:space="preserve">писанию» (загадки про животных), «Доскажи словечко», </w:t>
            </w:r>
            <w:r w:rsidRPr="00B00C7E">
              <w:rPr>
                <w:rFonts w:ascii="Times New Roman" w:hAnsi="Times New Roman" w:cs="Times New Roman"/>
                <w:sz w:val="24"/>
                <w:szCs w:val="24"/>
              </w:rPr>
              <w:t>«Из какой сказки герой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Чудесный мешочек», 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«Узнай сказку», «Из какой сказки?», «Опиши предмет», «Слова – действия», «Скажи наоборот», «Четвёртый лишний», «Что около», «Сложи картинку», «Что изменилось», «Что около», «Чего не хватает?», «Исправь ошибку»</w:t>
            </w:r>
            <w:r w:rsidR="000B0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425" w:rsidRPr="00E57089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B001A"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одвижные игры:</w:t>
            </w:r>
            <w:r w:rsidRPr="00E57089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под грибок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001A">
              <w:rPr>
                <w:rFonts w:ascii="Times New Roman" w:hAnsi="Times New Roman" w:cs="Times New Roman"/>
                <w:sz w:val="24"/>
                <w:szCs w:val="24"/>
              </w:rPr>
              <w:t>«Зайка серый умываетс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мурки с колокольчиком», </w:t>
            </w:r>
            <w:r w:rsidRPr="00B00C7E">
              <w:rPr>
                <w:rFonts w:ascii="Times New Roman" w:hAnsi="Times New Roman" w:cs="Times New Roman"/>
                <w:sz w:val="24"/>
                <w:szCs w:val="24"/>
              </w:rPr>
              <w:t>«Найди и промолчи»</w:t>
            </w:r>
            <w:r w:rsidR="000B0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425" w:rsidRPr="00B00C7E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="000B001A"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:</w:t>
            </w:r>
            <w:r w:rsidRPr="00B00C7E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сказки» -  рассматривание книг, отличающихся по содержанию, оформлению, направленности;</w:t>
            </w:r>
          </w:p>
          <w:p w:rsidR="00143425" w:rsidRPr="00391DE0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в библиотеку.</w:t>
            </w:r>
          </w:p>
          <w:p w:rsidR="00143425" w:rsidRPr="00391DE0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готовление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книжек – малышек для групповой библиотеки.</w:t>
            </w:r>
          </w:p>
          <w:p w:rsidR="00143425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Игра – викторина</w:t>
            </w:r>
            <w:r w:rsidR="000B001A"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Узнай ска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425" w:rsidRPr="000B001A" w:rsidRDefault="00143425" w:rsidP="000B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фильмов</w:t>
            </w:r>
            <w:r w:rsidR="000B00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3425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Игры – импровизации</w:t>
            </w:r>
            <w:r w:rsidR="000B001A"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B00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1DE0">
              <w:rPr>
                <w:rFonts w:ascii="Times New Roman" w:hAnsi="Times New Roman" w:cs="Times New Roman"/>
                <w:sz w:val="24"/>
                <w:szCs w:val="24"/>
              </w:rPr>
              <w:t>Герои любимых сказок</w:t>
            </w:r>
            <w:r w:rsidR="000B00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07A88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1A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песен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ным и сказочным сюжетам</w:t>
            </w:r>
            <w:r w:rsidR="000B0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01A" w:rsidRDefault="000B001A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A" w:rsidRPr="004D4C4F" w:rsidRDefault="000B001A" w:rsidP="000B00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425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книг, изготовленных родителями совместно с детьми</w:t>
            </w:r>
            <w:r w:rsidR="000B0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A88" w:rsidRPr="00E00682" w:rsidRDefault="00143425" w:rsidP="000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Изготовление книжки – малышки «Наша группа»</w:t>
            </w:r>
            <w:r w:rsidR="000B0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p w:rsidR="00C85648" w:rsidRDefault="00C85648" w:rsidP="00DE7586">
      <w:pPr>
        <w:rPr>
          <w:rFonts w:ascii="Times New Roman" w:hAnsi="Times New Roman" w:cs="Times New Roman"/>
          <w:sz w:val="28"/>
          <w:szCs w:val="32"/>
        </w:rPr>
      </w:pPr>
    </w:p>
    <w:p w:rsidR="00C85648" w:rsidRPr="00382E65" w:rsidRDefault="00C85648" w:rsidP="00DE7586">
      <w:pPr>
        <w:rPr>
          <w:rFonts w:ascii="Times New Roman" w:hAnsi="Times New Roman" w:cs="Times New Roman"/>
          <w:sz w:val="28"/>
          <w:szCs w:val="32"/>
        </w:rPr>
      </w:pPr>
    </w:p>
    <w:p w:rsidR="00E04B88" w:rsidRPr="00382E65" w:rsidRDefault="00E04B88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A07A88" w:rsidRPr="00E00682" w:rsidTr="00151305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A88" w:rsidRPr="00E00682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88" w:rsidRPr="00E00682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88" w:rsidRPr="00E00682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88" w:rsidRPr="00E00682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88" w:rsidRPr="00E00682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88" w:rsidRPr="00E00682" w:rsidRDefault="00A07A88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6D7B0F" w:rsidRPr="00E00682" w:rsidTr="00151305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B0F" w:rsidRDefault="006D7B0F" w:rsidP="00151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6D7B0F" w:rsidRPr="00B40D0F" w:rsidRDefault="006D7B0F" w:rsidP="00151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B0F" w:rsidRPr="00B40D0F" w:rsidRDefault="006D7B0F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B0F" w:rsidRDefault="006D7B0F" w:rsidP="00610E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9270F">
              <w:rPr>
                <w:rFonts w:ascii="Times New Roman" w:hAnsi="Times New Roman" w:cs="Times New Roman"/>
                <w:b/>
                <w:sz w:val="28"/>
                <w:szCs w:val="28"/>
              </w:rPr>
              <w:t>Я в мире челов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6D7B0F" w:rsidRPr="00EF014C" w:rsidRDefault="006D7B0F" w:rsidP="00610E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B0F" w:rsidRPr="00EF014C" w:rsidRDefault="006D7B0F" w:rsidP="0061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ё имя.</w:t>
            </w:r>
          </w:p>
          <w:p w:rsidR="006D7B0F" w:rsidRPr="00EF014C" w:rsidRDefault="006D7B0F" w:rsidP="0061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семья.</w:t>
            </w:r>
          </w:p>
          <w:p w:rsidR="006D7B0F" w:rsidRPr="00EF014C" w:rsidRDefault="006D7B0F" w:rsidP="0061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и друзья.</w:t>
            </w:r>
          </w:p>
          <w:p w:rsidR="006D7B0F" w:rsidRPr="00EF014C" w:rsidRDefault="006D7B0F" w:rsidP="0061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нужно общаться.</w:t>
            </w:r>
          </w:p>
          <w:p w:rsidR="006D7B0F" w:rsidRPr="00EF014C" w:rsidRDefault="006D7B0F" w:rsidP="0061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детском саду.</w:t>
            </w:r>
          </w:p>
          <w:p w:rsidR="006D7B0F" w:rsidRPr="00EF014C" w:rsidRDefault="006D7B0F" w:rsidP="00610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B0F" w:rsidRDefault="006D7B0F" w:rsidP="0061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том, что каждый человек имеет индивидуальные особенности своей внешности, характера, поведения.</w:t>
            </w:r>
          </w:p>
          <w:p w:rsidR="006D7B0F" w:rsidRDefault="006D7B0F" w:rsidP="0061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усвоить нравственные основы во взаимоотношениях с окружающими.</w:t>
            </w:r>
          </w:p>
          <w:p w:rsidR="006D7B0F" w:rsidRDefault="006D7B0F" w:rsidP="0061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элементарные правила поведения в детском саду: играть с детьми, не мешая им и не причиняя боль; уходить из детского сада вместе с родителями.</w:t>
            </w:r>
          </w:p>
          <w:p w:rsidR="006D7B0F" w:rsidRDefault="006D7B0F" w:rsidP="0061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старшими дошкольниками.</w:t>
            </w:r>
          </w:p>
          <w:p w:rsidR="006D7B0F" w:rsidRPr="00DB304E" w:rsidRDefault="006D7B0F" w:rsidP="0061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B0F" w:rsidRPr="00EF014C" w:rsidRDefault="006D7B0F" w:rsidP="00610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6D7B0F" w:rsidRPr="00EF014C" w:rsidRDefault="006D7B0F" w:rsidP="00610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6D7B0F" w:rsidRPr="00EF014C" w:rsidRDefault="006D7B0F" w:rsidP="00610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</w:t>
            </w:r>
            <w:proofErr w:type="gramStart"/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  <w:proofErr w:type="gramEnd"/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муникативное развитие; </w:t>
            </w:r>
          </w:p>
          <w:p w:rsidR="006D7B0F" w:rsidRPr="00EF014C" w:rsidRDefault="006D7B0F" w:rsidP="00610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357" w:rsidRPr="00760E63" w:rsidRDefault="006D7B0F" w:rsidP="0061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84B">
              <w:rPr>
                <w:rFonts w:ascii="Times New Roman" w:hAnsi="Times New Roman" w:cs="Times New Roman"/>
                <w:b/>
                <w:sz w:val="24"/>
                <w:szCs w:val="24"/>
              </w:rPr>
              <w:t>Беседы на тему:</w:t>
            </w:r>
            <w:r w:rsidR="008B2357">
              <w:rPr>
                <w:rFonts w:ascii="Times New Roman" w:hAnsi="Times New Roman" w:cs="Times New Roman"/>
                <w:sz w:val="24"/>
                <w:szCs w:val="24"/>
              </w:rPr>
              <w:t xml:space="preserve"> «Мой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Моя семья», </w:t>
            </w:r>
            <w:r w:rsidR="002F0FA7">
              <w:rPr>
                <w:rFonts w:ascii="Times New Roman" w:hAnsi="Times New Roman" w:cs="Times New Roman"/>
                <w:sz w:val="24"/>
                <w:szCs w:val="24"/>
              </w:rPr>
              <w:t>«Что я знаю о себе?»</w:t>
            </w:r>
            <w:r w:rsidR="008B2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E63" w:rsidRPr="00760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– человек!»,  «Мой организм», «Я ребёнок», «Я и другие люди».</w:t>
            </w:r>
          </w:p>
          <w:p w:rsidR="006D7B0F" w:rsidRPr="00811D98" w:rsidRDefault="006D7B0F" w:rsidP="00610E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84B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:</w:t>
            </w:r>
            <w:r w:rsidR="008B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9270F" w:rsidRPr="00E058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41B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емья», «Детский сад», </w:t>
            </w:r>
            <w:r w:rsidR="004B41B4" w:rsidRPr="004B41B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нь рождения»</w:t>
            </w:r>
            <w:r w:rsidR="00811D98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="004B41B4"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4B41B4" w:rsidRPr="00811D98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узыка для кукол»</w:t>
            </w:r>
            <w:r w:rsidR="00811D98" w:rsidRPr="00811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</w:t>
            </w:r>
            <w:r w:rsidR="00811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азин», «Больница», «Аптека».</w:t>
            </w:r>
            <w:proofErr w:type="gramEnd"/>
          </w:p>
          <w:p w:rsidR="002F0FA7" w:rsidRPr="00760E63" w:rsidRDefault="002F0FA7" w:rsidP="0061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A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исование: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760E63" w:rsidRPr="00760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ёлые рожицы», «Обведи ладошку и закончи рисунок»</w:t>
            </w:r>
          </w:p>
          <w:p w:rsidR="006D7B0F" w:rsidRPr="00760E63" w:rsidRDefault="006D7B0F" w:rsidP="0061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E6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2F0FA7" w:rsidRPr="00760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F0F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0E63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В</w:t>
            </w:r>
            <w:r w:rsidR="00760E63" w:rsidRPr="00760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рагунского «Друг детства», Б. Ж</w:t>
            </w:r>
            <w:r w:rsidR="00F30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ткова «Как я ловил человечков», </w:t>
            </w:r>
            <w:r w:rsidR="00760E63" w:rsidRPr="00760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 Бондаренко «Язык и уши», сказки В. Катаева «</w:t>
            </w:r>
            <w:proofErr w:type="spellStart"/>
            <w:r w:rsidR="00760E63" w:rsidRPr="00760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ик-семицветик</w:t>
            </w:r>
            <w:proofErr w:type="spellEnd"/>
            <w:r w:rsidR="00760E63" w:rsidRPr="00760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Р. Соф «Сказка о кругленьких и длинненьких человечках»</w:t>
            </w:r>
            <w:r w:rsidR="00F30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D7B0F" w:rsidRPr="00F30DC6" w:rsidRDefault="006D7B0F" w:rsidP="0061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C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0E63" w:rsidRPr="00F30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 кого, что есть?», «Назови, что покажу», «Мой, моя, моё», «Покажи и назови», «Для чего, что нужно?», «Как меня зовут?», «Угадай, кто позвал?», «Скажи ласково» (имя, «Комплименты</w:t>
            </w:r>
            <w:r w:rsidR="00F30DC6" w:rsidRPr="00F30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)</w:t>
            </w:r>
            <w:r w:rsidR="00760E63" w:rsidRPr="00F30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60E63" w:rsidRPr="00F30DC6" w:rsidRDefault="00760E63" w:rsidP="00F30DC6">
            <w:pPr>
              <w:pStyle w:val="aa"/>
              <w:shd w:val="clear" w:color="auto" w:fill="FFFFFF"/>
              <w:spacing w:before="0" w:beforeAutospacing="0" w:after="0" w:afterAutospacing="0"/>
            </w:pPr>
            <w:r w:rsidRPr="00F30DC6">
              <w:rPr>
                <w:bdr w:val="none" w:sz="0" w:space="0" w:color="auto" w:frame="1"/>
              </w:rPr>
              <w:t>Ситуативный разговор и речевая ситуация:</w:t>
            </w:r>
            <w:r w:rsidRPr="00F30DC6">
              <w:t> «Для чего человеку нужна вода (воздух, еда?»</w:t>
            </w:r>
            <w:r w:rsidR="00F30DC6" w:rsidRPr="00F30DC6">
              <w:t>).</w:t>
            </w:r>
          </w:p>
          <w:p w:rsidR="00760E63" w:rsidRPr="00F30DC6" w:rsidRDefault="00760E63" w:rsidP="00F30DC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30DC6">
              <w:rPr>
                <w:b/>
                <w:bdr w:val="none" w:sz="0" w:space="0" w:color="auto" w:frame="1"/>
              </w:rPr>
              <w:t>Отгадывание загадок:</w:t>
            </w:r>
            <w:r w:rsidRPr="00F30DC6">
              <w:rPr>
                <w:color w:val="111111"/>
              </w:rPr>
              <w:t> о частях тела</w:t>
            </w:r>
            <w:r w:rsidR="00F30DC6">
              <w:rPr>
                <w:color w:val="111111"/>
              </w:rPr>
              <w:t>.</w:t>
            </w:r>
          </w:p>
          <w:p w:rsidR="00760E63" w:rsidRPr="00F30DC6" w:rsidRDefault="00760E63" w:rsidP="00610E3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30DC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ставление описательных рассказов:</w:t>
            </w:r>
            <w:r w:rsidRPr="00F30DC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«Мой портрет», «Портрет моего друга».</w:t>
            </w:r>
          </w:p>
          <w:p w:rsidR="00760E63" w:rsidRPr="00F30DC6" w:rsidRDefault="00760E63" w:rsidP="00610E3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30DC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ртикуляционная гимнастика:</w:t>
            </w:r>
            <w:r w:rsidRPr="00F30DC6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30DC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Настроение», «Улыбочка».</w:t>
            </w:r>
          </w:p>
          <w:p w:rsidR="00760E63" w:rsidRPr="00F30DC6" w:rsidRDefault="00760E63" w:rsidP="00F30DC6">
            <w:pPr>
              <w:pStyle w:val="aa"/>
              <w:shd w:val="clear" w:color="auto" w:fill="FFFFFF"/>
              <w:spacing w:before="0" w:beforeAutospacing="0" w:after="0" w:afterAutospacing="0"/>
            </w:pPr>
            <w:r w:rsidRPr="00F30DC6">
              <w:rPr>
                <w:b/>
                <w:bdr w:val="none" w:sz="0" w:space="0" w:color="auto" w:frame="1"/>
              </w:rPr>
              <w:t>Подвижные игры:</w:t>
            </w:r>
            <w:r w:rsidRPr="00F30DC6">
              <w:rPr>
                <w:b/>
              </w:rPr>
              <w:t> </w:t>
            </w:r>
            <w:proofErr w:type="gramStart"/>
            <w:r w:rsidRPr="00F30DC6">
              <w:t>«Пустое место», «Необычные жмурки», «Удочка», «</w:t>
            </w:r>
            <w:proofErr w:type="spellStart"/>
            <w:r w:rsidRPr="00F30DC6">
              <w:t>Ловишки</w:t>
            </w:r>
            <w:proofErr w:type="spellEnd"/>
            <w:r w:rsidRPr="00F30DC6">
              <w:t xml:space="preserve"> парами», «Великаны – карлики», «Мы - весёлые ребята», «Кто выше?», «Догони меня»</w:t>
            </w:r>
            <w:r w:rsidR="00F30DC6">
              <w:t>.</w:t>
            </w:r>
            <w:proofErr w:type="gramEnd"/>
          </w:p>
          <w:p w:rsidR="00760E63" w:rsidRPr="00F30DC6" w:rsidRDefault="00760E63" w:rsidP="00F30DC6">
            <w:pPr>
              <w:pStyle w:val="aa"/>
              <w:shd w:val="clear" w:color="auto" w:fill="FFFFFF"/>
              <w:spacing w:before="0" w:beforeAutospacing="0" w:after="0" w:afterAutospacing="0"/>
            </w:pPr>
            <w:r w:rsidRPr="00F30DC6">
              <w:rPr>
                <w:b/>
                <w:bdr w:val="none" w:sz="0" w:space="0" w:color="auto" w:frame="1"/>
              </w:rPr>
              <w:lastRenderedPageBreak/>
              <w:t>Игровые упражнения:</w:t>
            </w:r>
            <w:r w:rsidRPr="00F30DC6">
              <w:rPr>
                <w:b/>
              </w:rPr>
              <w:t> </w:t>
            </w:r>
            <w:r w:rsidRPr="00F30DC6">
              <w:t>«Перебрось и поймай», «Перепрыгни – не задень», «Мяч в корзину», «Кто скорее по дорожке», «Делай, что я скажу»</w:t>
            </w:r>
            <w:r w:rsidR="00F30DC6">
              <w:t>.</w:t>
            </w:r>
          </w:p>
          <w:p w:rsidR="00760E63" w:rsidRPr="00F30DC6" w:rsidRDefault="00760E63" w:rsidP="00F30DC6">
            <w:pPr>
              <w:pStyle w:val="aa"/>
              <w:shd w:val="clear" w:color="auto" w:fill="FFFFFF"/>
              <w:spacing w:before="0" w:beforeAutospacing="0" w:after="0" w:afterAutospacing="0"/>
            </w:pPr>
            <w:r w:rsidRPr="00F30DC6">
              <w:rPr>
                <w:b/>
                <w:bdr w:val="none" w:sz="0" w:space="0" w:color="auto" w:frame="1"/>
              </w:rPr>
              <w:t>Физкультурные минутки:</w:t>
            </w:r>
            <w:r w:rsidRPr="00F30DC6">
              <w:t> «Мы топаем ногами», «Пропавшие ручки», «Разминка», «Девочка Маша»</w:t>
            </w:r>
            <w:r w:rsidR="00F30DC6">
              <w:t>.</w:t>
            </w:r>
          </w:p>
          <w:p w:rsidR="00760E63" w:rsidRPr="00F30DC6" w:rsidRDefault="00760E63" w:rsidP="00F30DC6">
            <w:pPr>
              <w:pStyle w:val="aa"/>
              <w:shd w:val="clear" w:color="auto" w:fill="FFFFFF"/>
              <w:spacing w:before="0" w:beforeAutospacing="0" w:after="0" w:afterAutospacing="0"/>
            </w:pPr>
            <w:r w:rsidRPr="00F30DC6">
              <w:rPr>
                <w:b/>
                <w:bdr w:val="none" w:sz="0" w:space="0" w:color="auto" w:frame="1"/>
              </w:rPr>
              <w:t>Пальчиковая гимнастика:</w:t>
            </w:r>
            <w:r w:rsidRPr="00F30DC6">
              <w:rPr>
                <w:b/>
              </w:rPr>
              <w:t> </w:t>
            </w:r>
            <w:r w:rsidRPr="00F30DC6">
              <w:t>«Твои пальчики»</w:t>
            </w:r>
            <w:r w:rsidR="00F30DC6">
              <w:t>.</w:t>
            </w:r>
          </w:p>
          <w:p w:rsidR="00760E63" w:rsidRPr="00EF014C" w:rsidRDefault="00760E63" w:rsidP="0061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B0F" w:rsidRPr="00EF014C" w:rsidRDefault="006D7B0F" w:rsidP="00610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: «Воспитание культуры общения у детей 4-5 лет».</w:t>
            </w:r>
          </w:p>
        </w:tc>
      </w:tr>
    </w:tbl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p w:rsidR="00A07A88" w:rsidRDefault="00A07A88" w:rsidP="00DE7586">
      <w:pPr>
        <w:rPr>
          <w:rFonts w:ascii="Times New Roman" w:hAnsi="Times New Roman" w:cs="Times New Roman"/>
          <w:sz w:val="28"/>
          <w:szCs w:val="32"/>
        </w:rPr>
      </w:pPr>
    </w:p>
    <w:p w:rsidR="00E33767" w:rsidRDefault="00E33767" w:rsidP="00DE7586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344E33" w:rsidRDefault="00344E33" w:rsidP="00DE7586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344E33" w:rsidRDefault="00344E33" w:rsidP="00DE7586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344E33" w:rsidRDefault="00344E33" w:rsidP="00DE7586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344E33" w:rsidRDefault="00344E33" w:rsidP="00DE7586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344E33" w:rsidRDefault="00344E33" w:rsidP="00DE7586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344E33" w:rsidRDefault="00344E33" w:rsidP="00DE7586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344E33" w:rsidRDefault="00344E33" w:rsidP="00DE7586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344E33" w:rsidRDefault="00344E33" w:rsidP="00DE7586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344E33" w:rsidRPr="00344E33" w:rsidRDefault="00344E33" w:rsidP="00DE7586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E33767" w:rsidRDefault="00E33767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190DB7" w:rsidRPr="00E00682" w:rsidTr="00151305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B7" w:rsidRPr="00E00682" w:rsidRDefault="00190DB7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B7" w:rsidRPr="00E00682" w:rsidRDefault="00190DB7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0DB7" w:rsidRPr="00E00682" w:rsidRDefault="00190DB7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0DB7" w:rsidRPr="00E00682" w:rsidRDefault="00190DB7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B7" w:rsidRPr="00E00682" w:rsidRDefault="00190DB7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0DB7" w:rsidRPr="00E00682" w:rsidRDefault="00190DB7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190DB7" w:rsidRPr="00E00682" w:rsidTr="00151305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B7" w:rsidRDefault="00190DB7" w:rsidP="00151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190DB7" w:rsidRPr="00B40D0F" w:rsidRDefault="00190DB7" w:rsidP="00151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DB7" w:rsidRPr="00B40D0F" w:rsidRDefault="00190DB7" w:rsidP="0015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305" w:rsidRPr="00151305" w:rsidRDefault="00151305" w:rsidP="00151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305">
              <w:rPr>
                <w:rFonts w:ascii="Times New Roman" w:hAnsi="Times New Roman" w:cs="Times New Roman"/>
                <w:b/>
                <w:sz w:val="28"/>
                <w:szCs w:val="28"/>
              </w:rPr>
              <w:t>«Весна».</w:t>
            </w:r>
          </w:p>
          <w:p w:rsidR="00151305" w:rsidRPr="00151305" w:rsidRDefault="00151305" w:rsidP="00151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305" w:rsidRPr="00151305" w:rsidRDefault="00151305" w:rsidP="0015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3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02D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51305">
              <w:rPr>
                <w:rFonts w:ascii="Times New Roman" w:hAnsi="Times New Roman" w:cs="Times New Roman"/>
                <w:sz w:val="28"/>
                <w:szCs w:val="28"/>
              </w:rPr>
              <w:t>Тема дня: «День смеха».</w:t>
            </w:r>
          </w:p>
          <w:p w:rsidR="00151305" w:rsidRPr="00151305" w:rsidRDefault="00151305" w:rsidP="0015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30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151305">
              <w:rPr>
                <w:rFonts w:ascii="Times New Roman" w:hAnsi="Times New Roman" w:cs="Times New Roman"/>
                <w:sz w:val="28"/>
                <w:szCs w:val="28"/>
              </w:rPr>
              <w:t>Тема дня: «День птиц».</w:t>
            </w:r>
          </w:p>
          <w:p w:rsidR="00151305" w:rsidRPr="00151305" w:rsidRDefault="00151305" w:rsidP="0015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30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151305">
              <w:rPr>
                <w:rFonts w:ascii="Times New Roman" w:hAnsi="Times New Roman" w:cs="Times New Roman"/>
                <w:sz w:val="28"/>
                <w:szCs w:val="28"/>
              </w:rPr>
              <w:t>Приметы весны.</w:t>
            </w:r>
          </w:p>
          <w:p w:rsidR="00151305" w:rsidRPr="00151305" w:rsidRDefault="00151305" w:rsidP="0015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30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151305">
              <w:rPr>
                <w:rFonts w:ascii="Times New Roman" w:hAnsi="Times New Roman" w:cs="Times New Roman"/>
                <w:sz w:val="28"/>
                <w:szCs w:val="28"/>
              </w:rPr>
              <w:t xml:space="preserve"> Первоцветы.</w:t>
            </w:r>
          </w:p>
          <w:p w:rsidR="00190DB7" w:rsidRPr="00232080" w:rsidRDefault="00151305" w:rsidP="00151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130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151305">
              <w:rPr>
                <w:rFonts w:ascii="Times New Roman" w:hAnsi="Times New Roman" w:cs="Times New Roman"/>
                <w:sz w:val="28"/>
                <w:szCs w:val="28"/>
              </w:rPr>
              <w:t>Весенняя безопасность.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305" w:rsidRPr="00B92976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чувства юмора;</w:t>
            </w:r>
          </w:p>
          <w:p w:rsidR="00151305" w:rsidRPr="00B92976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злую шутку от </w:t>
            </w:r>
            <w:proofErr w:type="gramStart"/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доброй</w:t>
            </w:r>
            <w:proofErr w:type="gramEnd"/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305" w:rsidRPr="00B92976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 окружающим;</w:t>
            </w:r>
          </w:p>
          <w:p w:rsidR="00151305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Создать положительный эм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альный на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305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ценностных представлений о птицах. 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поведении птиц весной. </w:t>
            </w:r>
          </w:p>
          <w:p w:rsidR="00151305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Упражнять в различении и назывании птиц по внешним признакам. Формировать  желание наблюдать за поведением птиц в природе  и создавать для них условия гнездования на участке.</w:t>
            </w:r>
          </w:p>
          <w:p w:rsidR="00151305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весне. </w:t>
            </w:r>
          </w:p>
          <w:p w:rsidR="00151305" w:rsidRPr="00E00682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простейшие связи между явлениями живой и неживой природы, вести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ные наблюдения.   Расширять представления о правилах безопасного поведения на природе. Воспитывать бережное отношение к природе.</w:t>
            </w:r>
          </w:p>
          <w:p w:rsidR="00151305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экологические представления. Формировать представления о работах, проводимых весной в саду и огороде. </w:t>
            </w:r>
          </w:p>
          <w:p w:rsidR="00151305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ервыми весенними признаками. </w:t>
            </w:r>
          </w:p>
          <w:p w:rsidR="00151305" w:rsidRPr="00112CC3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 о том, как образуются сосульки, что сосульки могут быть опасны для человека.</w:t>
            </w:r>
          </w:p>
          <w:p w:rsidR="00190DB7" w:rsidRPr="00E00682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Учить детей  предвидеть опасность, и формировать навыки безопасного поведения на улице в весен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B7" w:rsidRPr="007062D9" w:rsidRDefault="00190DB7" w:rsidP="0015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;</w:t>
            </w:r>
          </w:p>
          <w:p w:rsidR="00190DB7" w:rsidRPr="007062D9" w:rsidRDefault="00190DB7" w:rsidP="0015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190DB7" w:rsidRDefault="00190DB7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90DB7" w:rsidRPr="00E00682" w:rsidRDefault="00190DB7" w:rsidP="00151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305" w:rsidRPr="003D226D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Перелётные и зимующие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Весна пришла», «Приметы вес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«Осторожно, сосульк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305" w:rsidRPr="0063766E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альб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е цв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«Птицы», «У кого какое гнездо».</w:t>
            </w:r>
          </w:p>
          <w:p w:rsidR="00151305" w:rsidRPr="0063766E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ель», «Мое любимое солнышко», 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«Украсим лужок цветами», «Маленькое солнышко желтеет на лугу»,колл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кол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Весна ид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305" w:rsidRPr="0063766E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Совё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«Плывет кораблик», «Пушистые цыпля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«Веселые блюдца смеются» по сказке К.Чуковского «</w:t>
            </w:r>
            <w:proofErr w:type="spellStart"/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Красивая пт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51305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точки  вербы», 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«Птички клюют зерны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305" w:rsidRPr="000533D6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 w:rsidRPr="003D22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305" w:rsidRPr="0063766E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proofErr w:type="gramStart"/>
            <w:r w:rsidRPr="001513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Остер «Детям на потех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К.Чуковского «</w:t>
            </w:r>
            <w:proofErr w:type="spellStart"/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В. Осеевой «Соро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Е.Баратынский «Весна, весна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,Алексан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пель»;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усов «Милая певунья»; 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В.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ов «Песенка весенних минут»;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М.Зощенко «Умная пти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С. Сладкова «Медведь и солн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Л.Тол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, вороб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«Хотела галка пить»</w:t>
            </w:r>
            <w:r w:rsidR="000151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Н. Романов «Котька и птичка»</w:t>
            </w:r>
            <w:r w:rsidR="000151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spellStart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</w:t>
            </w:r>
            <w:r w:rsidR="000151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Л.Берг «Пит и воробей»</w:t>
            </w:r>
            <w:r w:rsidR="0001514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51305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</w:t>
            </w:r>
            <w:r w:rsidR="00015147"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5147"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й: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А.Плеще</w:t>
            </w:r>
            <w:r w:rsidR="00015147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015147">
              <w:rPr>
                <w:rFonts w:ascii="Times New Roman" w:hAnsi="Times New Roman" w:cs="Times New Roman"/>
                <w:sz w:val="24"/>
                <w:szCs w:val="24"/>
              </w:rPr>
              <w:t xml:space="preserve"> «Весна»; </w:t>
            </w:r>
            <w:proofErr w:type="spellStart"/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Иди весна, иди красна»</w:t>
            </w:r>
            <w:r w:rsidR="0001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305" w:rsidRPr="0063766E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песни</w:t>
            </w:r>
            <w:r w:rsidR="00015147"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00300">
              <w:rPr>
                <w:rFonts w:ascii="Times New Roman" w:hAnsi="Times New Roman" w:cs="Times New Roman"/>
                <w:sz w:val="24"/>
                <w:szCs w:val="24"/>
              </w:rPr>
              <w:t>«Ах, весна!».</w:t>
            </w:r>
          </w:p>
          <w:p w:rsidR="00151305" w:rsidRPr="0063766E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 w:rsidR="000151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х произведений</w:t>
            </w:r>
            <w:r w:rsidR="00015147"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«Песенка о весне», муз Фрида.</w:t>
            </w:r>
            <w:r w:rsidR="000151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«Веснянка»,</w:t>
            </w:r>
            <w:r w:rsidR="00015147">
              <w:rPr>
                <w:rFonts w:ascii="Times New Roman" w:hAnsi="Times New Roman" w:cs="Times New Roman"/>
                <w:sz w:val="24"/>
                <w:szCs w:val="24"/>
              </w:rPr>
              <w:t xml:space="preserve"> «Жаворонок», муз. М. Глинки.</w:t>
            </w:r>
            <w:proofErr w:type="gramStart"/>
            <w:r w:rsidR="000151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Времена года» П. Чаковского</w:t>
            </w:r>
            <w:r w:rsidR="0001514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, муз. </w:t>
            </w:r>
            <w:proofErr w:type="spellStart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ерчик</w:t>
            </w:r>
            <w:proofErr w:type="spellEnd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305" w:rsidRPr="0063766E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юды драматизации</w:t>
            </w:r>
            <w:r w:rsidR="00015147"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«Подснежники».</w:t>
            </w:r>
          </w:p>
          <w:p w:rsidR="00151305" w:rsidRPr="00B92976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Хоровод</w:t>
            </w:r>
            <w:r w:rsidR="00015147"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«Веснянка». </w:t>
            </w:r>
          </w:p>
          <w:p w:rsidR="00151305" w:rsidRPr="00B92976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proofErr w:type="gramStart"/>
            <w:r w:rsidR="00015147"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12CC3">
              <w:rPr>
                <w:rFonts w:ascii="Times New Roman" w:hAnsi="Times New Roman" w:cs="Times New Roman"/>
                <w:sz w:val="24"/>
                <w:szCs w:val="24"/>
              </w:rPr>
              <w:t>а сосуль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5147">
              <w:rPr>
                <w:rFonts w:ascii="Times New Roman" w:hAnsi="Times New Roman" w:cs="Times New Roman"/>
                <w:sz w:val="24"/>
                <w:szCs w:val="24"/>
              </w:rPr>
              <w:t xml:space="preserve"> за весенним дождем, птицами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прилетающи</w:t>
            </w:r>
            <w:r w:rsidR="00015147">
              <w:rPr>
                <w:rFonts w:ascii="Times New Roman" w:hAnsi="Times New Roman" w:cs="Times New Roman"/>
                <w:sz w:val="24"/>
                <w:szCs w:val="24"/>
              </w:rPr>
              <w:t xml:space="preserve">ми на участок, 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за ростом посаженных семян</w:t>
            </w:r>
            <w:r w:rsidR="0001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305" w:rsidRDefault="00015147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="00151305"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51305"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Разрезные картинки», «Поправь Петрушку»</w:t>
            </w:r>
            <w:r w:rsidR="00151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1305"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Когда это бывает?», «Так бывает или нет?», «Береги природу»</w:t>
            </w:r>
            <w:r w:rsidR="00151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1305" w:rsidRPr="000533D6">
              <w:rPr>
                <w:rFonts w:ascii="Times New Roman" w:hAnsi="Times New Roman" w:cs="Times New Roman"/>
                <w:sz w:val="24"/>
                <w:szCs w:val="24"/>
              </w:rPr>
              <w:t>«Времена года», «Лабиринт – времена года», «Четвёртый лишний», «Что около», «Сложи картинку», «Что изменилось», «</w:t>
            </w:r>
            <w:proofErr w:type="gramStart"/>
            <w:r w:rsidR="00151305" w:rsidRPr="000533D6">
              <w:rPr>
                <w:rFonts w:ascii="Times New Roman" w:hAnsi="Times New Roman" w:cs="Times New Roman"/>
                <w:sz w:val="24"/>
                <w:szCs w:val="24"/>
              </w:rPr>
              <w:t>Летает</w:t>
            </w:r>
            <w:proofErr w:type="gramEnd"/>
            <w:r w:rsidR="00151305" w:rsidRPr="000533D6">
              <w:rPr>
                <w:rFonts w:ascii="Times New Roman" w:hAnsi="Times New Roman" w:cs="Times New Roman"/>
                <w:sz w:val="24"/>
                <w:szCs w:val="24"/>
              </w:rPr>
              <w:t xml:space="preserve"> не летает».</w:t>
            </w:r>
          </w:p>
          <w:p w:rsidR="00151305" w:rsidRPr="00B92976" w:rsidRDefault="00015147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proofErr w:type="gramStart"/>
            <w:r w:rsidR="00151305"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51305" w:rsidRPr="000533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151305" w:rsidRPr="000533D6">
              <w:rPr>
                <w:rFonts w:ascii="Times New Roman" w:hAnsi="Times New Roman" w:cs="Times New Roman"/>
                <w:sz w:val="24"/>
                <w:szCs w:val="24"/>
              </w:rPr>
              <w:t>Воробушки», «Воробушки и автомобиль»</w:t>
            </w:r>
            <w:r w:rsidR="00151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1305"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Птицы и лиса», «Лошадки»</w:t>
            </w:r>
            <w:r w:rsidR="00151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1305" w:rsidRPr="000533D6">
              <w:rPr>
                <w:rFonts w:ascii="Times New Roman" w:hAnsi="Times New Roman" w:cs="Times New Roman"/>
                <w:sz w:val="24"/>
                <w:szCs w:val="24"/>
              </w:rPr>
              <w:t xml:space="preserve">«Перелёт </w:t>
            </w:r>
            <w:r w:rsidR="00151305">
              <w:rPr>
                <w:rFonts w:ascii="Times New Roman" w:hAnsi="Times New Roman" w:cs="Times New Roman"/>
                <w:sz w:val="24"/>
                <w:szCs w:val="24"/>
              </w:rPr>
              <w:t>птиц», «Мишка вылез из берлоги</w:t>
            </w:r>
            <w:r w:rsidR="00151305" w:rsidRPr="000533D6">
              <w:rPr>
                <w:rFonts w:ascii="Times New Roman" w:hAnsi="Times New Roman" w:cs="Times New Roman"/>
                <w:sz w:val="24"/>
                <w:szCs w:val="24"/>
              </w:rPr>
              <w:t>», «Весна - красна»</w:t>
            </w:r>
            <w:r w:rsidR="00151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1305" w:rsidRPr="00D00300">
              <w:rPr>
                <w:rFonts w:ascii="Times New Roman" w:hAnsi="Times New Roman" w:cs="Times New Roman"/>
                <w:sz w:val="24"/>
                <w:szCs w:val="24"/>
              </w:rPr>
              <w:t>«Ручеек» «</w:t>
            </w:r>
            <w:proofErr w:type="spellStart"/>
            <w:r w:rsidR="00151305" w:rsidRPr="00D00300">
              <w:rPr>
                <w:rFonts w:ascii="Times New Roman" w:hAnsi="Times New Roman" w:cs="Times New Roman"/>
                <w:sz w:val="24"/>
                <w:szCs w:val="24"/>
              </w:rPr>
              <w:t>Весна-весняночка</w:t>
            </w:r>
            <w:proofErr w:type="spellEnd"/>
            <w:r w:rsidR="00151305" w:rsidRPr="00D003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1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1305" w:rsidRPr="0063766E">
              <w:rPr>
                <w:rFonts w:ascii="Times New Roman" w:hAnsi="Times New Roman" w:cs="Times New Roman"/>
                <w:sz w:val="24"/>
                <w:szCs w:val="24"/>
              </w:rPr>
              <w:t>«Зимующие и перелетные птицы», «Птички и кошка», «Совушка, с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305" w:rsidRPr="00B92976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  <w:r w:rsidR="00015147"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есне, временах года, птицах</w:t>
            </w:r>
            <w:r w:rsidR="0001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305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– </w:t>
            </w:r>
            <w:proofErr w:type="gramStart"/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  <w:proofErr w:type="gramEnd"/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туации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Весна стучится в окна», «Народные гулянья»</w:t>
            </w:r>
            <w:r w:rsidR="0001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305" w:rsidRPr="00B92976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огулки</w:t>
            </w:r>
            <w:proofErr w:type="gramStart"/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Деревья на нашем участк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рассматривание и сравнение п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,«Деревья – они жив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0151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Поставим веточки в воду»</w:t>
            </w:r>
            <w:r w:rsidR="0001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305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ая деятельность</w:t>
            </w:r>
            <w:r w:rsidR="00015147"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«Солнечные зайчики»</w:t>
            </w:r>
            <w:r w:rsidR="0001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305" w:rsidRPr="000533D6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="0001514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аматизация</w:t>
            </w:r>
            <w:r w:rsidR="00015147"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по сказке С. Сладкова «Медведь и солнце».</w:t>
            </w:r>
          </w:p>
          <w:p w:rsidR="00151305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15147"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южетно-ролевые игры: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«Перелёт пт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5147">
              <w:rPr>
                <w:rFonts w:ascii="Times New Roman" w:hAnsi="Times New Roman" w:cs="Times New Roman"/>
                <w:sz w:val="24"/>
                <w:szCs w:val="24"/>
              </w:rPr>
              <w:t xml:space="preserve">«Семья», «Зоопарк», 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«Прогулка в лес»</w:t>
            </w:r>
            <w:r w:rsidR="0001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305" w:rsidRPr="00F10878" w:rsidRDefault="00151305" w:rsidP="00151305">
            <w:pPr>
              <w:rPr>
                <w:rFonts w:ascii="Times New Roman" w:hAnsi="Times New Roman" w:cs="Times New Roman"/>
              </w:rPr>
            </w:pPr>
            <w:r w:rsidRPr="00F10878">
              <w:rPr>
                <w:rFonts w:ascii="Times New Roman" w:hAnsi="Times New Roman" w:cs="Times New Roman"/>
                <w:b/>
              </w:rPr>
              <w:t>Шуточная игра</w:t>
            </w:r>
            <w:r w:rsidR="00015147" w:rsidRPr="00F10878">
              <w:rPr>
                <w:rFonts w:ascii="Times New Roman" w:hAnsi="Times New Roman" w:cs="Times New Roman"/>
              </w:rPr>
              <w:t>:</w:t>
            </w:r>
            <w:r w:rsidRPr="00F10878">
              <w:rPr>
                <w:rFonts w:ascii="Times New Roman" w:hAnsi="Times New Roman" w:cs="Times New Roman"/>
              </w:rPr>
              <w:t xml:space="preserve"> «Сорока»</w:t>
            </w:r>
            <w:r w:rsidR="00015147" w:rsidRPr="00F10878">
              <w:rPr>
                <w:rFonts w:ascii="Times New Roman" w:hAnsi="Times New Roman" w:cs="Times New Roman"/>
              </w:rPr>
              <w:t>.</w:t>
            </w:r>
          </w:p>
          <w:p w:rsidR="00190DB7" w:rsidRPr="004D4C4F" w:rsidRDefault="00151305" w:rsidP="001513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78">
              <w:rPr>
                <w:rFonts w:ascii="Times New Roman" w:hAnsi="Times New Roman" w:cs="Times New Roman"/>
                <w:b/>
              </w:rPr>
              <w:t>Музыкальные игры:</w:t>
            </w:r>
            <w:r w:rsidRPr="00F10878">
              <w:rPr>
                <w:rFonts w:ascii="Times New Roman" w:hAnsi="Times New Roman" w:cs="Times New Roman"/>
              </w:rPr>
              <w:t xml:space="preserve"> «Птички и птенчики», «Чей голосок».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305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– проказ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305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05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«Птицы России» (лепка, аппликация, рисование, конструирование из природного и бросового материа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305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B7" w:rsidRPr="00E00682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Весна приш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0DB7" w:rsidRDefault="00190DB7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1D60F7" w:rsidRPr="00E00682" w:rsidTr="005B408E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F7" w:rsidRPr="00E00682" w:rsidRDefault="001D60F7" w:rsidP="005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F7" w:rsidRPr="00E00682" w:rsidRDefault="001D60F7" w:rsidP="005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0F7" w:rsidRPr="00E00682" w:rsidRDefault="001D60F7" w:rsidP="005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0F7" w:rsidRPr="00E00682" w:rsidRDefault="001D60F7" w:rsidP="005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F7" w:rsidRPr="00E00682" w:rsidRDefault="001D60F7" w:rsidP="005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0F7" w:rsidRPr="00E00682" w:rsidRDefault="001D60F7" w:rsidP="005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1D60F7" w:rsidRPr="00E00682" w:rsidTr="005B408E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F7" w:rsidRDefault="001C19A6" w:rsidP="005B4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1C19A6" w:rsidRPr="00B40D0F" w:rsidRDefault="001C19A6" w:rsidP="005B4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0F7" w:rsidRPr="00B40D0F" w:rsidRDefault="001C19A6" w:rsidP="005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D60F7"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08E" w:rsidRPr="005B408E" w:rsidRDefault="005B408E" w:rsidP="005B4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8E">
              <w:rPr>
                <w:rFonts w:ascii="Times New Roman" w:hAnsi="Times New Roman" w:cs="Times New Roman"/>
                <w:b/>
                <w:sz w:val="28"/>
                <w:szCs w:val="28"/>
              </w:rPr>
              <w:t>«Неделя космоса».</w:t>
            </w:r>
          </w:p>
          <w:p w:rsidR="005B408E" w:rsidRPr="005B408E" w:rsidRDefault="005B408E" w:rsidP="005B4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8E" w:rsidRPr="005B408E" w:rsidRDefault="005B408E" w:rsidP="005B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08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5B408E">
              <w:rPr>
                <w:rFonts w:ascii="Times New Roman" w:hAnsi="Times New Roman" w:cs="Times New Roman"/>
                <w:sz w:val="28"/>
                <w:szCs w:val="28"/>
              </w:rPr>
              <w:t>Что такое космос.</w:t>
            </w:r>
          </w:p>
          <w:p w:rsidR="005B408E" w:rsidRPr="005B408E" w:rsidRDefault="005B408E" w:rsidP="005B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08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5B408E">
              <w:rPr>
                <w:rFonts w:ascii="Times New Roman" w:hAnsi="Times New Roman" w:cs="Times New Roman"/>
                <w:sz w:val="28"/>
                <w:szCs w:val="28"/>
              </w:rPr>
              <w:t>Мы – конструкторы.</w:t>
            </w:r>
          </w:p>
          <w:p w:rsidR="005B408E" w:rsidRPr="005B408E" w:rsidRDefault="005B408E" w:rsidP="005B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08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5B408E">
              <w:rPr>
                <w:rFonts w:ascii="Times New Roman" w:hAnsi="Times New Roman" w:cs="Times New Roman"/>
                <w:sz w:val="28"/>
                <w:szCs w:val="28"/>
              </w:rPr>
              <w:t>Первые космонавты.</w:t>
            </w:r>
          </w:p>
          <w:p w:rsidR="005B408E" w:rsidRPr="005B408E" w:rsidRDefault="005B408E" w:rsidP="005B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08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B408E">
              <w:rPr>
                <w:rFonts w:ascii="Times New Roman" w:hAnsi="Times New Roman" w:cs="Times New Roman"/>
                <w:sz w:val="28"/>
                <w:szCs w:val="28"/>
              </w:rPr>
              <w:t>Далекие планеты.</w:t>
            </w:r>
          </w:p>
          <w:p w:rsidR="001D60F7" w:rsidRPr="00232080" w:rsidRDefault="005B408E" w:rsidP="005B40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408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5B408E">
              <w:rPr>
                <w:rFonts w:ascii="Times New Roman" w:hAnsi="Times New Roman" w:cs="Times New Roman"/>
                <w:sz w:val="28"/>
                <w:szCs w:val="28"/>
              </w:rPr>
              <w:t>День космонавтики.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08E" w:rsidRPr="00B92976" w:rsidRDefault="005B408E" w:rsidP="005B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онятие «космос»;</w:t>
            </w:r>
          </w:p>
          <w:p w:rsidR="005B408E" w:rsidRPr="00B92976" w:rsidRDefault="005B408E" w:rsidP="005B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ввести понятия «космос», «звезды», «планеты»;</w:t>
            </w:r>
          </w:p>
          <w:p w:rsidR="005B408E" w:rsidRPr="00B92976" w:rsidRDefault="005B408E" w:rsidP="005B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важение к труду людей, работа которых связана с освоением космоса;</w:t>
            </w:r>
          </w:p>
          <w:p w:rsidR="001D60F7" w:rsidRPr="00E00682" w:rsidRDefault="005B408E" w:rsidP="005B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активизировать и обогатить сло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F7" w:rsidRPr="007062D9" w:rsidRDefault="001D60F7" w:rsidP="005B4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1D60F7" w:rsidRPr="007062D9" w:rsidRDefault="001D60F7" w:rsidP="005B4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1D60F7" w:rsidRDefault="001D60F7" w:rsidP="005B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D60F7" w:rsidRPr="00E00682" w:rsidRDefault="001D60F7" w:rsidP="005B4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08E" w:rsidRDefault="005B408E" w:rsidP="005B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8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 xml:space="preserve"> «Космонав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08E" w:rsidRPr="00E64D93" w:rsidRDefault="005B408E" w:rsidP="005B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8E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Мы космонав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08E" w:rsidRDefault="005B408E" w:rsidP="005B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32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="00250E32" w:rsidRPr="00250E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фантазии»</w:t>
            </w:r>
            <w:r w:rsidR="00250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08E" w:rsidRPr="00E64D93" w:rsidRDefault="005B408E" w:rsidP="005B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32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</w:t>
            </w:r>
            <w:r w:rsidR="00250E32" w:rsidRPr="00250E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ем детям о космосе»</w:t>
            </w:r>
            <w:r w:rsidR="00250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08E" w:rsidRPr="00E64D93" w:rsidRDefault="005B408E" w:rsidP="005B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3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250E32" w:rsidRPr="00250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й литературы</w:t>
            </w:r>
            <w:r w:rsidRPr="00250E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 xml:space="preserve"> «Как солнце и луна друг к другу в гости ходи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Космонав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106 минут вне З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Урок 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0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08E" w:rsidRPr="00E64D93" w:rsidRDefault="005B408E" w:rsidP="005B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32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 xml:space="preserve"> Первооткрыватели космоса»</w:t>
            </w:r>
            <w:r w:rsidR="00250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08E" w:rsidRDefault="005B408E" w:rsidP="005B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3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="00250E32" w:rsidRPr="00250E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«Рак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«Самолеты»</w:t>
            </w:r>
            <w:r w:rsidR="00250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08E" w:rsidRDefault="005B408E" w:rsidP="005B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32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250E32" w:rsidRPr="00250E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еты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0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08E" w:rsidRPr="00E64D93" w:rsidRDefault="005B408E" w:rsidP="005B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32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250E32" w:rsidRPr="00250E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ездное небо»</w:t>
            </w:r>
            <w:r w:rsidR="00250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08E" w:rsidRPr="000533D6" w:rsidRDefault="005B408E" w:rsidP="005B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32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Небесныйзоо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0F7" w:rsidRDefault="005B408E" w:rsidP="005B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3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50E32" w:rsidRPr="00250E32">
              <w:rPr>
                <w:rFonts w:ascii="Times New Roman" w:hAnsi="Times New Roman" w:cs="Times New Roman"/>
                <w:b/>
                <w:sz w:val="24"/>
                <w:szCs w:val="24"/>
              </w:rPr>
              <w:t>идактичские</w:t>
            </w:r>
            <w:proofErr w:type="spellEnd"/>
            <w:r w:rsidR="00250E32" w:rsidRPr="00250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: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 xml:space="preserve"> «Найди лиш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«Разрезные картинки», «Чт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нилось?», «Подбери заплатку»</w:t>
            </w:r>
            <w:r w:rsidR="00250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E32" w:rsidRDefault="00250E32" w:rsidP="005B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32" w:rsidRPr="004D4C4F" w:rsidRDefault="00250E32" w:rsidP="005B40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F7" w:rsidRPr="00E00682" w:rsidRDefault="005B408E" w:rsidP="005B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ная работа: «</w:t>
            </w:r>
            <w:r w:rsidRPr="005C06F4">
              <w:rPr>
                <w:rFonts w:ascii="Times New Roman" w:hAnsi="Times New Roman" w:cs="Times New Roman"/>
                <w:sz w:val="24"/>
              </w:rPr>
              <w:t>Разноцветный мир космоса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</w:tbl>
    <w:p w:rsidR="00190DB7" w:rsidRDefault="00190DB7" w:rsidP="00DE7586">
      <w:pPr>
        <w:rPr>
          <w:rFonts w:ascii="Times New Roman" w:hAnsi="Times New Roman" w:cs="Times New Roman"/>
          <w:sz w:val="28"/>
          <w:szCs w:val="32"/>
        </w:rPr>
      </w:pPr>
    </w:p>
    <w:p w:rsidR="00190DB7" w:rsidRDefault="00190DB7" w:rsidP="00DE7586">
      <w:pPr>
        <w:rPr>
          <w:rFonts w:ascii="Times New Roman" w:hAnsi="Times New Roman" w:cs="Times New Roman"/>
          <w:sz w:val="28"/>
          <w:szCs w:val="32"/>
        </w:rPr>
      </w:pPr>
    </w:p>
    <w:p w:rsidR="00190DB7" w:rsidRDefault="00190DB7" w:rsidP="00DE7586">
      <w:pPr>
        <w:rPr>
          <w:rFonts w:ascii="Times New Roman" w:hAnsi="Times New Roman" w:cs="Times New Roman"/>
          <w:sz w:val="28"/>
          <w:szCs w:val="32"/>
        </w:rPr>
      </w:pPr>
    </w:p>
    <w:p w:rsidR="001D60F7" w:rsidRDefault="001D60F7" w:rsidP="00DE7586">
      <w:pPr>
        <w:rPr>
          <w:rFonts w:ascii="Times New Roman" w:hAnsi="Times New Roman" w:cs="Times New Roman"/>
          <w:sz w:val="28"/>
          <w:szCs w:val="32"/>
        </w:rPr>
      </w:pPr>
    </w:p>
    <w:p w:rsidR="001D60F7" w:rsidRDefault="001D60F7" w:rsidP="00DE7586">
      <w:pPr>
        <w:rPr>
          <w:rFonts w:ascii="Times New Roman" w:hAnsi="Times New Roman" w:cs="Times New Roman"/>
          <w:sz w:val="28"/>
          <w:szCs w:val="32"/>
        </w:rPr>
      </w:pPr>
    </w:p>
    <w:p w:rsidR="001D60F7" w:rsidRDefault="001D60F7" w:rsidP="00DE7586">
      <w:pPr>
        <w:rPr>
          <w:rFonts w:ascii="Times New Roman" w:hAnsi="Times New Roman" w:cs="Times New Roman"/>
          <w:sz w:val="28"/>
          <w:szCs w:val="32"/>
        </w:rPr>
      </w:pPr>
    </w:p>
    <w:p w:rsidR="00190DB7" w:rsidRDefault="00190DB7" w:rsidP="00DE7586">
      <w:pPr>
        <w:rPr>
          <w:rFonts w:ascii="Times New Roman" w:hAnsi="Times New Roman" w:cs="Times New Roman"/>
          <w:sz w:val="28"/>
          <w:szCs w:val="32"/>
        </w:rPr>
      </w:pPr>
    </w:p>
    <w:p w:rsidR="00602B80" w:rsidRDefault="00602B80" w:rsidP="00DE7586">
      <w:pPr>
        <w:rPr>
          <w:rFonts w:ascii="Times New Roman" w:hAnsi="Times New Roman" w:cs="Times New Roman"/>
          <w:sz w:val="28"/>
          <w:szCs w:val="32"/>
        </w:rPr>
      </w:pPr>
    </w:p>
    <w:p w:rsidR="00F02D6A" w:rsidRDefault="00F02D6A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602B80" w:rsidRPr="00E00682" w:rsidTr="00323E39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80" w:rsidRPr="00E00682" w:rsidRDefault="00602B80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80" w:rsidRPr="00E00682" w:rsidRDefault="00602B80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B80" w:rsidRPr="00E00682" w:rsidRDefault="00602B80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B80" w:rsidRPr="00E00682" w:rsidRDefault="00602B80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80" w:rsidRPr="00E00682" w:rsidRDefault="00602B80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B80" w:rsidRPr="00E00682" w:rsidRDefault="00602B80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602B80" w:rsidRPr="00E00682" w:rsidTr="00323E39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80" w:rsidRDefault="00602B80" w:rsidP="00323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602B80" w:rsidRPr="00B40D0F" w:rsidRDefault="00602B80" w:rsidP="00323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B80" w:rsidRPr="00B40D0F" w:rsidRDefault="00602B80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80" w:rsidRDefault="005407FB" w:rsidP="00540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ир профессий».</w:t>
            </w:r>
          </w:p>
          <w:p w:rsidR="005407FB" w:rsidRPr="005407FB" w:rsidRDefault="005407FB" w:rsidP="00540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B80" w:rsidRPr="005407FB" w:rsidRDefault="00602B80" w:rsidP="0054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F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5407FB">
              <w:rPr>
                <w:rFonts w:ascii="Times New Roman" w:hAnsi="Times New Roman" w:cs="Times New Roman"/>
                <w:sz w:val="28"/>
                <w:szCs w:val="28"/>
              </w:rPr>
              <w:t>Без труда не выудишь и рыбку из пруда</w:t>
            </w:r>
            <w:r w:rsidR="00540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B80" w:rsidRPr="005407FB" w:rsidRDefault="00602B80" w:rsidP="0054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F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5407FB">
              <w:rPr>
                <w:rFonts w:ascii="Times New Roman" w:hAnsi="Times New Roman" w:cs="Times New Roman"/>
                <w:sz w:val="28"/>
                <w:szCs w:val="28"/>
              </w:rPr>
              <w:t>Детские писатели о труде и профессиях</w:t>
            </w:r>
            <w:r w:rsidR="00540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B80" w:rsidRPr="005407FB" w:rsidRDefault="005407FB" w:rsidP="0054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F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602B80" w:rsidRPr="005407FB">
              <w:rPr>
                <w:rFonts w:ascii="Times New Roman" w:hAnsi="Times New Roman" w:cs="Times New Roman"/>
                <w:sz w:val="28"/>
                <w:szCs w:val="28"/>
              </w:rPr>
              <w:t>День сюжетных игр о профес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B80" w:rsidRPr="005407FB" w:rsidRDefault="00602B80" w:rsidP="0054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F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407FB">
              <w:rPr>
                <w:rFonts w:ascii="Times New Roman" w:hAnsi="Times New Roman" w:cs="Times New Roman"/>
                <w:sz w:val="28"/>
                <w:szCs w:val="28"/>
              </w:rPr>
              <w:t>Мамы разные нужны…</w:t>
            </w:r>
          </w:p>
          <w:p w:rsidR="00602B80" w:rsidRPr="00E00682" w:rsidRDefault="00602B80" w:rsidP="005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F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5407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07FB">
              <w:rPr>
                <w:rFonts w:ascii="Times New Roman" w:hAnsi="Times New Roman" w:cs="Times New Roman"/>
                <w:sz w:val="28"/>
                <w:szCs w:val="28"/>
              </w:rPr>
              <w:t>Кем быть?</w:t>
            </w:r>
            <w:r w:rsidR="005407F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80" w:rsidRDefault="00602B80" w:rsidP="005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6A9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C646A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46A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о труде взрослых, о разных профессиях. </w:t>
            </w:r>
          </w:p>
          <w:p w:rsidR="00602B80" w:rsidRDefault="00602B80" w:rsidP="005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6A9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C646A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07FB">
              <w:rPr>
                <w:rFonts w:ascii="Times New Roman" w:hAnsi="Times New Roman" w:cs="Times New Roman"/>
                <w:sz w:val="24"/>
                <w:szCs w:val="24"/>
              </w:rPr>
              <w:t xml:space="preserve"> с профессиями.</w:t>
            </w:r>
          </w:p>
          <w:p w:rsidR="00602B80" w:rsidRPr="00E00682" w:rsidRDefault="00602B80" w:rsidP="005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6A9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646A9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профессиям родителей, подчерк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646A9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46A9">
              <w:rPr>
                <w:rFonts w:ascii="Times New Roman" w:hAnsi="Times New Roman" w:cs="Times New Roman"/>
                <w:sz w:val="24"/>
                <w:szCs w:val="24"/>
              </w:rPr>
              <w:t xml:space="preserve"> их труда.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80" w:rsidRPr="007062D9" w:rsidRDefault="00602B80" w:rsidP="00323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602B80" w:rsidRPr="007062D9" w:rsidRDefault="00602B80" w:rsidP="00323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602B80" w:rsidRDefault="00602B80" w:rsidP="0032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2B80" w:rsidRPr="00E00682" w:rsidRDefault="00602B80" w:rsidP="0032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80" w:rsidRDefault="00602B80" w:rsidP="005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FB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альбома</w:t>
            </w:r>
            <w:r w:rsidR="005407FB" w:rsidRPr="005407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  <w:r w:rsidR="00540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80" w:rsidRDefault="00602B80" w:rsidP="005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FB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проекты</w:t>
            </w:r>
            <w:r w:rsidR="005407FB" w:rsidRPr="00540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 быть?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0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80" w:rsidRPr="00E61B84" w:rsidRDefault="00602B80" w:rsidP="005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выставк</w:t>
            </w:r>
            <w:r w:rsidR="005407FB" w:rsidRPr="00540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:</w:t>
            </w:r>
            <w:r w:rsidRPr="000208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</w:t>
            </w:r>
            <w:r w:rsidRPr="000208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02B80" w:rsidRPr="00E61B84" w:rsidRDefault="00602B80" w:rsidP="005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FB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5407FB" w:rsidRPr="00540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й литературы</w:t>
            </w:r>
            <w:r w:rsidRPr="005407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407FB">
              <w:rPr>
                <w:rFonts w:ascii="Times New Roman" w:hAnsi="Times New Roman" w:cs="Times New Roman"/>
                <w:sz w:val="24"/>
                <w:szCs w:val="24"/>
              </w:rPr>
              <w:t xml:space="preserve">В. Маяковский «Кем быть?»; Л. </w:t>
            </w:r>
            <w:proofErr w:type="spellStart"/>
            <w:r w:rsidR="005407FB">
              <w:rPr>
                <w:rFonts w:ascii="Times New Roman" w:hAnsi="Times New Roman" w:cs="Times New Roman"/>
                <w:sz w:val="24"/>
                <w:szCs w:val="24"/>
              </w:rPr>
              <w:t>Завальнюк</w:t>
            </w:r>
            <w:proofErr w:type="spellEnd"/>
            <w:r w:rsidR="005407FB">
              <w:rPr>
                <w:rFonts w:ascii="Times New Roman" w:hAnsi="Times New Roman" w:cs="Times New Roman"/>
                <w:sz w:val="24"/>
                <w:szCs w:val="24"/>
              </w:rPr>
              <w:t xml:space="preserve"> «О профессиях»; И. Солнышко «Папины профессии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40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о профессиях»</w:t>
            </w:r>
            <w:r w:rsidRPr="00E61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2B80" w:rsidRPr="00E61B84" w:rsidRDefault="00602B80" w:rsidP="005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FB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407FB">
              <w:rPr>
                <w:rFonts w:ascii="Times New Roman" w:hAnsi="Times New Roman" w:cs="Times New Roman"/>
                <w:sz w:val="24"/>
                <w:szCs w:val="24"/>
              </w:rPr>
              <w:t>ословиц и поговорок</w:t>
            </w:r>
            <w:r w:rsidRPr="00E61B8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е</w:t>
            </w:r>
            <w:r w:rsidRPr="00E61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2B80" w:rsidRPr="00E61B84" w:rsidRDefault="005407FB" w:rsidP="005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FB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</w:t>
            </w:r>
            <w:r w:rsidR="00602B80" w:rsidRPr="00540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:</w:t>
            </w:r>
            <w:r w:rsidR="00602B80" w:rsidRPr="00E61B84">
              <w:rPr>
                <w:rFonts w:ascii="Times New Roman" w:hAnsi="Times New Roman" w:cs="Times New Roman"/>
                <w:sz w:val="24"/>
                <w:szCs w:val="24"/>
              </w:rPr>
              <w:t xml:space="preserve"> «Семья», «</w:t>
            </w:r>
            <w:r w:rsidR="00602B80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="00602B80" w:rsidRPr="00E61B84">
              <w:rPr>
                <w:rFonts w:ascii="Times New Roman" w:hAnsi="Times New Roman" w:cs="Times New Roman"/>
                <w:sz w:val="24"/>
                <w:szCs w:val="24"/>
              </w:rPr>
              <w:t>», «Магазин», «Больница»</w:t>
            </w:r>
            <w:r w:rsidR="00602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2B80" w:rsidRPr="00904A51">
              <w:rPr>
                <w:rFonts w:ascii="Times New Roman" w:hAnsi="Times New Roman" w:cs="Times New Roman"/>
                <w:sz w:val="24"/>
                <w:szCs w:val="24"/>
              </w:rPr>
              <w:t>«Дочки матери», «</w:t>
            </w:r>
            <w:r w:rsidR="00602B80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  <w:r w:rsidR="00602B80" w:rsidRPr="00904A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2B80">
              <w:rPr>
                <w:rFonts w:ascii="Times New Roman" w:hAnsi="Times New Roman" w:cs="Times New Roman"/>
                <w:sz w:val="24"/>
                <w:szCs w:val="24"/>
              </w:rPr>
              <w:t>, «Автомаст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80" w:rsidRDefault="00602B80" w:rsidP="005407F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5407FB">
              <w:rPr>
                <w:rStyle w:val="c2"/>
                <w:b/>
                <w:color w:val="000000"/>
              </w:rPr>
              <w:t>Беседы:</w:t>
            </w:r>
            <w:r>
              <w:rPr>
                <w:rStyle w:val="c2"/>
                <w:color w:val="000000"/>
              </w:rPr>
              <w:t xml:space="preserve"> «Кем я хочу стать, когда вырасту», «Кем работают мама и папа».</w:t>
            </w:r>
          </w:p>
          <w:p w:rsidR="00602B80" w:rsidRDefault="005407FB" w:rsidP="005407F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5407FB">
              <w:rPr>
                <w:rStyle w:val="c2"/>
                <w:b/>
                <w:color w:val="000000"/>
              </w:rPr>
              <w:t>Дидактические игры</w:t>
            </w:r>
            <w:r w:rsidR="00602B80" w:rsidRPr="005407FB">
              <w:rPr>
                <w:rStyle w:val="c2"/>
                <w:b/>
                <w:color w:val="000000"/>
              </w:rPr>
              <w:t>:</w:t>
            </w:r>
            <w:r w:rsidR="00602B80">
              <w:rPr>
                <w:rStyle w:val="c2"/>
                <w:color w:val="000000"/>
              </w:rPr>
              <w:t xml:space="preserve"> «Семья», «Профессии». </w:t>
            </w:r>
          </w:p>
          <w:p w:rsidR="00602B80" w:rsidRDefault="00602B80" w:rsidP="005407F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5407FB">
              <w:rPr>
                <w:rStyle w:val="c2"/>
                <w:b/>
                <w:color w:val="000000"/>
              </w:rPr>
              <w:t>Просмотр муль</w:t>
            </w:r>
            <w:r w:rsidR="005407FB">
              <w:rPr>
                <w:rStyle w:val="c2"/>
                <w:b/>
                <w:color w:val="000000"/>
              </w:rPr>
              <w:t>т</w:t>
            </w:r>
            <w:r w:rsidRPr="005407FB">
              <w:rPr>
                <w:rStyle w:val="c2"/>
                <w:b/>
                <w:color w:val="000000"/>
              </w:rPr>
              <w:t>фильмов:</w:t>
            </w:r>
            <w:r>
              <w:rPr>
                <w:rStyle w:val="c2"/>
                <w:color w:val="000000"/>
              </w:rPr>
              <w:t xml:space="preserve"> «Кем быть», </w:t>
            </w:r>
            <w:r w:rsidRPr="00904A51">
              <w:rPr>
                <w:rStyle w:val="c2"/>
                <w:color w:val="000000"/>
              </w:rPr>
              <w:t>«</w:t>
            </w:r>
            <w:r>
              <w:rPr>
                <w:rStyle w:val="c2"/>
                <w:color w:val="000000"/>
              </w:rPr>
              <w:t>Вовка в тридевятом государстве</w:t>
            </w:r>
            <w:r w:rsidRPr="00904A51">
              <w:rPr>
                <w:rStyle w:val="c2"/>
                <w:color w:val="000000"/>
              </w:rPr>
              <w:t>»</w:t>
            </w:r>
            <w:r w:rsidR="005407FB">
              <w:rPr>
                <w:rStyle w:val="c2"/>
                <w:color w:val="000000"/>
              </w:rPr>
              <w:t>.</w:t>
            </w:r>
          </w:p>
          <w:p w:rsidR="005407FB" w:rsidRDefault="005407FB" w:rsidP="005407F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407FB" w:rsidRPr="00E00682" w:rsidRDefault="005407FB" w:rsidP="005407FB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80" w:rsidRPr="00E00682" w:rsidRDefault="005407FB" w:rsidP="005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развлечение: </w:t>
            </w:r>
            <w:r w:rsidR="00602B80" w:rsidRPr="00C646A9">
              <w:rPr>
                <w:rFonts w:ascii="Times New Roman" w:hAnsi="Times New Roman" w:cs="Times New Roman"/>
                <w:sz w:val="24"/>
                <w:szCs w:val="24"/>
              </w:rPr>
              <w:t>«Кем быть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2B80" w:rsidRDefault="00602B80" w:rsidP="00DE7586">
      <w:pPr>
        <w:rPr>
          <w:rFonts w:ascii="Times New Roman" w:hAnsi="Times New Roman" w:cs="Times New Roman"/>
          <w:sz w:val="28"/>
          <w:szCs w:val="32"/>
        </w:rPr>
      </w:pPr>
    </w:p>
    <w:p w:rsidR="00602B80" w:rsidRDefault="00602B80" w:rsidP="00DE7586">
      <w:pPr>
        <w:rPr>
          <w:rFonts w:ascii="Times New Roman" w:hAnsi="Times New Roman" w:cs="Times New Roman"/>
          <w:sz w:val="28"/>
          <w:szCs w:val="32"/>
        </w:rPr>
      </w:pPr>
    </w:p>
    <w:p w:rsidR="00602B80" w:rsidRDefault="00602B80" w:rsidP="00DE7586">
      <w:pPr>
        <w:rPr>
          <w:rFonts w:ascii="Times New Roman" w:hAnsi="Times New Roman" w:cs="Times New Roman"/>
          <w:sz w:val="28"/>
          <w:szCs w:val="32"/>
        </w:rPr>
      </w:pPr>
    </w:p>
    <w:p w:rsidR="00602B80" w:rsidRDefault="00602B80" w:rsidP="00DE7586">
      <w:pPr>
        <w:rPr>
          <w:rFonts w:ascii="Times New Roman" w:hAnsi="Times New Roman" w:cs="Times New Roman"/>
          <w:sz w:val="28"/>
          <w:szCs w:val="32"/>
        </w:rPr>
      </w:pPr>
    </w:p>
    <w:p w:rsidR="00602B80" w:rsidRDefault="00602B80" w:rsidP="00DE7586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344E33" w:rsidRDefault="00344E33" w:rsidP="00DE7586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344E33" w:rsidRPr="00344E33" w:rsidRDefault="00344E33" w:rsidP="00DE7586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602B80" w:rsidRDefault="00602B80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jc w:val="center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602B80" w:rsidRPr="00E00682" w:rsidTr="00323E39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80" w:rsidRPr="00E00682" w:rsidRDefault="00602B80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80" w:rsidRPr="00E00682" w:rsidRDefault="00602B80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B80" w:rsidRPr="00E00682" w:rsidRDefault="00602B80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B80" w:rsidRPr="00E00682" w:rsidRDefault="00602B80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80" w:rsidRPr="00E00682" w:rsidRDefault="00602B80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B80" w:rsidRPr="00E00682" w:rsidRDefault="00602B80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602B80" w:rsidRPr="00E00682" w:rsidTr="00323E39">
        <w:trPr>
          <w:trHeight w:val="267"/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80" w:rsidRDefault="00602B80" w:rsidP="00323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602B80" w:rsidRPr="00B40D0F" w:rsidRDefault="00602B80" w:rsidP="00323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B80" w:rsidRPr="00B40D0F" w:rsidRDefault="00602B80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80" w:rsidRDefault="005407FB" w:rsidP="00540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еленая планета».</w:t>
            </w:r>
          </w:p>
          <w:p w:rsidR="005407FB" w:rsidRPr="005407FB" w:rsidRDefault="005407FB" w:rsidP="003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B80" w:rsidRPr="005407FB" w:rsidRDefault="005407FB" w:rsidP="00F0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F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02B80" w:rsidRPr="005407FB">
              <w:rPr>
                <w:rFonts w:ascii="Times New Roman" w:hAnsi="Times New Roman" w:cs="Times New Roman"/>
                <w:sz w:val="28"/>
                <w:szCs w:val="28"/>
              </w:rPr>
              <w:t>Волшебный подводны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B80" w:rsidRPr="005407FB" w:rsidRDefault="00602B80" w:rsidP="003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7F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5407FB">
              <w:rPr>
                <w:rFonts w:ascii="Times New Roman" w:hAnsi="Times New Roman" w:cs="Times New Roman"/>
                <w:sz w:val="28"/>
                <w:szCs w:val="28"/>
              </w:rPr>
              <w:t>День Земли</w:t>
            </w:r>
            <w:r w:rsidR="00540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B80" w:rsidRPr="005407FB" w:rsidRDefault="00602B80" w:rsidP="003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7F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5407FB">
              <w:rPr>
                <w:rFonts w:ascii="Times New Roman" w:hAnsi="Times New Roman" w:cs="Times New Roman"/>
                <w:sz w:val="28"/>
                <w:szCs w:val="28"/>
              </w:rPr>
              <w:t>Капелька воды</w:t>
            </w:r>
            <w:r w:rsidR="00540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B80" w:rsidRPr="005407FB" w:rsidRDefault="00602B80" w:rsidP="003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7F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407FB">
              <w:rPr>
                <w:rFonts w:ascii="Times New Roman" w:hAnsi="Times New Roman" w:cs="Times New Roman"/>
                <w:sz w:val="28"/>
                <w:szCs w:val="28"/>
              </w:rPr>
              <w:t>Мой дом - моя планета</w:t>
            </w:r>
            <w:r w:rsidR="00540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B80" w:rsidRPr="00E00682" w:rsidRDefault="005407FB" w:rsidP="00F0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F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F02D6A">
              <w:rPr>
                <w:rFonts w:ascii="Times New Roman" w:hAnsi="Times New Roman" w:cs="Times New Roman"/>
                <w:sz w:val="28"/>
                <w:szCs w:val="28"/>
              </w:rPr>
              <w:t xml:space="preserve">Чистая </w:t>
            </w:r>
            <w:r w:rsidR="00602B80" w:rsidRPr="005407FB">
              <w:rPr>
                <w:rFonts w:ascii="Times New Roman" w:hAnsi="Times New Roman" w:cs="Times New Roman"/>
                <w:sz w:val="28"/>
                <w:szCs w:val="28"/>
              </w:rPr>
              <w:t>план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80" w:rsidRPr="00B92976" w:rsidRDefault="00602B80" w:rsidP="000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родно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80" w:rsidRDefault="00602B80" w:rsidP="000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F3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3305F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5F3">
              <w:rPr>
                <w:rFonts w:ascii="Times New Roman" w:hAnsi="Times New Roman" w:cs="Times New Roman"/>
                <w:sz w:val="24"/>
                <w:szCs w:val="24"/>
              </w:rPr>
              <w:t xml:space="preserve"> о чистоте окруж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среды для жизни на планете.</w:t>
            </w:r>
          </w:p>
          <w:p w:rsidR="00602B80" w:rsidRDefault="00602B80" w:rsidP="000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F3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3305F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5F3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воды в нашей жизни, обучение бережному отношению к ней</w:t>
            </w:r>
            <w:r w:rsidR="000B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80" w:rsidRPr="00E00682" w:rsidRDefault="00602B80" w:rsidP="000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едставителями водных животных, показать их особенности, приспособленность к жизни именно в водной среде.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80" w:rsidRPr="007062D9" w:rsidRDefault="00602B80" w:rsidP="00323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602B80" w:rsidRPr="007062D9" w:rsidRDefault="00602B80" w:rsidP="00323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602B80" w:rsidRDefault="00602B80" w:rsidP="0032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2B80" w:rsidRPr="00E00682" w:rsidRDefault="00602B80" w:rsidP="0032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80" w:rsidRPr="00B92976" w:rsidRDefault="00602B80" w:rsidP="000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Земля наш общи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Кто живёт в вод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Что растёт в вод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В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ода вокруг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80" w:rsidRPr="00B92976" w:rsidRDefault="00602B80" w:rsidP="000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улка</w:t>
            </w:r>
            <w:r w:rsidR="000B3D55"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Что нас окруж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05F3">
              <w:rPr>
                <w:rFonts w:ascii="Times New Roman" w:hAnsi="Times New Roman" w:cs="Times New Roman"/>
                <w:sz w:val="24"/>
              </w:rPr>
              <w:t>«Кому нужна вода»</w:t>
            </w:r>
            <w:r w:rsidR="000B3D55">
              <w:rPr>
                <w:rFonts w:ascii="Times New Roman" w:hAnsi="Times New Roman" w:cs="Times New Roman"/>
                <w:sz w:val="24"/>
              </w:rPr>
              <w:t>.</w:t>
            </w:r>
          </w:p>
          <w:p w:rsidR="00602B80" w:rsidRPr="00B92976" w:rsidRDefault="00602B80" w:rsidP="000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0B3D55"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й литературы: 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Корней Чуковский «Краденое солнце»</w:t>
            </w:r>
            <w:r w:rsidR="000B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80" w:rsidRPr="003305F3" w:rsidRDefault="000B3D55" w:rsidP="000B3D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пытно-экспериме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«</w:t>
            </w:r>
            <w:r w:rsidR="00602B80" w:rsidRPr="000533D6">
              <w:rPr>
                <w:rFonts w:ascii="Times New Roman" w:hAnsi="Times New Roman" w:cs="Times New Roman"/>
                <w:sz w:val="24"/>
                <w:szCs w:val="24"/>
              </w:rPr>
              <w:t>Свойства воды</w:t>
            </w:r>
            <w:r w:rsidR="00602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80" w:rsidRPr="00B92976" w:rsidRDefault="00602B80" w:rsidP="000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ой ситуации</w:t>
            </w:r>
            <w:proofErr w:type="gramStart"/>
            <w:r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Березка заболела», «Почему земля плачет?»</w:t>
            </w:r>
            <w:r w:rsidR="000B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80" w:rsidRPr="00B92976" w:rsidRDefault="00602B80" w:rsidP="000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B3D55"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идактические игры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«В гостях у солнышка», «Радости и огорчения», «Весенний теремок»</w:t>
            </w:r>
            <w:r w:rsidR="000B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80" w:rsidRPr="00B92976" w:rsidRDefault="00602B80" w:rsidP="000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Этюд</w:t>
            </w:r>
            <w:r w:rsidR="000B3D55"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У солнышка в гостях»</w:t>
            </w:r>
            <w:r w:rsidR="000B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80" w:rsidRDefault="00602B80" w:rsidP="000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0B3D55"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е узор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Рыбки в аквари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80" w:rsidRDefault="00602B80" w:rsidP="000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на асфальте цветными ме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80" w:rsidRPr="000533D6" w:rsidRDefault="00602B80" w:rsidP="000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proofErr w:type="gramStart"/>
            <w:r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Ры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80" w:rsidRPr="003305F3" w:rsidRDefault="00602B80" w:rsidP="000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="000B3D55"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33D6">
              <w:rPr>
                <w:rFonts w:ascii="Times New Roman" w:hAnsi="Times New Roman" w:cs="Times New Roman"/>
                <w:sz w:val="24"/>
                <w:szCs w:val="24"/>
              </w:rPr>
              <w:t>Ляг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80" w:rsidRPr="00B92976" w:rsidRDefault="00602B80" w:rsidP="000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 на </w:t>
            </w:r>
            <w:proofErr w:type="spellStart"/>
            <w:r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фланелеграфе</w:t>
            </w:r>
            <w:proofErr w:type="spellEnd"/>
            <w:r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Чудеса в лесу».</w:t>
            </w:r>
          </w:p>
          <w:p w:rsidR="00602B80" w:rsidRPr="00B92976" w:rsidRDefault="00602B80" w:rsidP="000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игра</w:t>
            </w:r>
            <w:r w:rsidR="000B3D55"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«Природный оркестр», «Солнечная поляна».</w:t>
            </w:r>
          </w:p>
          <w:p w:rsidR="00602B80" w:rsidRPr="00B92976" w:rsidRDefault="00602B80" w:rsidP="000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Игра – забава</w:t>
            </w:r>
            <w:r w:rsidR="000B3D55"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Мыльные пузыри»</w:t>
            </w:r>
            <w:r w:rsidR="000B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80" w:rsidRPr="000B3D55" w:rsidRDefault="00602B80" w:rsidP="000B3D55">
            <w:pPr>
              <w:rPr>
                <w:rFonts w:ascii="Times New Roman" w:hAnsi="Times New Roman" w:cs="Times New Roman"/>
              </w:rPr>
            </w:pPr>
            <w:r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B3D55" w:rsidRPr="000B3D55">
              <w:rPr>
                <w:rFonts w:ascii="Times New Roman" w:hAnsi="Times New Roman" w:cs="Times New Roman"/>
                <w:b/>
                <w:sz w:val="24"/>
                <w:szCs w:val="24"/>
              </w:rPr>
              <w:t>одвижные игры: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 xml:space="preserve"> «Солнце и дождь», </w:t>
            </w:r>
            <w:r w:rsidRPr="000B3D55">
              <w:rPr>
                <w:rFonts w:ascii="Times New Roman" w:hAnsi="Times New Roman" w:cs="Times New Roman"/>
              </w:rPr>
              <w:t>«Весна в лесу», «Ручейки», «Две зелёные лягушки», «Цапля и лягушка», «Караси и щуки»</w:t>
            </w:r>
            <w:r w:rsidR="000B3D55" w:rsidRPr="000B3D55">
              <w:rPr>
                <w:rFonts w:ascii="Times New Roman" w:hAnsi="Times New Roman" w:cs="Times New Roman"/>
              </w:rPr>
              <w:t>.</w:t>
            </w:r>
          </w:p>
          <w:p w:rsidR="00602B80" w:rsidRPr="000B3D55" w:rsidRDefault="00602B80" w:rsidP="000B3D55">
            <w:pPr>
              <w:rPr>
                <w:rFonts w:ascii="Times New Roman" w:hAnsi="Times New Roman" w:cs="Times New Roman"/>
              </w:rPr>
            </w:pPr>
            <w:proofErr w:type="spellStart"/>
            <w:r w:rsidRPr="000B3D55">
              <w:rPr>
                <w:rFonts w:ascii="Times New Roman" w:hAnsi="Times New Roman" w:cs="Times New Roman"/>
                <w:b/>
              </w:rPr>
              <w:t>Чтение</w:t>
            </w:r>
            <w:r w:rsidR="000B3D55" w:rsidRPr="000B3D55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 w:rsidR="000B3D55" w:rsidRPr="000B3D55">
              <w:rPr>
                <w:rFonts w:ascii="Times New Roman" w:hAnsi="Times New Roman" w:cs="Times New Roman"/>
                <w:b/>
              </w:rPr>
              <w:t xml:space="preserve"> художественной </w:t>
            </w:r>
            <w:proofErr w:type="spellStart"/>
            <w:r w:rsidR="000B3D55" w:rsidRPr="000B3D55">
              <w:rPr>
                <w:rFonts w:ascii="Times New Roman" w:hAnsi="Times New Roman" w:cs="Times New Roman"/>
                <w:b/>
              </w:rPr>
              <w:t>литературы</w:t>
            </w:r>
            <w:r w:rsidRPr="000B3D55">
              <w:rPr>
                <w:rFonts w:ascii="Times New Roman" w:hAnsi="Times New Roman" w:cs="Times New Roman"/>
                <w:b/>
              </w:rPr>
              <w:t>:</w:t>
            </w:r>
            <w:r w:rsidRPr="000B3D55">
              <w:rPr>
                <w:rFonts w:ascii="Times New Roman" w:hAnsi="Times New Roman" w:cs="Times New Roman"/>
              </w:rPr>
              <w:t>В</w:t>
            </w:r>
            <w:proofErr w:type="spellEnd"/>
            <w:r w:rsidRPr="000B3D55">
              <w:rPr>
                <w:rFonts w:ascii="Times New Roman" w:hAnsi="Times New Roman" w:cs="Times New Roman"/>
              </w:rPr>
              <w:t>. Бианки</w:t>
            </w:r>
            <w:r w:rsidR="000B3D55" w:rsidRPr="000B3D55">
              <w:rPr>
                <w:rFonts w:ascii="Times New Roman" w:hAnsi="Times New Roman" w:cs="Times New Roman"/>
              </w:rPr>
              <w:t>.</w:t>
            </w:r>
          </w:p>
          <w:p w:rsidR="00602B80" w:rsidRPr="000B3D55" w:rsidRDefault="00602B80" w:rsidP="000B3D55">
            <w:pPr>
              <w:rPr>
                <w:rFonts w:ascii="Times New Roman" w:hAnsi="Times New Roman" w:cs="Times New Roman"/>
              </w:rPr>
            </w:pPr>
            <w:r w:rsidRPr="000B3D55">
              <w:rPr>
                <w:rFonts w:ascii="Times New Roman" w:hAnsi="Times New Roman" w:cs="Times New Roman"/>
                <w:b/>
              </w:rPr>
              <w:t>Рассматривание иллюстраций</w:t>
            </w:r>
            <w:r w:rsidRPr="000B3D55">
              <w:rPr>
                <w:rFonts w:ascii="Times New Roman" w:hAnsi="Times New Roman" w:cs="Times New Roman"/>
              </w:rPr>
              <w:t xml:space="preserve"> ссопровождением рассказа педагога: «Обитатели болот»</w:t>
            </w:r>
            <w:r w:rsidR="000B3D55" w:rsidRPr="000B3D55">
              <w:rPr>
                <w:rFonts w:ascii="Times New Roman" w:hAnsi="Times New Roman" w:cs="Times New Roman"/>
              </w:rPr>
              <w:t>,</w:t>
            </w:r>
            <w:r w:rsidRPr="000B3D55">
              <w:rPr>
                <w:rFonts w:ascii="Times New Roman" w:hAnsi="Times New Roman" w:cs="Times New Roman"/>
              </w:rPr>
              <w:t xml:space="preserve"> «Обитатели рек»</w:t>
            </w:r>
            <w:r w:rsidR="000B3D55" w:rsidRPr="000B3D55">
              <w:rPr>
                <w:rFonts w:ascii="Times New Roman" w:hAnsi="Times New Roman" w:cs="Times New Roman"/>
              </w:rPr>
              <w:t>,</w:t>
            </w:r>
            <w:r w:rsidRPr="000B3D55">
              <w:rPr>
                <w:rFonts w:ascii="Times New Roman" w:hAnsi="Times New Roman" w:cs="Times New Roman"/>
              </w:rPr>
              <w:t xml:space="preserve"> «Обитатели морей и океанов».</w:t>
            </w:r>
          </w:p>
          <w:p w:rsidR="00602B80" w:rsidRPr="000B3D55" w:rsidRDefault="00602B80" w:rsidP="000B3D55">
            <w:pPr>
              <w:rPr>
                <w:rFonts w:ascii="Times New Roman" w:hAnsi="Times New Roman" w:cs="Times New Roman"/>
              </w:rPr>
            </w:pPr>
            <w:r w:rsidRPr="00AE1A4C">
              <w:rPr>
                <w:rFonts w:ascii="Times New Roman" w:hAnsi="Times New Roman" w:cs="Times New Roman"/>
                <w:b/>
              </w:rPr>
              <w:t>Слушание</w:t>
            </w:r>
            <w:r w:rsidRPr="000B3D55">
              <w:rPr>
                <w:rFonts w:ascii="Times New Roman" w:hAnsi="Times New Roman" w:cs="Times New Roman"/>
              </w:rPr>
              <w:t>песни-шутки «Путаница» К. Чуковского.</w:t>
            </w:r>
          </w:p>
          <w:p w:rsidR="00AE1A4C" w:rsidRPr="00AE1A4C" w:rsidRDefault="000B3D55" w:rsidP="000B3D55">
            <w:pPr>
              <w:rPr>
                <w:rFonts w:ascii="Times New Roman" w:hAnsi="Times New Roman" w:cs="Times New Roman"/>
              </w:rPr>
            </w:pPr>
            <w:r w:rsidRPr="000B3D55">
              <w:rPr>
                <w:rFonts w:ascii="Times New Roman" w:hAnsi="Times New Roman" w:cs="Times New Roman"/>
                <w:b/>
              </w:rPr>
              <w:t>Сюжетно-ролевая</w:t>
            </w:r>
            <w:r w:rsidR="00602B80" w:rsidRPr="000B3D55">
              <w:rPr>
                <w:rFonts w:ascii="Times New Roman" w:hAnsi="Times New Roman" w:cs="Times New Roman"/>
                <w:b/>
              </w:rPr>
              <w:t xml:space="preserve"> игра</w:t>
            </w:r>
            <w:r w:rsidRPr="000B3D55">
              <w:rPr>
                <w:rFonts w:ascii="Times New Roman" w:hAnsi="Times New Roman" w:cs="Times New Roman"/>
                <w:b/>
              </w:rPr>
              <w:t>:</w:t>
            </w:r>
            <w:r w:rsidR="00602B80" w:rsidRPr="000B3D55">
              <w:rPr>
                <w:rFonts w:ascii="Times New Roman" w:hAnsi="Times New Roman" w:cs="Times New Roman"/>
              </w:rPr>
              <w:t xml:space="preserve"> «Подводное царство».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80" w:rsidRPr="00B92976" w:rsidRDefault="00602B80" w:rsidP="0032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</w:t>
            </w:r>
            <w:r w:rsidR="000B3D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2B80" w:rsidRPr="00E00682" w:rsidRDefault="00602B80" w:rsidP="0032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2B80" w:rsidRDefault="00602B80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F177E8" w:rsidRPr="00E00682" w:rsidTr="008B2357">
        <w:tc>
          <w:tcPr>
            <w:tcW w:w="1481" w:type="dxa"/>
            <w:hideMark/>
          </w:tcPr>
          <w:p w:rsidR="00F177E8" w:rsidRPr="00E00682" w:rsidRDefault="00F177E8" w:rsidP="008B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75" w:type="dxa"/>
          </w:tcPr>
          <w:p w:rsidR="00F177E8" w:rsidRPr="00E00682" w:rsidRDefault="00F177E8" w:rsidP="008B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hideMark/>
          </w:tcPr>
          <w:p w:rsidR="00F177E8" w:rsidRPr="00E00682" w:rsidRDefault="00F177E8" w:rsidP="008B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hideMark/>
          </w:tcPr>
          <w:p w:rsidR="00F177E8" w:rsidRPr="00E00682" w:rsidRDefault="00F177E8" w:rsidP="008B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</w:tcPr>
          <w:p w:rsidR="00F177E8" w:rsidRPr="00E00682" w:rsidRDefault="00F177E8" w:rsidP="008B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hideMark/>
          </w:tcPr>
          <w:p w:rsidR="00F177E8" w:rsidRPr="00E00682" w:rsidRDefault="00F177E8" w:rsidP="008B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F177E8" w:rsidRPr="00E00682" w:rsidTr="008B2357">
        <w:trPr>
          <w:trHeight w:val="267"/>
        </w:trPr>
        <w:tc>
          <w:tcPr>
            <w:tcW w:w="1481" w:type="dxa"/>
            <w:hideMark/>
          </w:tcPr>
          <w:p w:rsidR="00F177E8" w:rsidRDefault="00F177E8" w:rsidP="008B2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F177E8" w:rsidRPr="00B40D0F" w:rsidRDefault="00F177E8" w:rsidP="008B2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77E8" w:rsidRPr="00B40D0F" w:rsidRDefault="00F177E8" w:rsidP="008B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</w:tcPr>
          <w:p w:rsidR="00F177E8" w:rsidRPr="0093476F" w:rsidRDefault="00F177E8" w:rsidP="008B2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76F">
              <w:rPr>
                <w:rFonts w:ascii="Times New Roman" w:hAnsi="Times New Roman" w:cs="Times New Roman"/>
                <w:b/>
                <w:sz w:val="28"/>
                <w:szCs w:val="28"/>
              </w:rPr>
              <w:t>«День Победы».</w:t>
            </w:r>
          </w:p>
          <w:p w:rsidR="00F177E8" w:rsidRPr="0093476F" w:rsidRDefault="00F177E8" w:rsidP="008B2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77E8" w:rsidRPr="0093476F" w:rsidRDefault="00F177E8" w:rsidP="008B2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76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93476F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7E8" w:rsidRPr="0093476F" w:rsidRDefault="00F177E8" w:rsidP="008B2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76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93476F">
              <w:rPr>
                <w:rFonts w:ascii="Times New Roman" w:hAnsi="Times New Roman" w:cs="Times New Roman"/>
                <w:sz w:val="28"/>
                <w:szCs w:val="28"/>
              </w:rPr>
              <w:t>Мой дед – ге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7E8" w:rsidRPr="0093476F" w:rsidRDefault="00F177E8" w:rsidP="008B2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76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93476F">
              <w:rPr>
                <w:rFonts w:ascii="Times New Roman" w:hAnsi="Times New Roman" w:cs="Times New Roman"/>
                <w:sz w:val="28"/>
                <w:szCs w:val="28"/>
              </w:rPr>
              <w:t>Труд детей в во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7E8" w:rsidRPr="0093476F" w:rsidRDefault="00F177E8" w:rsidP="008B2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76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3476F">
              <w:rPr>
                <w:rFonts w:ascii="Times New Roman" w:hAnsi="Times New Roman" w:cs="Times New Roman"/>
                <w:sz w:val="28"/>
                <w:szCs w:val="28"/>
              </w:rPr>
              <w:t>Мастерская «День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7E8" w:rsidRPr="00E00682" w:rsidRDefault="00F177E8" w:rsidP="008B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6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93476F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0" w:type="dxa"/>
            <w:hideMark/>
          </w:tcPr>
          <w:p w:rsidR="00F177E8" w:rsidRDefault="00F177E8" w:rsidP="008B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атриотическое воспитание. </w:t>
            </w:r>
          </w:p>
          <w:p w:rsidR="00F177E8" w:rsidRDefault="00F177E8" w:rsidP="008B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Родине. </w:t>
            </w:r>
          </w:p>
          <w:p w:rsidR="00F177E8" w:rsidRPr="00E00682" w:rsidRDefault="00F177E8" w:rsidP="008B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зднике, посвященном Дню Победы.</w:t>
            </w:r>
          </w:p>
          <w:p w:rsidR="00F177E8" w:rsidRDefault="00F177E8" w:rsidP="008B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етеранам войны.</w:t>
            </w:r>
          </w:p>
          <w:p w:rsidR="00F177E8" w:rsidRPr="00E00682" w:rsidRDefault="00F177E8" w:rsidP="008B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0300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уважение к ветеран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0300">
              <w:rPr>
                <w:rFonts w:ascii="Times New Roman" w:hAnsi="Times New Roman" w:cs="Times New Roman"/>
                <w:sz w:val="24"/>
                <w:szCs w:val="24"/>
              </w:rPr>
              <w:t>нтерес к историческим событиям, связанным с родной страной.</w:t>
            </w:r>
          </w:p>
        </w:tc>
        <w:tc>
          <w:tcPr>
            <w:tcW w:w="2207" w:type="dxa"/>
            <w:hideMark/>
          </w:tcPr>
          <w:p w:rsidR="00F177E8" w:rsidRPr="007062D9" w:rsidRDefault="00F177E8" w:rsidP="008B2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F177E8" w:rsidRPr="007062D9" w:rsidRDefault="00F177E8" w:rsidP="008B2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F177E8" w:rsidRDefault="00F177E8" w:rsidP="008B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177E8" w:rsidRPr="00E00682" w:rsidRDefault="00F177E8" w:rsidP="008B2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F177E8" w:rsidRPr="00E64D93" w:rsidRDefault="00F177E8" w:rsidP="008B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6F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: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 xml:space="preserve"> «Мой дед </w:t>
            </w:r>
            <w:proofErr w:type="gramStart"/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ерой».</w:t>
            </w:r>
          </w:p>
          <w:p w:rsidR="00F177E8" w:rsidRPr="00E64D93" w:rsidRDefault="00F177E8" w:rsidP="008B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6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рдовии, 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альбомов: «Наша родина», «Они сражались за Роди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иллюстраций «День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7E8" w:rsidRPr="00D7689C" w:rsidRDefault="00F177E8" w:rsidP="008B2357">
            <w:pPr>
              <w:rPr>
                <w:rFonts w:ascii="Times New Roman" w:hAnsi="Times New Roman" w:cs="Times New Roman"/>
                <w:sz w:val="24"/>
              </w:rPr>
            </w:pPr>
            <w:r w:rsidRPr="0093476F">
              <w:rPr>
                <w:rFonts w:ascii="Times New Roman" w:hAnsi="Times New Roman" w:cs="Times New Roman"/>
                <w:b/>
                <w:sz w:val="24"/>
              </w:rPr>
              <w:t>Рисование:</w:t>
            </w:r>
            <w:r w:rsidRPr="00D7689C">
              <w:rPr>
                <w:rFonts w:ascii="Times New Roman" w:hAnsi="Times New Roman" w:cs="Times New Roman"/>
                <w:sz w:val="24"/>
              </w:rPr>
              <w:t xml:space="preserve"> «Праздник весны и труда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«Салю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7E8" w:rsidRDefault="00F177E8" w:rsidP="008B2357">
            <w:pPr>
              <w:rPr>
                <w:rFonts w:ascii="Times New Roman" w:hAnsi="Times New Roman" w:cs="Times New Roman"/>
                <w:sz w:val="24"/>
              </w:rPr>
            </w:pPr>
            <w:r w:rsidRPr="0093476F">
              <w:rPr>
                <w:rFonts w:ascii="Times New Roman" w:hAnsi="Times New Roman" w:cs="Times New Roman"/>
                <w:b/>
                <w:sz w:val="24"/>
              </w:rPr>
              <w:t>Беседа:</w:t>
            </w:r>
            <w:r w:rsidRPr="00D7689C">
              <w:rPr>
                <w:rFonts w:ascii="Times New Roman" w:hAnsi="Times New Roman" w:cs="Times New Roman"/>
                <w:sz w:val="24"/>
              </w:rPr>
              <w:t xml:space="preserve"> «День победы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177E8" w:rsidRPr="0063766E" w:rsidRDefault="00F177E8" w:rsidP="008B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6F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proofErr w:type="gramStart"/>
            <w:r w:rsidRPr="009347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Весенние цветы в пода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7E8" w:rsidRPr="00D7689C" w:rsidRDefault="00F177E8" w:rsidP="008B2357">
            <w:pPr>
              <w:rPr>
                <w:rFonts w:ascii="Times New Roman" w:hAnsi="Times New Roman" w:cs="Times New Roman"/>
                <w:sz w:val="24"/>
              </w:rPr>
            </w:pPr>
            <w:r w:rsidRPr="0093476F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« Самолеты на параде».</w:t>
            </w:r>
          </w:p>
          <w:p w:rsidR="00F177E8" w:rsidRPr="00D7689C" w:rsidRDefault="00F177E8" w:rsidP="008B2357">
            <w:pPr>
              <w:rPr>
                <w:rFonts w:ascii="Times New Roman" w:hAnsi="Times New Roman" w:cs="Times New Roman"/>
                <w:sz w:val="24"/>
              </w:rPr>
            </w:pPr>
            <w:r w:rsidRPr="0093476F">
              <w:rPr>
                <w:rFonts w:ascii="Times New Roman" w:hAnsi="Times New Roman" w:cs="Times New Roman"/>
                <w:b/>
                <w:sz w:val="24"/>
              </w:rPr>
              <w:t>Чтение художественной литературы:</w:t>
            </w:r>
            <w:r w:rsidRPr="00D7689C">
              <w:rPr>
                <w:rFonts w:ascii="Times New Roman" w:hAnsi="Times New Roman" w:cs="Times New Roman"/>
                <w:sz w:val="24"/>
              </w:rPr>
              <w:t xml:space="preserve"> С.Я. Маршак «Пограничник»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Е.Благинина</w:t>
            </w:r>
            <w:proofErr w:type="gramStart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раздничный салют», «Шин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7E8" w:rsidRPr="00D7689C" w:rsidRDefault="00F177E8" w:rsidP="008B2357">
            <w:pPr>
              <w:rPr>
                <w:rFonts w:ascii="Times New Roman" w:hAnsi="Times New Roman" w:cs="Times New Roman"/>
                <w:sz w:val="24"/>
              </w:rPr>
            </w:pPr>
            <w:r w:rsidRPr="0093476F">
              <w:rPr>
                <w:rFonts w:ascii="Times New Roman" w:hAnsi="Times New Roman" w:cs="Times New Roman"/>
                <w:b/>
                <w:sz w:val="24"/>
              </w:rPr>
              <w:t>Рассказы педагога</w:t>
            </w:r>
            <w:r w:rsidRPr="00D7689C">
              <w:rPr>
                <w:rFonts w:ascii="Times New Roman" w:hAnsi="Times New Roman" w:cs="Times New Roman"/>
                <w:sz w:val="24"/>
              </w:rPr>
              <w:t xml:space="preserve"> о мужестве, отваге, героизме народа.</w:t>
            </w:r>
          </w:p>
          <w:p w:rsidR="00F177E8" w:rsidRPr="00D7689C" w:rsidRDefault="00F177E8" w:rsidP="008B23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476F">
              <w:rPr>
                <w:rFonts w:ascii="Times New Roman" w:hAnsi="Times New Roman" w:cs="Times New Roman"/>
                <w:b/>
                <w:sz w:val="24"/>
              </w:rPr>
              <w:t>Заучиваниестихотворения</w:t>
            </w:r>
            <w:proofErr w:type="spellEnd"/>
            <w:r w:rsidRPr="0093476F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D7689C">
              <w:rPr>
                <w:rFonts w:ascii="Times New Roman" w:hAnsi="Times New Roman" w:cs="Times New Roman"/>
                <w:sz w:val="24"/>
              </w:rPr>
              <w:t>Е.Благин</w:t>
            </w:r>
            <w:r>
              <w:rPr>
                <w:rFonts w:ascii="Times New Roman" w:hAnsi="Times New Roman" w:cs="Times New Roman"/>
                <w:sz w:val="24"/>
              </w:rPr>
              <w:t>ин</w:t>
            </w:r>
            <w:r w:rsidRPr="00D7689C">
              <w:rPr>
                <w:rFonts w:ascii="Times New Roman" w:hAnsi="Times New Roman" w:cs="Times New Roman"/>
                <w:sz w:val="24"/>
              </w:rPr>
              <w:t>ой «Шинель».</w:t>
            </w:r>
          </w:p>
          <w:p w:rsidR="00F177E8" w:rsidRPr="0063766E" w:rsidRDefault="00F177E8" w:rsidP="008B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прогул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лощадь Победы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7E8" w:rsidRDefault="00F177E8" w:rsidP="008B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6F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музыкальногопроизведния</w:t>
            </w:r>
            <w:proofErr w:type="spellEnd"/>
            <w:r w:rsidRPr="00934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, муз </w:t>
            </w:r>
            <w:proofErr w:type="spellStart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Д.Тухманова</w:t>
            </w:r>
            <w:proofErr w:type="spellEnd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7E8" w:rsidRDefault="00F177E8" w:rsidP="008B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E8" w:rsidRPr="00AE1A4C" w:rsidRDefault="00F177E8" w:rsidP="008B2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F177E8" w:rsidRPr="00E00682" w:rsidRDefault="00F177E8" w:rsidP="008B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узыкально-спортив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Цвети 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602B80" w:rsidRDefault="00602B80" w:rsidP="00DE7586">
      <w:pPr>
        <w:rPr>
          <w:rFonts w:ascii="Times New Roman" w:hAnsi="Times New Roman" w:cs="Times New Roman"/>
          <w:sz w:val="28"/>
          <w:szCs w:val="32"/>
        </w:rPr>
      </w:pPr>
    </w:p>
    <w:p w:rsidR="00602B80" w:rsidRDefault="00602B80" w:rsidP="00DE7586">
      <w:pPr>
        <w:rPr>
          <w:rFonts w:ascii="Times New Roman" w:hAnsi="Times New Roman" w:cs="Times New Roman"/>
          <w:sz w:val="28"/>
          <w:szCs w:val="32"/>
        </w:rPr>
      </w:pPr>
    </w:p>
    <w:p w:rsidR="00F177E8" w:rsidRDefault="00F177E8" w:rsidP="00DE7586">
      <w:pPr>
        <w:rPr>
          <w:rFonts w:ascii="Times New Roman" w:hAnsi="Times New Roman" w:cs="Times New Roman"/>
          <w:sz w:val="28"/>
          <w:szCs w:val="32"/>
        </w:rPr>
      </w:pPr>
    </w:p>
    <w:p w:rsidR="00F177E8" w:rsidRDefault="00F177E8" w:rsidP="00DE7586">
      <w:pPr>
        <w:rPr>
          <w:rFonts w:ascii="Times New Roman" w:hAnsi="Times New Roman" w:cs="Times New Roman"/>
          <w:sz w:val="28"/>
          <w:szCs w:val="32"/>
        </w:rPr>
      </w:pPr>
    </w:p>
    <w:p w:rsidR="00F177E8" w:rsidRDefault="00F177E8" w:rsidP="00DE7586">
      <w:pPr>
        <w:rPr>
          <w:rFonts w:ascii="Times New Roman" w:hAnsi="Times New Roman" w:cs="Times New Roman"/>
          <w:sz w:val="28"/>
          <w:szCs w:val="32"/>
        </w:rPr>
      </w:pPr>
    </w:p>
    <w:p w:rsidR="00F177E8" w:rsidRPr="00344E33" w:rsidRDefault="00F177E8" w:rsidP="00DE7586">
      <w:pPr>
        <w:rPr>
          <w:rFonts w:ascii="Times New Roman" w:hAnsi="Times New Roman" w:cs="Times New Roman"/>
          <w:sz w:val="28"/>
          <w:szCs w:val="32"/>
          <w:lang w:val="en-US"/>
        </w:rPr>
      </w:pPr>
    </w:p>
    <w:tbl>
      <w:tblPr>
        <w:tblStyle w:val="a3"/>
        <w:tblW w:w="15760" w:type="dxa"/>
        <w:tblLook w:val="04A0"/>
      </w:tblPr>
      <w:tblGrid>
        <w:gridCol w:w="1481"/>
        <w:gridCol w:w="2390"/>
        <w:gridCol w:w="2736"/>
        <w:gridCol w:w="2207"/>
        <w:gridCol w:w="4924"/>
        <w:gridCol w:w="2022"/>
      </w:tblGrid>
      <w:tr w:rsidR="0093476F" w:rsidRPr="00E00682" w:rsidTr="00323E39">
        <w:tc>
          <w:tcPr>
            <w:tcW w:w="1481" w:type="dxa"/>
            <w:hideMark/>
          </w:tcPr>
          <w:p w:rsidR="0093476F" w:rsidRPr="00E00682" w:rsidRDefault="0093476F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2375" w:type="dxa"/>
          </w:tcPr>
          <w:p w:rsidR="0093476F" w:rsidRPr="00E00682" w:rsidRDefault="0093476F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hideMark/>
          </w:tcPr>
          <w:p w:rsidR="0093476F" w:rsidRPr="00E00682" w:rsidRDefault="0093476F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hideMark/>
          </w:tcPr>
          <w:p w:rsidR="0093476F" w:rsidRPr="00E00682" w:rsidRDefault="0093476F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</w:tcPr>
          <w:p w:rsidR="0093476F" w:rsidRPr="00E00682" w:rsidRDefault="0093476F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hideMark/>
          </w:tcPr>
          <w:p w:rsidR="0093476F" w:rsidRPr="00E00682" w:rsidRDefault="0093476F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93476F" w:rsidRPr="00E00682" w:rsidTr="00323E39">
        <w:trPr>
          <w:trHeight w:val="267"/>
        </w:trPr>
        <w:tc>
          <w:tcPr>
            <w:tcW w:w="1481" w:type="dxa"/>
            <w:hideMark/>
          </w:tcPr>
          <w:p w:rsidR="0093476F" w:rsidRDefault="0093476F" w:rsidP="00323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93476F" w:rsidRPr="00B40D0F" w:rsidRDefault="0093476F" w:rsidP="00323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76F" w:rsidRPr="00B40D0F" w:rsidRDefault="0093476F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</w:tcPr>
          <w:p w:rsidR="0093476F" w:rsidRPr="0016342E" w:rsidRDefault="0016342E" w:rsidP="00163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42E">
              <w:rPr>
                <w:rFonts w:ascii="Times New Roman" w:hAnsi="Times New Roman" w:cs="Times New Roman"/>
                <w:b/>
                <w:sz w:val="28"/>
                <w:szCs w:val="28"/>
              </w:rPr>
              <w:t>«Весна – красна».</w:t>
            </w:r>
          </w:p>
          <w:p w:rsidR="0016342E" w:rsidRPr="0016342E" w:rsidRDefault="0016342E" w:rsidP="0016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76F" w:rsidRPr="0016342E" w:rsidRDefault="0093476F" w:rsidP="0016342E">
            <w:pPr>
              <w:tabs>
                <w:tab w:val="center" w:pos="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342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16342E">
              <w:rPr>
                <w:rFonts w:ascii="Times New Roman" w:hAnsi="Times New Roman" w:cs="Times New Roman"/>
                <w:sz w:val="28"/>
                <w:szCs w:val="28"/>
              </w:rPr>
              <w:t>Труд взрослых весной</w:t>
            </w:r>
            <w:r w:rsidR="00163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76F" w:rsidRPr="0016342E" w:rsidRDefault="0093476F" w:rsidP="0016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42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16342E">
              <w:rPr>
                <w:rFonts w:ascii="Times New Roman" w:hAnsi="Times New Roman" w:cs="Times New Roman"/>
                <w:sz w:val="28"/>
                <w:szCs w:val="28"/>
              </w:rPr>
              <w:t>Сад и огород весной</w:t>
            </w:r>
            <w:r w:rsidR="00163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76F" w:rsidRPr="0016342E" w:rsidRDefault="0093476F" w:rsidP="0016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42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16342E">
              <w:rPr>
                <w:rFonts w:ascii="Times New Roman" w:hAnsi="Times New Roman" w:cs="Times New Roman"/>
                <w:sz w:val="28"/>
                <w:szCs w:val="28"/>
              </w:rPr>
              <w:t>Весенние радости</w:t>
            </w:r>
            <w:r w:rsidR="00163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76F" w:rsidRPr="0016342E" w:rsidRDefault="0093476F" w:rsidP="0016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42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16342E">
              <w:rPr>
                <w:rFonts w:ascii="Times New Roman" w:hAnsi="Times New Roman" w:cs="Times New Roman"/>
                <w:sz w:val="28"/>
                <w:szCs w:val="28"/>
              </w:rPr>
              <w:t>Насекомые весной</w:t>
            </w:r>
            <w:r w:rsidR="00163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76F" w:rsidRPr="00E00682" w:rsidRDefault="0093476F" w:rsidP="0016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42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16342E">
              <w:rPr>
                <w:rFonts w:ascii="Times New Roman" w:hAnsi="Times New Roman" w:cs="Times New Roman"/>
                <w:sz w:val="28"/>
                <w:szCs w:val="28"/>
              </w:rPr>
              <w:t>Тема дня:</w:t>
            </w:r>
            <w:r w:rsidRPr="0016342E">
              <w:rPr>
                <w:rFonts w:ascii="Times New Roman" w:hAnsi="Times New Roman" w:cs="Times New Roman"/>
                <w:sz w:val="28"/>
                <w:szCs w:val="28"/>
              </w:rPr>
              <w:t xml:space="preserve"> «Международный день музеев»</w:t>
            </w:r>
            <w:r w:rsidR="00163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0" w:type="dxa"/>
            <w:hideMark/>
          </w:tcPr>
          <w:p w:rsidR="0093476F" w:rsidRPr="0063766E" w:rsidRDefault="0093476F" w:rsidP="0016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93476F" w:rsidRDefault="0093476F" w:rsidP="0016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посильному труду на участке детского сада, в цветнике. </w:t>
            </w:r>
          </w:p>
          <w:p w:rsidR="0093476F" w:rsidRDefault="0093476F" w:rsidP="0016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характерных признаках весны. Развивать умение наблюдать, анализировать, сравнивать, делать выводы. </w:t>
            </w:r>
          </w:p>
          <w:p w:rsidR="0093476F" w:rsidRDefault="0093476F" w:rsidP="0016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.</w:t>
            </w:r>
          </w:p>
          <w:p w:rsidR="0093476F" w:rsidRPr="00E00682" w:rsidRDefault="0093476F" w:rsidP="0016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остейшие связи между явлениями живой и неживой природы, вести сезонные наблюдения.   Расширять представления о правилах безопасного поведения на природе. Воспитывать бережное отношение к природе.</w:t>
            </w:r>
          </w:p>
        </w:tc>
        <w:tc>
          <w:tcPr>
            <w:tcW w:w="2207" w:type="dxa"/>
            <w:hideMark/>
          </w:tcPr>
          <w:p w:rsidR="0093476F" w:rsidRPr="007062D9" w:rsidRDefault="0093476F" w:rsidP="00323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93476F" w:rsidRPr="007062D9" w:rsidRDefault="0093476F" w:rsidP="00323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93476F" w:rsidRDefault="0093476F" w:rsidP="0032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476F" w:rsidRPr="00E00682" w:rsidRDefault="0093476F" w:rsidP="0032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93476F" w:rsidRPr="0063766E" w:rsidRDefault="0093476F" w:rsidP="0016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42E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иллюстраций</w:t>
            </w:r>
            <w:r w:rsidR="0016342E" w:rsidRPr="001634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уд взрослых весной», 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  <w:r w:rsidR="00163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76F" w:rsidRPr="0063766E" w:rsidRDefault="0093476F" w:rsidP="0016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42E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«Что мы делали в выходные дни на даче», «Я с мамой покупал се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</w:t>
            </w:r>
            <w:proofErr w:type="spellStart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лесовичку</w:t>
            </w:r>
            <w:proofErr w:type="spellEnd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2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D1255">
              <w:rPr>
                <w:rFonts w:ascii="Times New Roman" w:hAnsi="Times New Roman" w:cs="Times New Roman"/>
                <w:sz w:val="24"/>
                <w:szCs w:val="24"/>
              </w:rPr>
              <w:t>Ветер», «Посмотри на друга», «Грачи прилетели на крыльях весну принесли», «Весна, весна, поди сюда».</w:t>
            </w:r>
          </w:p>
          <w:p w:rsidR="0093476F" w:rsidRPr="0063766E" w:rsidRDefault="0093476F" w:rsidP="0016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4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уд</w:t>
            </w:r>
            <w:r w:rsidR="0016342E" w:rsidRPr="001634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вая деятельность</w:t>
            </w:r>
            <w:r w:rsidRPr="001634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="0016342E">
              <w:rPr>
                <w:rFonts w:ascii="Times New Roman" w:hAnsi="Times New Roman" w:cs="Times New Roman"/>
                <w:sz w:val="24"/>
                <w:szCs w:val="24"/>
              </w:rPr>
              <w:t>«Огород на окне».</w:t>
            </w:r>
          </w:p>
          <w:p w:rsidR="0093476F" w:rsidRPr="0063766E" w:rsidRDefault="0093476F" w:rsidP="0016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42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6342E" w:rsidRPr="0016342E">
              <w:rPr>
                <w:rFonts w:ascii="Times New Roman" w:hAnsi="Times New Roman" w:cs="Times New Roman"/>
                <w:b/>
                <w:sz w:val="24"/>
                <w:szCs w:val="24"/>
              </w:rPr>
              <w:t>идактические игры</w:t>
            </w:r>
            <w:r w:rsidRPr="001634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, «От зернышка до булочки», «Вершки, коре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«Весенние приметы», «Найди отличие», «Запахи весны». «Кто у кого».</w:t>
            </w:r>
          </w:p>
          <w:p w:rsidR="0093476F" w:rsidRPr="0063766E" w:rsidRDefault="0093476F" w:rsidP="0016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42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6342E" w:rsidRPr="00163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жетно-ролевые </w:t>
            </w:r>
            <w:r w:rsidRPr="0016342E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«Семья», «Магазин семян», «Да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«Поездка в зоопарк», «Магазин цветов».</w:t>
            </w:r>
          </w:p>
          <w:p w:rsidR="0093476F" w:rsidRPr="0063766E" w:rsidRDefault="0016342E" w:rsidP="0016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</w:t>
            </w:r>
            <w:r w:rsidR="0093476F" w:rsidRPr="0016342E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1634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3476F" w:rsidRPr="0063766E">
              <w:rPr>
                <w:rFonts w:ascii="Times New Roman" w:hAnsi="Times New Roman" w:cs="Times New Roman"/>
                <w:sz w:val="24"/>
                <w:szCs w:val="24"/>
              </w:rPr>
              <w:t>«Мы на луг ходи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76F" w:rsidRPr="00FD1255" w:rsidRDefault="0093476F" w:rsidP="0016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4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6342E" w:rsidRPr="0016342E">
              <w:rPr>
                <w:rFonts w:ascii="Times New Roman" w:hAnsi="Times New Roman" w:cs="Times New Roman"/>
                <w:b/>
                <w:sz w:val="24"/>
                <w:szCs w:val="24"/>
              </w:rPr>
              <w:t>одвижные игры: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«Что мы видели не скажем, а что </w:t>
            </w:r>
            <w:proofErr w:type="gramStart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делали</w:t>
            </w:r>
            <w:proofErr w:type="gramEnd"/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покаж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12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255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FD1255">
              <w:rPr>
                <w:rFonts w:ascii="Times New Roman" w:hAnsi="Times New Roman" w:cs="Times New Roman"/>
                <w:sz w:val="24"/>
                <w:szCs w:val="24"/>
              </w:rPr>
              <w:t>», «Кот и мыши», «Жмурки»</w:t>
            </w:r>
            <w:r w:rsidR="00163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76F" w:rsidRPr="0063766E" w:rsidRDefault="0093476F" w:rsidP="0016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55">
              <w:rPr>
                <w:rFonts w:ascii="Times New Roman" w:hAnsi="Times New Roman" w:cs="Times New Roman"/>
                <w:sz w:val="24"/>
                <w:szCs w:val="24"/>
              </w:rPr>
              <w:t>«Мы веселые ребята»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76F" w:rsidRPr="00300EEE" w:rsidRDefault="0093476F" w:rsidP="0016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EE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16342E" w:rsidRPr="00300E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00EEE">
              <w:rPr>
                <w:rFonts w:ascii="Times New Roman" w:hAnsi="Times New Roman" w:cs="Times New Roman"/>
                <w:sz w:val="24"/>
                <w:szCs w:val="24"/>
              </w:rPr>
              <w:t>на прогулке как цветут фруктовые деревья</w:t>
            </w:r>
            <w:r w:rsidR="0016342E" w:rsidRPr="00300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76F" w:rsidRPr="00300EEE" w:rsidRDefault="0093476F" w:rsidP="0016342E">
            <w:pPr>
              <w:rPr>
                <w:rFonts w:ascii="Times New Roman" w:hAnsi="Times New Roman" w:cs="Times New Roman"/>
              </w:rPr>
            </w:pPr>
            <w:r w:rsidRPr="00300EEE">
              <w:rPr>
                <w:rFonts w:ascii="Times New Roman" w:hAnsi="Times New Roman" w:cs="Times New Roman"/>
                <w:b/>
              </w:rPr>
              <w:t>Игра – ситуация</w:t>
            </w:r>
            <w:r w:rsidR="0016342E" w:rsidRPr="00300EEE">
              <w:rPr>
                <w:rFonts w:ascii="Times New Roman" w:hAnsi="Times New Roman" w:cs="Times New Roman"/>
                <w:b/>
              </w:rPr>
              <w:t>:</w:t>
            </w:r>
            <w:r w:rsidRPr="00300EEE">
              <w:rPr>
                <w:rFonts w:ascii="Times New Roman" w:hAnsi="Times New Roman" w:cs="Times New Roman"/>
              </w:rPr>
              <w:t xml:space="preserve"> «Проснулись жуки и бабочки».</w:t>
            </w:r>
          </w:p>
          <w:p w:rsidR="0093476F" w:rsidRPr="00300EEE" w:rsidRDefault="0093476F" w:rsidP="0016342E">
            <w:pPr>
              <w:rPr>
                <w:rFonts w:ascii="Times New Roman" w:hAnsi="Times New Roman" w:cs="Times New Roman"/>
                <w:b/>
              </w:rPr>
            </w:pPr>
            <w:r w:rsidRPr="00300EEE">
              <w:rPr>
                <w:rFonts w:ascii="Times New Roman" w:hAnsi="Times New Roman" w:cs="Times New Roman"/>
                <w:b/>
              </w:rPr>
              <w:t>Загадываниезагадок.</w:t>
            </w:r>
          </w:p>
          <w:p w:rsidR="0093476F" w:rsidRPr="0013729F" w:rsidRDefault="0093476F" w:rsidP="0016342E">
            <w:pPr>
              <w:rPr>
                <w:rFonts w:ascii="Times New Roman" w:hAnsi="Times New Roman" w:cs="Times New Roman"/>
              </w:rPr>
            </w:pPr>
            <w:proofErr w:type="spellStart"/>
            <w:r w:rsidRPr="0013729F">
              <w:rPr>
                <w:rFonts w:ascii="Times New Roman" w:hAnsi="Times New Roman" w:cs="Times New Roman"/>
                <w:b/>
              </w:rPr>
              <w:t>Чтениезакличек</w:t>
            </w:r>
            <w:proofErr w:type="spellEnd"/>
            <w:proofErr w:type="gramStart"/>
            <w:r w:rsidR="0016342E" w:rsidRPr="0013729F">
              <w:rPr>
                <w:rFonts w:ascii="Times New Roman" w:hAnsi="Times New Roman" w:cs="Times New Roman"/>
                <w:b/>
              </w:rPr>
              <w:t>:</w:t>
            </w:r>
            <w:r w:rsidRPr="0013729F">
              <w:rPr>
                <w:rFonts w:ascii="Times New Roman" w:hAnsi="Times New Roman" w:cs="Times New Roman"/>
              </w:rPr>
              <w:t>«</w:t>
            </w:r>
            <w:proofErr w:type="gramEnd"/>
            <w:r w:rsidRPr="0013729F">
              <w:rPr>
                <w:rFonts w:ascii="Times New Roman" w:hAnsi="Times New Roman" w:cs="Times New Roman"/>
              </w:rPr>
              <w:t>Дождик, дождик, пуще…», «Радуга – дуга», «Солнышко – ведрышко…», «Иди,весна, иди, красна…»;Е.</w:t>
            </w:r>
            <w:r w:rsidR="0016342E" w:rsidRPr="0013729F">
              <w:rPr>
                <w:rFonts w:ascii="Times New Roman" w:hAnsi="Times New Roman" w:cs="Times New Roman"/>
              </w:rPr>
              <w:t xml:space="preserve">Баратынский «Весна, весна»; Е. </w:t>
            </w:r>
            <w:proofErr w:type="spellStart"/>
            <w:r w:rsidR="0016342E" w:rsidRPr="0013729F">
              <w:rPr>
                <w:rFonts w:ascii="Times New Roman" w:hAnsi="Times New Roman" w:cs="Times New Roman"/>
              </w:rPr>
              <w:t>Чарушин</w:t>
            </w:r>
            <w:proofErr w:type="spellEnd"/>
            <w:r w:rsidR="0016342E" w:rsidRPr="0013729F">
              <w:rPr>
                <w:rFonts w:ascii="Times New Roman" w:hAnsi="Times New Roman" w:cs="Times New Roman"/>
              </w:rPr>
              <w:t xml:space="preserve"> «Тюпа»;</w:t>
            </w:r>
            <w:r w:rsidRPr="0013729F">
              <w:rPr>
                <w:rFonts w:ascii="Times New Roman" w:hAnsi="Times New Roman" w:cs="Times New Roman"/>
              </w:rPr>
              <w:t xml:space="preserve"> Г. Цыферов «Паровозик из </w:t>
            </w:r>
            <w:proofErr w:type="spellStart"/>
            <w:r w:rsidRPr="0013729F">
              <w:rPr>
                <w:rFonts w:ascii="Times New Roman" w:hAnsi="Times New Roman" w:cs="Times New Roman"/>
              </w:rPr>
              <w:t>Ромашково</w:t>
            </w:r>
            <w:proofErr w:type="spellEnd"/>
            <w:r w:rsidRPr="0013729F">
              <w:rPr>
                <w:rFonts w:ascii="Times New Roman" w:hAnsi="Times New Roman" w:cs="Times New Roman"/>
              </w:rPr>
              <w:t>»</w:t>
            </w:r>
            <w:r w:rsidR="0016342E" w:rsidRPr="0013729F">
              <w:rPr>
                <w:rFonts w:ascii="Times New Roman" w:hAnsi="Times New Roman" w:cs="Times New Roman"/>
              </w:rPr>
              <w:t>.</w:t>
            </w:r>
          </w:p>
          <w:p w:rsidR="0093476F" w:rsidRPr="0013729F" w:rsidRDefault="0093476F" w:rsidP="0016342E">
            <w:pPr>
              <w:rPr>
                <w:rFonts w:ascii="Times New Roman" w:hAnsi="Times New Roman" w:cs="Times New Roman"/>
              </w:rPr>
            </w:pPr>
            <w:r w:rsidRPr="0013729F">
              <w:rPr>
                <w:rFonts w:ascii="Times New Roman" w:hAnsi="Times New Roman" w:cs="Times New Roman"/>
                <w:b/>
              </w:rPr>
              <w:t>Слушание</w:t>
            </w:r>
            <w:r w:rsidR="0016342E" w:rsidRPr="0013729F">
              <w:rPr>
                <w:rFonts w:ascii="Times New Roman" w:hAnsi="Times New Roman" w:cs="Times New Roman"/>
                <w:b/>
              </w:rPr>
              <w:t>музыкального произведения:</w:t>
            </w:r>
            <w:r w:rsidRPr="0013729F">
              <w:rPr>
                <w:rFonts w:ascii="Times New Roman" w:hAnsi="Times New Roman" w:cs="Times New Roman"/>
              </w:rPr>
              <w:t>П.Чайковского «Времена года».</w:t>
            </w:r>
          </w:p>
          <w:p w:rsidR="0093476F" w:rsidRPr="0013729F" w:rsidRDefault="0093476F" w:rsidP="0016342E">
            <w:pPr>
              <w:rPr>
                <w:rFonts w:ascii="Times New Roman" w:hAnsi="Times New Roman" w:cs="Times New Roman"/>
              </w:rPr>
            </w:pPr>
            <w:r w:rsidRPr="0013729F">
              <w:rPr>
                <w:rFonts w:ascii="Times New Roman" w:hAnsi="Times New Roman" w:cs="Times New Roman"/>
                <w:b/>
                <w:bCs/>
              </w:rPr>
              <w:t>Рисование</w:t>
            </w:r>
            <w:r w:rsidR="0016342E" w:rsidRPr="0013729F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3729F">
              <w:rPr>
                <w:rFonts w:ascii="Times New Roman" w:hAnsi="Times New Roman" w:cs="Times New Roman"/>
              </w:rPr>
              <w:t>«Солнышко»</w:t>
            </w:r>
            <w:r w:rsidR="0016342E" w:rsidRPr="0013729F">
              <w:rPr>
                <w:rFonts w:ascii="Times New Roman" w:hAnsi="Times New Roman" w:cs="Times New Roman"/>
              </w:rPr>
              <w:t>.</w:t>
            </w:r>
          </w:p>
          <w:p w:rsidR="0093476F" w:rsidRPr="0013729F" w:rsidRDefault="0093476F" w:rsidP="0016342E">
            <w:pPr>
              <w:rPr>
                <w:rFonts w:ascii="Times New Roman" w:hAnsi="Times New Roman" w:cs="Times New Roman"/>
              </w:rPr>
            </w:pPr>
            <w:r w:rsidRPr="0013729F">
              <w:rPr>
                <w:rFonts w:ascii="Times New Roman" w:hAnsi="Times New Roman" w:cs="Times New Roman"/>
                <w:b/>
                <w:bCs/>
              </w:rPr>
              <w:t>Аппликация</w:t>
            </w:r>
            <w:r w:rsidR="0016342E" w:rsidRPr="0013729F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3729F">
              <w:rPr>
                <w:rFonts w:ascii="Times New Roman" w:hAnsi="Times New Roman" w:cs="Times New Roman"/>
              </w:rPr>
              <w:t>«Солнышко»</w:t>
            </w:r>
            <w:r w:rsidR="0016342E" w:rsidRPr="0013729F">
              <w:rPr>
                <w:rFonts w:ascii="Times New Roman" w:hAnsi="Times New Roman" w:cs="Times New Roman"/>
              </w:rPr>
              <w:t>.</w:t>
            </w:r>
          </w:p>
          <w:p w:rsidR="0093476F" w:rsidRPr="0013729F" w:rsidRDefault="0093476F" w:rsidP="0016342E">
            <w:pPr>
              <w:rPr>
                <w:rFonts w:ascii="Times New Roman" w:hAnsi="Times New Roman" w:cs="Times New Roman"/>
              </w:rPr>
            </w:pPr>
            <w:r w:rsidRPr="0013729F">
              <w:rPr>
                <w:rFonts w:ascii="Times New Roman" w:hAnsi="Times New Roman" w:cs="Times New Roman"/>
                <w:b/>
                <w:bCs/>
              </w:rPr>
              <w:t>Лепка</w:t>
            </w:r>
            <w:r w:rsidR="0016342E" w:rsidRPr="0013729F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3729F">
              <w:rPr>
                <w:rFonts w:ascii="Times New Roman" w:hAnsi="Times New Roman" w:cs="Times New Roman"/>
              </w:rPr>
              <w:t>«Козленочек»</w:t>
            </w:r>
            <w:r w:rsidR="0016342E" w:rsidRPr="0013729F">
              <w:rPr>
                <w:rFonts w:ascii="Times New Roman" w:hAnsi="Times New Roman" w:cs="Times New Roman"/>
              </w:rPr>
              <w:t>.</w:t>
            </w:r>
          </w:p>
          <w:p w:rsidR="0093476F" w:rsidRPr="0013729F" w:rsidRDefault="0093476F" w:rsidP="0016342E">
            <w:pPr>
              <w:rPr>
                <w:rFonts w:ascii="Times New Roman" w:hAnsi="Times New Roman" w:cs="Times New Roman"/>
              </w:rPr>
            </w:pPr>
            <w:r w:rsidRPr="0013729F">
              <w:rPr>
                <w:rFonts w:ascii="Times New Roman" w:hAnsi="Times New Roman" w:cs="Times New Roman"/>
                <w:b/>
              </w:rPr>
              <w:t>Разучивание</w:t>
            </w:r>
            <w:r w:rsidR="0016342E" w:rsidRPr="0013729F">
              <w:rPr>
                <w:rFonts w:ascii="Times New Roman" w:hAnsi="Times New Roman" w:cs="Times New Roman"/>
                <w:b/>
              </w:rPr>
              <w:t>песни:</w:t>
            </w:r>
            <w:r w:rsidRPr="0013729F">
              <w:rPr>
                <w:rFonts w:ascii="Times New Roman" w:hAnsi="Times New Roman" w:cs="Times New Roman"/>
              </w:rPr>
              <w:t xml:space="preserve"> «Воробей».</w:t>
            </w:r>
          </w:p>
          <w:p w:rsidR="0093476F" w:rsidRPr="00344E33" w:rsidRDefault="0093476F" w:rsidP="00323E39">
            <w:pPr>
              <w:rPr>
                <w:rFonts w:ascii="Times New Roman" w:hAnsi="Times New Roman" w:cs="Times New Roman"/>
                <w:lang w:val="en-US"/>
              </w:rPr>
            </w:pPr>
            <w:r w:rsidRPr="0013729F">
              <w:rPr>
                <w:rFonts w:ascii="Times New Roman" w:hAnsi="Times New Roman" w:cs="Times New Roman"/>
                <w:b/>
                <w:i/>
              </w:rPr>
              <w:t>Экскурсия</w:t>
            </w:r>
            <w:r w:rsidRPr="0013729F">
              <w:rPr>
                <w:rFonts w:ascii="Times New Roman" w:hAnsi="Times New Roman" w:cs="Times New Roman"/>
              </w:rPr>
              <w:t xml:space="preserve"> в музей</w:t>
            </w:r>
            <w:r w:rsidR="0016342E" w:rsidRPr="001372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4" w:type="dxa"/>
          </w:tcPr>
          <w:p w:rsidR="0016342E" w:rsidRDefault="0016342E" w:rsidP="0032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 «Весна». </w:t>
            </w:r>
          </w:p>
          <w:p w:rsidR="0016342E" w:rsidRDefault="0016342E" w:rsidP="0032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6F" w:rsidRPr="00E00682" w:rsidRDefault="0016342E" w:rsidP="0032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</w:tbl>
    <w:p w:rsidR="005D4C05" w:rsidRPr="00344E33" w:rsidRDefault="005D4C05" w:rsidP="00DE7586">
      <w:pPr>
        <w:rPr>
          <w:rFonts w:ascii="Times New Roman" w:hAnsi="Times New Roman" w:cs="Times New Roman"/>
          <w:sz w:val="28"/>
          <w:szCs w:val="32"/>
          <w:lang w:val="en-US"/>
        </w:rPr>
      </w:pPr>
    </w:p>
    <w:tbl>
      <w:tblPr>
        <w:tblStyle w:val="a3"/>
        <w:tblW w:w="15760" w:type="dxa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5D4C05" w:rsidRPr="00E00682" w:rsidTr="00323E39">
        <w:tc>
          <w:tcPr>
            <w:tcW w:w="1481" w:type="dxa"/>
            <w:hideMark/>
          </w:tcPr>
          <w:p w:rsidR="005D4C05" w:rsidRPr="00E00682" w:rsidRDefault="005D4C05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75" w:type="dxa"/>
          </w:tcPr>
          <w:p w:rsidR="005D4C05" w:rsidRPr="00E00682" w:rsidRDefault="005D4C05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hideMark/>
          </w:tcPr>
          <w:p w:rsidR="005D4C05" w:rsidRPr="00E00682" w:rsidRDefault="005D4C05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hideMark/>
          </w:tcPr>
          <w:p w:rsidR="005D4C05" w:rsidRPr="00E00682" w:rsidRDefault="005D4C05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</w:tcPr>
          <w:p w:rsidR="005D4C05" w:rsidRPr="00E00682" w:rsidRDefault="005D4C05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hideMark/>
          </w:tcPr>
          <w:p w:rsidR="005D4C05" w:rsidRPr="00E00682" w:rsidRDefault="005D4C05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5D4C05" w:rsidRPr="00E00682" w:rsidTr="00323E39">
        <w:trPr>
          <w:trHeight w:val="267"/>
        </w:trPr>
        <w:tc>
          <w:tcPr>
            <w:tcW w:w="1481" w:type="dxa"/>
            <w:hideMark/>
          </w:tcPr>
          <w:p w:rsidR="005D4C05" w:rsidRDefault="005D4C05" w:rsidP="00323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5D4C05" w:rsidRPr="00B40D0F" w:rsidRDefault="005D4C05" w:rsidP="00323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4C05" w:rsidRPr="00B40D0F" w:rsidRDefault="005D4C05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</w:tcPr>
          <w:p w:rsidR="00023985" w:rsidRPr="003C2D38" w:rsidRDefault="003C2D38" w:rsidP="003C2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D38">
              <w:rPr>
                <w:rFonts w:ascii="Times New Roman" w:hAnsi="Times New Roman" w:cs="Times New Roman"/>
                <w:b/>
                <w:sz w:val="28"/>
                <w:szCs w:val="28"/>
              </w:rPr>
              <w:t>«Неделя безопасности».</w:t>
            </w:r>
          </w:p>
          <w:p w:rsidR="003C2D38" w:rsidRPr="003C2D38" w:rsidRDefault="003C2D38" w:rsidP="003C2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985" w:rsidRPr="003C2D38" w:rsidRDefault="00023985" w:rsidP="003C2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D3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C2D38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 города</w:t>
            </w:r>
            <w:r w:rsidR="003C2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985" w:rsidRPr="003C2D38" w:rsidRDefault="00023985" w:rsidP="003C2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D3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3C2D38">
              <w:rPr>
                <w:rFonts w:ascii="Times New Roman" w:hAnsi="Times New Roman" w:cs="Times New Roman"/>
                <w:sz w:val="28"/>
                <w:szCs w:val="28"/>
              </w:rPr>
              <w:t>Безопасность в быту.</w:t>
            </w:r>
          </w:p>
          <w:p w:rsidR="00023985" w:rsidRPr="003C2D38" w:rsidRDefault="00023985" w:rsidP="003C2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D3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3C2D38">
              <w:rPr>
                <w:rFonts w:ascii="Times New Roman" w:hAnsi="Times New Roman" w:cs="Times New Roman"/>
                <w:sz w:val="28"/>
                <w:szCs w:val="28"/>
              </w:rPr>
              <w:t>Безопасность в природе</w:t>
            </w:r>
            <w:r w:rsidR="003C2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985" w:rsidRPr="003C2D38" w:rsidRDefault="00023985" w:rsidP="003C2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D3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3C2D38">
              <w:rPr>
                <w:rFonts w:ascii="Times New Roman" w:hAnsi="Times New Roman" w:cs="Times New Roman"/>
                <w:sz w:val="28"/>
                <w:szCs w:val="28"/>
              </w:rPr>
              <w:t>Незнакомые люди</w:t>
            </w:r>
            <w:r w:rsidR="003C2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4C05" w:rsidRPr="003C2D38" w:rsidRDefault="00023985" w:rsidP="003C2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D3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3C2D38">
              <w:rPr>
                <w:rFonts w:ascii="Times New Roman" w:hAnsi="Times New Roman" w:cs="Times New Roman"/>
                <w:sz w:val="28"/>
                <w:szCs w:val="28"/>
              </w:rPr>
              <w:t>Безопасность на улице</w:t>
            </w:r>
            <w:r w:rsidR="003C2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4C05" w:rsidRPr="00E00682" w:rsidRDefault="005D4C05" w:rsidP="0032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:rsidR="00023985" w:rsidRPr="00DC57EA" w:rsidRDefault="00023985" w:rsidP="003C2D38">
            <w:pPr>
              <w:rPr>
                <w:rFonts w:ascii="Times New Roman" w:hAnsi="Times New Roman" w:cs="Times New Roman"/>
                <w:sz w:val="24"/>
              </w:rPr>
            </w:pPr>
            <w:r w:rsidRPr="00DC57EA">
              <w:rPr>
                <w:rFonts w:ascii="Times New Roman" w:hAnsi="Times New Roman" w:cs="Times New Roman"/>
                <w:sz w:val="24"/>
              </w:rPr>
              <w:t>Формировать у детей представления об опасных предметах окружающего их мира, которые могут угрожать жизни и здоровью людей. Предостереч</w:t>
            </w:r>
            <w:r>
              <w:rPr>
                <w:rFonts w:ascii="Times New Roman" w:hAnsi="Times New Roman" w:cs="Times New Roman"/>
                <w:sz w:val="24"/>
              </w:rPr>
              <w:t>ь от несчастных случаев в быту.</w:t>
            </w:r>
          </w:p>
          <w:p w:rsidR="00023985" w:rsidRPr="00DC57EA" w:rsidRDefault="00023985" w:rsidP="003C2D38">
            <w:pPr>
              <w:rPr>
                <w:rFonts w:ascii="Times New Roman" w:hAnsi="Times New Roman" w:cs="Times New Roman"/>
                <w:sz w:val="24"/>
              </w:rPr>
            </w:pPr>
            <w:r w:rsidRPr="00DC57EA">
              <w:rPr>
                <w:rFonts w:ascii="Times New Roman" w:hAnsi="Times New Roman" w:cs="Times New Roman"/>
                <w:sz w:val="24"/>
              </w:rPr>
              <w:t>Закреплять правила безопасного поведения во время приема пищи</w:t>
            </w:r>
            <w:r w:rsidR="003C2D38">
              <w:rPr>
                <w:rFonts w:ascii="Times New Roman" w:hAnsi="Times New Roman" w:cs="Times New Roman"/>
                <w:sz w:val="24"/>
              </w:rPr>
              <w:t>.</w:t>
            </w:r>
          </w:p>
          <w:p w:rsidR="00023985" w:rsidRPr="00DC57EA" w:rsidRDefault="00023985" w:rsidP="003C2D38">
            <w:pPr>
              <w:rPr>
                <w:rFonts w:ascii="Times New Roman" w:hAnsi="Times New Roman" w:cs="Times New Roman"/>
                <w:sz w:val="24"/>
              </w:rPr>
            </w:pPr>
            <w:r w:rsidRPr="00DC57EA">
              <w:rPr>
                <w:rFonts w:ascii="Times New Roman" w:hAnsi="Times New Roman" w:cs="Times New Roman"/>
                <w:sz w:val="24"/>
              </w:rPr>
              <w:t>Учить детей правилам поведения с незнакомыми людьми дома, в магазине, на улице</w:t>
            </w:r>
            <w:r w:rsidR="003C2D38">
              <w:rPr>
                <w:rFonts w:ascii="Times New Roman" w:hAnsi="Times New Roman" w:cs="Times New Roman"/>
                <w:sz w:val="24"/>
              </w:rPr>
              <w:t>.</w:t>
            </w:r>
          </w:p>
          <w:p w:rsidR="00023985" w:rsidRPr="00DC57EA" w:rsidRDefault="00023985" w:rsidP="003C2D38">
            <w:pPr>
              <w:rPr>
                <w:rFonts w:ascii="Times New Roman" w:hAnsi="Times New Roman" w:cs="Times New Roman"/>
                <w:sz w:val="24"/>
              </w:rPr>
            </w:pPr>
            <w:r w:rsidRPr="00DC57EA">
              <w:rPr>
                <w:rFonts w:ascii="Times New Roman" w:hAnsi="Times New Roman" w:cs="Times New Roman"/>
                <w:sz w:val="24"/>
              </w:rPr>
              <w:t>Познакомить детей с различными опасными ситуациями, которые могут возникнуть при играх во дворе дома. Научить их необходимым мерам предосторожности.</w:t>
            </w:r>
          </w:p>
          <w:p w:rsidR="00023985" w:rsidRPr="00DC57EA" w:rsidRDefault="00023985" w:rsidP="003C2D38">
            <w:pPr>
              <w:rPr>
                <w:rFonts w:ascii="Times New Roman" w:hAnsi="Times New Roman" w:cs="Times New Roman"/>
                <w:sz w:val="24"/>
              </w:rPr>
            </w:pPr>
            <w:r w:rsidRPr="00DC57EA">
              <w:rPr>
                <w:rFonts w:ascii="Times New Roman" w:hAnsi="Times New Roman" w:cs="Times New Roman"/>
                <w:sz w:val="24"/>
              </w:rPr>
              <w:t>Учить детей соблюдать правила безоп</w:t>
            </w:r>
            <w:r w:rsidR="003C2D38">
              <w:rPr>
                <w:rFonts w:ascii="Times New Roman" w:hAnsi="Times New Roman" w:cs="Times New Roman"/>
                <w:sz w:val="24"/>
              </w:rPr>
              <w:t>асного поведения на участке детского сада.</w:t>
            </w:r>
          </w:p>
          <w:p w:rsidR="00023985" w:rsidRPr="00DC57EA" w:rsidRDefault="00023985" w:rsidP="003C2D38">
            <w:pPr>
              <w:rPr>
                <w:rFonts w:ascii="Times New Roman" w:hAnsi="Times New Roman" w:cs="Times New Roman"/>
                <w:sz w:val="24"/>
              </w:rPr>
            </w:pPr>
            <w:r w:rsidRPr="00DC57EA">
              <w:rPr>
                <w:rFonts w:ascii="Times New Roman" w:hAnsi="Times New Roman" w:cs="Times New Roman"/>
                <w:sz w:val="24"/>
              </w:rPr>
              <w:t>Продолжать учить  детей правилам безопасного передвижения  по детскому саду.</w:t>
            </w:r>
          </w:p>
          <w:p w:rsidR="00023985" w:rsidRPr="00DC57EA" w:rsidRDefault="00023985" w:rsidP="003C2D38">
            <w:pPr>
              <w:rPr>
                <w:rFonts w:ascii="Times New Roman" w:hAnsi="Times New Roman" w:cs="Times New Roman"/>
                <w:sz w:val="24"/>
              </w:rPr>
            </w:pPr>
            <w:r w:rsidRPr="00DC57EA">
              <w:rPr>
                <w:rFonts w:ascii="Times New Roman" w:hAnsi="Times New Roman" w:cs="Times New Roman"/>
                <w:sz w:val="24"/>
              </w:rPr>
              <w:lastRenderedPageBreak/>
              <w:t>Познакомить детей с назначением огнеопасных предметов в жизни человека.</w:t>
            </w:r>
          </w:p>
          <w:p w:rsidR="00023985" w:rsidRPr="00DC57EA" w:rsidRDefault="00023985" w:rsidP="003C2D38">
            <w:pPr>
              <w:rPr>
                <w:rFonts w:ascii="Times New Roman" w:hAnsi="Times New Roman" w:cs="Times New Roman"/>
                <w:sz w:val="24"/>
              </w:rPr>
            </w:pPr>
            <w:r w:rsidRPr="00DC57EA">
              <w:rPr>
                <w:rFonts w:ascii="Times New Roman" w:hAnsi="Times New Roman" w:cs="Times New Roman"/>
                <w:sz w:val="24"/>
              </w:rPr>
              <w:t>Формировать представление об их опасности.</w:t>
            </w:r>
          </w:p>
          <w:p w:rsidR="00023985" w:rsidRDefault="00023985" w:rsidP="003C2D38">
            <w:pPr>
              <w:rPr>
                <w:rFonts w:ascii="Times New Roman" w:hAnsi="Times New Roman" w:cs="Times New Roman"/>
                <w:sz w:val="24"/>
              </w:rPr>
            </w:pPr>
            <w:r w:rsidRPr="00DC57EA">
              <w:rPr>
                <w:rFonts w:ascii="Times New Roman" w:hAnsi="Times New Roman" w:cs="Times New Roman"/>
                <w:sz w:val="24"/>
              </w:rPr>
              <w:t>Учить правильному поведению во время бытового пожара.</w:t>
            </w:r>
          </w:p>
          <w:p w:rsidR="00023985" w:rsidRPr="00DC57EA" w:rsidRDefault="00023985" w:rsidP="003C2D38">
            <w:pPr>
              <w:rPr>
                <w:rFonts w:ascii="Times New Roman" w:hAnsi="Times New Roman" w:cs="Times New Roman"/>
                <w:sz w:val="24"/>
              </w:rPr>
            </w:pPr>
            <w:r w:rsidRPr="00DC57EA">
              <w:rPr>
                <w:rFonts w:ascii="Times New Roman" w:hAnsi="Times New Roman" w:cs="Times New Roman"/>
                <w:sz w:val="24"/>
              </w:rPr>
              <w:t>Воспитывать у детей природоохранное поведение; развивать представления о том, какие действия вредят природе, портят её, а какие способствуют её восстановлению.</w:t>
            </w:r>
          </w:p>
          <w:p w:rsidR="00023985" w:rsidRPr="00DC57EA" w:rsidRDefault="00023985" w:rsidP="003C2D38">
            <w:pPr>
              <w:rPr>
                <w:rFonts w:ascii="Times New Roman" w:hAnsi="Times New Roman" w:cs="Times New Roman"/>
                <w:sz w:val="24"/>
              </w:rPr>
            </w:pPr>
            <w:r w:rsidRPr="00DC57EA">
              <w:rPr>
                <w:rFonts w:ascii="Times New Roman" w:hAnsi="Times New Roman" w:cs="Times New Roman"/>
                <w:sz w:val="24"/>
              </w:rPr>
              <w:t>Разъяснить детям, что контакты с живот</w:t>
            </w:r>
            <w:r w:rsidR="003C2D38">
              <w:rPr>
                <w:rFonts w:ascii="Times New Roman" w:hAnsi="Times New Roman" w:cs="Times New Roman"/>
                <w:sz w:val="24"/>
              </w:rPr>
              <w:t>ными иногда могут быть опасными.</w:t>
            </w:r>
          </w:p>
          <w:p w:rsidR="005D4C05" w:rsidRPr="00E00682" w:rsidRDefault="00023985" w:rsidP="003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EA">
              <w:rPr>
                <w:rFonts w:ascii="Times New Roman" w:hAnsi="Times New Roman" w:cs="Times New Roman"/>
                <w:sz w:val="24"/>
              </w:rPr>
              <w:t>Учить заботиться о своей безопасности.</w:t>
            </w:r>
          </w:p>
          <w:p w:rsidR="005D4C05" w:rsidRPr="00E00682" w:rsidRDefault="005D4C05" w:rsidP="0032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hideMark/>
          </w:tcPr>
          <w:p w:rsidR="005D4C05" w:rsidRPr="007062D9" w:rsidRDefault="005D4C05" w:rsidP="00323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;</w:t>
            </w:r>
          </w:p>
          <w:p w:rsidR="005D4C05" w:rsidRPr="007062D9" w:rsidRDefault="005D4C05" w:rsidP="00323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5D4C05" w:rsidRDefault="005D4C05" w:rsidP="0032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D4C05" w:rsidRPr="00E00682" w:rsidRDefault="005D4C05" w:rsidP="0032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023985" w:rsidRPr="00624895" w:rsidRDefault="00023985" w:rsidP="003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D38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картин из серии</w:t>
            </w:r>
            <w:r w:rsidR="003C2D38" w:rsidRPr="003C2D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«Транспорт города»</w:t>
            </w:r>
            <w:r w:rsidR="003C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985" w:rsidRPr="00624895" w:rsidRDefault="00023985" w:rsidP="003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D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C2D38" w:rsidRPr="003C2D38">
              <w:rPr>
                <w:rFonts w:ascii="Times New Roman" w:hAnsi="Times New Roman" w:cs="Times New Roman"/>
                <w:b/>
                <w:sz w:val="24"/>
                <w:szCs w:val="24"/>
              </w:rPr>
              <w:t>идактические игры</w:t>
            </w:r>
            <w:proofErr w:type="gramStart"/>
            <w:r w:rsidR="003C2D38" w:rsidRPr="003C2D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Починим трак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«Что изменило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«Покажи и назов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«Собери самок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«Узнай и назов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«Мы строим дорог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«На чём поедем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«Что надо для поездки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«Выложи светоф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2D38">
              <w:rPr>
                <w:rFonts w:ascii="Times New Roman" w:hAnsi="Times New Roman" w:cs="Times New Roman"/>
                <w:sz w:val="24"/>
                <w:szCs w:val="24"/>
              </w:rPr>
              <w:t xml:space="preserve">«Можно – нельзя», 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«Отбери предметы, которые нельзя трогать»</w:t>
            </w:r>
            <w:r w:rsidR="003C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985" w:rsidRPr="00624895" w:rsidRDefault="00023985" w:rsidP="003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72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игра</w:t>
            </w:r>
            <w:r w:rsidR="003C2D38" w:rsidRPr="00E35C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«Я увидел из окна…»</w:t>
            </w:r>
            <w:r w:rsidR="003C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C72" w:rsidRPr="00E35C72" w:rsidRDefault="00023985" w:rsidP="003C2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72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</w:t>
            </w:r>
            <w:r w:rsidR="00E35C72" w:rsidRPr="00E35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орений</w:t>
            </w:r>
            <w:r w:rsidRPr="00E35C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23985" w:rsidRPr="00624895" w:rsidRDefault="00023985" w:rsidP="003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Я.Пишунов</w:t>
            </w:r>
            <w:proofErr w:type="spellEnd"/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«Машины»</w:t>
            </w:r>
            <w:r w:rsidR="00E27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Светофор»</w:t>
            </w:r>
            <w:r w:rsidR="00E35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985" w:rsidRPr="00624895" w:rsidRDefault="00023985" w:rsidP="003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72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 xml:space="preserve"> «Что будет, если 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«Всем ребятам надо знать, как по улице шаг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«Кого называют пешеходом, водителем, пассажи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5C72">
              <w:rPr>
                <w:rFonts w:ascii="Times New Roman" w:hAnsi="Times New Roman" w:cs="Times New Roman"/>
                <w:sz w:val="24"/>
                <w:szCs w:val="24"/>
              </w:rPr>
              <w:t xml:space="preserve">«Один дома», «Один на улице», </w:t>
            </w:r>
            <w:r w:rsidRPr="00D003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00300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proofErr w:type="gramEnd"/>
            <w:r w:rsidRPr="00D00300"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е», «Опасности в общение с незнакомыми людь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«Опасные предметы до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«Правила обращения с опасными предмет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о время 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«Незнакомцы», «Если ты гуляешь од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5C72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на участке детского 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сада во время прогу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«Передвигаемся по детскому са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 xml:space="preserve"> «Спички детям не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 xml:space="preserve">«Будем </w:t>
            </w:r>
            <w:proofErr w:type="gramStart"/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беречь</w:t>
            </w:r>
            <w:proofErr w:type="gramEnd"/>
            <w:r w:rsidRPr="00F71601">
              <w:rPr>
                <w:rFonts w:ascii="Times New Roman" w:hAnsi="Times New Roman" w:cs="Times New Roman"/>
                <w:sz w:val="24"/>
                <w:szCs w:val="24"/>
              </w:rPr>
              <w:t xml:space="preserve"> и охранять прир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«Общение с незнакомыми животными»</w:t>
            </w:r>
            <w:r w:rsidR="00E35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985" w:rsidRPr="00624895" w:rsidRDefault="00023985" w:rsidP="003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C7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E35C72" w:rsidRPr="00E35C72">
              <w:rPr>
                <w:rFonts w:ascii="Times New Roman" w:hAnsi="Times New Roman" w:cs="Times New Roman"/>
                <w:b/>
                <w:sz w:val="24"/>
                <w:szCs w:val="24"/>
              </w:rPr>
              <w:t>художств</w:t>
            </w:r>
            <w:r w:rsidR="00E35C7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35C72" w:rsidRPr="00E35C72">
              <w:rPr>
                <w:rFonts w:ascii="Times New Roman" w:hAnsi="Times New Roman" w:cs="Times New Roman"/>
                <w:b/>
                <w:sz w:val="24"/>
                <w:szCs w:val="24"/>
              </w:rPr>
              <w:t>ннойлитратуры</w:t>
            </w:r>
            <w:proofErr w:type="spellEnd"/>
            <w:r w:rsidRPr="00E35C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 xml:space="preserve"> С. Михалков «Моя улица»</w:t>
            </w:r>
            <w:proofErr w:type="gramStart"/>
            <w:r w:rsidR="00E35C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24895">
              <w:rPr>
                <w:rFonts w:ascii="Times New Roman" w:hAnsi="Times New Roman" w:cs="Times New Roman"/>
                <w:sz w:val="24"/>
                <w:szCs w:val="24"/>
              </w:rPr>
              <w:t>. Лебедев – Кумач«Про умных зверюшек»</w:t>
            </w:r>
            <w:r w:rsidR="00E35C7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О.Таратунин</w:t>
            </w:r>
            <w:proofErr w:type="spellEnd"/>
            <w:r w:rsidRPr="00F71601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светофор?»</w:t>
            </w:r>
            <w:r w:rsidR="00E35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985" w:rsidRPr="00624895" w:rsidRDefault="00023985" w:rsidP="003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72">
              <w:rPr>
                <w:rFonts w:ascii="Times New Roman" w:hAnsi="Times New Roman" w:cs="Times New Roman"/>
                <w:b/>
                <w:sz w:val="24"/>
                <w:szCs w:val="24"/>
              </w:rPr>
              <w:t>Игра-соревнование</w:t>
            </w:r>
            <w:r w:rsidR="00E35C72" w:rsidRPr="00E35C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 xml:space="preserve"> «Перевези груз»</w:t>
            </w:r>
            <w:r w:rsidR="00E35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985" w:rsidRPr="00624895" w:rsidRDefault="00023985" w:rsidP="003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ные игры</w:t>
            </w:r>
            <w:r w:rsidR="00E35C72" w:rsidRPr="00E35C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24895">
              <w:rPr>
                <w:rFonts w:ascii="Times New Roman" w:hAnsi="Times New Roman" w:cs="Times New Roman"/>
                <w:sz w:val="24"/>
                <w:szCs w:val="24"/>
              </w:rPr>
              <w:t xml:space="preserve"> «Построй гараж»</w:t>
            </w:r>
            <w:r w:rsidR="00E35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985" w:rsidRPr="00D00300" w:rsidRDefault="00E35C72" w:rsidP="003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-ролевые </w:t>
            </w:r>
            <w:r w:rsidR="00023985" w:rsidRPr="00E35C72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  <w:r w:rsidR="00023985" w:rsidRPr="00D00300">
              <w:rPr>
                <w:rFonts w:ascii="Times New Roman" w:hAnsi="Times New Roman" w:cs="Times New Roman"/>
                <w:sz w:val="24"/>
                <w:szCs w:val="24"/>
              </w:rPr>
              <w:t xml:space="preserve"> «Я пожарный», «Больница».</w:t>
            </w:r>
          </w:p>
          <w:p w:rsidR="005D4C05" w:rsidRDefault="00023985" w:rsidP="003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7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улка</w:t>
            </w:r>
            <w:r w:rsidR="00E35C72" w:rsidRPr="00E35C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 xml:space="preserve"> к остановке: наблюдение за поведением пассажиров на остановке при посадке и выходе из транспорта</w:t>
            </w:r>
            <w:r w:rsidR="00E3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к проезжей части</w:t>
            </w:r>
            <w:r w:rsidR="00E3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накомство с Т-образным перекрестком, учить определять скорость движения транспорта</w:t>
            </w:r>
            <w:r w:rsidR="003C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C05" w:rsidRPr="00AE1A4C" w:rsidRDefault="005D4C05" w:rsidP="00323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5D4C05" w:rsidRPr="00E00682" w:rsidRDefault="005D4C05" w:rsidP="0032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C05" w:rsidRDefault="005D4C05" w:rsidP="00DE7586">
      <w:pPr>
        <w:rPr>
          <w:rFonts w:ascii="Times New Roman" w:hAnsi="Times New Roman" w:cs="Times New Roman"/>
          <w:sz w:val="28"/>
          <w:szCs w:val="32"/>
        </w:rPr>
      </w:pPr>
    </w:p>
    <w:p w:rsidR="005D4C05" w:rsidRDefault="005D4C05" w:rsidP="00DE7586">
      <w:pPr>
        <w:rPr>
          <w:rFonts w:ascii="Times New Roman" w:hAnsi="Times New Roman" w:cs="Times New Roman"/>
          <w:sz w:val="28"/>
          <w:szCs w:val="32"/>
        </w:rPr>
      </w:pPr>
    </w:p>
    <w:p w:rsidR="005D4C05" w:rsidRDefault="005D4C05" w:rsidP="00DE7586">
      <w:pPr>
        <w:rPr>
          <w:rFonts w:ascii="Times New Roman" w:hAnsi="Times New Roman" w:cs="Times New Roman"/>
          <w:sz w:val="28"/>
          <w:szCs w:val="32"/>
        </w:rPr>
      </w:pPr>
    </w:p>
    <w:p w:rsidR="005D4C05" w:rsidRDefault="005D4C05" w:rsidP="00DE7586">
      <w:pPr>
        <w:rPr>
          <w:rFonts w:ascii="Times New Roman" w:hAnsi="Times New Roman" w:cs="Times New Roman"/>
          <w:sz w:val="28"/>
          <w:szCs w:val="32"/>
        </w:rPr>
      </w:pPr>
    </w:p>
    <w:p w:rsidR="005D4C05" w:rsidRDefault="005D4C05" w:rsidP="00DE7586">
      <w:pPr>
        <w:rPr>
          <w:rFonts w:ascii="Times New Roman" w:hAnsi="Times New Roman" w:cs="Times New Roman"/>
          <w:sz w:val="28"/>
          <w:szCs w:val="32"/>
        </w:rPr>
      </w:pPr>
    </w:p>
    <w:p w:rsidR="005D4C05" w:rsidRDefault="005D4C05" w:rsidP="00DE7586">
      <w:pPr>
        <w:rPr>
          <w:rFonts w:ascii="Times New Roman" w:hAnsi="Times New Roman" w:cs="Times New Roman"/>
          <w:sz w:val="28"/>
          <w:szCs w:val="32"/>
        </w:rPr>
      </w:pPr>
    </w:p>
    <w:p w:rsidR="005D4C05" w:rsidRDefault="005D4C05" w:rsidP="00DE7586">
      <w:pPr>
        <w:rPr>
          <w:rFonts w:ascii="Times New Roman" w:hAnsi="Times New Roman" w:cs="Times New Roman"/>
          <w:sz w:val="28"/>
          <w:szCs w:val="32"/>
        </w:rPr>
      </w:pPr>
    </w:p>
    <w:p w:rsidR="00E35C72" w:rsidRDefault="00E35C72" w:rsidP="00DE7586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60" w:type="dxa"/>
        <w:tblLook w:val="04A0"/>
      </w:tblPr>
      <w:tblGrid>
        <w:gridCol w:w="1481"/>
        <w:gridCol w:w="2375"/>
        <w:gridCol w:w="2740"/>
        <w:gridCol w:w="2207"/>
        <w:gridCol w:w="4933"/>
        <w:gridCol w:w="2024"/>
      </w:tblGrid>
      <w:tr w:rsidR="00E35C72" w:rsidRPr="00E00682" w:rsidTr="00323E39">
        <w:tc>
          <w:tcPr>
            <w:tcW w:w="1481" w:type="dxa"/>
            <w:hideMark/>
          </w:tcPr>
          <w:p w:rsidR="005D4C05" w:rsidRPr="00E00682" w:rsidRDefault="005D4C05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75" w:type="dxa"/>
          </w:tcPr>
          <w:p w:rsidR="005D4C05" w:rsidRPr="00E00682" w:rsidRDefault="005D4C05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0" w:type="dxa"/>
            <w:hideMark/>
          </w:tcPr>
          <w:p w:rsidR="005D4C05" w:rsidRPr="00E00682" w:rsidRDefault="005D4C05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2207" w:type="dxa"/>
            <w:hideMark/>
          </w:tcPr>
          <w:p w:rsidR="005D4C05" w:rsidRPr="00E00682" w:rsidRDefault="005D4C05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933" w:type="dxa"/>
          </w:tcPr>
          <w:p w:rsidR="005D4C05" w:rsidRPr="00E00682" w:rsidRDefault="005D4C05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024" w:type="dxa"/>
            <w:hideMark/>
          </w:tcPr>
          <w:p w:rsidR="005D4C05" w:rsidRPr="00E00682" w:rsidRDefault="005D4C05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E35C72" w:rsidRPr="00E00682" w:rsidTr="00323E39">
        <w:trPr>
          <w:trHeight w:val="267"/>
        </w:trPr>
        <w:tc>
          <w:tcPr>
            <w:tcW w:w="1481" w:type="dxa"/>
            <w:hideMark/>
          </w:tcPr>
          <w:p w:rsidR="005D4C05" w:rsidRDefault="005D4C05" w:rsidP="00323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5D4C05" w:rsidRPr="00B40D0F" w:rsidRDefault="005D4C05" w:rsidP="00323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4C05" w:rsidRPr="00B40D0F" w:rsidRDefault="005D4C05" w:rsidP="003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B40D0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75" w:type="dxa"/>
          </w:tcPr>
          <w:p w:rsidR="00023985" w:rsidRDefault="00E35C72" w:rsidP="00E35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коро лето».</w:t>
            </w:r>
          </w:p>
          <w:p w:rsidR="00E35C72" w:rsidRPr="00E35C72" w:rsidRDefault="00E35C72" w:rsidP="00E35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985" w:rsidRPr="00E35C72" w:rsidRDefault="00023985" w:rsidP="00E35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C7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E35C72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  <w:r w:rsidR="00E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985" w:rsidRPr="00E35C72" w:rsidRDefault="00023985" w:rsidP="00E35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C7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E35C72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  <w:r w:rsidRPr="00E35C72">
              <w:rPr>
                <w:rFonts w:ascii="Times New Roman" w:hAnsi="Times New Roman" w:cs="Times New Roman"/>
                <w:sz w:val="28"/>
                <w:szCs w:val="28"/>
              </w:rPr>
              <w:t>«Всероссийский день библиотек»</w:t>
            </w:r>
            <w:r w:rsidR="00E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985" w:rsidRPr="00E35C72" w:rsidRDefault="00023985" w:rsidP="00E35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C7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E35C72">
              <w:rPr>
                <w:rFonts w:ascii="Times New Roman" w:hAnsi="Times New Roman" w:cs="Times New Roman"/>
                <w:sz w:val="28"/>
                <w:szCs w:val="28"/>
              </w:rPr>
              <w:t>Цветы лета</w:t>
            </w:r>
            <w:r w:rsidR="00E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985" w:rsidRPr="00E35C72" w:rsidRDefault="00023985" w:rsidP="00E35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C7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E35C72">
              <w:rPr>
                <w:rFonts w:ascii="Times New Roman" w:hAnsi="Times New Roman" w:cs="Times New Roman"/>
                <w:sz w:val="28"/>
                <w:szCs w:val="28"/>
              </w:rPr>
              <w:t>Летняя безопасность</w:t>
            </w:r>
            <w:r w:rsidR="00E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4C05" w:rsidRPr="00E35C72" w:rsidRDefault="00023985" w:rsidP="00E35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C7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E35C72">
              <w:rPr>
                <w:rFonts w:ascii="Times New Roman" w:hAnsi="Times New Roman" w:cs="Times New Roman"/>
                <w:sz w:val="28"/>
                <w:szCs w:val="28"/>
              </w:rPr>
              <w:t>Там, где всегда лето</w:t>
            </w:r>
            <w:r w:rsidR="00E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4C05" w:rsidRPr="00E00682" w:rsidRDefault="005D4C05" w:rsidP="0032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:rsidR="00023985" w:rsidRDefault="00023985" w:rsidP="00E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лете. </w:t>
            </w:r>
          </w:p>
          <w:p w:rsidR="00023985" w:rsidRDefault="00023985" w:rsidP="00E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 </w:t>
            </w:r>
          </w:p>
          <w:p w:rsidR="00023985" w:rsidRDefault="00023985" w:rsidP="00E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76">
              <w:rPr>
                <w:rFonts w:ascii="Times New Roman" w:hAnsi="Times New Roman" w:cs="Times New Roman"/>
                <w:sz w:val="24"/>
                <w:szCs w:val="24"/>
              </w:rPr>
              <w:t>Учить замечать детей за изменениями в погоде.</w:t>
            </w:r>
          </w:p>
          <w:p w:rsidR="00023985" w:rsidRPr="00DC57EA" w:rsidRDefault="00023985" w:rsidP="00E35C72">
            <w:pPr>
              <w:rPr>
                <w:rFonts w:ascii="Times New Roman" w:hAnsi="Times New Roman" w:cs="Times New Roman"/>
                <w:sz w:val="24"/>
              </w:rPr>
            </w:pPr>
            <w:r w:rsidRPr="00DC57EA">
              <w:rPr>
                <w:rFonts w:ascii="Times New Roman" w:hAnsi="Times New Roman" w:cs="Times New Roman"/>
                <w:sz w:val="24"/>
              </w:rPr>
              <w:t>Воспитывать культуру поведения в быту с опасными предметами</w:t>
            </w:r>
            <w:r w:rsidR="00E35C72">
              <w:rPr>
                <w:rFonts w:ascii="Times New Roman" w:hAnsi="Times New Roman" w:cs="Times New Roman"/>
                <w:sz w:val="24"/>
              </w:rPr>
              <w:t>.</w:t>
            </w:r>
          </w:p>
          <w:p w:rsidR="00023985" w:rsidRPr="00DC57EA" w:rsidRDefault="00023985" w:rsidP="00E35C72">
            <w:pPr>
              <w:rPr>
                <w:rFonts w:ascii="Times New Roman" w:hAnsi="Times New Roman" w:cs="Times New Roman"/>
                <w:sz w:val="24"/>
              </w:rPr>
            </w:pPr>
            <w:r w:rsidRPr="00DC57EA">
              <w:rPr>
                <w:rFonts w:ascii="Times New Roman" w:hAnsi="Times New Roman" w:cs="Times New Roman"/>
                <w:sz w:val="24"/>
              </w:rPr>
              <w:t>Продолжать знакомить с культурой поведения на улице, с правилами поведения в критической ситуации.</w:t>
            </w:r>
          </w:p>
          <w:p w:rsidR="00023985" w:rsidRPr="00DC57EA" w:rsidRDefault="00023985" w:rsidP="00E35C72">
            <w:pPr>
              <w:rPr>
                <w:rFonts w:ascii="Times New Roman" w:hAnsi="Times New Roman" w:cs="Times New Roman"/>
                <w:sz w:val="24"/>
              </w:rPr>
            </w:pPr>
            <w:r w:rsidRPr="00DC57EA">
              <w:rPr>
                <w:rFonts w:ascii="Times New Roman" w:hAnsi="Times New Roman" w:cs="Times New Roman"/>
                <w:sz w:val="24"/>
              </w:rPr>
              <w:t>Продолжать учить детей правилам поведения с незнакомыми людьми  на улице.</w:t>
            </w:r>
          </w:p>
          <w:p w:rsidR="00023985" w:rsidRPr="00DC57EA" w:rsidRDefault="00023985" w:rsidP="00E35C72">
            <w:pPr>
              <w:rPr>
                <w:rFonts w:ascii="Times New Roman" w:hAnsi="Times New Roman" w:cs="Times New Roman"/>
                <w:sz w:val="24"/>
              </w:rPr>
            </w:pPr>
            <w:r w:rsidRPr="00DC57EA">
              <w:rPr>
                <w:rFonts w:ascii="Times New Roman" w:hAnsi="Times New Roman" w:cs="Times New Roman"/>
                <w:sz w:val="24"/>
              </w:rPr>
              <w:t>Познакомить детей с правилами поведения у водоёма.</w:t>
            </w:r>
          </w:p>
          <w:p w:rsidR="00023985" w:rsidRPr="00DC57EA" w:rsidRDefault="00023985" w:rsidP="00E35C72">
            <w:pPr>
              <w:rPr>
                <w:rFonts w:ascii="Times New Roman" w:hAnsi="Times New Roman" w:cs="Times New Roman"/>
                <w:sz w:val="24"/>
              </w:rPr>
            </w:pPr>
            <w:r w:rsidRPr="00DC57EA">
              <w:rPr>
                <w:rFonts w:ascii="Times New Roman" w:hAnsi="Times New Roman" w:cs="Times New Roman"/>
                <w:sz w:val="24"/>
              </w:rPr>
              <w:t xml:space="preserve">Формировать привычку </w:t>
            </w:r>
            <w:r w:rsidRPr="00DC57EA">
              <w:rPr>
                <w:rFonts w:ascii="Times New Roman" w:hAnsi="Times New Roman" w:cs="Times New Roman"/>
                <w:sz w:val="24"/>
              </w:rPr>
              <w:lastRenderedPageBreak/>
              <w:t>экономить воду - закрывать за собой кран с водой.</w:t>
            </w:r>
          </w:p>
          <w:p w:rsidR="00023985" w:rsidRPr="00DC57EA" w:rsidRDefault="00023985" w:rsidP="00E35C72">
            <w:pPr>
              <w:rPr>
                <w:rFonts w:ascii="Times New Roman" w:hAnsi="Times New Roman" w:cs="Times New Roman"/>
                <w:sz w:val="24"/>
              </w:rPr>
            </w:pPr>
            <w:r w:rsidRPr="00DC57EA">
              <w:rPr>
                <w:rFonts w:ascii="Times New Roman" w:hAnsi="Times New Roman" w:cs="Times New Roman"/>
                <w:sz w:val="24"/>
              </w:rPr>
              <w:t>Продолжать формировать элементарные представления о способах взаимодействия с растениями: рассм</w:t>
            </w:r>
            <w:r w:rsidR="00E35C72">
              <w:rPr>
                <w:rFonts w:ascii="Times New Roman" w:hAnsi="Times New Roman" w:cs="Times New Roman"/>
                <w:sz w:val="24"/>
              </w:rPr>
              <w:t>атривать растения, не нанося им</w:t>
            </w:r>
            <w:r w:rsidRPr="00DC57EA">
              <w:rPr>
                <w:rFonts w:ascii="Times New Roman" w:hAnsi="Times New Roman" w:cs="Times New Roman"/>
                <w:sz w:val="24"/>
              </w:rPr>
              <w:t xml:space="preserve"> вред; не рвать растения. </w:t>
            </w:r>
          </w:p>
          <w:p w:rsidR="005D4C05" w:rsidRPr="00E00682" w:rsidRDefault="00023985" w:rsidP="00E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EA">
              <w:rPr>
                <w:rFonts w:ascii="Times New Roman" w:hAnsi="Times New Roman" w:cs="Times New Roman"/>
                <w:sz w:val="24"/>
              </w:rPr>
              <w:t>Продолжать формировать элементарные представления о способах взаимодействия с животными (насекомыми): наблюдать за животными, не бесп</w:t>
            </w:r>
            <w:r w:rsidR="00E35C72">
              <w:rPr>
                <w:rFonts w:ascii="Times New Roman" w:hAnsi="Times New Roman" w:cs="Times New Roman"/>
                <w:sz w:val="24"/>
              </w:rPr>
              <w:t xml:space="preserve">окоя их и не причиняя им вреда, </w:t>
            </w:r>
            <w:r w:rsidRPr="00DC57EA">
              <w:rPr>
                <w:rFonts w:ascii="Times New Roman" w:hAnsi="Times New Roman" w:cs="Times New Roman"/>
                <w:sz w:val="24"/>
              </w:rPr>
              <w:t>не приносить насекомы</w:t>
            </w:r>
            <w:r w:rsidR="00E35C72">
              <w:rPr>
                <w:rFonts w:ascii="Times New Roman" w:hAnsi="Times New Roman" w:cs="Times New Roman"/>
                <w:sz w:val="24"/>
              </w:rPr>
              <w:t>х домой без разрешения взрослых,</w:t>
            </w:r>
            <w:r w:rsidRPr="00DC57EA">
              <w:rPr>
                <w:rFonts w:ascii="Times New Roman" w:hAnsi="Times New Roman" w:cs="Times New Roman"/>
                <w:sz w:val="24"/>
              </w:rPr>
              <w:t xml:space="preserve"> не брать на руки насекомых.</w:t>
            </w:r>
          </w:p>
          <w:p w:rsidR="005D4C05" w:rsidRPr="00E00682" w:rsidRDefault="005D4C05" w:rsidP="0032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hideMark/>
          </w:tcPr>
          <w:p w:rsidR="005D4C05" w:rsidRPr="007062D9" w:rsidRDefault="005D4C05" w:rsidP="00323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;</w:t>
            </w:r>
          </w:p>
          <w:p w:rsidR="005D4C05" w:rsidRPr="007062D9" w:rsidRDefault="005D4C05" w:rsidP="00323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нно-эстетическое развитие; Социально-коммуникативное развитие;</w:t>
            </w:r>
          </w:p>
          <w:p w:rsidR="005D4C05" w:rsidRDefault="005D4C05" w:rsidP="0032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D4C05" w:rsidRPr="00E00682" w:rsidRDefault="005D4C05" w:rsidP="0032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023985" w:rsidRDefault="00023985" w:rsidP="00E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72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</w:t>
            </w:r>
            <w:r w:rsidR="00E35C72" w:rsidRPr="00E35C72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я:</w:t>
            </w:r>
            <w:r w:rsidRPr="00FD1255">
              <w:rPr>
                <w:rFonts w:ascii="Times New Roman" w:hAnsi="Times New Roman" w:cs="Times New Roman"/>
                <w:sz w:val="24"/>
                <w:szCs w:val="24"/>
              </w:rPr>
              <w:t xml:space="preserve"> «Одуванчик» Е. Серова</w:t>
            </w:r>
            <w:r w:rsidR="00E35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985" w:rsidRPr="007B7B55" w:rsidRDefault="009D3102" w:rsidP="00E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</w:t>
            </w:r>
            <w:r w:rsidR="00E35C72" w:rsidRPr="009D3102">
              <w:rPr>
                <w:rFonts w:ascii="Times New Roman" w:hAnsi="Times New Roman" w:cs="Times New Roman"/>
                <w:b/>
                <w:sz w:val="24"/>
                <w:szCs w:val="24"/>
              </w:rPr>
              <w:t>тические игры</w:t>
            </w:r>
            <w:r w:rsidR="00023985" w:rsidRPr="009D31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23985" w:rsidRPr="007B7B55">
              <w:rPr>
                <w:rFonts w:ascii="Times New Roman" w:hAnsi="Times New Roman" w:cs="Times New Roman"/>
                <w:sz w:val="24"/>
                <w:szCs w:val="24"/>
              </w:rPr>
              <w:t xml:space="preserve"> «Из чего сделан предмет», «Третий лишний», «Что сажают в огороде»</w:t>
            </w:r>
            <w:r w:rsidR="00023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3985" w:rsidRPr="00F71601">
              <w:rPr>
                <w:rFonts w:ascii="Times New Roman" w:hAnsi="Times New Roman" w:cs="Times New Roman"/>
                <w:sz w:val="24"/>
                <w:szCs w:val="24"/>
              </w:rPr>
              <w:t>«Можно – нельзя»</w:t>
            </w:r>
            <w:r w:rsidR="000239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3985" w:rsidRPr="00F71601">
              <w:rPr>
                <w:rFonts w:ascii="Times New Roman" w:hAnsi="Times New Roman" w:cs="Times New Roman"/>
                <w:sz w:val="24"/>
                <w:szCs w:val="24"/>
              </w:rPr>
              <w:t>«Собери картинку»</w:t>
            </w:r>
            <w:r w:rsidR="00E35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985" w:rsidRPr="007B7B55" w:rsidRDefault="009D3102" w:rsidP="00E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0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023985" w:rsidRPr="009D31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23985" w:rsidRPr="007B7B55">
              <w:rPr>
                <w:rFonts w:ascii="Times New Roman" w:hAnsi="Times New Roman" w:cs="Times New Roman"/>
                <w:sz w:val="24"/>
                <w:szCs w:val="24"/>
              </w:rPr>
              <w:t xml:space="preserve"> «Поймай комара», «Воробушки и кот», «Лето» и др.</w:t>
            </w:r>
          </w:p>
          <w:p w:rsidR="00023985" w:rsidRPr="007B7B55" w:rsidRDefault="00023985" w:rsidP="00E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с песком: </w:t>
            </w:r>
            <w:r w:rsidRPr="007B7B55">
              <w:rPr>
                <w:rFonts w:ascii="Times New Roman" w:hAnsi="Times New Roman" w:cs="Times New Roman"/>
                <w:sz w:val="24"/>
                <w:szCs w:val="24"/>
              </w:rPr>
              <w:t>лепка «Пирожки и печенье», «Лепешки большие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ькие»</w:t>
            </w:r>
            <w:r w:rsidR="009D3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985" w:rsidRDefault="00023985" w:rsidP="00E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02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мел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B7B55">
              <w:rPr>
                <w:rFonts w:ascii="Times New Roman" w:hAnsi="Times New Roman" w:cs="Times New Roman"/>
                <w:sz w:val="24"/>
                <w:szCs w:val="24"/>
              </w:rPr>
              <w:t>Нарисуй картинку про лето»</w:t>
            </w:r>
            <w:r w:rsidR="009D3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985" w:rsidRPr="00F71601" w:rsidRDefault="00023985" w:rsidP="00E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02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proofErr w:type="gramStart"/>
            <w:r w:rsidRPr="009D31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Домашние помощники человека, правила обращения с электроприбор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«Правила пожарной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«Огонь – результ</w:t>
            </w:r>
            <w:r w:rsidR="009D3102">
              <w:rPr>
                <w:rFonts w:ascii="Times New Roman" w:hAnsi="Times New Roman" w:cs="Times New Roman"/>
                <w:sz w:val="24"/>
                <w:szCs w:val="24"/>
              </w:rPr>
              <w:t>ат беспечности людей»,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 xml:space="preserve"> Чего нельзя делать, чтобы не возник пожар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«Если ты потерялся на ули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Безопасность возле дома: колодцы, ямы, доски с гвоздями, игры на стройке, опасность высоты, крыши, лестничные пролеты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, 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«Правила поведения у водоё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«Зачем нужно знать свой домашний адрес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«Обзор закры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«Вода: может быть опасной, бережное отношение к в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 xml:space="preserve">«В поле и </w:t>
            </w:r>
            <w:proofErr w:type="spellStart"/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 w:rsidRPr="00F71601">
              <w:rPr>
                <w:rFonts w:ascii="Times New Roman" w:hAnsi="Times New Roman" w:cs="Times New Roman"/>
                <w:sz w:val="24"/>
                <w:szCs w:val="24"/>
              </w:rPr>
              <w:t xml:space="preserve"> выросли цветочки!!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«Осторожно, насекомые!»</w:t>
            </w:r>
            <w:r w:rsidR="009D3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985" w:rsidRPr="00F71601" w:rsidRDefault="00023985" w:rsidP="00E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0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9D3102" w:rsidRPr="009D3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й литературы</w:t>
            </w:r>
            <w:r w:rsidRPr="009D31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>С. Маршак «Пожар»</w:t>
            </w:r>
            <w:r w:rsidR="009D3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985" w:rsidRPr="00F71601" w:rsidRDefault="00023985" w:rsidP="00E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0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лиотеку</w:t>
            </w:r>
            <w:proofErr w:type="spellEnd"/>
          </w:p>
          <w:p w:rsidR="005D4C05" w:rsidRPr="00AE1A4C" w:rsidRDefault="00023985" w:rsidP="00E35C72">
            <w:pPr>
              <w:rPr>
                <w:rFonts w:ascii="Times New Roman" w:hAnsi="Times New Roman" w:cs="Times New Roman"/>
              </w:rPr>
            </w:pPr>
            <w:r w:rsidRPr="009D310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 w:rsidRPr="00F71601">
              <w:rPr>
                <w:rFonts w:ascii="Times New Roman" w:hAnsi="Times New Roman" w:cs="Times New Roman"/>
                <w:sz w:val="24"/>
                <w:szCs w:val="24"/>
              </w:rPr>
              <w:t xml:space="preserve"> «Улица» - Т – образный перекресток</w:t>
            </w:r>
            <w:r w:rsidR="009D3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4" w:type="dxa"/>
          </w:tcPr>
          <w:p w:rsidR="00023985" w:rsidRDefault="00E35C72" w:rsidP="00E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: «Здравствуй, лето!».</w:t>
            </w:r>
          </w:p>
          <w:p w:rsidR="00E35C72" w:rsidRPr="00E00682" w:rsidRDefault="00E35C72" w:rsidP="00E3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05" w:rsidRPr="00E00682" w:rsidRDefault="00023985" w:rsidP="00E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8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  <w:r w:rsidR="00E35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3AAE" w:rsidRDefault="00163AAE" w:rsidP="00DE7586">
      <w:pPr>
        <w:rPr>
          <w:rFonts w:ascii="Times New Roman" w:hAnsi="Times New Roman" w:cs="Times New Roman"/>
          <w:sz w:val="28"/>
          <w:szCs w:val="32"/>
        </w:rPr>
      </w:pPr>
    </w:p>
    <w:p w:rsidR="00163AAE" w:rsidRDefault="00163AAE" w:rsidP="00DE7586">
      <w:pPr>
        <w:rPr>
          <w:rFonts w:ascii="Times New Roman" w:hAnsi="Times New Roman" w:cs="Times New Roman"/>
          <w:sz w:val="28"/>
          <w:szCs w:val="32"/>
        </w:rPr>
      </w:pPr>
    </w:p>
    <w:p w:rsidR="00163AAE" w:rsidRDefault="00163AAE" w:rsidP="00DE7586">
      <w:pPr>
        <w:rPr>
          <w:rFonts w:ascii="Times New Roman" w:hAnsi="Times New Roman" w:cs="Times New Roman"/>
          <w:sz w:val="28"/>
          <w:szCs w:val="32"/>
        </w:rPr>
      </w:pPr>
    </w:p>
    <w:p w:rsidR="00DC57EA" w:rsidRDefault="00DC57EA" w:rsidP="00F71601">
      <w:pPr>
        <w:spacing w:after="0"/>
        <w:rPr>
          <w:rFonts w:ascii="Times New Roman" w:hAnsi="Times New Roman" w:cs="Times New Roman"/>
          <w:sz w:val="24"/>
        </w:rPr>
      </w:pPr>
    </w:p>
    <w:sectPr w:rsidR="00DC57EA" w:rsidSect="00CF1A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357" w:rsidRDefault="008B2357" w:rsidP="00A14667">
      <w:pPr>
        <w:spacing w:after="0" w:line="240" w:lineRule="auto"/>
      </w:pPr>
      <w:r>
        <w:separator/>
      </w:r>
    </w:p>
  </w:endnote>
  <w:endnote w:type="continuationSeparator" w:id="0">
    <w:p w:rsidR="008B2357" w:rsidRDefault="008B2357" w:rsidP="00A1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357" w:rsidRDefault="008B2357" w:rsidP="00A14667">
      <w:pPr>
        <w:spacing w:after="0" w:line="240" w:lineRule="auto"/>
      </w:pPr>
      <w:r>
        <w:separator/>
      </w:r>
    </w:p>
  </w:footnote>
  <w:footnote w:type="continuationSeparator" w:id="0">
    <w:p w:rsidR="008B2357" w:rsidRDefault="008B2357" w:rsidP="00A14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6A32"/>
    <w:multiLevelType w:val="multilevel"/>
    <w:tmpl w:val="B08A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A351F"/>
    <w:multiLevelType w:val="multilevel"/>
    <w:tmpl w:val="340A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9174FA"/>
    <w:multiLevelType w:val="multilevel"/>
    <w:tmpl w:val="FC46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C4B1A"/>
    <w:multiLevelType w:val="multilevel"/>
    <w:tmpl w:val="B90E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E06F73"/>
    <w:multiLevelType w:val="multilevel"/>
    <w:tmpl w:val="C3F2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AB31C6"/>
    <w:multiLevelType w:val="multilevel"/>
    <w:tmpl w:val="8AFA1F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07B2E"/>
    <w:multiLevelType w:val="hybridMultilevel"/>
    <w:tmpl w:val="40845B34"/>
    <w:lvl w:ilvl="0" w:tplc="AC5000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45146"/>
    <w:multiLevelType w:val="multilevel"/>
    <w:tmpl w:val="5E36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A39FA"/>
    <w:multiLevelType w:val="multilevel"/>
    <w:tmpl w:val="BF62CBB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12327B"/>
    <w:multiLevelType w:val="multilevel"/>
    <w:tmpl w:val="A324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51652D"/>
    <w:multiLevelType w:val="multilevel"/>
    <w:tmpl w:val="5C20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B147AA"/>
    <w:multiLevelType w:val="multilevel"/>
    <w:tmpl w:val="EBFA83E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B90A19"/>
    <w:multiLevelType w:val="multilevel"/>
    <w:tmpl w:val="2B8E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265BE"/>
    <w:multiLevelType w:val="multilevel"/>
    <w:tmpl w:val="EE44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FD2A41"/>
    <w:multiLevelType w:val="multilevel"/>
    <w:tmpl w:val="8970F6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96AED"/>
    <w:multiLevelType w:val="multilevel"/>
    <w:tmpl w:val="B482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06FD5"/>
    <w:multiLevelType w:val="multilevel"/>
    <w:tmpl w:val="27B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A73871"/>
    <w:multiLevelType w:val="multilevel"/>
    <w:tmpl w:val="2BAE2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ED607C"/>
    <w:multiLevelType w:val="multilevel"/>
    <w:tmpl w:val="9B26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B26FD"/>
    <w:multiLevelType w:val="multilevel"/>
    <w:tmpl w:val="FACA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C9584E"/>
    <w:multiLevelType w:val="multilevel"/>
    <w:tmpl w:val="DCE4B77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FA6F68"/>
    <w:multiLevelType w:val="multilevel"/>
    <w:tmpl w:val="5EE01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BC581B"/>
    <w:multiLevelType w:val="multilevel"/>
    <w:tmpl w:val="B330BA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076DB2"/>
    <w:multiLevelType w:val="multilevel"/>
    <w:tmpl w:val="24AE8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3C6C6A"/>
    <w:multiLevelType w:val="multilevel"/>
    <w:tmpl w:val="BDCE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1E52364"/>
    <w:multiLevelType w:val="multilevel"/>
    <w:tmpl w:val="C902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1F4C23"/>
    <w:multiLevelType w:val="multilevel"/>
    <w:tmpl w:val="2E56F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6B5722"/>
    <w:multiLevelType w:val="multilevel"/>
    <w:tmpl w:val="D8CA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5"/>
  </w:num>
  <w:num w:numId="5">
    <w:abstractNumId w:val="3"/>
  </w:num>
  <w:num w:numId="6">
    <w:abstractNumId w:val="16"/>
  </w:num>
  <w:num w:numId="7">
    <w:abstractNumId w:val="27"/>
  </w:num>
  <w:num w:numId="8">
    <w:abstractNumId w:val="9"/>
  </w:num>
  <w:num w:numId="9">
    <w:abstractNumId w:val="19"/>
  </w:num>
  <w:num w:numId="10">
    <w:abstractNumId w:val="26"/>
  </w:num>
  <w:num w:numId="11">
    <w:abstractNumId w:val="1"/>
  </w:num>
  <w:num w:numId="12">
    <w:abstractNumId w:val="14"/>
  </w:num>
  <w:num w:numId="13">
    <w:abstractNumId w:val="22"/>
  </w:num>
  <w:num w:numId="14">
    <w:abstractNumId w:val="23"/>
  </w:num>
  <w:num w:numId="15">
    <w:abstractNumId w:val="17"/>
  </w:num>
  <w:num w:numId="16">
    <w:abstractNumId w:val="15"/>
  </w:num>
  <w:num w:numId="17">
    <w:abstractNumId w:val="7"/>
  </w:num>
  <w:num w:numId="18">
    <w:abstractNumId w:val="4"/>
  </w:num>
  <w:num w:numId="19">
    <w:abstractNumId w:val="2"/>
  </w:num>
  <w:num w:numId="20">
    <w:abstractNumId w:val="11"/>
  </w:num>
  <w:num w:numId="21">
    <w:abstractNumId w:val="10"/>
  </w:num>
  <w:num w:numId="22">
    <w:abstractNumId w:val="20"/>
  </w:num>
  <w:num w:numId="23">
    <w:abstractNumId w:val="8"/>
  </w:num>
  <w:num w:numId="24">
    <w:abstractNumId w:val="12"/>
  </w:num>
  <w:num w:numId="25">
    <w:abstractNumId w:val="0"/>
  </w:num>
  <w:num w:numId="26">
    <w:abstractNumId w:val="21"/>
  </w:num>
  <w:num w:numId="27">
    <w:abstractNumId w:val="1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5DF2"/>
    <w:rsid w:val="00001284"/>
    <w:rsid w:val="00004E4A"/>
    <w:rsid w:val="00006964"/>
    <w:rsid w:val="00015147"/>
    <w:rsid w:val="00020894"/>
    <w:rsid w:val="00023985"/>
    <w:rsid w:val="0002522C"/>
    <w:rsid w:val="00032B3D"/>
    <w:rsid w:val="00040021"/>
    <w:rsid w:val="00042230"/>
    <w:rsid w:val="00044D56"/>
    <w:rsid w:val="000479EB"/>
    <w:rsid w:val="00050930"/>
    <w:rsid w:val="000533D6"/>
    <w:rsid w:val="00053A37"/>
    <w:rsid w:val="0006194E"/>
    <w:rsid w:val="00073677"/>
    <w:rsid w:val="00083B13"/>
    <w:rsid w:val="0008509F"/>
    <w:rsid w:val="000917D8"/>
    <w:rsid w:val="000A7993"/>
    <w:rsid w:val="000B001A"/>
    <w:rsid w:val="000B1BBE"/>
    <w:rsid w:val="000B3D55"/>
    <w:rsid w:val="000C1231"/>
    <w:rsid w:val="000D013E"/>
    <w:rsid w:val="000D3A71"/>
    <w:rsid w:val="000D730D"/>
    <w:rsid w:val="000D7BF7"/>
    <w:rsid w:val="000E7640"/>
    <w:rsid w:val="000F7293"/>
    <w:rsid w:val="001035D8"/>
    <w:rsid w:val="00104134"/>
    <w:rsid w:val="00104B4D"/>
    <w:rsid w:val="0010779E"/>
    <w:rsid w:val="00112CC3"/>
    <w:rsid w:val="001157D4"/>
    <w:rsid w:val="00127541"/>
    <w:rsid w:val="0013066E"/>
    <w:rsid w:val="00132CEF"/>
    <w:rsid w:val="0013729F"/>
    <w:rsid w:val="0014183E"/>
    <w:rsid w:val="0014190A"/>
    <w:rsid w:val="00143425"/>
    <w:rsid w:val="001440FE"/>
    <w:rsid w:val="00151305"/>
    <w:rsid w:val="001536BE"/>
    <w:rsid w:val="001543D3"/>
    <w:rsid w:val="00156FD1"/>
    <w:rsid w:val="001571F9"/>
    <w:rsid w:val="00160151"/>
    <w:rsid w:val="00163421"/>
    <w:rsid w:val="0016342E"/>
    <w:rsid w:val="00163AAE"/>
    <w:rsid w:val="00172450"/>
    <w:rsid w:val="0017693F"/>
    <w:rsid w:val="00183B08"/>
    <w:rsid w:val="00187332"/>
    <w:rsid w:val="00190DB7"/>
    <w:rsid w:val="00191B03"/>
    <w:rsid w:val="00191EFB"/>
    <w:rsid w:val="001935BB"/>
    <w:rsid w:val="00193ADF"/>
    <w:rsid w:val="00193D3E"/>
    <w:rsid w:val="001A4C43"/>
    <w:rsid w:val="001B2985"/>
    <w:rsid w:val="001B3B2D"/>
    <w:rsid w:val="001B5E9F"/>
    <w:rsid w:val="001C19A6"/>
    <w:rsid w:val="001C2D22"/>
    <w:rsid w:val="001D0A46"/>
    <w:rsid w:val="001D60F7"/>
    <w:rsid w:val="001E3AE8"/>
    <w:rsid w:val="001E4AB5"/>
    <w:rsid w:val="001E5D53"/>
    <w:rsid w:val="001F3479"/>
    <w:rsid w:val="00202060"/>
    <w:rsid w:val="00202222"/>
    <w:rsid w:val="0020505A"/>
    <w:rsid w:val="00206EC9"/>
    <w:rsid w:val="002119AE"/>
    <w:rsid w:val="00223C29"/>
    <w:rsid w:val="002246AE"/>
    <w:rsid w:val="00226FAD"/>
    <w:rsid w:val="00232080"/>
    <w:rsid w:val="002322DB"/>
    <w:rsid w:val="00234E3E"/>
    <w:rsid w:val="00235793"/>
    <w:rsid w:val="00235C6E"/>
    <w:rsid w:val="0024072C"/>
    <w:rsid w:val="00250E32"/>
    <w:rsid w:val="00254DA1"/>
    <w:rsid w:val="0025783C"/>
    <w:rsid w:val="00275D67"/>
    <w:rsid w:val="00276DFF"/>
    <w:rsid w:val="0028026D"/>
    <w:rsid w:val="00280F48"/>
    <w:rsid w:val="0028671F"/>
    <w:rsid w:val="00291771"/>
    <w:rsid w:val="002A1DE1"/>
    <w:rsid w:val="002A4FE2"/>
    <w:rsid w:val="002B0126"/>
    <w:rsid w:val="002C17C2"/>
    <w:rsid w:val="002D5F67"/>
    <w:rsid w:val="002E1029"/>
    <w:rsid w:val="002E1BB7"/>
    <w:rsid w:val="002E279F"/>
    <w:rsid w:val="002E3FD9"/>
    <w:rsid w:val="002E4DD1"/>
    <w:rsid w:val="002F0443"/>
    <w:rsid w:val="002F0FA7"/>
    <w:rsid w:val="002F1BC8"/>
    <w:rsid w:val="0030083A"/>
    <w:rsid w:val="00300EEE"/>
    <w:rsid w:val="003028D1"/>
    <w:rsid w:val="00304D95"/>
    <w:rsid w:val="00306B92"/>
    <w:rsid w:val="00323E39"/>
    <w:rsid w:val="003305F3"/>
    <w:rsid w:val="00340341"/>
    <w:rsid w:val="00344E33"/>
    <w:rsid w:val="00350722"/>
    <w:rsid w:val="00353986"/>
    <w:rsid w:val="00363379"/>
    <w:rsid w:val="003646F2"/>
    <w:rsid w:val="00364BCC"/>
    <w:rsid w:val="00367DD5"/>
    <w:rsid w:val="00367E72"/>
    <w:rsid w:val="00371479"/>
    <w:rsid w:val="0037272D"/>
    <w:rsid w:val="0037597F"/>
    <w:rsid w:val="0038172B"/>
    <w:rsid w:val="00382E32"/>
    <w:rsid w:val="00382E65"/>
    <w:rsid w:val="00383775"/>
    <w:rsid w:val="00384D23"/>
    <w:rsid w:val="003864DB"/>
    <w:rsid w:val="00391DE0"/>
    <w:rsid w:val="003921EE"/>
    <w:rsid w:val="003A2108"/>
    <w:rsid w:val="003A4A0D"/>
    <w:rsid w:val="003A541D"/>
    <w:rsid w:val="003A5E29"/>
    <w:rsid w:val="003B1250"/>
    <w:rsid w:val="003B18E7"/>
    <w:rsid w:val="003B335C"/>
    <w:rsid w:val="003B34B0"/>
    <w:rsid w:val="003C0390"/>
    <w:rsid w:val="003C2D38"/>
    <w:rsid w:val="003D0E74"/>
    <w:rsid w:val="003D226D"/>
    <w:rsid w:val="003D43AB"/>
    <w:rsid w:val="003D495A"/>
    <w:rsid w:val="003E0C98"/>
    <w:rsid w:val="003E411A"/>
    <w:rsid w:val="00416D5D"/>
    <w:rsid w:val="00430BF3"/>
    <w:rsid w:val="00445A97"/>
    <w:rsid w:val="00446304"/>
    <w:rsid w:val="00453ACF"/>
    <w:rsid w:val="00454336"/>
    <w:rsid w:val="00493AEA"/>
    <w:rsid w:val="004A0860"/>
    <w:rsid w:val="004B059F"/>
    <w:rsid w:val="004B1D22"/>
    <w:rsid w:val="004B41B4"/>
    <w:rsid w:val="004C149E"/>
    <w:rsid w:val="004C4B1B"/>
    <w:rsid w:val="004D08C8"/>
    <w:rsid w:val="004D19AE"/>
    <w:rsid w:val="004D2DF6"/>
    <w:rsid w:val="004D4C4F"/>
    <w:rsid w:val="004D500F"/>
    <w:rsid w:val="004D6CD9"/>
    <w:rsid w:val="004E6B9B"/>
    <w:rsid w:val="004F03B7"/>
    <w:rsid w:val="004F2905"/>
    <w:rsid w:val="004F3F48"/>
    <w:rsid w:val="004F54B9"/>
    <w:rsid w:val="004F5764"/>
    <w:rsid w:val="004F7559"/>
    <w:rsid w:val="00501EC9"/>
    <w:rsid w:val="00513FB7"/>
    <w:rsid w:val="00514F56"/>
    <w:rsid w:val="00517631"/>
    <w:rsid w:val="00532E6E"/>
    <w:rsid w:val="00536B68"/>
    <w:rsid w:val="005407FB"/>
    <w:rsid w:val="00544A10"/>
    <w:rsid w:val="005514D6"/>
    <w:rsid w:val="00551E9C"/>
    <w:rsid w:val="00553584"/>
    <w:rsid w:val="00557B94"/>
    <w:rsid w:val="00557FE0"/>
    <w:rsid w:val="00581F0A"/>
    <w:rsid w:val="00583698"/>
    <w:rsid w:val="00585129"/>
    <w:rsid w:val="00587A3E"/>
    <w:rsid w:val="005A01F9"/>
    <w:rsid w:val="005A276F"/>
    <w:rsid w:val="005B408E"/>
    <w:rsid w:val="005B5DAA"/>
    <w:rsid w:val="005B6431"/>
    <w:rsid w:val="005C06F4"/>
    <w:rsid w:val="005C127C"/>
    <w:rsid w:val="005C1917"/>
    <w:rsid w:val="005D4C05"/>
    <w:rsid w:val="005E22C5"/>
    <w:rsid w:val="005E2FE7"/>
    <w:rsid w:val="00602B80"/>
    <w:rsid w:val="00610E36"/>
    <w:rsid w:val="00611F3B"/>
    <w:rsid w:val="00616CC3"/>
    <w:rsid w:val="00620D02"/>
    <w:rsid w:val="00623994"/>
    <w:rsid w:val="00624895"/>
    <w:rsid w:val="00632C75"/>
    <w:rsid w:val="00633731"/>
    <w:rsid w:val="0063766E"/>
    <w:rsid w:val="00657C67"/>
    <w:rsid w:val="006613E8"/>
    <w:rsid w:val="0068363F"/>
    <w:rsid w:val="0069270F"/>
    <w:rsid w:val="006A1954"/>
    <w:rsid w:val="006A6D3A"/>
    <w:rsid w:val="006B1509"/>
    <w:rsid w:val="006B32C4"/>
    <w:rsid w:val="006C655B"/>
    <w:rsid w:val="006D2BD7"/>
    <w:rsid w:val="006D42B2"/>
    <w:rsid w:val="006D6CA2"/>
    <w:rsid w:val="006D7B0F"/>
    <w:rsid w:val="006E0391"/>
    <w:rsid w:val="006E184F"/>
    <w:rsid w:val="006E3099"/>
    <w:rsid w:val="006E5932"/>
    <w:rsid w:val="007032F0"/>
    <w:rsid w:val="007041A5"/>
    <w:rsid w:val="00711FCE"/>
    <w:rsid w:val="00716F24"/>
    <w:rsid w:val="007243B8"/>
    <w:rsid w:val="007261A1"/>
    <w:rsid w:val="00727344"/>
    <w:rsid w:val="00727FB7"/>
    <w:rsid w:val="0074183E"/>
    <w:rsid w:val="00760514"/>
    <w:rsid w:val="00760E63"/>
    <w:rsid w:val="00765A8E"/>
    <w:rsid w:val="00766702"/>
    <w:rsid w:val="00766B64"/>
    <w:rsid w:val="00774902"/>
    <w:rsid w:val="00776404"/>
    <w:rsid w:val="00780B3D"/>
    <w:rsid w:val="007904D7"/>
    <w:rsid w:val="007914C7"/>
    <w:rsid w:val="00797D1E"/>
    <w:rsid w:val="00797D4B"/>
    <w:rsid w:val="007B77E7"/>
    <w:rsid w:val="007B7B55"/>
    <w:rsid w:val="007D33E7"/>
    <w:rsid w:val="007D47EB"/>
    <w:rsid w:val="007D778F"/>
    <w:rsid w:val="007E117E"/>
    <w:rsid w:val="007F2D32"/>
    <w:rsid w:val="007F7980"/>
    <w:rsid w:val="00803EA1"/>
    <w:rsid w:val="00811428"/>
    <w:rsid w:val="00811D98"/>
    <w:rsid w:val="00813D7D"/>
    <w:rsid w:val="00816138"/>
    <w:rsid w:val="00820DBC"/>
    <w:rsid w:val="008363FE"/>
    <w:rsid w:val="00841D1F"/>
    <w:rsid w:val="00860EE3"/>
    <w:rsid w:val="0086198D"/>
    <w:rsid w:val="008630A2"/>
    <w:rsid w:val="00865617"/>
    <w:rsid w:val="008812B7"/>
    <w:rsid w:val="00883C93"/>
    <w:rsid w:val="00894E66"/>
    <w:rsid w:val="008A060E"/>
    <w:rsid w:val="008A2E7C"/>
    <w:rsid w:val="008A4BB7"/>
    <w:rsid w:val="008A58F8"/>
    <w:rsid w:val="008B2357"/>
    <w:rsid w:val="008B3EF5"/>
    <w:rsid w:val="008C1052"/>
    <w:rsid w:val="008C1EEF"/>
    <w:rsid w:val="008C2B41"/>
    <w:rsid w:val="008C5083"/>
    <w:rsid w:val="008C5666"/>
    <w:rsid w:val="008D1E78"/>
    <w:rsid w:val="008D3711"/>
    <w:rsid w:val="008D6A8C"/>
    <w:rsid w:val="008F1996"/>
    <w:rsid w:val="00900E75"/>
    <w:rsid w:val="00904A51"/>
    <w:rsid w:val="00904D13"/>
    <w:rsid w:val="00917941"/>
    <w:rsid w:val="009242CF"/>
    <w:rsid w:val="00927193"/>
    <w:rsid w:val="009276B5"/>
    <w:rsid w:val="0093476F"/>
    <w:rsid w:val="0093657B"/>
    <w:rsid w:val="00937C4F"/>
    <w:rsid w:val="00946C52"/>
    <w:rsid w:val="00951F83"/>
    <w:rsid w:val="009548A6"/>
    <w:rsid w:val="009607F9"/>
    <w:rsid w:val="00966C86"/>
    <w:rsid w:val="009679FA"/>
    <w:rsid w:val="009721A2"/>
    <w:rsid w:val="00981D8C"/>
    <w:rsid w:val="00982F02"/>
    <w:rsid w:val="00985345"/>
    <w:rsid w:val="00987EBE"/>
    <w:rsid w:val="009968B1"/>
    <w:rsid w:val="009A55F9"/>
    <w:rsid w:val="009B5F27"/>
    <w:rsid w:val="009B667D"/>
    <w:rsid w:val="009C1655"/>
    <w:rsid w:val="009D3102"/>
    <w:rsid w:val="009D5961"/>
    <w:rsid w:val="009D6222"/>
    <w:rsid w:val="009D73F3"/>
    <w:rsid w:val="009E6814"/>
    <w:rsid w:val="009F5ABD"/>
    <w:rsid w:val="009F5B60"/>
    <w:rsid w:val="009F60C9"/>
    <w:rsid w:val="00A021C7"/>
    <w:rsid w:val="00A0647F"/>
    <w:rsid w:val="00A07A88"/>
    <w:rsid w:val="00A1230B"/>
    <w:rsid w:val="00A14667"/>
    <w:rsid w:val="00A15DF2"/>
    <w:rsid w:val="00A27520"/>
    <w:rsid w:val="00A3177E"/>
    <w:rsid w:val="00A34025"/>
    <w:rsid w:val="00A359F7"/>
    <w:rsid w:val="00A603BC"/>
    <w:rsid w:val="00A624B4"/>
    <w:rsid w:val="00A667F1"/>
    <w:rsid w:val="00A73D41"/>
    <w:rsid w:val="00A77ED0"/>
    <w:rsid w:val="00A91DE3"/>
    <w:rsid w:val="00AA57F9"/>
    <w:rsid w:val="00AB04E7"/>
    <w:rsid w:val="00AB0C1E"/>
    <w:rsid w:val="00AB613F"/>
    <w:rsid w:val="00AC766E"/>
    <w:rsid w:val="00AD070E"/>
    <w:rsid w:val="00AD2D28"/>
    <w:rsid w:val="00AE1A4C"/>
    <w:rsid w:val="00AE5E9F"/>
    <w:rsid w:val="00AF6C1C"/>
    <w:rsid w:val="00B00C7E"/>
    <w:rsid w:val="00B03F1D"/>
    <w:rsid w:val="00B2034D"/>
    <w:rsid w:val="00B21842"/>
    <w:rsid w:val="00B22572"/>
    <w:rsid w:val="00B347E2"/>
    <w:rsid w:val="00B3630E"/>
    <w:rsid w:val="00B40D0F"/>
    <w:rsid w:val="00B40D92"/>
    <w:rsid w:val="00B4175F"/>
    <w:rsid w:val="00B43064"/>
    <w:rsid w:val="00B43139"/>
    <w:rsid w:val="00B47A17"/>
    <w:rsid w:val="00B56BA2"/>
    <w:rsid w:val="00B60FF0"/>
    <w:rsid w:val="00B74916"/>
    <w:rsid w:val="00B902B2"/>
    <w:rsid w:val="00B9278B"/>
    <w:rsid w:val="00B92976"/>
    <w:rsid w:val="00B9490A"/>
    <w:rsid w:val="00BB2A4C"/>
    <w:rsid w:val="00BC678E"/>
    <w:rsid w:val="00BD526F"/>
    <w:rsid w:val="00BD5B98"/>
    <w:rsid w:val="00BE2EA1"/>
    <w:rsid w:val="00C05699"/>
    <w:rsid w:val="00C1045A"/>
    <w:rsid w:val="00C14140"/>
    <w:rsid w:val="00C161DD"/>
    <w:rsid w:val="00C601AB"/>
    <w:rsid w:val="00C63411"/>
    <w:rsid w:val="00C646A9"/>
    <w:rsid w:val="00C64B0E"/>
    <w:rsid w:val="00C6595B"/>
    <w:rsid w:val="00C65A11"/>
    <w:rsid w:val="00C66217"/>
    <w:rsid w:val="00C6729A"/>
    <w:rsid w:val="00C7322E"/>
    <w:rsid w:val="00C7485A"/>
    <w:rsid w:val="00C82C8F"/>
    <w:rsid w:val="00C85648"/>
    <w:rsid w:val="00C93078"/>
    <w:rsid w:val="00C97084"/>
    <w:rsid w:val="00CB0831"/>
    <w:rsid w:val="00CB3AE7"/>
    <w:rsid w:val="00CC03B8"/>
    <w:rsid w:val="00CD31BF"/>
    <w:rsid w:val="00CD3908"/>
    <w:rsid w:val="00CD5C8D"/>
    <w:rsid w:val="00CE4ECA"/>
    <w:rsid w:val="00CF1AEF"/>
    <w:rsid w:val="00CF2AA4"/>
    <w:rsid w:val="00CF7AAA"/>
    <w:rsid w:val="00D00300"/>
    <w:rsid w:val="00D02127"/>
    <w:rsid w:val="00D27EA0"/>
    <w:rsid w:val="00D7149E"/>
    <w:rsid w:val="00D7689C"/>
    <w:rsid w:val="00D82D73"/>
    <w:rsid w:val="00D83A55"/>
    <w:rsid w:val="00D85A16"/>
    <w:rsid w:val="00D90ABB"/>
    <w:rsid w:val="00DA5E5D"/>
    <w:rsid w:val="00DC57EA"/>
    <w:rsid w:val="00DD5690"/>
    <w:rsid w:val="00DE310A"/>
    <w:rsid w:val="00DE7586"/>
    <w:rsid w:val="00DF2C45"/>
    <w:rsid w:val="00DF3EFD"/>
    <w:rsid w:val="00DF6B1A"/>
    <w:rsid w:val="00E00682"/>
    <w:rsid w:val="00E03F7A"/>
    <w:rsid w:val="00E04B88"/>
    <w:rsid w:val="00E0584B"/>
    <w:rsid w:val="00E20EBB"/>
    <w:rsid w:val="00E20F84"/>
    <w:rsid w:val="00E27362"/>
    <w:rsid w:val="00E27A76"/>
    <w:rsid w:val="00E27E80"/>
    <w:rsid w:val="00E32466"/>
    <w:rsid w:val="00E33767"/>
    <w:rsid w:val="00E35C72"/>
    <w:rsid w:val="00E4367B"/>
    <w:rsid w:val="00E53782"/>
    <w:rsid w:val="00E54258"/>
    <w:rsid w:val="00E57089"/>
    <w:rsid w:val="00E61B84"/>
    <w:rsid w:val="00E64D93"/>
    <w:rsid w:val="00E73A6C"/>
    <w:rsid w:val="00E73C6B"/>
    <w:rsid w:val="00E92F80"/>
    <w:rsid w:val="00E962FF"/>
    <w:rsid w:val="00EA5570"/>
    <w:rsid w:val="00EB1CC2"/>
    <w:rsid w:val="00EB21DE"/>
    <w:rsid w:val="00EC5EB5"/>
    <w:rsid w:val="00ED0A2B"/>
    <w:rsid w:val="00EE5789"/>
    <w:rsid w:val="00EF3216"/>
    <w:rsid w:val="00F00D80"/>
    <w:rsid w:val="00F012A5"/>
    <w:rsid w:val="00F02D6A"/>
    <w:rsid w:val="00F06E35"/>
    <w:rsid w:val="00F10878"/>
    <w:rsid w:val="00F177E8"/>
    <w:rsid w:val="00F252E8"/>
    <w:rsid w:val="00F30DC6"/>
    <w:rsid w:val="00F36D5F"/>
    <w:rsid w:val="00F40C8E"/>
    <w:rsid w:val="00F429C9"/>
    <w:rsid w:val="00F44335"/>
    <w:rsid w:val="00F5728B"/>
    <w:rsid w:val="00F629A6"/>
    <w:rsid w:val="00F71601"/>
    <w:rsid w:val="00F726E4"/>
    <w:rsid w:val="00F7415E"/>
    <w:rsid w:val="00F80C15"/>
    <w:rsid w:val="00F84CC1"/>
    <w:rsid w:val="00F936B1"/>
    <w:rsid w:val="00FB03FF"/>
    <w:rsid w:val="00FB197D"/>
    <w:rsid w:val="00FB23F3"/>
    <w:rsid w:val="00FC401C"/>
    <w:rsid w:val="00FD1255"/>
    <w:rsid w:val="00FD1FF2"/>
    <w:rsid w:val="00FD6771"/>
    <w:rsid w:val="00FE3245"/>
    <w:rsid w:val="00FE6DFF"/>
    <w:rsid w:val="00FF4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6BA2"/>
    <w:pPr>
      <w:spacing w:after="0" w:line="240" w:lineRule="auto"/>
    </w:pPr>
    <w:rPr>
      <w:rFonts w:eastAsiaTheme="minorHAnsi"/>
      <w:lang w:eastAsia="en-US"/>
    </w:rPr>
  </w:style>
  <w:style w:type="paragraph" w:customStyle="1" w:styleId="c3">
    <w:name w:val="c3"/>
    <w:basedOn w:val="a"/>
    <w:rsid w:val="0072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27FB7"/>
  </w:style>
  <w:style w:type="paragraph" w:customStyle="1" w:styleId="c1">
    <w:name w:val="c1"/>
    <w:basedOn w:val="a"/>
    <w:rsid w:val="0072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7FB7"/>
  </w:style>
  <w:style w:type="character" w:customStyle="1" w:styleId="c5">
    <w:name w:val="c5"/>
    <w:basedOn w:val="a0"/>
    <w:rsid w:val="00727FB7"/>
  </w:style>
  <w:style w:type="character" w:customStyle="1" w:styleId="c6">
    <w:name w:val="c6"/>
    <w:basedOn w:val="a0"/>
    <w:rsid w:val="00727FB7"/>
  </w:style>
  <w:style w:type="paragraph" w:styleId="a5">
    <w:name w:val="List Paragraph"/>
    <w:basedOn w:val="a"/>
    <w:uiPriority w:val="34"/>
    <w:qFormat/>
    <w:rsid w:val="00032B3D"/>
    <w:pPr>
      <w:ind w:left="720"/>
      <w:contextualSpacing/>
    </w:pPr>
  </w:style>
  <w:style w:type="character" w:customStyle="1" w:styleId="c2">
    <w:name w:val="c2"/>
    <w:basedOn w:val="a0"/>
    <w:rsid w:val="008812B7"/>
  </w:style>
  <w:style w:type="paragraph" w:styleId="a6">
    <w:name w:val="header"/>
    <w:basedOn w:val="a"/>
    <w:link w:val="a7"/>
    <w:uiPriority w:val="99"/>
    <w:semiHidden/>
    <w:unhideWhenUsed/>
    <w:rsid w:val="00A1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4667"/>
  </w:style>
  <w:style w:type="paragraph" w:styleId="a8">
    <w:name w:val="footer"/>
    <w:basedOn w:val="a"/>
    <w:link w:val="a9"/>
    <w:uiPriority w:val="99"/>
    <w:semiHidden/>
    <w:unhideWhenUsed/>
    <w:rsid w:val="00A1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4667"/>
  </w:style>
  <w:style w:type="character" w:customStyle="1" w:styleId="c22">
    <w:name w:val="c22"/>
    <w:basedOn w:val="a0"/>
    <w:rsid w:val="002F1BC8"/>
  </w:style>
  <w:style w:type="character" w:customStyle="1" w:styleId="c16">
    <w:name w:val="c16"/>
    <w:basedOn w:val="a0"/>
    <w:rsid w:val="002F1BC8"/>
  </w:style>
  <w:style w:type="character" w:customStyle="1" w:styleId="c18">
    <w:name w:val="c18"/>
    <w:basedOn w:val="a0"/>
    <w:rsid w:val="002F1BC8"/>
  </w:style>
  <w:style w:type="character" w:customStyle="1" w:styleId="c40">
    <w:name w:val="c40"/>
    <w:basedOn w:val="a0"/>
    <w:rsid w:val="002F1BC8"/>
  </w:style>
  <w:style w:type="paragraph" w:customStyle="1" w:styleId="c13">
    <w:name w:val="c13"/>
    <w:basedOn w:val="a"/>
    <w:rsid w:val="00C6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C66217"/>
  </w:style>
  <w:style w:type="character" w:customStyle="1" w:styleId="c7">
    <w:name w:val="c7"/>
    <w:basedOn w:val="a0"/>
    <w:rsid w:val="00C66217"/>
  </w:style>
  <w:style w:type="paragraph" w:styleId="aa">
    <w:name w:val="Normal (Web)"/>
    <w:basedOn w:val="a"/>
    <w:uiPriority w:val="99"/>
    <w:semiHidden/>
    <w:unhideWhenUsed/>
    <w:rsid w:val="0076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51ED-E01A-4A00-829D-FDD2A316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54</Pages>
  <Words>12487</Words>
  <Characters>71178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1</cp:lastModifiedBy>
  <cp:revision>133</cp:revision>
  <cp:lastPrinted>2004-12-31T22:07:00Z</cp:lastPrinted>
  <dcterms:created xsi:type="dcterms:W3CDTF">2015-12-29T08:37:00Z</dcterms:created>
  <dcterms:modified xsi:type="dcterms:W3CDTF">2020-08-12T07:43:00Z</dcterms:modified>
</cp:coreProperties>
</file>